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33C2A" w14:textId="2382818C" w:rsidR="0023188A" w:rsidRPr="0023188A" w:rsidRDefault="0023188A" w:rsidP="003A75E8">
      <w:pPr>
        <w:pStyle w:val="Default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6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3188A">
        <w:rPr>
          <w:rFonts w:ascii="Arial" w:hAnsi="Arial" w:cs="Arial"/>
          <w:b/>
          <w:sz w:val="22"/>
          <w:szCs w:val="22"/>
        </w:rPr>
        <w:t>AUTORIDADE BRASILEIRA DE CONTROLE DE DOPAGEM</w:t>
      </w:r>
    </w:p>
    <w:p w14:paraId="5B7E0F5E" w14:textId="7EF69446" w:rsidR="005F2D4B" w:rsidRPr="0023188A" w:rsidRDefault="00842D57" w:rsidP="003A75E8">
      <w:pPr>
        <w:pStyle w:val="Default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6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3188A">
        <w:rPr>
          <w:rFonts w:ascii="Arial" w:hAnsi="Arial" w:cs="Arial"/>
          <w:b/>
          <w:sz w:val="22"/>
          <w:szCs w:val="22"/>
        </w:rPr>
        <w:t>FORMULÁRIO DE SOLICITAÇÃO DE AUTORIZAÇÃO PARA USO TERAPÊUTICO (AUT)</w:t>
      </w:r>
    </w:p>
    <w:p w14:paraId="6EBF3247" w14:textId="77777777" w:rsidR="00B86218" w:rsidRPr="0023188A" w:rsidRDefault="00B86218" w:rsidP="00B86218">
      <w:pPr>
        <w:pStyle w:val="Corpodetexto"/>
        <w:spacing w:after="0" w:line="276" w:lineRule="auto"/>
        <w:ind w:right="357"/>
        <w:rPr>
          <w:rFonts w:ascii="Arial" w:hAnsi="Arial" w:cs="Arial"/>
          <w:sz w:val="22"/>
          <w:szCs w:val="22"/>
          <w:lang w:val="pt-BR"/>
        </w:rPr>
      </w:pPr>
    </w:p>
    <w:p w14:paraId="2DB20817" w14:textId="792079E0" w:rsidR="00B86218" w:rsidRPr="0023188A" w:rsidRDefault="00B86218" w:rsidP="00B86218">
      <w:pPr>
        <w:pStyle w:val="Corpodetexto"/>
        <w:spacing w:after="0" w:line="276" w:lineRule="auto"/>
        <w:ind w:right="357"/>
        <w:rPr>
          <w:rFonts w:ascii="Arial" w:hAnsi="Arial" w:cs="Arial"/>
          <w:sz w:val="22"/>
          <w:szCs w:val="22"/>
          <w:lang w:val="pt-BR"/>
        </w:rPr>
      </w:pPr>
      <w:r w:rsidRPr="0023188A">
        <w:rPr>
          <w:rFonts w:ascii="Arial" w:hAnsi="Arial" w:cs="Arial"/>
          <w:sz w:val="22"/>
          <w:szCs w:val="22"/>
          <w:lang w:val="pt-BR"/>
        </w:rPr>
        <w:t xml:space="preserve">Favor preencher todos os campos, com </w:t>
      </w:r>
      <w:r w:rsidRPr="0023188A">
        <w:rPr>
          <w:rFonts w:ascii="Arial" w:hAnsi="Arial" w:cs="Arial"/>
          <w:b/>
          <w:sz w:val="22"/>
          <w:szCs w:val="22"/>
          <w:lang w:val="pt-BR"/>
        </w:rPr>
        <w:t>letra de forma ou digitado</w:t>
      </w:r>
      <w:r w:rsidRPr="0023188A">
        <w:rPr>
          <w:rFonts w:ascii="Arial" w:hAnsi="Arial" w:cs="Arial"/>
          <w:sz w:val="22"/>
          <w:szCs w:val="22"/>
          <w:lang w:val="pt-BR"/>
        </w:rPr>
        <w:t xml:space="preserve">. Cabe ao atleta preencher as seções 1, 2, 3 e 7; ao médico, as seções 4, 5 e 6. </w:t>
      </w:r>
      <w:r w:rsidRPr="0023188A">
        <w:rPr>
          <w:rFonts w:ascii="Arial" w:hAnsi="Arial" w:cs="Arial"/>
          <w:b/>
          <w:sz w:val="22"/>
          <w:szCs w:val="22"/>
          <w:lang w:val="pt-BR"/>
        </w:rPr>
        <w:t>Formulários ilegíveis ou incompletos serão devolvidos e será necessário seu reenvio</w:t>
      </w:r>
      <w:r w:rsidRPr="0023188A">
        <w:rPr>
          <w:rFonts w:ascii="Arial" w:hAnsi="Arial" w:cs="Arial"/>
          <w:sz w:val="22"/>
          <w:szCs w:val="22"/>
          <w:lang w:val="pt-BR"/>
        </w:rPr>
        <w:t>.</w:t>
      </w:r>
    </w:p>
    <w:p w14:paraId="614E870A" w14:textId="77777777" w:rsidR="00B86218" w:rsidRPr="0023188A" w:rsidRDefault="00B86218" w:rsidP="00B86218">
      <w:pPr>
        <w:pStyle w:val="Corpodetexto"/>
        <w:spacing w:after="0" w:line="276" w:lineRule="auto"/>
        <w:ind w:right="357"/>
        <w:rPr>
          <w:rFonts w:ascii="Arial" w:hAnsi="Arial" w:cs="Arial"/>
          <w:i/>
          <w:sz w:val="22"/>
          <w:szCs w:val="22"/>
          <w:lang w:val="pt-BR"/>
        </w:rPr>
      </w:pPr>
    </w:p>
    <w:p w14:paraId="28255DDB" w14:textId="7560B8F0" w:rsidR="003A75E8" w:rsidRPr="0023188A" w:rsidRDefault="00A018A4" w:rsidP="00AE7400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188A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572857" wp14:editId="26D2A780">
                <wp:simplePos x="0" y="0"/>
                <wp:positionH relativeFrom="margin">
                  <wp:posOffset>-104775</wp:posOffset>
                </wp:positionH>
                <wp:positionV relativeFrom="paragraph">
                  <wp:posOffset>307339</wp:posOffset>
                </wp:positionV>
                <wp:extent cx="6603365" cy="2790825"/>
                <wp:effectExtent l="133350" t="95250" r="159385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365" cy="2790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842DB" id="Rectangle 1" o:spid="_x0000_s1026" style="position:absolute;margin-left:-8.25pt;margin-top:24.2pt;width:519.95pt;height:21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23188A" w:rsidRPr="0023188A">
        <w:rPr>
          <w:rFonts w:ascii="Arial" w:hAnsi="Arial" w:cs="Arial"/>
          <w:b/>
          <w:bCs/>
          <w:iCs/>
          <w:sz w:val="22"/>
          <w:szCs w:val="22"/>
          <w:lang w:val="pt-BR"/>
        </w:rPr>
        <w:t>Informação do Atleta</w:t>
      </w:r>
    </w:p>
    <w:p w14:paraId="63BEF6CF" w14:textId="1CEC5851" w:rsidR="0023188A" w:rsidRPr="0023188A" w:rsidRDefault="003A75E8" w:rsidP="0023188A">
      <w:pPr>
        <w:pStyle w:val="Corpodetexto"/>
        <w:tabs>
          <w:tab w:val="right" w:pos="4860"/>
        </w:tabs>
        <w:spacing w:after="0" w:line="480" w:lineRule="auto"/>
        <w:ind w:firstLine="180"/>
        <w:jc w:val="left"/>
        <w:rPr>
          <w:rFonts w:ascii="Arial" w:hAnsi="Arial" w:cs="Arial"/>
          <w:i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brenome</w:t>
      </w:r>
      <w:r w:rsidR="00842D57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3A5F8D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515225845"/>
          <w:placeholder>
            <w:docPart w:val="A7AA7A46B2F44B629021B0606CE1B574"/>
          </w:placeholder>
          <w:text/>
        </w:sdtPr>
        <w:sdtEndPr/>
        <w:sdtContent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  <w:r w:rsidR="00073F8D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018A4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7A75A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ome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399288874"/>
          <w:placeholder>
            <w:docPart w:val="B9F443B09BA54FC3B4B6ECDE7966280A"/>
          </w:placeholder>
          <w:text/>
        </w:sdtPr>
        <w:sdtEndPr>
          <w:rPr>
            <w:color w:val="auto"/>
          </w:rPr>
        </w:sdtEndPr>
        <w:sdtContent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</w:p>
    <w:p w14:paraId="2838C95B" w14:textId="68D5FEB4" w:rsidR="00073F8D" w:rsidRPr="0023188A" w:rsidRDefault="00073F8D" w:rsidP="0023188A">
      <w:pPr>
        <w:pStyle w:val="Corpodetexto"/>
        <w:tabs>
          <w:tab w:val="left" w:pos="1701"/>
          <w:tab w:val="right" w:pos="4860"/>
        </w:tabs>
        <w:spacing w:after="0" w:line="480" w:lineRule="auto"/>
        <w:ind w:firstLine="180"/>
        <w:jc w:val="left"/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minino</w:t>
      </w:r>
      <w:r w:rsidR="00A018A4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  <w:lang w:val="pt-BR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786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88A">
            <w:rPr>
              <w:rFonts w:ascii="MS Gothic" w:eastAsia="MS Gothic" w:hAnsi="MS Gothic" w:cs="Arial" w:hint="eastAsia"/>
              <w:b/>
              <w:color w:val="000000" w:themeColor="text1"/>
              <w:sz w:val="22"/>
              <w:szCs w:val="22"/>
              <w:lang w:val="pt-BR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23188A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103CC6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sculino</w:t>
      </w:r>
      <w:r w:rsidR="000331AD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A018A4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  <w:lang w:val="pt-BR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77169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34A" w:rsidRPr="0023188A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22"/>
              <w:lang w:val="pt-BR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7D4BC6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7A75A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ata de </w:t>
      </w:r>
      <w:r w:rsidR="004579EB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scimento</w:t>
      </w: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3A5F8D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  <w:lang w:val="pt-BR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1981421533"/>
          <w:placeholder>
            <w:docPart w:val="DC1EC9073E3F4E808D6B6A774964BB2B"/>
          </w:placeholder>
          <w:showingPlcHdr/>
          <w:text/>
        </w:sdtPr>
        <w:sdtEndPr/>
        <w:sdtContent>
          <w:r w:rsidR="00A018A4" w:rsidRPr="0023188A">
            <w:rPr>
              <w:rStyle w:val="TextodoEspaoReservado"/>
              <w:rFonts w:ascii="Arial" w:hAnsi="Arial" w:cs="Arial"/>
              <w:sz w:val="22"/>
              <w:szCs w:val="22"/>
            </w:rPr>
            <w:t>Clique aqui</w:t>
          </w:r>
        </w:sdtContent>
      </w:sdt>
      <w:r w:rsidRPr="0023188A">
        <w:rPr>
          <w:rFonts w:ascii="Arial" w:hAnsi="Arial" w:cs="Arial"/>
          <w:i/>
          <w:sz w:val="22"/>
          <w:szCs w:val="22"/>
        </w:rPr>
        <w:tab/>
      </w:r>
      <w:r w:rsidRPr="0023188A">
        <w:rPr>
          <w:rFonts w:ascii="Arial" w:hAnsi="Arial" w:cs="Arial"/>
          <w:i/>
          <w:sz w:val="22"/>
          <w:szCs w:val="22"/>
        </w:rPr>
        <w:tab/>
      </w:r>
    </w:p>
    <w:p w14:paraId="5B7E0F63" w14:textId="2D79878B" w:rsidR="005F2D4B" w:rsidRPr="0023188A" w:rsidRDefault="00073F8D" w:rsidP="0023188A">
      <w:pPr>
        <w:pStyle w:val="Corpodetexto"/>
        <w:tabs>
          <w:tab w:val="left" w:pos="5040"/>
        </w:tabs>
        <w:spacing w:after="0" w:line="480" w:lineRule="auto"/>
        <w:ind w:firstLine="180"/>
        <w:jc w:val="left"/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dereço</w:t>
      </w:r>
      <w:r w:rsidR="000331AD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984039422"/>
          <w:placeholder>
            <w:docPart w:val="ABD18CDFDF6F4ADA9F17E178520B791B"/>
          </w:placeholder>
          <w:text/>
        </w:sdtPr>
        <w:sdtEndPr/>
        <w:sdtContent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</w:p>
    <w:p w14:paraId="6FD2A115" w14:textId="6642218A" w:rsidR="00073F8D" w:rsidRPr="0023188A" w:rsidRDefault="00073F8D" w:rsidP="0023188A">
      <w:pPr>
        <w:pStyle w:val="Corpodetexto"/>
        <w:tabs>
          <w:tab w:val="left" w:pos="4860"/>
        </w:tabs>
        <w:spacing w:after="0" w:line="480" w:lineRule="auto"/>
        <w:ind w:right="181" w:firstLine="180"/>
        <w:jc w:val="left"/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dade</w:t>
      </w:r>
      <w:r w:rsidR="000331AD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5265EB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324727597"/>
          <w:placeholder>
            <w:docPart w:val="4D57264A707848A295D7293807DC42B0"/>
          </w:placeholder>
          <w:text/>
        </w:sdtPr>
        <w:sdtEndPr/>
        <w:sdtContent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  <w:r w:rsidR="000331AD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265EB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ís</w:t>
      </w:r>
      <w:r w:rsidR="000331AD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908920883"/>
          <w:placeholder>
            <w:docPart w:val="C20A6CB5488843C6BF432669A92475AB"/>
          </w:placeholder>
          <w:text/>
        </w:sdtPr>
        <w:sdtEndPr/>
        <w:sdtContent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  <w:r w:rsidRPr="0023188A">
        <w:rPr>
          <w:rFonts w:ascii="Arial" w:hAnsi="Arial" w:cs="Arial"/>
          <w:i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778B1535" w14:textId="007B2389" w:rsidR="005265EB" w:rsidRPr="0023188A" w:rsidRDefault="004579EB" w:rsidP="0023188A">
      <w:pPr>
        <w:pStyle w:val="Corpodetexto"/>
        <w:tabs>
          <w:tab w:val="left" w:pos="4860"/>
        </w:tabs>
        <w:spacing w:after="0" w:line="480" w:lineRule="auto"/>
        <w:ind w:right="181" w:firstLine="180"/>
        <w:jc w:val="left"/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E</w:t>
      </w:r>
      <w:r w:rsidR="00073F8D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</w:t>
      </w:r>
      <w:r w:rsidR="005265EB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2080792682"/>
          <w:placeholder>
            <w:docPart w:val="AE9E52C0CD1E491AAFDB78AD952533D0"/>
          </w:placeholder>
          <w:text/>
        </w:sdtPr>
        <w:sdtEndPr/>
        <w:sdtContent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  <w:r w:rsidR="007A75A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7A75A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73F8D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efone</w:t>
      </w:r>
      <w:r w:rsidR="005265EB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2056538962"/>
          <w:placeholder>
            <w:docPart w:val="01F3FF4CBFB84DD98C21CEDBB07A4192"/>
          </w:placeholder>
          <w:text/>
        </w:sdtPr>
        <w:sdtEndPr/>
        <w:sdtContent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</w:p>
    <w:p w14:paraId="5912B1C5" w14:textId="0E3F3AE9" w:rsidR="000331AD" w:rsidRPr="0023188A" w:rsidRDefault="00073F8D" w:rsidP="0023188A">
      <w:pPr>
        <w:pStyle w:val="Corpodetexto"/>
        <w:tabs>
          <w:tab w:val="left" w:pos="4860"/>
        </w:tabs>
        <w:spacing w:after="0" w:line="480" w:lineRule="auto"/>
        <w:ind w:right="181" w:firstLine="180"/>
        <w:jc w:val="left"/>
        <w:rPr>
          <w:rFonts w:ascii="Arial" w:hAnsi="Arial" w:cs="Arial"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188A">
        <w:rPr>
          <w:rFonts w:ascii="Arial" w:hAnsi="Arial" w:cs="Arial"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23188A">
        <w:rPr>
          <w:rFonts w:ascii="Arial" w:hAnsi="Arial" w:cs="Arial"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7A75A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proofErr w:type="gramStart"/>
      <w:r w:rsidR="007A75A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</w:t>
      </w:r>
      <w:proofErr w:type="gramEnd"/>
      <w:r w:rsidR="007A75A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ódigo internacional)</w:t>
      </w:r>
      <w:r w:rsidR="007A75A8" w:rsidRPr="0023188A">
        <w:rPr>
          <w:rFonts w:ascii="Arial" w:hAnsi="Arial" w:cs="Arial"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23188A">
        <w:rPr>
          <w:rFonts w:ascii="Arial" w:hAnsi="Arial" w:cs="Arial"/>
          <w:i/>
          <w:iCs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3C2266B5" w14:textId="58FCB46F" w:rsidR="00A17664" w:rsidRPr="0023188A" w:rsidRDefault="00A17664" w:rsidP="0023188A">
      <w:pPr>
        <w:pStyle w:val="Corpodetexto"/>
        <w:tabs>
          <w:tab w:val="left" w:pos="3960"/>
        </w:tabs>
        <w:spacing w:after="0" w:line="480" w:lineRule="auto"/>
        <w:ind w:right="-179" w:firstLine="180"/>
        <w:jc w:val="left"/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-mail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2106107099"/>
          <w:placeholder>
            <w:docPart w:val="3E91E6DAB63B4C74918FB858C5B04CA4"/>
          </w:placeholder>
          <w:text/>
        </w:sdtPr>
        <w:sdtEndPr/>
        <w:sdtContent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</w:p>
    <w:p w14:paraId="49BB9045" w14:textId="2FD4E084" w:rsidR="0064339A" w:rsidRPr="0023188A" w:rsidRDefault="00073F8D" w:rsidP="0023188A">
      <w:pPr>
        <w:pStyle w:val="Corpodetexto"/>
        <w:tabs>
          <w:tab w:val="left" w:pos="3960"/>
        </w:tabs>
        <w:spacing w:after="0" w:line="480" w:lineRule="auto"/>
        <w:ind w:right="-179" w:firstLine="180"/>
        <w:jc w:val="left"/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sporte</w:t>
      </w:r>
      <w:r w:rsidR="006E59AF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  <w:lang w:val="pt-BR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351381868"/>
          <w:placeholder>
            <w:docPart w:val="7DC4A47E66DD40009907F0273A3EA745"/>
          </w:placeholder>
          <w:showingPlcHdr/>
          <w:text/>
        </w:sdtPr>
        <w:sdtEndPr/>
        <w:sdtContent>
          <w:r w:rsidR="007A75A8" w:rsidRPr="0023188A">
            <w:rPr>
              <w:rStyle w:val="TextodoEspaoReservado"/>
              <w:rFonts w:ascii="Arial" w:hAnsi="Arial" w:cs="Arial"/>
              <w:sz w:val="22"/>
              <w:szCs w:val="22"/>
            </w:rPr>
            <w:t>Ex.: Futebol</w:t>
          </w:r>
        </w:sdtContent>
      </w:sdt>
      <w:r w:rsidR="006E59AF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7A75A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7A75A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alidade</w:t>
      </w:r>
      <w:r w:rsidR="006E59AF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795B1B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  <w:lang w:val="pt-BR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205076043"/>
          <w:placeholder>
            <w:docPart w:val="BF802ABD7FF44D7F85D33926CE59B3F0"/>
          </w:placeholder>
          <w:showingPlcHdr/>
          <w:text/>
        </w:sdtPr>
        <w:sdtEndPr/>
        <w:sdtContent>
          <w:r w:rsidR="007A75A8" w:rsidRPr="0023188A">
            <w:rPr>
              <w:rStyle w:val="TextodoEspaoReservado"/>
              <w:rFonts w:ascii="Arial" w:hAnsi="Arial" w:cs="Arial"/>
              <w:sz w:val="22"/>
              <w:szCs w:val="22"/>
            </w:rPr>
            <w:t>Ex.: Futsal</w:t>
          </w:r>
        </w:sdtContent>
      </w:sdt>
    </w:p>
    <w:p w14:paraId="64E1852C" w14:textId="300B4EB4" w:rsidR="00C27F5D" w:rsidRPr="0023188A" w:rsidRDefault="00C27F5D" w:rsidP="00C27F5D">
      <w:pPr>
        <w:pStyle w:val="PargrafodaLista"/>
        <w:spacing w:after="360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CD70BC9" w14:textId="4840D51F" w:rsidR="0023188A" w:rsidRPr="0023188A" w:rsidRDefault="0023188A" w:rsidP="00C27F5D">
      <w:pPr>
        <w:pStyle w:val="PargrafodaLista"/>
        <w:spacing w:after="360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EBC490D" w14:textId="7A3CF2D4" w:rsidR="0098502A" w:rsidRPr="0023188A" w:rsidRDefault="0023188A" w:rsidP="00E14526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bCs/>
          <w:i/>
          <w:sz w:val="22"/>
          <w:szCs w:val="22"/>
          <w:lang w:val="pt-BR"/>
        </w:rPr>
      </w:pPr>
      <w:r w:rsidRPr="0023188A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90" behindDoc="1" locked="0" layoutInCell="1" allowOverlap="1" wp14:anchorId="3FCFE0E4" wp14:editId="3CB0F2C4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593205" cy="2133600"/>
                <wp:effectExtent l="133350" t="95250" r="150495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2133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4F369" id="Rectangle 4" o:spid="_x0000_s1026" style="position:absolute;margin-left:0;margin-top:18.55pt;width:519.15pt;height:168pt;z-index:-2516438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4579EB" w:rsidRPr="0023188A">
        <w:rPr>
          <w:rFonts w:ascii="Arial" w:hAnsi="Arial" w:cs="Arial"/>
          <w:b/>
          <w:sz w:val="22"/>
          <w:szCs w:val="22"/>
          <w:lang w:val="pt-BR"/>
        </w:rPr>
        <w:t>P</w:t>
      </w:r>
      <w:r w:rsidRPr="0023188A">
        <w:rPr>
          <w:rFonts w:ascii="Arial" w:hAnsi="Arial" w:cs="Arial"/>
          <w:b/>
          <w:sz w:val="22"/>
          <w:szCs w:val="22"/>
          <w:lang w:val="pt-BR"/>
        </w:rPr>
        <w:t>edidos Anteriores</w:t>
      </w:r>
    </w:p>
    <w:p w14:paraId="1D5C5EC5" w14:textId="4031E23F" w:rsidR="00103CC6" w:rsidRPr="0023188A" w:rsidRDefault="004579EB" w:rsidP="0023188A">
      <w:pPr>
        <w:spacing w:line="480" w:lineRule="auto"/>
        <w:ind w:left="180" w:right="91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Você já solicitou uma AUT para </w:t>
      </w:r>
      <w:r w:rsidR="00103CC6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o mesmo diagnóstico para </w:t>
      </w: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alguma </w:t>
      </w:r>
      <w:r w:rsidR="00103CC6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Organização Antidopagem?</w:t>
      </w:r>
    </w:p>
    <w:p w14:paraId="3E1E42E1" w14:textId="58C4D4AB" w:rsidR="006E59AF" w:rsidRPr="0023188A" w:rsidRDefault="00103CC6" w:rsidP="0023188A">
      <w:pPr>
        <w:spacing w:after="240"/>
        <w:ind w:firstLine="180"/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Sim</w:t>
      </w:r>
      <w:r w:rsid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-3297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B2" w:rsidRPr="0023188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pt-BR"/>
            </w:rPr>
            <w:t>☐</w:t>
          </w:r>
        </w:sdtContent>
      </w:sdt>
      <w:r w:rsidR="006E59AF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Não</w:t>
      </w:r>
      <w:r w:rsid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64339A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2113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B3B" w:rsidRPr="0023188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pt-BR"/>
            </w:rPr>
            <w:t>☐</w:t>
          </w:r>
        </w:sdtContent>
      </w:sdt>
    </w:p>
    <w:p w14:paraId="3375442E" w14:textId="537643B9" w:rsidR="006E59AF" w:rsidRPr="0023188A" w:rsidRDefault="00103CC6" w:rsidP="0023188A">
      <w:pPr>
        <w:spacing w:line="480" w:lineRule="auto"/>
        <w:ind w:firstLine="180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Para </w:t>
      </w:r>
      <w:proofErr w:type="gramStart"/>
      <w:r w:rsid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qual</w:t>
      </w:r>
      <w:r w:rsidR="00B8621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(</w:t>
      </w:r>
      <w:proofErr w:type="spellStart"/>
      <w:proofErr w:type="gramEnd"/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is</w:t>
      </w:r>
      <w:proofErr w:type="spellEnd"/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) </w:t>
      </w:r>
      <w:r w:rsidR="00B8621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substância(</w:t>
      </w: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s) ou </w:t>
      </w:r>
      <w:r w:rsidR="00B8621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método(</w:t>
      </w: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s)?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52993435"/>
          <w:placeholder>
            <w:docPart w:val="317A21A8508A4DEBB16859A4B66BA04B"/>
          </w:placeholder>
          <w:text/>
        </w:sdtPr>
        <w:sdtEndPr/>
        <w:sdtContent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ou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to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</w:p>
    <w:p w14:paraId="61FEBE04" w14:textId="7E9C3E4F" w:rsidR="007A75A8" w:rsidRPr="0023188A" w:rsidRDefault="00B86218" w:rsidP="0023188A">
      <w:pPr>
        <w:tabs>
          <w:tab w:val="left" w:pos="6030"/>
        </w:tabs>
        <w:spacing w:line="480" w:lineRule="auto"/>
        <w:ind w:firstLine="180"/>
        <w:rPr>
          <w:rStyle w:val="TextodoEspaoReservado"/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23188A">
        <w:rPr>
          <w:rStyle w:val="TextodoEspaoReservado"/>
          <w:rFonts w:ascii="Arial" w:hAnsi="Arial" w:cs="Arial"/>
          <w:b/>
          <w:color w:val="000000" w:themeColor="text1"/>
          <w:sz w:val="22"/>
          <w:szCs w:val="22"/>
          <w:lang w:val="pt-BR"/>
        </w:rPr>
        <w:t>Para qual OAD?</w:t>
      </w:r>
      <w:r w:rsidR="00C27F5D" w:rsidRPr="0023188A">
        <w:rPr>
          <w:rStyle w:val="TextodoEspaoReservado"/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2080511893"/>
          <w:placeholder>
            <w:docPart w:val="2AAAA457C5044940A927FA5FE864EE28"/>
          </w:placeholder>
          <w:text/>
        </w:sdtPr>
        <w:sdtEndPr/>
        <w:sdtContent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ou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to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  <w:r w:rsidR="00C27F5D" w:rsidRPr="0023188A">
        <w:rPr>
          <w:rStyle w:val="TextodoEspaoReservado"/>
          <w:rFonts w:ascii="Arial" w:hAnsi="Arial" w:cs="Arial"/>
          <w:b/>
          <w:color w:val="000000" w:themeColor="text1"/>
          <w:sz w:val="22"/>
          <w:szCs w:val="22"/>
          <w:lang w:val="pt-BR"/>
        </w:rPr>
        <w:tab/>
      </w:r>
    </w:p>
    <w:p w14:paraId="14A23794" w14:textId="23229EBC" w:rsidR="001B1B3B" w:rsidRPr="0023188A" w:rsidRDefault="00103CC6" w:rsidP="0023188A">
      <w:pPr>
        <w:tabs>
          <w:tab w:val="left" w:pos="6030"/>
        </w:tabs>
        <w:spacing w:line="480" w:lineRule="auto"/>
        <w:ind w:firstLine="180"/>
        <w:rPr>
          <w:rStyle w:val="TextodoEspaoReservado"/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23188A">
        <w:rPr>
          <w:rStyle w:val="TextodoEspaoReservado"/>
          <w:rFonts w:ascii="Arial" w:hAnsi="Arial" w:cs="Arial"/>
          <w:b/>
          <w:color w:val="000000" w:themeColor="text1"/>
          <w:sz w:val="22"/>
          <w:szCs w:val="22"/>
          <w:lang w:val="pt-BR"/>
        </w:rPr>
        <w:t>Qua</w:t>
      </w:r>
      <w:r w:rsidR="00B86218" w:rsidRPr="0023188A">
        <w:rPr>
          <w:rStyle w:val="TextodoEspaoReservado"/>
          <w:rFonts w:ascii="Arial" w:hAnsi="Arial" w:cs="Arial"/>
          <w:b/>
          <w:color w:val="000000" w:themeColor="text1"/>
          <w:sz w:val="22"/>
          <w:szCs w:val="22"/>
          <w:lang w:val="pt-BR"/>
        </w:rPr>
        <w:t>ndo?</w:t>
      </w:r>
      <w:r w:rsidR="0064339A" w:rsidRPr="0023188A">
        <w:rPr>
          <w:rStyle w:val="TextodoEspaoReservado"/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2100523161"/>
          <w:placeholder>
            <w:docPart w:val="103525222F7042B79F6433BEB9903DA8"/>
          </w:placeholder>
          <w:text/>
        </w:sdtPr>
        <w:sdtEndPr/>
        <w:sdtContent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ou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toque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A018A4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</w:p>
    <w:p w14:paraId="6E43DAC1" w14:textId="20DB7135" w:rsidR="00B86218" w:rsidRPr="0023188A" w:rsidRDefault="00B86218" w:rsidP="0023188A">
      <w:pPr>
        <w:spacing w:line="480" w:lineRule="auto"/>
        <w:ind w:firstLine="180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Decisão</w:t>
      </w:r>
      <w:r w:rsid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da AUT anterior</w:t>
      </w:r>
      <w:r w:rsidR="0064339A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:</w:t>
      </w:r>
      <w:r w:rsid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ab/>
      </w:r>
      <w:r w:rsidR="0064339A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ab/>
      </w: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Aprovada</w:t>
      </w:r>
      <w:r w:rsidR="00A018A4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212534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8A4" w:rsidRPr="0023188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pt-BR"/>
            </w:rPr>
            <w:t>☐</w:t>
          </w:r>
        </w:sdtContent>
      </w:sdt>
      <w:r w:rsidR="0064339A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C27F5D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23188A">
        <w:rPr>
          <w:rFonts w:ascii="Arial" w:hAnsi="Arial" w:cs="Arial"/>
          <w:color w:val="000000" w:themeColor="text1"/>
          <w:sz w:val="22"/>
          <w:szCs w:val="22"/>
          <w:lang w:val="pt-BR"/>
        </w:rPr>
        <w:t>Não Aprovada</w:t>
      </w:r>
      <w:r w:rsidR="0064339A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-117648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8A4" w:rsidRPr="0023188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pt-BR"/>
            </w:rPr>
            <w:t>☐</w:t>
          </w:r>
        </w:sdtContent>
      </w:sdt>
      <w:r w:rsidRPr="0023188A">
        <w:rPr>
          <w:rFonts w:ascii="Arial" w:hAnsi="Arial" w:cs="Arial"/>
          <w:b/>
          <w:bCs/>
          <w:sz w:val="22"/>
          <w:szCs w:val="22"/>
          <w:lang w:val="pt-BR"/>
        </w:rPr>
        <w:br w:type="page"/>
      </w:r>
    </w:p>
    <w:p w14:paraId="66EECEBE" w14:textId="594C1E58" w:rsidR="00D1622B" w:rsidRPr="0023188A" w:rsidRDefault="00367E58" w:rsidP="008212C0">
      <w:pPr>
        <w:pStyle w:val="PargrafodaLista"/>
        <w:numPr>
          <w:ilvl w:val="0"/>
          <w:numId w:val="9"/>
        </w:numPr>
        <w:spacing w:after="240"/>
        <w:rPr>
          <w:rFonts w:ascii="Arial" w:hAnsi="Arial" w:cs="Arial"/>
          <w:b/>
          <w:bCs/>
          <w:sz w:val="22"/>
          <w:szCs w:val="22"/>
          <w:lang w:val="pt-BR"/>
        </w:rPr>
      </w:pPr>
      <w:r w:rsidRPr="0023188A">
        <w:rPr>
          <w:rFonts w:ascii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0238" behindDoc="1" locked="0" layoutInCell="1" allowOverlap="1" wp14:anchorId="2E8BCEC3" wp14:editId="3357BB34">
                <wp:simplePos x="0" y="0"/>
                <wp:positionH relativeFrom="margin">
                  <wp:posOffset>-95250</wp:posOffset>
                </wp:positionH>
                <wp:positionV relativeFrom="paragraph">
                  <wp:posOffset>247650</wp:posOffset>
                </wp:positionV>
                <wp:extent cx="6814095" cy="5629275"/>
                <wp:effectExtent l="57150" t="95250" r="8255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095" cy="562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556D3" id="Rectangle 2" o:spid="_x0000_s1026" style="position:absolute;margin-left:-7.5pt;margin-top:19.5pt;width:536.55pt;height:443.25pt;z-index:-251616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" filled="f" strokecolor="#002060" strokeweight="1pt">
                <v:shadow on="t" color="black" opacity="26214f" origin=",.5" offset="0,-3pt"/>
                <w10:wrap anchorx="margin"/>
              </v:rect>
            </w:pict>
          </mc:Fallback>
        </mc:AlternateContent>
      </w:r>
      <w:r w:rsidR="00B86218" w:rsidRPr="0023188A">
        <w:rPr>
          <w:rFonts w:ascii="Arial" w:hAnsi="Arial" w:cs="Arial"/>
          <w:b/>
          <w:bCs/>
          <w:sz w:val="22"/>
          <w:szCs w:val="22"/>
          <w:lang w:val="pt-BR"/>
        </w:rPr>
        <w:t>Solicitação</w:t>
      </w:r>
      <w:r w:rsidR="00FE2F5A">
        <w:rPr>
          <w:rFonts w:ascii="Arial" w:hAnsi="Arial" w:cs="Arial"/>
          <w:b/>
          <w:bCs/>
          <w:sz w:val="22"/>
          <w:szCs w:val="22"/>
          <w:lang w:val="pt-BR"/>
        </w:rPr>
        <w:t xml:space="preserve"> Retroativa</w:t>
      </w:r>
    </w:p>
    <w:p w14:paraId="1DC3379C" w14:textId="5E220435" w:rsidR="00367E58" w:rsidRPr="0023188A" w:rsidRDefault="00C16A9A" w:rsidP="00B86218">
      <w:pPr>
        <w:spacing w:line="276" w:lineRule="auto"/>
        <w:ind w:firstLine="180"/>
        <w:jc w:val="left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Esta é uma solicitação retroativa?</w:t>
      </w:r>
      <w:r w:rsidR="00367E5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="00367E5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ab/>
      </w:r>
      <w:r w:rsidR="00367E5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ab/>
      </w:r>
      <w:r w:rsidR="00367E58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Sim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-37701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8" w:rsidRPr="0023188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pt-BR"/>
            </w:rPr>
            <w:t>☐</w:t>
          </w:r>
        </w:sdtContent>
      </w:sdt>
      <w:r w:rsidR="00367E58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367E58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367E58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  <w:t xml:space="preserve">Não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153530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8" w:rsidRPr="0023188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pt-BR"/>
            </w:rPr>
            <w:t>☐</w:t>
          </w:r>
        </w:sdtContent>
      </w:sdt>
    </w:p>
    <w:p w14:paraId="19EA1E3E" w14:textId="4346CF28" w:rsidR="00380082" w:rsidRPr="0023188A" w:rsidRDefault="00C16A9A" w:rsidP="00B86218">
      <w:pPr>
        <w:tabs>
          <w:tab w:val="right" w:pos="10081"/>
        </w:tabs>
        <w:spacing w:before="120"/>
        <w:ind w:firstLine="180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Se sim, qual a data de início do tratamento?</w:t>
      </w:r>
      <w:r w:rsidR="006201D3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345063522"/>
          <w:placeholder>
            <w:docPart w:val="DefaultPlaceholder_-1854013440"/>
          </w:placeholder>
          <w:text/>
        </w:sdtPr>
        <w:sdtEndPr/>
        <w:sdtContent>
          <w:r w:rsidR="001469EA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Clique </w:t>
          </w:r>
          <w:proofErr w:type="spellStart"/>
          <w:r w:rsidR="001469EA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ou</w:t>
          </w:r>
          <w:proofErr w:type="spellEnd"/>
          <w:r w:rsidR="001469EA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toque </w:t>
          </w:r>
          <w:proofErr w:type="spellStart"/>
          <w:r w:rsidR="001469EA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aqui</w:t>
          </w:r>
          <w:proofErr w:type="spellEnd"/>
          <w:r w:rsidR="001469EA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para </w:t>
          </w:r>
          <w:proofErr w:type="spellStart"/>
          <w:r w:rsidR="001469EA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serir</w:t>
          </w:r>
          <w:proofErr w:type="spellEnd"/>
          <w:r w:rsidR="001469EA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o </w:t>
          </w:r>
          <w:proofErr w:type="spellStart"/>
          <w:r w:rsidR="001469EA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texto</w:t>
          </w:r>
          <w:proofErr w:type="spellEnd"/>
          <w:r w:rsidR="001469EA" w:rsidRPr="0023188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.</w:t>
          </w:r>
        </w:sdtContent>
      </w:sdt>
    </w:p>
    <w:p w14:paraId="51DBD85F" w14:textId="271CB05F" w:rsidR="00D1622B" w:rsidRPr="0023188A" w:rsidRDefault="00FD47CE" w:rsidP="00B86218">
      <w:pPr>
        <w:ind w:firstLine="180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Em qual dessas exceções seu caso</w:t>
      </w:r>
      <w:r w:rsidR="00B8621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se aplica?</w:t>
      </w:r>
      <w:r w:rsidR="00A13355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="000727E7" w:rsidRPr="0023188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(</w:t>
      </w:r>
      <w:r w:rsidR="00B86218" w:rsidRPr="0023188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Artigo 4.1 do PIAUT)</w:t>
      </w:r>
    </w:p>
    <w:p w14:paraId="7F394D50" w14:textId="48D8DDC5" w:rsidR="00367E58" w:rsidRPr="0023188A" w:rsidRDefault="00FE2F5A" w:rsidP="00502B78">
      <w:pPr>
        <w:ind w:firstLine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-27417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B78" w:rsidRPr="0023188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pt-BR"/>
            </w:rPr>
            <w:t>☐</w:t>
          </w:r>
        </w:sdtContent>
      </w:sdt>
      <w:r w:rsidR="00D1622B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D1622B" w:rsidRPr="0023188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4.1 </w:t>
      </w:r>
      <w:r w:rsidR="00396D11" w:rsidRPr="0023188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(</w:t>
      </w:r>
      <w:r w:rsidR="00D1622B" w:rsidRPr="0023188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a</w:t>
      </w:r>
      <w:r w:rsidR="00396D11" w:rsidRPr="0023188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)</w:t>
      </w:r>
      <w:r w:rsidR="00D1622B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367E58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– </w:t>
      </w:r>
      <w:r w:rsidR="00CC1855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Você precisou de tratamento de emergência para uma condição médica.</w:t>
      </w:r>
    </w:p>
    <w:p w14:paraId="2AE22F5F" w14:textId="78755539" w:rsidR="00367E58" w:rsidRPr="0023188A" w:rsidRDefault="00FE2F5A" w:rsidP="00502B78">
      <w:pPr>
        <w:pStyle w:val="Corpodetexto2"/>
        <w:ind w:left="450" w:right="-267" w:hanging="270"/>
        <w:jc w:val="both"/>
        <w:rPr>
          <w:rFonts w:ascii="Arial" w:hAnsi="Arial" w:cs="Arial"/>
          <w:color w:val="000000" w:themeColor="text1"/>
          <w:lang w:val="pt-BR"/>
        </w:rPr>
      </w:pPr>
      <w:sdt>
        <w:sdtPr>
          <w:rPr>
            <w:rFonts w:ascii="Arial" w:hAnsi="Arial" w:cs="Arial"/>
            <w:color w:val="000000" w:themeColor="text1"/>
            <w:lang w:val="pt-BR"/>
          </w:rPr>
          <w:id w:val="14820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23188A">
            <w:rPr>
              <w:rFonts w:ascii="Segoe UI Symbol" w:eastAsia="MS Gothic" w:hAnsi="Segoe UI Symbol" w:cs="Segoe UI Symbol"/>
              <w:color w:val="000000" w:themeColor="text1"/>
              <w:lang w:val="pt-BR"/>
            </w:rPr>
            <w:t>☐</w:t>
          </w:r>
        </w:sdtContent>
      </w:sdt>
      <w:r w:rsidR="00D1622B" w:rsidRPr="0023188A">
        <w:rPr>
          <w:rFonts w:ascii="Arial" w:hAnsi="Arial" w:cs="Arial"/>
          <w:color w:val="000000" w:themeColor="text1"/>
          <w:lang w:val="pt-BR"/>
        </w:rPr>
        <w:t xml:space="preserve"> </w:t>
      </w:r>
      <w:r w:rsidR="00D1622B" w:rsidRPr="0023188A">
        <w:rPr>
          <w:rFonts w:ascii="Arial" w:hAnsi="Arial" w:cs="Arial"/>
          <w:b/>
          <w:bCs/>
          <w:color w:val="000000" w:themeColor="text1"/>
          <w:lang w:val="pt-BR"/>
        </w:rPr>
        <w:t xml:space="preserve">4.1 </w:t>
      </w:r>
      <w:r w:rsidR="00380082" w:rsidRPr="0023188A">
        <w:rPr>
          <w:rFonts w:ascii="Arial" w:hAnsi="Arial" w:cs="Arial"/>
          <w:b/>
          <w:bCs/>
          <w:color w:val="000000" w:themeColor="text1"/>
          <w:lang w:val="pt-BR"/>
        </w:rPr>
        <w:t>(</w:t>
      </w:r>
      <w:r w:rsidR="00D1622B" w:rsidRPr="0023188A">
        <w:rPr>
          <w:rFonts w:ascii="Arial" w:hAnsi="Arial" w:cs="Arial"/>
          <w:b/>
          <w:bCs/>
          <w:color w:val="000000" w:themeColor="text1"/>
          <w:lang w:val="pt-BR"/>
        </w:rPr>
        <w:t>b</w:t>
      </w:r>
      <w:r w:rsidR="00380082" w:rsidRPr="0023188A">
        <w:rPr>
          <w:rFonts w:ascii="Arial" w:hAnsi="Arial" w:cs="Arial"/>
          <w:b/>
          <w:bCs/>
          <w:color w:val="000000" w:themeColor="text1"/>
          <w:lang w:val="pt-BR"/>
        </w:rPr>
        <w:t>)</w:t>
      </w:r>
      <w:r w:rsidR="00D1622B" w:rsidRPr="0023188A">
        <w:rPr>
          <w:rFonts w:ascii="Arial" w:hAnsi="Arial" w:cs="Arial"/>
          <w:color w:val="000000" w:themeColor="text1"/>
          <w:lang w:val="pt-BR"/>
        </w:rPr>
        <w:t xml:space="preserve"> </w:t>
      </w:r>
      <w:r w:rsidR="00367E58" w:rsidRPr="0023188A">
        <w:rPr>
          <w:rFonts w:ascii="Arial" w:hAnsi="Arial" w:cs="Arial"/>
          <w:color w:val="000000" w:themeColor="text1"/>
          <w:lang w:val="pt-BR"/>
        </w:rPr>
        <w:t>–</w:t>
      </w:r>
      <w:r w:rsidR="00D1622B" w:rsidRPr="0023188A">
        <w:rPr>
          <w:rFonts w:ascii="Arial" w:hAnsi="Arial" w:cs="Arial"/>
          <w:color w:val="000000" w:themeColor="text1"/>
          <w:lang w:val="pt-BR"/>
        </w:rPr>
        <w:t xml:space="preserve"> </w:t>
      </w:r>
      <w:r w:rsidR="00CC1855" w:rsidRPr="0023188A">
        <w:rPr>
          <w:rFonts w:ascii="Arial" w:hAnsi="Arial" w:cs="Arial"/>
          <w:color w:val="000000" w:themeColor="text1"/>
          <w:lang w:val="pt-BR"/>
        </w:rPr>
        <w:t>Não houve tempo suficiente, oportunidade ou outra circunstância que impediram de solicitar uma AUT antes de você ser testado.</w:t>
      </w:r>
    </w:p>
    <w:p w14:paraId="443B0F7A" w14:textId="0FE53C42" w:rsidR="00367E58" w:rsidRPr="0023188A" w:rsidRDefault="00FE2F5A" w:rsidP="00502B78">
      <w:pPr>
        <w:ind w:left="450" w:right="-125" w:hanging="27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sdt>
        <w:sdtPr>
          <w:rPr>
            <w:rFonts w:ascii="Arial" w:hAnsi="Arial" w:cs="Arial"/>
            <w:bCs/>
            <w:color w:val="000000" w:themeColor="text1"/>
            <w:sz w:val="22"/>
            <w:szCs w:val="22"/>
            <w:lang w:val="pt-BR"/>
          </w:rPr>
          <w:id w:val="20969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8" w:rsidRPr="0023188A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val="pt-BR"/>
            </w:rPr>
            <w:t>☐</w:t>
          </w:r>
        </w:sdtContent>
      </w:sdt>
      <w:r w:rsidR="00D1622B" w:rsidRPr="0023188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4.1 </w:t>
      </w:r>
      <w:r w:rsidR="00380082" w:rsidRPr="0023188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(</w:t>
      </w:r>
      <w:r w:rsidR="00D1622B" w:rsidRPr="0023188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c</w:t>
      </w:r>
      <w:r w:rsidR="00380082" w:rsidRPr="0023188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)</w:t>
      </w:r>
      <w:r w:rsidR="00D1622B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367E58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–</w:t>
      </w:r>
      <w:r w:rsidR="00D1622B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CC1855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ABCD não </w:t>
      </w: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permitiu</w:t>
      </w:r>
      <w:r w:rsidR="00CC1855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que a AUT fosse solicitada com antecedência por conta de alguma regra estabelecida pela OAD.</w:t>
      </w:r>
    </w:p>
    <w:p w14:paraId="70B7CC34" w14:textId="78B0CC01" w:rsidR="00367E58" w:rsidRPr="0023188A" w:rsidRDefault="00FE2F5A" w:rsidP="00502B78">
      <w:pPr>
        <w:ind w:left="450" w:right="-267" w:hanging="27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bCs/>
            <w:sz w:val="22"/>
            <w:szCs w:val="22"/>
            <w:lang w:val="pt-BR"/>
          </w:rPr>
          <w:id w:val="-12644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8" w:rsidRPr="0023188A">
            <w:rPr>
              <w:rFonts w:ascii="Segoe UI Symbol" w:eastAsia="MS Gothic" w:hAnsi="Segoe UI Symbol" w:cs="Segoe UI Symbol"/>
              <w:bCs/>
              <w:sz w:val="22"/>
              <w:szCs w:val="22"/>
              <w:lang w:val="pt-BR"/>
            </w:rPr>
            <w:t>☐</w:t>
          </w:r>
        </w:sdtContent>
      </w:sdt>
      <w:r w:rsidR="00D1622B" w:rsidRPr="0023188A">
        <w:rPr>
          <w:rFonts w:ascii="Arial" w:hAnsi="Arial" w:cs="Arial"/>
          <w:b/>
          <w:bCs/>
          <w:sz w:val="22"/>
          <w:szCs w:val="22"/>
          <w:lang w:val="pt-BR"/>
        </w:rPr>
        <w:t xml:space="preserve"> 4.1 </w:t>
      </w:r>
      <w:r w:rsidR="00380082" w:rsidRPr="0023188A">
        <w:rPr>
          <w:rFonts w:ascii="Arial" w:hAnsi="Arial" w:cs="Arial"/>
          <w:b/>
          <w:bCs/>
          <w:sz w:val="22"/>
          <w:szCs w:val="22"/>
          <w:lang w:val="pt-BR"/>
        </w:rPr>
        <w:t>(</w:t>
      </w:r>
      <w:r w:rsidR="00D1622B" w:rsidRPr="0023188A">
        <w:rPr>
          <w:rFonts w:ascii="Arial" w:hAnsi="Arial" w:cs="Arial"/>
          <w:b/>
          <w:bCs/>
          <w:sz w:val="22"/>
          <w:szCs w:val="22"/>
          <w:lang w:val="pt-BR"/>
        </w:rPr>
        <w:t>d</w:t>
      </w:r>
      <w:r w:rsidR="00380082" w:rsidRPr="0023188A">
        <w:rPr>
          <w:rFonts w:ascii="Arial" w:hAnsi="Arial" w:cs="Arial"/>
          <w:b/>
          <w:bCs/>
          <w:sz w:val="22"/>
          <w:szCs w:val="22"/>
          <w:lang w:val="pt-BR"/>
        </w:rPr>
        <w:t>)</w:t>
      </w:r>
      <w:r w:rsidR="00D1622B" w:rsidRPr="0023188A">
        <w:rPr>
          <w:rFonts w:ascii="Arial" w:hAnsi="Arial" w:cs="Arial"/>
          <w:sz w:val="22"/>
          <w:szCs w:val="22"/>
          <w:lang w:val="pt-BR"/>
        </w:rPr>
        <w:t xml:space="preserve"> </w:t>
      </w:r>
      <w:r w:rsidR="00367E58" w:rsidRPr="0023188A">
        <w:rPr>
          <w:rFonts w:ascii="Arial" w:hAnsi="Arial" w:cs="Arial"/>
          <w:sz w:val="22"/>
          <w:szCs w:val="22"/>
          <w:lang w:val="pt-BR"/>
        </w:rPr>
        <w:t>–</w:t>
      </w:r>
      <w:r w:rsidR="00D1622B" w:rsidRPr="0023188A">
        <w:rPr>
          <w:rFonts w:ascii="Arial" w:hAnsi="Arial" w:cs="Arial"/>
          <w:sz w:val="22"/>
          <w:szCs w:val="22"/>
          <w:lang w:val="pt-BR"/>
        </w:rPr>
        <w:t xml:space="preserve"> </w:t>
      </w:r>
      <w:r w:rsidR="00CC1855" w:rsidRPr="0023188A">
        <w:rPr>
          <w:rFonts w:ascii="Arial" w:hAnsi="Arial" w:cs="Arial"/>
          <w:sz w:val="22"/>
          <w:szCs w:val="22"/>
          <w:lang w:val="pt-BR"/>
        </w:rPr>
        <w:t>Você é um atleta de nível baixo que foi testado e que não está sob a jurisdição de uma Federação Internacional ou de uma Organização Nacional Antidopagem.</w:t>
      </w:r>
    </w:p>
    <w:p w14:paraId="2C5FCD80" w14:textId="1C8B6FD6" w:rsidR="00367E58" w:rsidRPr="0023188A" w:rsidRDefault="00FE2F5A" w:rsidP="00502B78">
      <w:pPr>
        <w:ind w:left="450" w:right="-267" w:hanging="27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bCs/>
            <w:sz w:val="22"/>
            <w:szCs w:val="22"/>
            <w:lang w:val="pt-BR"/>
          </w:rPr>
          <w:id w:val="-121281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8" w:rsidRPr="0023188A">
            <w:rPr>
              <w:rFonts w:ascii="Segoe UI Symbol" w:eastAsia="MS Gothic" w:hAnsi="Segoe UI Symbol" w:cs="Segoe UI Symbol"/>
              <w:bCs/>
              <w:sz w:val="22"/>
              <w:szCs w:val="22"/>
              <w:lang w:val="pt-BR"/>
            </w:rPr>
            <w:t>☐</w:t>
          </w:r>
        </w:sdtContent>
      </w:sdt>
      <w:r w:rsidR="00380082" w:rsidRPr="0023188A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D1622B" w:rsidRPr="0023188A">
        <w:rPr>
          <w:rFonts w:ascii="Arial" w:hAnsi="Arial" w:cs="Arial"/>
          <w:b/>
          <w:bCs/>
          <w:sz w:val="22"/>
          <w:szCs w:val="22"/>
          <w:lang w:val="pt-BR"/>
        </w:rPr>
        <w:t xml:space="preserve">4.1 </w:t>
      </w:r>
      <w:r w:rsidR="00380082" w:rsidRPr="0023188A">
        <w:rPr>
          <w:rFonts w:ascii="Arial" w:hAnsi="Arial" w:cs="Arial"/>
          <w:b/>
          <w:bCs/>
          <w:sz w:val="22"/>
          <w:szCs w:val="22"/>
          <w:lang w:val="pt-BR"/>
        </w:rPr>
        <w:t>(</w:t>
      </w:r>
      <w:r w:rsidR="00D1622B" w:rsidRPr="0023188A">
        <w:rPr>
          <w:rFonts w:ascii="Arial" w:hAnsi="Arial" w:cs="Arial"/>
          <w:b/>
          <w:bCs/>
          <w:sz w:val="22"/>
          <w:szCs w:val="22"/>
          <w:lang w:val="pt-BR"/>
        </w:rPr>
        <w:t>e</w:t>
      </w:r>
      <w:r w:rsidR="00380082" w:rsidRPr="0023188A">
        <w:rPr>
          <w:rFonts w:ascii="Arial" w:hAnsi="Arial" w:cs="Arial"/>
          <w:b/>
          <w:bCs/>
          <w:sz w:val="22"/>
          <w:szCs w:val="22"/>
          <w:lang w:val="pt-BR"/>
        </w:rPr>
        <w:t>)</w:t>
      </w:r>
      <w:r w:rsidR="00D1622B" w:rsidRPr="0023188A">
        <w:rPr>
          <w:rFonts w:ascii="Arial" w:hAnsi="Arial" w:cs="Arial"/>
          <w:sz w:val="22"/>
          <w:szCs w:val="22"/>
          <w:lang w:val="pt-BR"/>
        </w:rPr>
        <w:t xml:space="preserve"> </w:t>
      </w:r>
      <w:r w:rsidR="00367E58" w:rsidRPr="0023188A">
        <w:rPr>
          <w:rFonts w:ascii="Arial" w:hAnsi="Arial" w:cs="Arial"/>
          <w:sz w:val="22"/>
          <w:szCs w:val="22"/>
          <w:lang w:val="pt-BR"/>
        </w:rPr>
        <w:t>–</w:t>
      </w:r>
      <w:r w:rsidR="00E44CA2" w:rsidRPr="0023188A">
        <w:rPr>
          <w:rFonts w:ascii="Arial" w:hAnsi="Arial" w:cs="Arial"/>
          <w:sz w:val="22"/>
          <w:szCs w:val="22"/>
          <w:lang w:val="pt-BR"/>
        </w:rPr>
        <w:t xml:space="preserve"> </w:t>
      </w:r>
      <w:r w:rsidR="00CC1855" w:rsidRPr="0023188A">
        <w:rPr>
          <w:rFonts w:ascii="Arial" w:hAnsi="Arial" w:cs="Arial"/>
          <w:sz w:val="22"/>
          <w:szCs w:val="22"/>
          <w:lang w:val="pt-BR"/>
        </w:rPr>
        <w:t xml:space="preserve">Você testou positivo Fora de Competição para uma </w:t>
      </w:r>
      <w:r w:rsidRPr="0023188A">
        <w:rPr>
          <w:rFonts w:ascii="Arial" w:hAnsi="Arial" w:cs="Arial"/>
          <w:sz w:val="22"/>
          <w:szCs w:val="22"/>
          <w:lang w:val="pt-BR"/>
        </w:rPr>
        <w:t>substância</w:t>
      </w:r>
      <w:r w:rsidR="00CC1855" w:rsidRPr="0023188A">
        <w:rPr>
          <w:rFonts w:ascii="Arial" w:hAnsi="Arial" w:cs="Arial"/>
          <w:sz w:val="22"/>
          <w:szCs w:val="22"/>
          <w:lang w:val="pt-BR"/>
        </w:rPr>
        <w:t xml:space="preserve"> que só é proibida Em Competição, como S9 </w:t>
      </w:r>
      <w:r w:rsidRPr="0023188A">
        <w:rPr>
          <w:rFonts w:ascii="Arial" w:hAnsi="Arial" w:cs="Arial"/>
          <w:sz w:val="22"/>
          <w:szCs w:val="22"/>
          <w:lang w:val="pt-BR"/>
        </w:rPr>
        <w:t>Glicocorticoides</w:t>
      </w:r>
      <w:r w:rsidR="00CC1855" w:rsidRPr="0023188A">
        <w:rPr>
          <w:rFonts w:ascii="Arial" w:hAnsi="Arial" w:cs="Arial"/>
          <w:sz w:val="22"/>
          <w:szCs w:val="22"/>
          <w:lang w:val="pt-BR"/>
        </w:rPr>
        <w:t xml:space="preserve"> (veja a Lista Proibida).</w:t>
      </w:r>
    </w:p>
    <w:p w14:paraId="5A46D90D" w14:textId="62E72739" w:rsidR="00D1622B" w:rsidRPr="0023188A" w:rsidRDefault="00CC1855" w:rsidP="00CC1855">
      <w:pPr>
        <w:ind w:firstLine="426"/>
        <w:rPr>
          <w:rFonts w:ascii="Arial" w:hAnsi="Arial" w:cs="Arial"/>
          <w:b/>
          <w:sz w:val="22"/>
          <w:szCs w:val="22"/>
          <w:lang w:val="pt-BR"/>
        </w:rPr>
      </w:pPr>
      <w:r w:rsidRPr="0023188A">
        <w:rPr>
          <w:rFonts w:ascii="Arial" w:hAnsi="Arial" w:cs="Arial"/>
          <w:b/>
          <w:sz w:val="22"/>
          <w:szCs w:val="22"/>
          <w:lang w:val="pt-BR"/>
        </w:rPr>
        <w:t xml:space="preserve">Favor explicar a situação (se necessário, </w:t>
      </w:r>
      <w:r w:rsidR="00502B78" w:rsidRPr="0023188A">
        <w:rPr>
          <w:rFonts w:ascii="Arial" w:hAnsi="Arial" w:cs="Arial"/>
          <w:b/>
          <w:sz w:val="22"/>
          <w:szCs w:val="22"/>
          <w:lang w:val="pt-BR"/>
        </w:rPr>
        <w:t>anexar documentação)</w:t>
      </w:r>
    </w:p>
    <w:tbl>
      <w:tblPr>
        <w:tblStyle w:val="Tabelacomgrade"/>
        <w:tblpPr w:leftFromText="180" w:rightFromText="180" w:vertAnchor="text" w:horzAnchor="margin" w:tblpX="4" w:tblpY="31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90AE7" w:rsidRPr="0023188A" w14:paraId="51EAEA27" w14:textId="77777777" w:rsidTr="007A75A8">
        <w:trPr>
          <w:trHeight w:val="1506"/>
        </w:trPr>
        <w:sdt>
          <w:sdtPr>
            <w:rPr>
              <w:rFonts w:ascii="Arial" w:hAnsi="Arial" w:cs="Arial"/>
              <w:b/>
              <w:bCs/>
              <w:sz w:val="22"/>
              <w:szCs w:val="22"/>
              <w:lang w:val="pt-BR"/>
            </w:rPr>
            <w:id w:val="-849328337"/>
            <w:placeholder>
              <w:docPart w:val="9E7630CCB5194BA1941B16BA8A8EC5D1"/>
            </w:placeholder>
            <w:showingPlcHdr/>
            <w:text/>
          </w:sdtPr>
          <w:sdtEndPr/>
          <w:sdtContent>
            <w:tc>
              <w:tcPr>
                <w:tcW w:w="9968" w:type="dxa"/>
              </w:tcPr>
              <w:p w14:paraId="28655141" w14:textId="0E36BADE" w:rsidR="00B90AE7" w:rsidRPr="0023188A" w:rsidRDefault="007A75A8" w:rsidP="007A75A8">
                <w:pPr>
                  <w:keepLines/>
                  <w:widowControl w:val="0"/>
                  <w:spacing w:line="276" w:lineRule="auto"/>
                  <w:ind w:right="253"/>
                  <w:jc w:val="left"/>
                  <w:rPr>
                    <w:rFonts w:ascii="Arial" w:hAnsi="Arial" w:cs="Arial"/>
                    <w:b/>
                    <w:bCs/>
                    <w:sz w:val="22"/>
                    <w:szCs w:val="22"/>
                    <w:lang w:val="pt-BR"/>
                  </w:rPr>
                </w:pPr>
                <w:r w:rsidRPr="0023188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23188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</w:tbl>
    <w:p w14:paraId="7371D088" w14:textId="1706B7EA" w:rsidR="007A75A8" w:rsidRPr="0023188A" w:rsidRDefault="007A75A8" w:rsidP="00502B78">
      <w:pPr>
        <w:keepLines/>
        <w:widowControl w:val="0"/>
        <w:ind w:right="360" w:firstLine="180"/>
        <w:rPr>
          <w:rFonts w:ascii="Arial" w:hAnsi="Arial" w:cs="Arial"/>
          <w:bCs/>
          <w:sz w:val="22"/>
          <w:szCs w:val="22"/>
          <w:lang w:val="pt-BR"/>
        </w:rPr>
      </w:pPr>
    </w:p>
    <w:p w14:paraId="306718C9" w14:textId="2867A1E3" w:rsidR="00502B78" w:rsidRPr="0023188A" w:rsidRDefault="00FE2F5A" w:rsidP="00502B78">
      <w:pPr>
        <w:keepLines/>
        <w:widowControl w:val="0"/>
        <w:ind w:right="360" w:firstLine="180"/>
        <w:rPr>
          <w:rFonts w:ascii="Arial" w:hAnsi="Arial" w:cs="Arial"/>
          <w:bCs/>
          <w:sz w:val="22"/>
          <w:szCs w:val="22"/>
          <w:lang w:val="pt-BR"/>
        </w:rPr>
      </w:pPr>
      <w:sdt>
        <w:sdtPr>
          <w:rPr>
            <w:rFonts w:ascii="Arial" w:hAnsi="Arial" w:cs="Arial"/>
            <w:bCs/>
            <w:sz w:val="22"/>
            <w:szCs w:val="22"/>
            <w:lang w:val="pt-BR"/>
          </w:rPr>
          <w:id w:val="-135326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A8" w:rsidRPr="0023188A">
            <w:rPr>
              <w:rFonts w:ascii="Segoe UI Symbol" w:eastAsia="MS Gothic" w:hAnsi="Segoe UI Symbol" w:cs="Segoe UI Symbol"/>
              <w:bCs/>
              <w:sz w:val="22"/>
              <w:szCs w:val="22"/>
              <w:lang w:val="pt-BR"/>
            </w:rPr>
            <w:t>☐</w:t>
          </w:r>
        </w:sdtContent>
      </w:sdt>
      <w:r w:rsidR="007A75A8" w:rsidRPr="0023188A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502B78" w:rsidRPr="0023188A">
        <w:rPr>
          <w:rFonts w:ascii="Arial" w:hAnsi="Arial" w:cs="Arial"/>
          <w:b/>
          <w:bCs/>
          <w:sz w:val="22"/>
          <w:szCs w:val="22"/>
          <w:lang w:val="pt-BR"/>
        </w:rPr>
        <w:t>Outras Solicitações Retroativas (PIAUT Artigo 4.3)</w:t>
      </w:r>
    </w:p>
    <w:p w14:paraId="0F3BBE2A" w14:textId="7D02E6FA" w:rsidR="00503CF3" w:rsidRPr="0069350A" w:rsidRDefault="00502B78" w:rsidP="0069350A">
      <w:pPr>
        <w:spacing w:line="276" w:lineRule="auto"/>
        <w:ind w:left="450"/>
        <w:rPr>
          <w:rFonts w:ascii="Arial" w:hAnsi="Arial" w:cs="Arial"/>
          <w:sz w:val="22"/>
          <w:szCs w:val="22"/>
          <w:lang w:val="pt-BR"/>
        </w:rPr>
      </w:pPr>
      <w:r w:rsidRPr="0023188A">
        <w:rPr>
          <w:rFonts w:ascii="Arial" w:hAnsi="Arial" w:cs="Arial"/>
          <w:sz w:val="22"/>
          <w:szCs w:val="22"/>
          <w:lang w:val="pt-BR"/>
        </w:rPr>
        <w:t>Em circunstâncias raras e excepcionais, não obstante qualquer outra disposição do PIAUT, um Atleta pode solicitar e obter aprovação retroativa para sua AUT se, considerando o propósito do Código, seria manifestamente injusto não conceder uma AUT retroativa. Para aplicar o Artigo 4.3, inclua uma justificativa completa e anexe toda a documentação de apoio necessária.</w:t>
      </w:r>
    </w:p>
    <w:tbl>
      <w:tblPr>
        <w:tblStyle w:val="Tabelacomgrade"/>
        <w:tblpPr w:leftFromText="180" w:rightFromText="180" w:vertAnchor="text" w:horzAnchor="margin" w:tblpY="157"/>
        <w:tblW w:w="10121" w:type="dxa"/>
        <w:tblLook w:val="04A0" w:firstRow="1" w:lastRow="0" w:firstColumn="1" w:lastColumn="0" w:noHBand="0" w:noVBand="1"/>
      </w:tblPr>
      <w:tblGrid>
        <w:gridCol w:w="10121"/>
      </w:tblGrid>
      <w:tr w:rsidR="00954634" w:rsidRPr="0023188A" w14:paraId="0B148DAD" w14:textId="77777777" w:rsidTr="007A75A8">
        <w:trPr>
          <w:trHeight w:val="1343"/>
        </w:trPr>
        <w:sdt>
          <w:sdtPr>
            <w:rPr>
              <w:rFonts w:ascii="Arial" w:hAnsi="Arial" w:cs="Arial"/>
              <w:b/>
              <w:bCs/>
              <w:sz w:val="22"/>
              <w:szCs w:val="22"/>
              <w:lang w:val="pt-BR"/>
            </w:rPr>
            <w:tag w:val="a"/>
            <w:id w:val="268902999"/>
            <w:placeholder>
              <w:docPart w:val="CF5EBAE9868B4794A88517B0B7ECC170"/>
            </w:placeholder>
            <w:showingPlcHdr/>
            <w15:color w:val="3366FF"/>
            <w:text/>
          </w:sdtPr>
          <w:sdtEndPr/>
          <w:sdtContent>
            <w:tc>
              <w:tcPr>
                <w:tcW w:w="10121" w:type="dxa"/>
              </w:tcPr>
              <w:p w14:paraId="1594DDFA" w14:textId="05B97008" w:rsidR="00954634" w:rsidRPr="0023188A" w:rsidRDefault="007A75A8" w:rsidP="007A75A8">
                <w:pPr>
                  <w:keepLines/>
                  <w:widowControl w:val="0"/>
                  <w:spacing w:line="276" w:lineRule="auto"/>
                  <w:ind w:left="306" w:right="253"/>
                  <w:rPr>
                    <w:rFonts w:ascii="Arial" w:hAnsi="Arial" w:cs="Arial"/>
                    <w:b/>
                    <w:bCs/>
                    <w:sz w:val="22"/>
                    <w:szCs w:val="22"/>
                    <w:lang w:val="pt-BR"/>
                  </w:rPr>
                </w:pPr>
                <w:r w:rsidRPr="0023188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</w:tbl>
    <w:p w14:paraId="584B9CAC" w14:textId="77777777" w:rsidR="002F25BB" w:rsidRPr="0023188A" w:rsidRDefault="002F25BB" w:rsidP="007A75A8">
      <w:pPr>
        <w:rPr>
          <w:rFonts w:ascii="Arial" w:hAnsi="Arial" w:cs="Arial"/>
          <w:b/>
          <w:bCs/>
          <w:sz w:val="22"/>
          <w:szCs w:val="22"/>
          <w:lang w:val="pt-BR"/>
        </w:rPr>
        <w:sectPr w:rsidR="002F25BB" w:rsidRPr="0023188A" w:rsidSect="0023188A">
          <w:headerReference w:type="default" r:id="rId11"/>
          <w:footerReference w:type="default" r:id="rId12"/>
          <w:type w:val="continuous"/>
          <w:pgSz w:w="12241" w:h="15842" w:code="1"/>
          <w:pgMar w:top="1560" w:right="1080" w:bottom="1008" w:left="1080" w:header="284" w:footer="360" w:gutter="0"/>
          <w:cols w:space="720"/>
          <w:noEndnote/>
          <w:docGrid w:linePitch="360"/>
        </w:sectPr>
      </w:pPr>
    </w:p>
    <w:p w14:paraId="3C9594A8" w14:textId="77777777" w:rsidR="0069350A" w:rsidRDefault="0069350A" w:rsidP="00B86218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C5E7436" w14:textId="365F7D35" w:rsidR="005812B9" w:rsidRDefault="005812B9" w:rsidP="00B86218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23188A">
        <w:rPr>
          <w:rFonts w:ascii="Arial" w:hAnsi="Arial" w:cs="Arial"/>
          <w:b/>
          <w:bCs/>
          <w:sz w:val="22"/>
          <w:szCs w:val="22"/>
          <w:lang w:val="pt-BR"/>
        </w:rPr>
        <w:t>SEÇÕES 4, 5 E 6 DEVEM SER PREENCHIDAS PELO MÉDICO</w:t>
      </w:r>
    </w:p>
    <w:p w14:paraId="08531E5E" w14:textId="77777777" w:rsidR="006C4C44" w:rsidRPr="0023188A" w:rsidRDefault="006C4C44" w:rsidP="00B86218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4777CB77" w14:textId="77777777" w:rsidR="005812B9" w:rsidRPr="0023188A" w:rsidRDefault="005812B9" w:rsidP="00B86218">
      <w:pPr>
        <w:pStyle w:val="PargrafodaLista"/>
        <w:numPr>
          <w:ilvl w:val="0"/>
          <w:numId w:val="9"/>
        </w:numPr>
        <w:rPr>
          <w:rFonts w:ascii="Arial" w:hAnsi="Arial" w:cs="Arial"/>
          <w:sz w:val="22"/>
          <w:szCs w:val="22"/>
          <w:lang w:val="pt-BR"/>
        </w:rPr>
      </w:pPr>
      <w:r w:rsidRPr="0023188A">
        <w:rPr>
          <w:rFonts w:ascii="Arial" w:hAnsi="Arial" w:cs="Arial"/>
          <w:b/>
          <w:bCs/>
          <w:sz w:val="22"/>
          <w:szCs w:val="22"/>
          <w:lang w:val="pt-BR"/>
        </w:rPr>
        <w:t>Informação médica (Favor anexar a documentação médica pertinente)</w:t>
      </w:r>
    </w:p>
    <w:p w14:paraId="0B8BC3FD" w14:textId="077A109D" w:rsidR="00CF13E1" w:rsidRPr="0023188A" w:rsidRDefault="00B0233A" w:rsidP="00B86218">
      <w:pPr>
        <w:keepNext/>
        <w:keepLines/>
        <w:widowControl w:val="0"/>
        <w:ind w:firstLine="270"/>
        <w:rPr>
          <w:rFonts w:ascii="Arial" w:hAnsi="Arial" w:cs="Arial"/>
          <w:sz w:val="22"/>
          <w:szCs w:val="22"/>
          <w:lang w:val="pt-BR"/>
        </w:rPr>
      </w:pPr>
      <w:r w:rsidRPr="0023188A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806" behindDoc="1" locked="0" layoutInCell="1" allowOverlap="1" wp14:anchorId="34BCCF56" wp14:editId="63BB8D2B">
                <wp:simplePos x="0" y="0"/>
                <wp:positionH relativeFrom="margin">
                  <wp:posOffset>-19050</wp:posOffset>
                </wp:positionH>
                <wp:positionV relativeFrom="paragraph">
                  <wp:posOffset>118110</wp:posOffset>
                </wp:positionV>
                <wp:extent cx="6539230" cy="1628775"/>
                <wp:effectExtent l="133350" t="95250" r="147320" b="1238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162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FF53" id="Rectangle 20" o:spid="_x0000_s1026" style="position:absolute;margin-left:-1.5pt;margin-top:9.3pt;width:514.9pt;height:128.25pt;z-index:-2516346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</w:p>
    <w:p w14:paraId="6E30EC6A" w14:textId="0EB661A2" w:rsidR="00AE023B" w:rsidRPr="0069350A" w:rsidRDefault="005812B9" w:rsidP="0069350A">
      <w:pPr>
        <w:keepNext/>
        <w:keepLines/>
        <w:widowControl w:val="0"/>
        <w:ind w:firstLine="270"/>
        <w:rPr>
          <w:rFonts w:ascii="Arial" w:hAnsi="Arial" w:cs="Arial"/>
          <w:b/>
          <w:sz w:val="22"/>
          <w:szCs w:val="22"/>
          <w:lang w:val="pt-BR"/>
        </w:rPr>
      </w:pPr>
      <w:r w:rsidRPr="0023188A">
        <w:rPr>
          <w:rFonts w:ascii="Arial" w:hAnsi="Arial" w:cs="Arial"/>
          <w:b/>
          <w:sz w:val="22"/>
          <w:szCs w:val="22"/>
          <w:lang w:val="pt-BR"/>
        </w:rPr>
        <w:t>Diagnóstico (Favor usar Classificação ICD-11)</w:t>
      </w:r>
    </w:p>
    <w:tbl>
      <w:tblPr>
        <w:tblStyle w:val="Tabelacomgrade"/>
        <w:tblpPr w:leftFromText="180" w:rightFromText="180" w:vertAnchor="text" w:horzAnchor="margin" w:tblpX="265" w:tblpY="155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D70BA" w:rsidRPr="0023188A" w14:paraId="63FC4FC2" w14:textId="77777777" w:rsidTr="0069350A">
        <w:trPr>
          <w:trHeight w:val="1933"/>
        </w:trPr>
        <w:tc>
          <w:tcPr>
            <w:tcW w:w="9747" w:type="dxa"/>
          </w:tcPr>
          <w:p w14:paraId="0062A90F" w14:textId="692E88A2" w:rsidR="006D70BA" w:rsidRPr="0023188A" w:rsidRDefault="00FE2F5A" w:rsidP="00EC492D">
            <w:pPr>
              <w:keepLines/>
              <w:widowControl w:val="0"/>
              <w:spacing w:line="276" w:lineRule="auto"/>
              <w:ind w:right="249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441494737"/>
                <w:placeholder>
                  <w:docPart w:val="D10EB240EAA246049E287C80345B1B64"/>
                </w:placeholder>
              </w:sdtPr>
              <w:sdtEndPr/>
              <w:sdtContent>
                <w:r w:rsidR="00EC492D" w:rsidRPr="0023188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EC492D" w:rsidRPr="0023188A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  <w:lang w:val="pt-BR"/>
                  </w:rPr>
                  <w:t>Clique aqui para inserir o texto.</w:t>
                </w:r>
              </w:sdtContent>
            </w:sdt>
          </w:p>
        </w:tc>
      </w:tr>
    </w:tbl>
    <w:p w14:paraId="5CB132EC" w14:textId="77777777" w:rsidR="006D70BA" w:rsidRPr="0023188A" w:rsidRDefault="006D70BA" w:rsidP="00B86218">
      <w:pPr>
        <w:pStyle w:val="PargrafodaLista"/>
        <w:keepNext/>
        <w:widowControl w:val="0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ADC8932" w14:textId="77777777" w:rsidR="003F26F4" w:rsidRPr="0023188A" w:rsidRDefault="003F26F4" w:rsidP="003F26F4">
      <w:pPr>
        <w:pStyle w:val="PargrafodaLista"/>
        <w:keepNext/>
        <w:keepLines/>
        <w:widowControl w:val="0"/>
        <w:numPr>
          <w:ilvl w:val="0"/>
          <w:numId w:val="9"/>
        </w:numPr>
        <w:spacing w:before="1440"/>
        <w:rPr>
          <w:rFonts w:ascii="Arial" w:hAnsi="Arial" w:cs="Arial"/>
          <w:b/>
          <w:bCs/>
          <w:sz w:val="22"/>
          <w:szCs w:val="22"/>
          <w:lang w:val="pt-BR"/>
        </w:rPr>
      </w:pPr>
      <w:r w:rsidRPr="0023188A">
        <w:rPr>
          <w:rFonts w:ascii="Arial" w:hAnsi="Arial" w:cs="Arial"/>
          <w:b/>
          <w:bCs/>
          <w:sz w:val="22"/>
          <w:szCs w:val="22"/>
          <w:lang w:val="pt-BR"/>
        </w:rPr>
        <w:t xml:space="preserve">Especificações Medicamentosas </w:t>
      </w:r>
    </w:p>
    <w:p w14:paraId="494C464B" w14:textId="77777777" w:rsidR="00B0233A" w:rsidRPr="0023188A" w:rsidRDefault="00B0233A" w:rsidP="00B0233A">
      <w:pPr>
        <w:pStyle w:val="PargrafodaLista"/>
        <w:keepNext/>
        <w:keepLines/>
        <w:widowControl w:val="0"/>
        <w:spacing w:before="1440"/>
        <w:rPr>
          <w:rFonts w:ascii="Arial" w:hAnsi="Arial" w:cs="Arial"/>
          <w:b/>
          <w:bCs/>
          <w:sz w:val="22"/>
          <w:szCs w:val="22"/>
          <w:lang w:val="pt-BR"/>
        </w:rPr>
      </w:pPr>
    </w:p>
    <w:tbl>
      <w:tblPr>
        <w:tblW w:w="10260" w:type="dxa"/>
        <w:jc w:val="center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single" w:sz="4" w:space="0" w:color="000000" w:themeColor="text1"/>
          <w:insideV w:val="single" w:sz="4" w:space="0" w:color="000000" w:themeColor="text1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2790"/>
        <w:gridCol w:w="1416"/>
        <w:gridCol w:w="1768"/>
        <w:gridCol w:w="2009"/>
        <w:gridCol w:w="2277"/>
      </w:tblGrid>
      <w:tr w:rsidR="005F2D4B" w:rsidRPr="0023188A" w14:paraId="5B7E0F94" w14:textId="77777777" w:rsidTr="0069350A">
        <w:trPr>
          <w:cantSplit/>
          <w:trHeight w:val="736"/>
          <w:jc w:val="center"/>
        </w:trPr>
        <w:tc>
          <w:tcPr>
            <w:tcW w:w="2790" w:type="dxa"/>
            <w:shd w:val="clear" w:color="auto" w:fill="F2F2F2" w:themeFill="background1" w:themeFillShade="F2"/>
          </w:tcPr>
          <w:p w14:paraId="0DA9D96A" w14:textId="651D3453" w:rsidR="003F26F4" w:rsidRPr="0023188A" w:rsidRDefault="003F26F4" w:rsidP="003F26F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3188A">
              <w:rPr>
                <w:rFonts w:ascii="Arial" w:hAnsi="Arial" w:cs="Arial"/>
                <w:b/>
                <w:sz w:val="22"/>
                <w:szCs w:val="22"/>
                <w:lang w:val="pt-BR"/>
              </w:rPr>
              <w:t>Substâncias ou Métodos Proibidos</w:t>
            </w:r>
          </w:p>
          <w:p w14:paraId="5B7E0F8F" w14:textId="667174F9" w:rsidR="005F2D4B" w:rsidRPr="0069350A" w:rsidRDefault="003F26F4" w:rsidP="003F26F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3188A">
              <w:rPr>
                <w:rFonts w:ascii="Arial" w:hAnsi="Arial" w:cs="Arial"/>
                <w:b/>
                <w:sz w:val="22"/>
                <w:szCs w:val="22"/>
                <w:lang w:val="pt-BR"/>
              </w:rPr>
              <w:t>Nomes Genéricos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60165876" w14:textId="77777777" w:rsidR="003F26F4" w:rsidRPr="0023188A" w:rsidRDefault="00D758BA" w:rsidP="003F26F4">
            <w:pPr>
              <w:pStyle w:val="Ttulo1"/>
              <w:spacing w:before="0" w:after="0"/>
              <w:jc w:val="left"/>
              <w:rPr>
                <w:rFonts w:ascii="Arial" w:hAnsi="Arial" w:cs="Arial"/>
                <w:lang w:val="pt-BR"/>
              </w:rPr>
            </w:pPr>
            <w:r w:rsidRPr="0023188A">
              <w:rPr>
                <w:rFonts w:ascii="Arial" w:hAnsi="Arial" w:cs="Arial"/>
                <w:lang w:val="pt-BR"/>
              </w:rPr>
              <w:t>Dosage</w:t>
            </w:r>
            <w:r w:rsidR="003F26F4" w:rsidRPr="0023188A">
              <w:rPr>
                <w:rFonts w:ascii="Arial" w:hAnsi="Arial" w:cs="Arial"/>
                <w:lang w:val="pt-BR"/>
              </w:rPr>
              <w:t>m</w:t>
            </w:r>
          </w:p>
          <w:p w14:paraId="5B7E0F90" w14:textId="29A38AEA" w:rsidR="003F26F4" w:rsidRPr="0023188A" w:rsidRDefault="003F26F4" w:rsidP="003F26F4">
            <w:pPr>
              <w:pStyle w:val="Ttulo1"/>
              <w:spacing w:before="0" w:after="0"/>
              <w:jc w:val="left"/>
              <w:rPr>
                <w:rFonts w:ascii="Arial" w:hAnsi="Arial" w:cs="Arial"/>
                <w:b w:val="0"/>
                <w:i/>
                <w:lang w:val="pt-BR"/>
              </w:rPr>
            </w:pPr>
          </w:p>
        </w:tc>
        <w:tc>
          <w:tcPr>
            <w:tcW w:w="1768" w:type="dxa"/>
            <w:shd w:val="clear" w:color="auto" w:fill="F2F2F2" w:themeFill="background1" w:themeFillShade="F2"/>
          </w:tcPr>
          <w:p w14:paraId="5B7E0F91" w14:textId="4FCAF2B2" w:rsidR="005F2D4B" w:rsidRPr="0069350A" w:rsidRDefault="003F26F4" w:rsidP="003F26F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3188A">
              <w:rPr>
                <w:rFonts w:ascii="Arial" w:hAnsi="Arial" w:cs="Arial"/>
                <w:b/>
                <w:sz w:val="22"/>
                <w:szCs w:val="22"/>
                <w:lang w:val="pt-BR"/>
              </w:rPr>
              <w:t>Via de Administração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14:paraId="06D8B129" w14:textId="77777777" w:rsidR="003F26F4" w:rsidRPr="0023188A" w:rsidRDefault="005F2D4B" w:rsidP="003F26F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3188A">
              <w:rPr>
                <w:rFonts w:ascii="Arial" w:hAnsi="Arial" w:cs="Arial"/>
                <w:b/>
                <w:sz w:val="22"/>
                <w:szCs w:val="22"/>
                <w:lang w:val="pt-BR"/>
              </w:rPr>
              <w:t>Frequ</w:t>
            </w:r>
            <w:r w:rsidR="003F26F4" w:rsidRPr="0023188A">
              <w:rPr>
                <w:rFonts w:ascii="Arial" w:hAnsi="Arial" w:cs="Arial"/>
                <w:b/>
                <w:sz w:val="22"/>
                <w:szCs w:val="22"/>
                <w:lang w:val="pt-BR"/>
              </w:rPr>
              <w:t>ência</w:t>
            </w:r>
          </w:p>
          <w:p w14:paraId="5B7E0F92" w14:textId="20E950E4" w:rsidR="005F2D4B" w:rsidRPr="0023188A" w:rsidRDefault="005F2D4B" w:rsidP="003F26F4">
            <w:pPr>
              <w:jc w:val="left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5B7E0F93" w14:textId="058D8E50" w:rsidR="005F2D4B" w:rsidRPr="0069350A" w:rsidRDefault="005F2D4B" w:rsidP="003F26F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3188A">
              <w:rPr>
                <w:rFonts w:ascii="Arial" w:hAnsi="Arial" w:cs="Arial"/>
                <w:b/>
                <w:sz w:val="22"/>
                <w:szCs w:val="22"/>
                <w:lang w:val="pt-BR"/>
              </w:rPr>
              <w:t>Dura</w:t>
            </w:r>
            <w:r w:rsidR="003F26F4" w:rsidRPr="0023188A">
              <w:rPr>
                <w:rFonts w:ascii="Arial" w:hAnsi="Arial" w:cs="Arial"/>
                <w:b/>
                <w:sz w:val="22"/>
                <w:szCs w:val="22"/>
                <w:lang w:val="pt-BR"/>
              </w:rPr>
              <w:t>ção de Tratamento</w:t>
            </w:r>
          </w:p>
        </w:tc>
      </w:tr>
      <w:tr w:rsidR="005F2D4B" w:rsidRPr="0023188A" w14:paraId="5B7E0F9A" w14:textId="77777777" w:rsidTr="00E14526">
        <w:trPr>
          <w:cantSplit/>
          <w:trHeight w:val="431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95" w14:textId="667F1A00" w:rsidR="005F2D4B" w:rsidRPr="0023188A" w:rsidRDefault="005F2D4B" w:rsidP="00B7034A">
            <w:pPr>
              <w:spacing w:before="240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3188A">
              <w:rPr>
                <w:rFonts w:ascii="Arial" w:hAnsi="Arial" w:cs="Arial"/>
                <w:sz w:val="22"/>
                <w:szCs w:val="22"/>
                <w:lang w:val="pt-BR"/>
              </w:rPr>
              <w:t>1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96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97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98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99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F2D4B" w:rsidRPr="0023188A" w14:paraId="5B7E0FA0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9B" w14:textId="6C7AD952" w:rsidR="005F2D4B" w:rsidRPr="0023188A" w:rsidRDefault="005F2D4B" w:rsidP="00B7034A">
            <w:pPr>
              <w:spacing w:before="240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3188A">
              <w:rPr>
                <w:rFonts w:ascii="Arial" w:hAnsi="Arial" w:cs="Arial"/>
                <w:sz w:val="22"/>
                <w:szCs w:val="22"/>
                <w:lang w:val="pt-BR"/>
              </w:rPr>
              <w:t>2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9C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9D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9E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9F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F2D4B" w:rsidRPr="0023188A" w14:paraId="5B7E0FA6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A1" w14:textId="77777777" w:rsidR="005F2D4B" w:rsidRPr="0023188A" w:rsidRDefault="005F2D4B" w:rsidP="00B86218">
            <w:pPr>
              <w:spacing w:before="240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3188A">
              <w:rPr>
                <w:rFonts w:ascii="Arial" w:hAnsi="Arial" w:cs="Arial"/>
                <w:sz w:val="22"/>
                <w:szCs w:val="22"/>
                <w:lang w:val="pt-BR"/>
              </w:rPr>
              <w:t>3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A2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A3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A4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A5" w14:textId="77777777" w:rsidR="005F2D4B" w:rsidRPr="0023188A" w:rsidRDefault="005F2D4B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A1D" w:rsidRPr="0023188A" w14:paraId="2A8AC9C9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47BBB7D5" w14:textId="2C5330FD" w:rsidR="00B07A1D" w:rsidRPr="0023188A" w:rsidRDefault="00B07A1D" w:rsidP="00B86218">
            <w:pPr>
              <w:spacing w:before="240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3188A">
              <w:rPr>
                <w:rFonts w:ascii="Arial" w:hAnsi="Arial" w:cs="Arial"/>
                <w:sz w:val="22"/>
                <w:szCs w:val="22"/>
                <w:lang w:val="pt-BR"/>
              </w:rPr>
              <w:t>4.</w:t>
            </w:r>
          </w:p>
        </w:tc>
        <w:tc>
          <w:tcPr>
            <w:tcW w:w="1416" w:type="dxa"/>
            <w:shd w:val="clear" w:color="auto" w:fill="FFFFFF" w:themeFill="background1"/>
          </w:tcPr>
          <w:p w14:paraId="07883249" w14:textId="77777777" w:rsidR="00B07A1D" w:rsidRPr="0023188A" w:rsidRDefault="00B07A1D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0EFDCE13" w14:textId="77777777" w:rsidR="00B07A1D" w:rsidRPr="0023188A" w:rsidRDefault="00B07A1D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39D7612E" w14:textId="77777777" w:rsidR="00B07A1D" w:rsidRPr="0023188A" w:rsidRDefault="00B07A1D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16B7F6FB" w14:textId="77777777" w:rsidR="00B07A1D" w:rsidRPr="0023188A" w:rsidRDefault="00B07A1D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A1D" w:rsidRPr="0023188A" w14:paraId="20D42F80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3056AC44" w14:textId="08E37140" w:rsidR="00B07A1D" w:rsidRPr="0023188A" w:rsidRDefault="00B07A1D" w:rsidP="00B86218">
            <w:pPr>
              <w:spacing w:before="240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3188A">
              <w:rPr>
                <w:rFonts w:ascii="Arial" w:hAnsi="Arial" w:cs="Arial"/>
                <w:sz w:val="22"/>
                <w:szCs w:val="22"/>
                <w:lang w:val="pt-BR"/>
              </w:rPr>
              <w:t>5.</w:t>
            </w:r>
          </w:p>
        </w:tc>
        <w:tc>
          <w:tcPr>
            <w:tcW w:w="1416" w:type="dxa"/>
            <w:shd w:val="clear" w:color="auto" w:fill="FFFFFF" w:themeFill="background1"/>
          </w:tcPr>
          <w:p w14:paraId="081B814D" w14:textId="77777777" w:rsidR="00B07A1D" w:rsidRPr="0023188A" w:rsidRDefault="00B07A1D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223C1D39" w14:textId="77777777" w:rsidR="00B07A1D" w:rsidRPr="0023188A" w:rsidRDefault="00B07A1D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7739DAA9" w14:textId="77777777" w:rsidR="00B07A1D" w:rsidRPr="0023188A" w:rsidRDefault="00B07A1D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01868620" w14:textId="77777777" w:rsidR="00B07A1D" w:rsidRPr="0023188A" w:rsidRDefault="00B07A1D" w:rsidP="00B86218">
            <w:pPr>
              <w:spacing w:before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22CCA0D0" w14:textId="77777777" w:rsidR="0071784F" w:rsidRPr="0023188A" w:rsidRDefault="0071784F" w:rsidP="00B86218">
      <w:pPr>
        <w:rPr>
          <w:rFonts w:ascii="Arial" w:hAnsi="Arial" w:cs="Arial"/>
          <w:i/>
          <w:sz w:val="22"/>
          <w:szCs w:val="22"/>
          <w:lang w:val="pt-BR"/>
        </w:rPr>
      </w:pPr>
    </w:p>
    <w:p w14:paraId="00D5E68E" w14:textId="77777777" w:rsidR="006C4C44" w:rsidRDefault="006C4C44" w:rsidP="00B86218">
      <w:pPr>
        <w:spacing w:line="276" w:lineRule="auto"/>
        <w:ind w:left="-18" w:firstLine="18"/>
        <w:rPr>
          <w:rFonts w:ascii="Arial" w:hAnsi="Arial" w:cs="Arial"/>
          <w:i/>
          <w:sz w:val="22"/>
          <w:szCs w:val="22"/>
          <w:lang w:val="pt-BR"/>
        </w:rPr>
      </w:pPr>
    </w:p>
    <w:p w14:paraId="7D536559" w14:textId="77777777" w:rsidR="003F5CC7" w:rsidRPr="003F5CC7" w:rsidRDefault="003F5CC7" w:rsidP="003F5CC7">
      <w:pPr>
        <w:spacing w:after="240"/>
        <w:rPr>
          <w:rFonts w:ascii="Arial" w:hAnsi="Arial" w:cs="Arial"/>
        </w:rPr>
      </w:pPr>
      <w:r w:rsidRPr="003F5CC7">
        <w:rPr>
          <w:rFonts w:ascii="Arial" w:hAnsi="Arial" w:cs="Arial"/>
        </w:rPr>
        <w:t xml:space="preserve">As </w:t>
      </w:r>
      <w:proofErr w:type="spellStart"/>
      <w:r w:rsidRPr="003F5CC7">
        <w:rPr>
          <w:rFonts w:ascii="Arial" w:hAnsi="Arial" w:cs="Arial"/>
        </w:rPr>
        <w:t>evidências</w:t>
      </w:r>
      <w:proofErr w:type="spellEnd"/>
      <w:r w:rsidRPr="003F5CC7">
        <w:rPr>
          <w:rFonts w:ascii="Arial" w:hAnsi="Arial" w:cs="Arial"/>
        </w:rPr>
        <w:t xml:space="preserve"> que </w:t>
      </w:r>
      <w:proofErr w:type="spellStart"/>
      <w:r w:rsidRPr="003F5CC7">
        <w:rPr>
          <w:rFonts w:ascii="Arial" w:hAnsi="Arial" w:cs="Arial"/>
        </w:rPr>
        <w:t>comprovam</w:t>
      </w:r>
      <w:proofErr w:type="spellEnd"/>
      <w:r w:rsidRPr="003F5CC7">
        <w:rPr>
          <w:rFonts w:ascii="Arial" w:hAnsi="Arial" w:cs="Arial"/>
        </w:rPr>
        <w:t xml:space="preserve"> o </w:t>
      </w:r>
      <w:proofErr w:type="spellStart"/>
      <w:r w:rsidRPr="003F5CC7">
        <w:rPr>
          <w:rFonts w:ascii="Arial" w:hAnsi="Arial" w:cs="Arial"/>
        </w:rPr>
        <w:t>diagnóstico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devem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ser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anexadas</w:t>
      </w:r>
      <w:proofErr w:type="spellEnd"/>
      <w:r w:rsidRPr="003F5CC7">
        <w:rPr>
          <w:rFonts w:ascii="Arial" w:hAnsi="Arial" w:cs="Arial"/>
        </w:rPr>
        <w:t xml:space="preserve"> e </w:t>
      </w:r>
      <w:proofErr w:type="spellStart"/>
      <w:r w:rsidRPr="003F5CC7">
        <w:rPr>
          <w:rFonts w:ascii="Arial" w:hAnsi="Arial" w:cs="Arial"/>
        </w:rPr>
        <w:t>encaminhada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juntamente</w:t>
      </w:r>
      <w:proofErr w:type="spellEnd"/>
      <w:r w:rsidRPr="003F5CC7">
        <w:rPr>
          <w:rFonts w:ascii="Arial" w:hAnsi="Arial" w:cs="Arial"/>
        </w:rPr>
        <w:t xml:space="preserve"> com </w:t>
      </w:r>
      <w:proofErr w:type="spellStart"/>
      <w:proofErr w:type="gramStart"/>
      <w:r w:rsidRPr="003F5CC7">
        <w:rPr>
          <w:rFonts w:ascii="Arial" w:hAnsi="Arial" w:cs="Arial"/>
        </w:rPr>
        <w:t>este</w:t>
      </w:r>
      <w:proofErr w:type="spellEnd"/>
      <w:proofErr w:type="gram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formulário</w:t>
      </w:r>
      <w:proofErr w:type="spellEnd"/>
      <w:r w:rsidRPr="003F5CC7">
        <w:rPr>
          <w:rFonts w:ascii="Arial" w:hAnsi="Arial" w:cs="Arial"/>
        </w:rPr>
        <w:t xml:space="preserve">. As </w:t>
      </w:r>
      <w:proofErr w:type="spellStart"/>
      <w:r w:rsidRPr="003F5CC7">
        <w:rPr>
          <w:rFonts w:ascii="Arial" w:hAnsi="Arial" w:cs="Arial"/>
        </w:rPr>
        <w:t>informaçõe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médica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devem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incluir</w:t>
      </w:r>
      <w:proofErr w:type="spellEnd"/>
      <w:r w:rsidRPr="003F5CC7">
        <w:rPr>
          <w:rFonts w:ascii="Arial" w:hAnsi="Arial" w:cs="Arial"/>
        </w:rPr>
        <w:t xml:space="preserve"> um </w:t>
      </w:r>
      <w:proofErr w:type="spellStart"/>
      <w:r w:rsidRPr="003F5CC7">
        <w:rPr>
          <w:rFonts w:ascii="Arial" w:hAnsi="Arial" w:cs="Arial"/>
          <w:b/>
        </w:rPr>
        <w:t>histórico</w:t>
      </w:r>
      <w:proofErr w:type="spellEnd"/>
      <w:r w:rsidRPr="003F5CC7">
        <w:rPr>
          <w:rFonts w:ascii="Arial" w:hAnsi="Arial" w:cs="Arial"/>
          <w:b/>
        </w:rPr>
        <w:t xml:space="preserve"> </w:t>
      </w:r>
      <w:proofErr w:type="spellStart"/>
      <w:r w:rsidRPr="003F5CC7">
        <w:rPr>
          <w:rFonts w:ascii="Arial" w:hAnsi="Arial" w:cs="Arial"/>
          <w:b/>
        </w:rPr>
        <w:t>médico</w:t>
      </w:r>
      <w:proofErr w:type="spellEnd"/>
      <w:r w:rsidRPr="003F5CC7">
        <w:rPr>
          <w:rFonts w:ascii="Arial" w:hAnsi="Arial" w:cs="Arial"/>
          <w:b/>
        </w:rPr>
        <w:t xml:space="preserve"> </w:t>
      </w:r>
      <w:proofErr w:type="spellStart"/>
      <w:r w:rsidRPr="003F5CC7">
        <w:rPr>
          <w:rFonts w:ascii="Arial" w:hAnsi="Arial" w:cs="Arial"/>
          <w:b/>
        </w:rPr>
        <w:t>abrangente</w:t>
      </w:r>
      <w:proofErr w:type="spellEnd"/>
      <w:r w:rsidRPr="003F5CC7">
        <w:rPr>
          <w:rFonts w:ascii="Arial" w:hAnsi="Arial" w:cs="Arial"/>
        </w:rPr>
        <w:t xml:space="preserve"> e </w:t>
      </w:r>
      <w:proofErr w:type="spellStart"/>
      <w:r w:rsidRPr="003F5CC7">
        <w:rPr>
          <w:rFonts w:ascii="Arial" w:hAnsi="Arial" w:cs="Arial"/>
        </w:rPr>
        <w:t>o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resultados</w:t>
      </w:r>
      <w:proofErr w:type="spellEnd"/>
      <w:r w:rsidRPr="003F5CC7">
        <w:rPr>
          <w:rFonts w:ascii="Arial" w:hAnsi="Arial" w:cs="Arial"/>
        </w:rPr>
        <w:t xml:space="preserve"> de </w:t>
      </w:r>
      <w:proofErr w:type="spellStart"/>
      <w:r w:rsidRPr="003F5CC7">
        <w:rPr>
          <w:rFonts w:ascii="Arial" w:hAnsi="Arial" w:cs="Arial"/>
        </w:rPr>
        <w:t>todo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o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exame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laboratoriais</w:t>
      </w:r>
      <w:proofErr w:type="spellEnd"/>
      <w:r w:rsidRPr="003F5CC7">
        <w:rPr>
          <w:rFonts w:ascii="Arial" w:hAnsi="Arial" w:cs="Arial"/>
        </w:rPr>
        <w:t xml:space="preserve">, </w:t>
      </w:r>
      <w:proofErr w:type="spellStart"/>
      <w:r w:rsidRPr="003F5CC7">
        <w:rPr>
          <w:rFonts w:ascii="Arial" w:hAnsi="Arial" w:cs="Arial"/>
        </w:rPr>
        <w:t>laudos</w:t>
      </w:r>
      <w:proofErr w:type="spellEnd"/>
      <w:r w:rsidRPr="003F5CC7">
        <w:rPr>
          <w:rFonts w:ascii="Arial" w:hAnsi="Arial" w:cs="Arial"/>
        </w:rPr>
        <w:t xml:space="preserve"> e </w:t>
      </w:r>
      <w:proofErr w:type="spellStart"/>
      <w:r w:rsidRPr="003F5CC7">
        <w:rPr>
          <w:rFonts w:ascii="Arial" w:hAnsi="Arial" w:cs="Arial"/>
        </w:rPr>
        <w:t>exames</w:t>
      </w:r>
      <w:proofErr w:type="spellEnd"/>
      <w:r w:rsidRPr="003F5CC7">
        <w:rPr>
          <w:rFonts w:ascii="Arial" w:hAnsi="Arial" w:cs="Arial"/>
        </w:rPr>
        <w:t xml:space="preserve"> de </w:t>
      </w:r>
      <w:proofErr w:type="spellStart"/>
      <w:r w:rsidRPr="003F5CC7">
        <w:rPr>
          <w:rFonts w:ascii="Arial" w:hAnsi="Arial" w:cs="Arial"/>
        </w:rPr>
        <w:t>imagem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pertinentes</w:t>
      </w:r>
      <w:proofErr w:type="spellEnd"/>
      <w:r w:rsidRPr="003F5CC7">
        <w:rPr>
          <w:rFonts w:ascii="Arial" w:hAnsi="Arial" w:cs="Arial"/>
        </w:rPr>
        <w:t xml:space="preserve">. </w:t>
      </w:r>
      <w:proofErr w:type="spellStart"/>
      <w:r w:rsidRPr="003F5CC7">
        <w:rPr>
          <w:rFonts w:ascii="Arial" w:hAnsi="Arial" w:cs="Arial"/>
        </w:rPr>
        <w:t>Cópias</w:t>
      </w:r>
      <w:proofErr w:type="spellEnd"/>
      <w:r w:rsidRPr="003F5CC7">
        <w:rPr>
          <w:rFonts w:ascii="Arial" w:hAnsi="Arial" w:cs="Arial"/>
        </w:rPr>
        <w:t xml:space="preserve"> dos </w:t>
      </w:r>
      <w:proofErr w:type="spellStart"/>
      <w:r w:rsidRPr="003F5CC7">
        <w:rPr>
          <w:rFonts w:ascii="Arial" w:hAnsi="Arial" w:cs="Arial"/>
        </w:rPr>
        <w:t>relatório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médico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originai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devem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ser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incluídas</w:t>
      </w:r>
      <w:proofErr w:type="spellEnd"/>
      <w:r w:rsidRPr="003F5CC7">
        <w:rPr>
          <w:rFonts w:ascii="Arial" w:hAnsi="Arial" w:cs="Arial"/>
        </w:rPr>
        <w:t xml:space="preserve">, </w:t>
      </w:r>
      <w:proofErr w:type="spellStart"/>
      <w:r w:rsidRPr="003F5CC7">
        <w:rPr>
          <w:rFonts w:ascii="Arial" w:hAnsi="Arial" w:cs="Arial"/>
        </w:rPr>
        <w:t>sempre</w:t>
      </w:r>
      <w:proofErr w:type="spellEnd"/>
      <w:r w:rsidRPr="003F5CC7">
        <w:rPr>
          <w:rFonts w:ascii="Arial" w:hAnsi="Arial" w:cs="Arial"/>
        </w:rPr>
        <w:t xml:space="preserve"> que </w:t>
      </w:r>
      <w:proofErr w:type="spellStart"/>
      <w:r w:rsidRPr="003F5CC7">
        <w:rPr>
          <w:rFonts w:ascii="Arial" w:hAnsi="Arial" w:cs="Arial"/>
        </w:rPr>
        <w:t>possível</w:t>
      </w:r>
      <w:proofErr w:type="spellEnd"/>
      <w:r w:rsidRPr="003F5CC7">
        <w:rPr>
          <w:rFonts w:ascii="Arial" w:hAnsi="Arial" w:cs="Arial"/>
        </w:rPr>
        <w:t xml:space="preserve">. </w:t>
      </w:r>
      <w:proofErr w:type="spellStart"/>
      <w:r w:rsidRPr="003F5CC7">
        <w:rPr>
          <w:rFonts w:ascii="Arial" w:hAnsi="Arial" w:cs="Arial"/>
        </w:rPr>
        <w:t>Além</w:t>
      </w:r>
      <w:proofErr w:type="spellEnd"/>
      <w:r w:rsidRPr="003F5CC7">
        <w:rPr>
          <w:rFonts w:ascii="Arial" w:hAnsi="Arial" w:cs="Arial"/>
        </w:rPr>
        <w:t xml:space="preserve"> disso, </w:t>
      </w:r>
      <w:proofErr w:type="spellStart"/>
      <w:r w:rsidRPr="003F5CC7">
        <w:rPr>
          <w:rFonts w:ascii="Arial" w:hAnsi="Arial" w:cs="Arial"/>
        </w:rPr>
        <w:t>orienta</w:t>
      </w:r>
      <w:proofErr w:type="spellEnd"/>
      <w:r w:rsidRPr="003F5CC7">
        <w:rPr>
          <w:rFonts w:ascii="Arial" w:hAnsi="Arial" w:cs="Arial"/>
        </w:rPr>
        <w:t xml:space="preserve">-se </w:t>
      </w:r>
      <w:proofErr w:type="spellStart"/>
      <w:r w:rsidRPr="003F5CC7">
        <w:rPr>
          <w:rFonts w:ascii="Arial" w:hAnsi="Arial" w:cs="Arial"/>
        </w:rPr>
        <w:t>fortemente</w:t>
      </w:r>
      <w:proofErr w:type="spellEnd"/>
      <w:r w:rsidRPr="003F5CC7">
        <w:rPr>
          <w:rFonts w:ascii="Arial" w:hAnsi="Arial" w:cs="Arial"/>
        </w:rPr>
        <w:t xml:space="preserve"> que </w:t>
      </w:r>
      <w:proofErr w:type="spellStart"/>
      <w:r w:rsidRPr="003F5CC7">
        <w:rPr>
          <w:rFonts w:ascii="Arial" w:hAnsi="Arial" w:cs="Arial"/>
        </w:rPr>
        <w:t>seja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incluído</w:t>
      </w:r>
      <w:proofErr w:type="spellEnd"/>
      <w:r w:rsidRPr="003F5CC7">
        <w:rPr>
          <w:rFonts w:ascii="Arial" w:hAnsi="Arial" w:cs="Arial"/>
        </w:rPr>
        <w:t xml:space="preserve"> um breve </w:t>
      </w:r>
      <w:proofErr w:type="spellStart"/>
      <w:r w:rsidRPr="003F5CC7">
        <w:rPr>
          <w:rFonts w:ascii="Arial" w:hAnsi="Arial" w:cs="Arial"/>
        </w:rPr>
        <w:t>resumo</w:t>
      </w:r>
      <w:proofErr w:type="spellEnd"/>
      <w:r w:rsidRPr="003F5CC7">
        <w:rPr>
          <w:rFonts w:ascii="Arial" w:hAnsi="Arial" w:cs="Arial"/>
        </w:rPr>
        <w:t xml:space="preserve"> com o </w:t>
      </w:r>
      <w:proofErr w:type="spellStart"/>
      <w:r w:rsidRPr="003F5CC7">
        <w:rPr>
          <w:rFonts w:ascii="Arial" w:hAnsi="Arial" w:cs="Arial"/>
        </w:rPr>
        <w:t>diagnóstico</w:t>
      </w:r>
      <w:proofErr w:type="spellEnd"/>
      <w:r w:rsidRPr="003F5CC7">
        <w:rPr>
          <w:rFonts w:ascii="Arial" w:hAnsi="Arial" w:cs="Arial"/>
        </w:rPr>
        <w:t xml:space="preserve">, </w:t>
      </w:r>
      <w:proofErr w:type="spellStart"/>
      <w:r w:rsidRPr="003F5CC7">
        <w:rPr>
          <w:rFonts w:ascii="Arial" w:hAnsi="Arial" w:cs="Arial"/>
        </w:rPr>
        <w:t>o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principais</w:t>
      </w:r>
      <w:proofErr w:type="spellEnd"/>
      <w:r w:rsidRPr="003F5CC7">
        <w:rPr>
          <w:rFonts w:ascii="Arial" w:hAnsi="Arial" w:cs="Arial"/>
        </w:rPr>
        <w:t xml:space="preserve"> dados dos </w:t>
      </w:r>
      <w:proofErr w:type="spellStart"/>
      <w:r w:rsidRPr="003F5CC7">
        <w:rPr>
          <w:rFonts w:ascii="Arial" w:hAnsi="Arial" w:cs="Arial"/>
        </w:rPr>
        <w:t>exame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clínicos</w:t>
      </w:r>
      <w:proofErr w:type="spellEnd"/>
      <w:r w:rsidRPr="003F5CC7">
        <w:rPr>
          <w:rFonts w:ascii="Arial" w:hAnsi="Arial" w:cs="Arial"/>
        </w:rPr>
        <w:t xml:space="preserve">, </w:t>
      </w:r>
      <w:proofErr w:type="spellStart"/>
      <w:r w:rsidRPr="003F5CC7">
        <w:rPr>
          <w:rFonts w:ascii="Arial" w:hAnsi="Arial" w:cs="Arial"/>
        </w:rPr>
        <w:t>exame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médicos</w:t>
      </w:r>
      <w:proofErr w:type="spellEnd"/>
      <w:r w:rsidRPr="003F5CC7">
        <w:rPr>
          <w:rFonts w:ascii="Arial" w:hAnsi="Arial" w:cs="Arial"/>
        </w:rPr>
        <w:t xml:space="preserve"> e o </w:t>
      </w:r>
      <w:proofErr w:type="spellStart"/>
      <w:proofErr w:type="gramStart"/>
      <w:r w:rsidRPr="003F5CC7">
        <w:rPr>
          <w:rFonts w:ascii="Arial" w:hAnsi="Arial" w:cs="Arial"/>
        </w:rPr>
        <w:t>plano</w:t>
      </w:r>
      <w:proofErr w:type="spellEnd"/>
      <w:proofErr w:type="gramEnd"/>
      <w:r w:rsidRPr="003F5CC7">
        <w:rPr>
          <w:rFonts w:ascii="Arial" w:hAnsi="Arial" w:cs="Arial"/>
        </w:rPr>
        <w:t xml:space="preserve"> de </w:t>
      </w:r>
      <w:proofErr w:type="spellStart"/>
      <w:r w:rsidRPr="003F5CC7">
        <w:rPr>
          <w:rFonts w:ascii="Arial" w:hAnsi="Arial" w:cs="Arial"/>
        </w:rPr>
        <w:t>tratamento</w:t>
      </w:r>
      <w:proofErr w:type="spellEnd"/>
      <w:r w:rsidRPr="003F5CC7">
        <w:rPr>
          <w:rFonts w:ascii="Arial" w:hAnsi="Arial" w:cs="Arial"/>
        </w:rPr>
        <w:t>.</w:t>
      </w:r>
    </w:p>
    <w:p w14:paraId="0363F03C" w14:textId="77777777" w:rsidR="003F5CC7" w:rsidRPr="003F5CC7" w:rsidRDefault="003F5CC7" w:rsidP="003F5CC7">
      <w:pPr>
        <w:spacing w:after="240"/>
        <w:rPr>
          <w:rFonts w:ascii="Arial" w:hAnsi="Arial" w:cs="Arial"/>
        </w:rPr>
      </w:pPr>
      <w:r w:rsidRPr="003F5CC7">
        <w:rPr>
          <w:rFonts w:ascii="Arial" w:hAnsi="Arial" w:cs="Arial"/>
        </w:rPr>
        <w:t xml:space="preserve">Se um </w:t>
      </w:r>
      <w:proofErr w:type="spellStart"/>
      <w:r w:rsidRPr="003F5CC7">
        <w:rPr>
          <w:rFonts w:ascii="Arial" w:hAnsi="Arial" w:cs="Arial"/>
        </w:rPr>
        <w:t>medicamento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permitido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puder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ser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usado</w:t>
      </w:r>
      <w:proofErr w:type="spellEnd"/>
      <w:r w:rsidRPr="003F5CC7">
        <w:rPr>
          <w:rFonts w:ascii="Arial" w:hAnsi="Arial" w:cs="Arial"/>
        </w:rPr>
        <w:t xml:space="preserve"> para </w:t>
      </w:r>
      <w:proofErr w:type="spellStart"/>
      <w:r w:rsidRPr="003F5CC7">
        <w:rPr>
          <w:rFonts w:ascii="Arial" w:hAnsi="Arial" w:cs="Arial"/>
        </w:rPr>
        <w:t>tratar</w:t>
      </w:r>
      <w:proofErr w:type="spellEnd"/>
      <w:r w:rsidRPr="003F5CC7">
        <w:rPr>
          <w:rFonts w:ascii="Arial" w:hAnsi="Arial" w:cs="Arial"/>
        </w:rPr>
        <w:t xml:space="preserve"> a </w:t>
      </w:r>
      <w:proofErr w:type="spellStart"/>
      <w:r w:rsidRPr="003F5CC7">
        <w:rPr>
          <w:rFonts w:ascii="Arial" w:hAnsi="Arial" w:cs="Arial"/>
        </w:rPr>
        <w:t>condição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médica</w:t>
      </w:r>
      <w:proofErr w:type="spellEnd"/>
      <w:r w:rsidRPr="003F5CC7">
        <w:rPr>
          <w:rFonts w:ascii="Arial" w:hAnsi="Arial" w:cs="Arial"/>
        </w:rPr>
        <w:t xml:space="preserve">, </w:t>
      </w:r>
      <w:proofErr w:type="spellStart"/>
      <w:r w:rsidRPr="003F5CC7">
        <w:rPr>
          <w:rFonts w:ascii="Arial" w:hAnsi="Arial" w:cs="Arial"/>
        </w:rPr>
        <w:t>forneça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uma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justificativa</w:t>
      </w:r>
      <w:proofErr w:type="spellEnd"/>
      <w:r w:rsidRPr="003F5CC7">
        <w:rPr>
          <w:rFonts w:ascii="Arial" w:hAnsi="Arial" w:cs="Arial"/>
        </w:rPr>
        <w:t xml:space="preserve"> para a </w:t>
      </w:r>
      <w:proofErr w:type="spellStart"/>
      <w:r w:rsidRPr="003F5CC7">
        <w:rPr>
          <w:rFonts w:ascii="Arial" w:hAnsi="Arial" w:cs="Arial"/>
        </w:rPr>
        <w:t>solicitação</w:t>
      </w:r>
      <w:proofErr w:type="spellEnd"/>
      <w:r w:rsidRPr="003F5CC7">
        <w:rPr>
          <w:rFonts w:ascii="Arial" w:hAnsi="Arial" w:cs="Arial"/>
        </w:rPr>
        <w:t xml:space="preserve"> de </w:t>
      </w:r>
      <w:proofErr w:type="spellStart"/>
      <w:r w:rsidRPr="003F5CC7">
        <w:rPr>
          <w:rFonts w:ascii="Arial" w:hAnsi="Arial" w:cs="Arial"/>
        </w:rPr>
        <w:t>Autorização</w:t>
      </w:r>
      <w:proofErr w:type="spellEnd"/>
      <w:r w:rsidRPr="003F5CC7">
        <w:rPr>
          <w:rFonts w:ascii="Arial" w:hAnsi="Arial" w:cs="Arial"/>
        </w:rPr>
        <w:t xml:space="preserve"> de </w:t>
      </w:r>
      <w:proofErr w:type="spellStart"/>
      <w:proofErr w:type="gramStart"/>
      <w:r w:rsidRPr="003F5CC7">
        <w:rPr>
          <w:rFonts w:ascii="Arial" w:hAnsi="Arial" w:cs="Arial"/>
        </w:rPr>
        <w:t>Uso</w:t>
      </w:r>
      <w:proofErr w:type="spellEnd"/>
      <w:proofErr w:type="gram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Terapêutico</w:t>
      </w:r>
      <w:proofErr w:type="spellEnd"/>
      <w:r w:rsidRPr="003F5CC7">
        <w:rPr>
          <w:rFonts w:ascii="Arial" w:hAnsi="Arial" w:cs="Arial"/>
        </w:rPr>
        <w:t xml:space="preserve"> do </w:t>
      </w:r>
      <w:proofErr w:type="spellStart"/>
      <w:r w:rsidRPr="003F5CC7">
        <w:rPr>
          <w:rFonts w:ascii="Arial" w:hAnsi="Arial" w:cs="Arial"/>
        </w:rPr>
        <w:t>medicamento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proibido</w:t>
      </w:r>
      <w:proofErr w:type="spellEnd"/>
      <w:r w:rsidRPr="003F5CC7">
        <w:rPr>
          <w:rFonts w:ascii="Arial" w:hAnsi="Arial" w:cs="Arial"/>
        </w:rPr>
        <w:t>.</w:t>
      </w:r>
    </w:p>
    <w:p w14:paraId="2C03ECAA" w14:textId="6F66955B" w:rsidR="003F5CC7" w:rsidRPr="003F5CC7" w:rsidRDefault="003F5CC7" w:rsidP="003F5CC7">
      <w:pPr>
        <w:spacing w:after="240"/>
        <w:rPr>
          <w:rFonts w:ascii="Arial" w:hAnsi="Arial" w:cs="Arial"/>
        </w:rPr>
      </w:pPr>
      <w:proofErr w:type="gramStart"/>
      <w:r w:rsidRPr="003F5CC7">
        <w:rPr>
          <w:rFonts w:ascii="Arial" w:hAnsi="Arial" w:cs="Arial"/>
        </w:rPr>
        <w:t>A</w:t>
      </w:r>
      <w:proofErr w:type="gramEnd"/>
      <w:r w:rsidRPr="003F5CC7">
        <w:rPr>
          <w:rFonts w:ascii="Arial" w:hAnsi="Arial" w:cs="Arial"/>
        </w:rPr>
        <w:t xml:space="preserve"> AMA-WADA </w:t>
      </w:r>
      <w:proofErr w:type="spellStart"/>
      <w:r w:rsidRPr="003F5CC7">
        <w:rPr>
          <w:rFonts w:ascii="Arial" w:hAnsi="Arial" w:cs="Arial"/>
        </w:rPr>
        <w:t>mantém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uma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série</w:t>
      </w:r>
      <w:proofErr w:type="spellEnd"/>
      <w:r w:rsidRPr="003F5CC7">
        <w:rPr>
          <w:rFonts w:ascii="Arial" w:hAnsi="Arial" w:cs="Arial"/>
        </w:rPr>
        <w:t xml:space="preserve"> </w:t>
      </w:r>
      <w:r w:rsidRPr="003F5CC7">
        <w:rPr>
          <w:rFonts w:ascii="Arial" w:hAnsi="Arial" w:cs="Arial"/>
          <w:i/>
        </w:rPr>
        <w:t>Checklists</w:t>
      </w:r>
      <w:r w:rsidRPr="003F5CC7">
        <w:rPr>
          <w:rFonts w:ascii="Arial" w:hAnsi="Arial" w:cs="Arial"/>
        </w:rPr>
        <w:t xml:space="preserve"> para AUT para </w:t>
      </w:r>
      <w:proofErr w:type="spellStart"/>
      <w:r w:rsidRPr="003F5CC7">
        <w:rPr>
          <w:rFonts w:ascii="Arial" w:hAnsi="Arial" w:cs="Arial"/>
        </w:rPr>
        <w:t>auxiliar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atletas</w:t>
      </w:r>
      <w:proofErr w:type="spellEnd"/>
      <w:r w:rsidRPr="003F5CC7">
        <w:rPr>
          <w:rFonts w:ascii="Arial" w:hAnsi="Arial" w:cs="Arial"/>
        </w:rPr>
        <w:t xml:space="preserve"> e </w:t>
      </w:r>
      <w:proofErr w:type="spellStart"/>
      <w:r w:rsidRPr="003F5CC7">
        <w:rPr>
          <w:rFonts w:ascii="Arial" w:hAnsi="Arial" w:cs="Arial"/>
        </w:rPr>
        <w:t>médicos</w:t>
      </w:r>
      <w:proofErr w:type="spellEnd"/>
      <w:r w:rsidRPr="003F5CC7">
        <w:rPr>
          <w:rFonts w:ascii="Arial" w:hAnsi="Arial" w:cs="Arial"/>
        </w:rPr>
        <w:t xml:space="preserve"> no </w:t>
      </w:r>
      <w:proofErr w:type="spellStart"/>
      <w:r w:rsidRPr="003F5CC7">
        <w:rPr>
          <w:rFonts w:ascii="Arial" w:hAnsi="Arial" w:cs="Arial"/>
        </w:rPr>
        <w:t>preenchimento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correto</w:t>
      </w:r>
      <w:proofErr w:type="spellEnd"/>
      <w:r w:rsidRPr="003F5CC7">
        <w:rPr>
          <w:rFonts w:ascii="Arial" w:hAnsi="Arial" w:cs="Arial"/>
        </w:rPr>
        <w:t xml:space="preserve"> de </w:t>
      </w:r>
      <w:proofErr w:type="spellStart"/>
      <w:r w:rsidRPr="003F5CC7">
        <w:rPr>
          <w:rFonts w:ascii="Arial" w:hAnsi="Arial" w:cs="Arial"/>
        </w:rPr>
        <w:t>solicitações</w:t>
      </w:r>
      <w:proofErr w:type="spellEnd"/>
      <w:r w:rsidRPr="003F5CC7">
        <w:rPr>
          <w:rFonts w:ascii="Arial" w:hAnsi="Arial" w:cs="Arial"/>
        </w:rPr>
        <w:t xml:space="preserve"> de AUT. </w:t>
      </w:r>
      <w:proofErr w:type="spellStart"/>
      <w:r w:rsidRPr="003F5CC7">
        <w:rPr>
          <w:rFonts w:ascii="Arial" w:hAnsi="Arial" w:cs="Arial"/>
        </w:rPr>
        <w:t>Ele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podem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ser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acessados</w:t>
      </w:r>
      <w:proofErr w:type="spellEnd"/>
      <w:r w:rsidRPr="003F5CC7">
        <w:rPr>
          <w:rFonts w:ascii="Arial" w:hAnsi="Arial" w:cs="Arial"/>
        </w:rPr>
        <w:t xml:space="preserve"> </w:t>
      </w:r>
      <w:proofErr w:type="spellStart"/>
      <w:r w:rsidRPr="003F5CC7">
        <w:rPr>
          <w:rFonts w:ascii="Arial" w:hAnsi="Arial" w:cs="Arial"/>
        </w:rPr>
        <w:t>digitando</w:t>
      </w:r>
      <w:proofErr w:type="spellEnd"/>
      <w:r w:rsidRPr="003F5CC7">
        <w:rPr>
          <w:rFonts w:ascii="Arial" w:hAnsi="Arial" w:cs="Arial"/>
        </w:rPr>
        <w:t xml:space="preserve"> o </w:t>
      </w:r>
      <w:proofErr w:type="spellStart"/>
      <w:r w:rsidRPr="003F5CC7">
        <w:rPr>
          <w:rFonts w:ascii="Arial" w:hAnsi="Arial" w:cs="Arial"/>
        </w:rPr>
        <w:t>termo</w:t>
      </w:r>
      <w:proofErr w:type="spellEnd"/>
      <w:r w:rsidRPr="003F5CC7">
        <w:rPr>
          <w:rFonts w:ascii="Arial" w:hAnsi="Arial" w:cs="Arial"/>
        </w:rPr>
        <w:t xml:space="preserve"> “</w:t>
      </w:r>
      <w:r w:rsidRPr="003F5CC7">
        <w:rPr>
          <w:rFonts w:ascii="Arial" w:hAnsi="Arial" w:cs="Arial"/>
          <w:i/>
        </w:rPr>
        <w:t>Checklist</w:t>
      </w:r>
      <w:r w:rsidRPr="003F5CC7">
        <w:rPr>
          <w:rFonts w:ascii="Arial" w:hAnsi="Arial" w:cs="Arial"/>
        </w:rPr>
        <w:t xml:space="preserve">” no </w:t>
      </w:r>
      <w:proofErr w:type="spellStart"/>
      <w:r w:rsidRPr="003F5CC7">
        <w:rPr>
          <w:rFonts w:ascii="Arial" w:hAnsi="Arial" w:cs="Arial"/>
        </w:rPr>
        <w:t>espaço</w:t>
      </w:r>
      <w:proofErr w:type="spellEnd"/>
      <w:r w:rsidRPr="003F5CC7">
        <w:rPr>
          <w:rFonts w:ascii="Arial" w:hAnsi="Arial" w:cs="Arial"/>
        </w:rPr>
        <w:t xml:space="preserve"> de </w:t>
      </w:r>
      <w:proofErr w:type="spellStart"/>
      <w:r w:rsidRPr="003F5CC7">
        <w:rPr>
          <w:rFonts w:ascii="Arial" w:hAnsi="Arial" w:cs="Arial"/>
        </w:rPr>
        <w:t>pesquisa</w:t>
      </w:r>
      <w:proofErr w:type="spellEnd"/>
      <w:r w:rsidRPr="003F5CC7">
        <w:rPr>
          <w:rFonts w:ascii="Arial" w:hAnsi="Arial" w:cs="Arial"/>
        </w:rPr>
        <w:t xml:space="preserve"> no site da </w:t>
      </w:r>
      <w:r>
        <w:rPr>
          <w:rFonts w:ascii="Arial" w:hAnsi="Arial" w:cs="Arial"/>
        </w:rPr>
        <w:t>AMA-</w:t>
      </w:r>
      <w:r w:rsidRPr="003F5CC7">
        <w:rPr>
          <w:rFonts w:ascii="Arial" w:hAnsi="Arial" w:cs="Arial"/>
        </w:rPr>
        <w:t xml:space="preserve">WADA: </w:t>
      </w:r>
      <w:hyperlink r:id="rId13" w:history="1">
        <w:r w:rsidRPr="003F5CC7">
          <w:rPr>
            <w:rStyle w:val="Hyperlink"/>
            <w:rFonts w:ascii="Arial" w:hAnsi="Arial" w:cs="Arial"/>
          </w:rPr>
          <w:t>https://www.wada-ama.org</w:t>
        </w:r>
      </w:hyperlink>
      <w:r w:rsidRPr="003F5CC7">
        <w:rPr>
          <w:rFonts w:ascii="Arial" w:hAnsi="Arial" w:cs="Arial"/>
        </w:rPr>
        <w:t>.</w:t>
      </w:r>
    </w:p>
    <w:p w14:paraId="0BC0CFA8" w14:textId="6EDA22B1" w:rsidR="003F5CC7" w:rsidRDefault="003F5CC7" w:rsidP="003F5CC7">
      <w:pPr>
        <w:pStyle w:val="PargrafodaLista"/>
      </w:pPr>
      <w:r>
        <w:br/>
      </w:r>
    </w:p>
    <w:p w14:paraId="4171C647" w14:textId="77777777" w:rsidR="003F5CC7" w:rsidRDefault="003F5CC7">
      <w:pPr>
        <w:spacing w:after="200" w:line="276" w:lineRule="auto"/>
        <w:jc w:val="left"/>
      </w:pPr>
      <w:r>
        <w:br w:type="page"/>
      </w:r>
    </w:p>
    <w:p w14:paraId="5A5AF79D" w14:textId="77777777" w:rsidR="003F5CC7" w:rsidRDefault="003F5CC7" w:rsidP="003F5CC7">
      <w:pPr>
        <w:pStyle w:val="PargrafodaLista"/>
      </w:pPr>
    </w:p>
    <w:p w14:paraId="5B7E0FA9" w14:textId="1E81B67F" w:rsidR="00F420A6" w:rsidRPr="0023188A" w:rsidRDefault="00103C80" w:rsidP="003F5CC7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  <w:lang w:val="pt-BR"/>
        </w:rPr>
      </w:pPr>
      <w:r w:rsidRPr="0023188A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902" behindDoc="1" locked="0" layoutInCell="1" allowOverlap="1" wp14:anchorId="7103DC3B" wp14:editId="6D1CF3EB">
                <wp:simplePos x="0" y="0"/>
                <wp:positionH relativeFrom="margin">
                  <wp:posOffset>-52118</wp:posOffset>
                </wp:positionH>
                <wp:positionV relativeFrom="paragraph">
                  <wp:posOffset>380641</wp:posOffset>
                </wp:positionV>
                <wp:extent cx="6685461" cy="6946061"/>
                <wp:effectExtent l="133350" t="133350" r="153670" b="1600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61" cy="69460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F0487E" id="Rectangle 23" o:spid="_x0000_s1026" style="position:absolute;margin-left:-4.1pt;margin-top:29.95pt;width:526.4pt;height:546.95pt;z-index:-251630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3F5CC7" w:rsidRPr="003F5CC7">
        <w:t xml:space="preserve"> </w:t>
      </w:r>
      <w:r w:rsidR="003F5CC7" w:rsidRPr="003F5CC7">
        <w:rPr>
          <w:rFonts w:ascii="Arial" w:hAnsi="Arial" w:cs="Arial"/>
          <w:b/>
          <w:bCs/>
          <w:sz w:val="22"/>
          <w:szCs w:val="22"/>
          <w:lang w:val="pt-BR"/>
        </w:rPr>
        <w:t>Declaração do médico</w:t>
      </w:r>
    </w:p>
    <w:p w14:paraId="23376F28" w14:textId="1D69360D" w:rsidR="002D6CE9" w:rsidRPr="0023188A" w:rsidRDefault="002D6CE9" w:rsidP="00B86218">
      <w:pPr>
        <w:spacing w:line="276" w:lineRule="auto"/>
        <w:ind w:left="180"/>
        <w:rPr>
          <w:rFonts w:ascii="Arial" w:hAnsi="Arial" w:cs="Arial"/>
          <w:bCs/>
          <w:sz w:val="22"/>
          <w:szCs w:val="22"/>
          <w:lang w:val="pt-BR"/>
        </w:rPr>
      </w:pPr>
    </w:p>
    <w:p w14:paraId="5F1C3BAE" w14:textId="77777777" w:rsidR="007A75A8" w:rsidRPr="0023188A" w:rsidRDefault="007A75A8" w:rsidP="00B86218">
      <w:pPr>
        <w:spacing w:line="360" w:lineRule="auto"/>
        <w:ind w:left="180"/>
        <w:rPr>
          <w:rFonts w:ascii="Arial" w:hAnsi="Arial" w:cs="Arial"/>
          <w:bCs/>
          <w:sz w:val="22"/>
          <w:szCs w:val="22"/>
          <w:lang w:val="pt-BR"/>
        </w:rPr>
      </w:pPr>
    </w:p>
    <w:p w14:paraId="02476BC4" w14:textId="59E0C5E0" w:rsidR="006E4BC3" w:rsidRPr="0023188A" w:rsidRDefault="007E3382" w:rsidP="00B86218">
      <w:pPr>
        <w:spacing w:line="360" w:lineRule="auto"/>
        <w:ind w:left="180"/>
        <w:rPr>
          <w:rFonts w:ascii="Arial" w:hAnsi="Arial" w:cs="Arial"/>
          <w:bCs/>
          <w:sz w:val="22"/>
          <w:szCs w:val="22"/>
          <w:lang w:val="pt-BR"/>
        </w:rPr>
      </w:pPr>
      <w:r w:rsidRPr="007E3382">
        <w:rPr>
          <w:rFonts w:ascii="Arial" w:hAnsi="Arial" w:cs="Arial"/>
          <w:bCs/>
          <w:sz w:val="22"/>
          <w:szCs w:val="22"/>
          <w:lang w:val="pt-BR"/>
        </w:rPr>
        <w:t xml:space="preserve">Certifico que as informações nas seções 4 e 5 acima estão corretas. Eu reconheço e concordo que minhas informações pessoais podem ser usadas </w:t>
      </w:r>
      <w:proofErr w:type="gramStart"/>
      <w:r w:rsidRPr="007E3382">
        <w:rPr>
          <w:rFonts w:ascii="Arial" w:hAnsi="Arial" w:cs="Arial"/>
          <w:bCs/>
          <w:sz w:val="22"/>
          <w:szCs w:val="22"/>
          <w:lang w:val="pt-BR"/>
        </w:rPr>
        <w:t>pela(</w:t>
      </w:r>
      <w:proofErr w:type="gramEnd"/>
      <w:r w:rsidRPr="007E3382">
        <w:rPr>
          <w:rFonts w:ascii="Arial" w:hAnsi="Arial" w:cs="Arial"/>
          <w:bCs/>
          <w:sz w:val="22"/>
          <w:szCs w:val="22"/>
          <w:lang w:val="pt-BR"/>
        </w:rPr>
        <w:t>s) Organização(</w:t>
      </w:r>
      <w:proofErr w:type="spellStart"/>
      <w:r w:rsidRPr="007E3382">
        <w:rPr>
          <w:rFonts w:ascii="Arial" w:hAnsi="Arial" w:cs="Arial"/>
          <w:bCs/>
          <w:sz w:val="22"/>
          <w:szCs w:val="22"/>
          <w:lang w:val="pt-BR"/>
        </w:rPr>
        <w:t>ões</w:t>
      </w:r>
      <w:proofErr w:type="spellEnd"/>
      <w:r w:rsidRPr="007E3382">
        <w:rPr>
          <w:rFonts w:ascii="Arial" w:hAnsi="Arial" w:cs="Arial"/>
          <w:bCs/>
          <w:sz w:val="22"/>
          <w:szCs w:val="22"/>
          <w:lang w:val="pt-BR"/>
        </w:rPr>
        <w:t>) Antidopagem (OAD) para entrar em contato comigo a respeito desta aplicação AUT, para verificar a avaliação profissional em conexão com o processo AUT, ou em conexão com a Regra Antidopagem Investigações ou procedimentos de violação. Além disso, reconheço e concordo que minhas informações pessoais serão enviadas para o Sistema de Administração e Ge</w:t>
      </w:r>
      <w:r>
        <w:rPr>
          <w:rFonts w:ascii="Arial" w:hAnsi="Arial" w:cs="Arial"/>
          <w:bCs/>
          <w:sz w:val="22"/>
          <w:szCs w:val="22"/>
          <w:lang w:val="pt-BR"/>
        </w:rPr>
        <w:t>stã</w:t>
      </w:r>
      <w:r w:rsidRPr="007E3382">
        <w:rPr>
          <w:rFonts w:ascii="Arial" w:hAnsi="Arial" w:cs="Arial"/>
          <w:bCs/>
          <w:sz w:val="22"/>
          <w:szCs w:val="22"/>
          <w:lang w:val="pt-BR"/>
        </w:rPr>
        <w:t>o Antidopagem (ADAMS) para esses fins</w:t>
      </w:r>
      <w:r w:rsidR="00B20B86" w:rsidRPr="0023188A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6E4BC3" w:rsidRPr="0023188A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(</w:t>
      </w:r>
      <w:r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veja a </w:t>
      </w:r>
      <w:hyperlink r:id="rId14" w:history="1">
        <w:r>
          <w:rPr>
            <w:rStyle w:val="Hyperlink"/>
            <w:rFonts w:ascii="Arial" w:hAnsi="Arial" w:cs="Arial"/>
            <w:sz w:val="22"/>
            <w:szCs w:val="22"/>
            <w:lang w:val="pt-BR"/>
          </w:rPr>
          <w:t>Política de Privacidade do ADAMS</w:t>
        </w:r>
      </w:hyperlink>
      <w:r w:rsidR="00BD5975" w:rsidRPr="0023188A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bCs/>
          <w:sz w:val="22"/>
          <w:szCs w:val="22"/>
          <w:lang w:val="pt-BR"/>
        </w:rPr>
        <w:t>para maiores informações</w:t>
      </w:r>
      <w:r w:rsidR="006E4BC3" w:rsidRPr="0023188A">
        <w:rPr>
          <w:rFonts w:ascii="Arial" w:hAnsi="Arial" w:cs="Arial"/>
          <w:bCs/>
          <w:sz w:val="22"/>
          <w:szCs w:val="22"/>
          <w:lang w:val="pt-BR"/>
        </w:rPr>
        <w:t xml:space="preserve">). </w:t>
      </w:r>
    </w:p>
    <w:p w14:paraId="5D38E7FA" w14:textId="598A0A21" w:rsidR="00EC4892" w:rsidRPr="0023188A" w:rsidRDefault="00EC4892" w:rsidP="005467AF">
      <w:pPr>
        <w:spacing w:line="360" w:lineRule="auto"/>
        <w:ind w:firstLine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N</w:t>
      </w:r>
      <w:r w:rsidR="007E3382">
        <w:rPr>
          <w:rFonts w:ascii="Arial" w:hAnsi="Arial" w:cs="Arial"/>
          <w:color w:val="000000" w:themeColor="text1"/>
          <w:sz w:val="22"/>
          <w:szCs w:val="22"/>
          <w:lang w:val="pt-BR"/>
        </w:rPr>
        <w:t>o</w:t>
      </w: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me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-1412771352"/>
          <w:placeholder>
            <w:docPart w:val="2C00097C828B419797DB137FA78DA4D9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="00B0233A" w:rsidRPr="007E3382">
            <w:rPr>
              <w:rFonts w:ascii="Arial" w:hAnsi="Arial" w:cs="Arial"/>
              <w:color w:val="808080" w:themeColor="background1" w:themeShade="80"/>
              <w:sz w:val="22"/>
              <w:szCs w:val="22"/>
              <w:lang w:val="pt-BR"/>
            </w:rPr>
            <w:t>Clique aqui para inserir o texto.</w:t>
          </w:r>
        </w:sdtContent>
      </w:sdt>
    </w:p>
    <w:p w14:paraId="6B1B7AD0" w14:textId="517EAA80" w:rsidR="00EC4892" w:rsidRPr="0023188A" w:rsidRDefault="005467AF" w:rsidP="005467AF">
      <w:pPr>
        <w:spacing w:line="360" w:lineRule="auto"/>
        <w:ind w:firstLine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5467AF">
        <w:rPr>
          <w:rFonts w:ascii="Arial" w:hAnsi="Arial" w:cs="Arial"/>
          <w:color w:val="000000" w:themeColor="text1"/>
          <w:sz w:val="22"/>
          <w:szCs w:val="22"/>
          <w:lang w:val="pt-BR"/>
        </w:rPr>
        <w:t>Especialidade médica</w:t>
      </w:r>
      <w:r w:rsidR="00EC4892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2008318115"/>
          <w:placeholder>
            <w:docPart w:val="9A75A756844B47DC9306A4CA70346425"/>
          </w:placeholder>
          <w:showingPlcHdr/>
        </w:sdtPr>
        <w:sdtEndPr/>
        <w:sdtContent>
          <w:r w:rsidR="00B0233A" w:rsidRPr="007E3382">
            <w:rPr>
              <w:rStyle w:val="TextodoEspaoReservado"/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o texto.</w:t>
          </w:r>
        </w:sdtContent>
      </w:sdt>
    </w:p>
    <w:p w14:paraId="47EC361B" w14:textId="3D87C0AD" w:rsidR="00EC4892" w:rsidRPr="0023188A" w:rsidRDefault="00EA744B" w:rsidP="005467AF">
      <w:pPr>
        <w:tabs>
          <w:tab w:val="left" w:pos="5580"/>
        </w:tabs>
        <w:spacing w:line="360" w:lineRule="auto"/>
        <w:ind w:firstLine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>CRM</w:t>
      </w:r>
      <w:r w:rsidR="00EC4892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1631430377"/>
          <w:placeholder>
            <w:docPart w:val="63BAB13556E74938A30DB79878A76F9B"/>
          </w:placeholder>
          <w:showingPlcHdr/>
        </w:sdtPr>
        <w:sdtEndPr/>
        <w:sdtContent>
          <w:r w:rsidR="00B0233A" w:rsidRPr="007E3382">
            <w:rPr>
              <w:rStyle w:val="TextodoEspaoReservado"/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o texto.</w:t>
          </w:r>
        </w:sdtContent>
      </w:sdt>
      <w:r w:rsidR="00EC4892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EC4892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Emissor</w:t>
      </w:r>
      <w:r w:rsidR="00EC4892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1470166072"/>
          <w:placeholder>
            <w:docPart w:val="5018BCE43C334A4788821E9C9FD9BCFF"/>
          </w:placeholder>
          <w:showingPlcHdr/>
        </w:sdtPr>
        <w:sdtEndPr/>
        <w:sdtContent>
          <w:r w:rsidR="00B0233A" w:rsidRPr="007E3382">
            <w:rPr>
              <w:rStyle w:val="TextodoEspaoReservado"/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o texto.</w:t>
          </w:r>
        </w:sdtContent>
      </w:sdt>
    </w:p>
    <w:p w14:paraId="376FD8F6" w14:textId="7C87FE5C" w:rsidR="00EC4892" w:rsidRPr="0023188A" w:rsidRDefault="00EA744B" w:rsidP="005467AF">
      <w:pPr>
        <w:spacing w:line="360" w:lineRule="auto"/>
        <w:ind w:firstLine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>Endereço</w:t>
      </w:r>
      <w:r w:rsidR="00EC4892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-2079131883"/>
          <w:placeholder>
            <w:docPart w:val="D33A18DBE925441FB539D513B7797DB2"/>
          </w:placeholder>
          <w:showingPlcHdr/>
        </w:sdtPr>
        <w:sdtEndPr/>
        <w:sdtContent>
          <w:r w:rsidR="00B0233A" w:rsidRPr="007E3382">
            <w:rPr>
              <w:rStyle w:val="TextodoEspaoReservado"/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o texto.</w:t>
          </w:r>
        </w:sdtContent>
      </w:sdt>
    </w:p>
    <w:p w14:paraId="6FBBF8DF" w14:textId="28C5CD57" w:rsidR="00EC4892" w:rsidRPr="0023188A" w:rsidRDefault="00EA744B" w:rsidP="005467AF">
      <w:pPr>
        <w:tabs>
          <w:tab w:val="left" w:pos="5769"/>
        </w:tabs>
        <w:spacing w:line="360" w:lineRule="auto"/>
        <w:ind w:firstLine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>Cidade</w:t>
      </w:r>
      <w:r w:rsidR="00FB3260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1972163958"/>
          <w:placeholder>
            <w:docPart w:val="9C64F4A589B742DD85377A2C87397FF1"/>
          </w:placeholder>
          <w:showingPlcHdr/>
        </w:sdtPr>
        <w:sdtEndPr/>
        <w:sdtContent>
          <w:r w:rsidR="00B0233A" w:rsidRPr="007E3382">
            <w:rPr>
              <w:rStyle w:val="TextodoEspaoReservado"/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o texto.</w:t>
          </w:r>
        </w:sdtContent>
      </w:sdt>
      <w:r w:rsidR="00FB3260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País</w:t>
      </w:r>
      <w:r w:rsidR="00FB3260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-1072267755"/>
          <w:placeholder>
            <w:docPart w:val="62492F3E3A6E4706B125C7CF9B45DA0E"/>
          </w:placeholder>
          <w:showingPlcHdr/>
        </w:sdtPr>
        <w:sdtEndPr/>
        <w:sdtContent>
          <w:r w:rsidR="00B0233A" w:rsidRPr="007E3382">
            <w:rPr>
              <w:rStyle w:val="TextodoEspaoReservado"/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o texto.</w:t>
          </w:r>
        </w:sdtContent>
      </w:sdt>
    </w:p>
    <w:p w14:paraId="63AFC568" w14:textId="32E21020" w:rsidR="00B5197A" w:rsidRPr="0023188A" w:rsidRDefault="00EA744B" w:rsidP="005467AF">
      <w:pPr>
        <w:spacing w:line="360" w:lineRule="auto"/>
        <w:ind w:firstLine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>CEP</w:t>
      </w:r>
      <w:r w:rsidR="00B5197A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-1114283325"/>
          <w:placeholder>
            <w:docPart w:val="7B8DE4AE06754487A4E39B239F9B845C"/>
          </w:placeholder>
          <w:showingPlcHdr/>
        </w:sdtPr>
        <w:sdtEndPr/>
        <w:sdtContent>
          <w:r w:rsidR="00B0233A" w:rsidRPr="007E3382">
            <w:rPr>
              <w:rStyle w:val="TextodoEspaoReservado"/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o texto.</w:t>
          </w:r>
        </w:sdtContent>
      </w:sdt>
    </w:p>
    <w:p w14:paraId="52057927" w14:textId="65FEDE35" w:rsidR="00EC4892" w:rsidRPr="0023188A" w:rsidRDefault="00EC4892" w:rsidP="005467AF">
      <w:pPr>
        <w:tabs>
          <w:tab w:val="center" w:pos="5400"/>
        </w:tabs>
        <w:spacing w:line="360" w:lineRule="auto"/>
        <w:ind w:firstLine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Tel</w:t>
      </w:r>
      <w:r w:rsidR="00FB3260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e</w:t>
      </w:r>
      <w:r w:rsidR="00EA744B">
        <w:rPr>
          <w:rFonts w:ascii="Arial" w:hAnsi="Arial" w:cs="Arial"/>
          <w:color w:val="000000" w:themeColor="text1"/>
          <w:sz w:val="22"/>
          <w:szCs w:val="22"/>
          <w:lang w:val="pt-BR"/>
        </w:rPr>
        <w:t>f</w:t>
      </w:r>
      <w:r w:rsidR="00FB3260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one</w:t>
      </w: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1401477135"/>
          <w:placeholder>
            <w:docPart w:val="400A273F5E8146DAA27466D0703E049C"/>
          </w:placeholder>
          <w:showingPlcHdr/>
        </w:sdtPr>
        <w:sdtEndPr/>
        <w:sdtContent>
          <w:r w:rsidR="00B0233A" w:rsidRPr="007E3382">
            <w:rPr>
              <w:rStyle w:val="TextodoEspaoReservado"/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o texto.</w:t>
          </w:r>
        </w:sdtContent>
      </w:sdt>
      <w:r w:rsidR="008449EA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924744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924744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Fax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846902915"/>
          <w:placeholder>
            <w:docPart w:val="292EA35D98B2454FAEFC09900E311AB9"/>
          </w:placeholder>
          <w:showingPlcHdr/>
        </w:sdtPr>
        <w:sdtEndPr/>
        <w:sdtContent>
          <w:r w:rsidR="00B0233A" w:rsidRPr="007E3382">
            <w:rPr>
              <w:rStyle w:val="TextodoEspaoReservado"/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o texto.</w:t>
          </w:r>
        </w:sdtContent>
      </w:sdt>
    </w:p>
    <w:p w14:paraId="1C50137F" w14:textId="1E70D59F" w:rsidR="00EC4892" w:rsidRPr="0023188A" w:rsidRDefault="00EC4892" w:rsidP="005467AF">
      <w:pPr>
        <w:spacing w:line="360" w:lineRule="auto"/>
        <w:ind w:firstLine="180"/>
        <w:rPr>
          <w:rFonts w:ascii="Arial" w:hAnsi="Arial" w:cs="Arial"/>
          <w:i/>
          <w:iCs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i/>
          <w:iCs/>
          <w:color w:val="000000" w:themeColor="text1"/>
          <w:sz w:val="22"/>
          <w:szCs w:val="22"/>
          <w:lang w:val="pt-BR"/>
        </w:rPr>
        <w:t>(</w:t>
      </w:r>
      <w:proofErr w:type="gramStart"/>
      <w:r w:rsidR="00EA744B">
        <w:rPr>
          <w:rFonts w:ascii="Arial" w:hAnsi="Arial" w:cs="Arial"/>
          <w:i/>
          <w:iCs/>
          <w:color w:val="000000" w:themeColor="text1"/>
          <w:sz w:val="22"/>
          <w:szCs w:val="22"/>
          <w:lang w:val="pt-BR"/>
        </w:rPr>
        <w:t>com</w:t>
      </w:r>
      <w:proofErr w:type="gramEnd"/>
      <w:r w:rsidR="00EA744B">
        <w:rPr>
          <w:rFonts w:ascii="Arial" w:hAnsi="Arial" w:cs="Arial"/>
          <w:i/>
          <w:iCs/>
          <w:color w:val="000000" w:themeColor="text1"/>
          <w:sz w:val="22"/>
          <w:szCs w:val="22"/>
          <w:lang w:val="pt-BR"/>
        </w:rPr>
        <w:t xml:space="preserve"> código internacional</w:t>
      </w:r>
      <w:r w:rsidRPr="0023188A">
        <w:rPr>
          <w:rFonts w:ascii="Arial" w:hAnsi="Arial" w:cs="Arial"/>
          <w:i/>
          <w:iCs/>
          <w:color w:val="000000" w:themeColor="text1"/>
          <w:sz w:val="22"/>
          <w:szCs w:val="22"/>
          <w:lang w:val="pt-BR"/>
        </w:rPr>
        <w:t>)</w:t>
      </w:r>
    </w:p>
    <w:p w14:paraId="50D3516E" w14:textId="2B3A37F5" w:rsidR="00EC4892" w:rsidRPr="0023188A" w:rsidRDefault="00EA744B" w:rsidP="005467AF">
      <w:pPr>
        <w:spacing w:line="360" w:lineRule="auto"/>
        <w:ind w:firstLine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t-BR"/>
        </w:rPr>
        <w:t>E</w:t>
      </w:r>
      <w:r w:rsidR="00EC4892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mail</w:t>
      </w:r>
      <w:proofErr w:type="spellEnd"/>
      <w:r w:rsidR="00EC4892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-1926648285"/>
          <w:placeholder>
            <w:docPart w:val="891F3C9A636E4E4385BEFED05A49E995"/>
          </w:placeholder>
          <w:showingPlcHdr/>
        </w:sdtPr>
        <w:sdtEndPr/>
        <w:sdtContent>
          <w:r w:rsidR="00B0233A" w:rsidRPr="007E3382">
            <w:rPr>
              <w:rStyle w:val="TextodoEspaoReservado"/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o texto.</w:t>
          </w:r>
        </w:sdtContent>
      </w:sdt>
    </w:p>
    <w:p w14:paraId="2E79705C" w14:textId="77777777" w:rsidR="005467AF" w:rsidRDefault="005467AF" w:rsidP="005467AF">
      <w:pPr>
        <w:tabs>
          <w:tab w:val="center" w:pos="6480"/>
        </w:tabs>
        <w:spacing w:line="360" w:lineRule="auto"/>
        <w:ind w:firstLine="90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69E881A7" w14:textId="0D297246" w:rsidR="005467AF" w:rsidRDefault="005467AF" w:rsidP="005467AF">
      <w:pPr>
        <w:tabs>
          <w:tab w:val="center" w:pos="6480"/>
        </w:tabs>
        <w:ind w:firstLine="90"/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5467AF">
        <w:rPr>
          <w:rFonts w:ascii="Arial" w:hAnsi="Arial" w:cs="Arial"/>
          <w:color w:val="000000" w:themeColor="text1"/>
          <w:sz w:val="22"/>
          <w:szCs w:val="22"/>
          <w:lang w:val="pt-BR"/>
        </w:rPr>
        <w:t>Assinatura do Médico</w:t>
      </w:r>
      <w:r w:rsidR="00EC4892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____________________________________</w:t>
      </w:r>
    </w:p>
    <w:p w14:paraId="45495308" w14:textId="77777777" w:rsidR="005467AF" w:rsidRDefault="005467AF" w:rsidP="005467AF">
      <w:pPr>
        <w:tabs>
          <w:tab w:val="center" w:pos="6480"/>
        </w:tabs>
        <w:ind w:firstLine="90"/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4286A61C" w14:textId="4B283E31" w:rsidR="00EC4892" w:rsidRPr="0023188A" w:rsidRDefault="00EC4892" w:rsidP="005467AF">
      <w:pPr>
        <w:tabs>
          <w:tab w:val="center" w:pos="6480"/>
        </w:tabs>
        <w:ind w:firstLine="90"/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Dat</w:t>
      </w:r>
      <w:r w:rsidR="005467AF">
        <w:rPr>
          <w:rFonts w:ascii="Arial" w:hAnsi="Arial" w:cs="Arial"/>
          <w:color w:val="000000" w:themeColor="text1"/>
          <w:sz w:val="22"/>
          <w:szCs w:val="22"/>
          <w:lang w:val="pt-BR"/>
        </w:rPr>
        <w:t>a</w:t>
      </w: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  <w:lang w:val="pt-BR"/>
          </w:rPr>
          <w:id w:val="1342819213"/>
          <w:placeholder>
            <w:docPart w:val="DefaultPlaceholder_-1854013437"/>
          </w:placeholder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41F0F" w:rsidRPr="00241F0F">
            <w:rPr>
              <w:rFonts w:ascii="Arial" w:hAnsi="Arial" w:cs="Arial"/>
              <w:color w:val="808080" w:themeColor="background1" w:themeShade="80"/>
              <w:sz w:val="22"/>
              <w:szCs w:val="22"/>
              <w:lang w:val="pt-BR"/>
            </w:rPr>
            <w:t>Clique aqui para inserir a data.</w:t>
          </w:r>
        </w:sdtContent>
      </w:sdt>
    </w:p>
    <w:p w14:paraId="12BF2982" w14:textId="77777777" w:rsidR="00EC4892" w:rsidRPr="0023188A" w:rsidRDefault="00EC4892" w:rsidP="005467AF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6DBD7990" w14:textId="2D45273A" w:rsidR="00141C41" w:rsidRPr="0023188A" w:rsidRDefault="00141C41" w:rsidP="00B86218">
      <w:pPr>
        <w:rPr>
          <w:rFonts w:ascii="Arial" w:hAnsi="Arial" w:cs="Arial"/>
          <w:sz w:val="22"/>
          <w:szCs w:val="22"/>
          <w:lang w:val="pt-BR"/>
        </w:rPr>
      </w:pPr>
    </w:p>
    <w:p w14:paraId="50FE9504" w14:textId="51A79617" w:rsidR="00EC4892" w:rsidRPr="0023188A" w:rsidRDefault="00EC4892" w:rsidP="00B86218">
      <w:pPr>
        <w:rPr>
          <w:rFonts w:ascii="Arial" w:hAnsi="Arial" w:cs="Arial"/>
          <w:sz w:val="22"/>
          <w:szCs w:val="22"/>
          <w:lang w:val="pt-BR"/>
        </w:rPr>
      </w:pPr>
    </w:p>
    <w:p w14:paraId="2535CFD1" w14:textId="1C724824" w:rsidR="00EC4892" w:rsidRPr="0023188A" w:rsidRDefault="00EC4892" w:rsidP="00B86218">
      <w:pPr>
        <w:rPr>
          <w:rFonts w:ascii="Arial" w:hAnsi="Arial" w:cs="Arial"/>
          <w:sz w:val="22"/>
          <w:szCs w:val="22"/>
          <w:lang w:val="pt-BR"/>
        </w:rPr>
      </w:pPr>
    </w:p>
    <w:p w14:paraId="67463DEE" w14:textId="77777777" w:rsidR="00EC4892" w:rsidRPr="0023188A" w:rsidRDefault="00EC4892" w:rsidP="00B86218">
      <w:pPr>
        <w:rPr>
          <w:rFonts w:ascii="Arial" w:hAnsi="Arial" w:cs="Arial"/>
          <w:sz w:val="22"/>
          <w:szCs w:val="22"/>
          <w:lang w:val="pt-BR"/>
        </w:rPr>
      </w:pPr>
    </w:p>
    <w:p w14:paraId="3ACA054B" w14:textId="7978EB97" w:rsidR="00294DF9" w:rsidRPr="0023188A" w:rsidRDefault="00294DF9" w:rsidP="00B86218">
      <w:pPr>
        <w:pStyle w:val="PargrafodaLista"/>
        <w:rPr>
          <w:rFonts w:ascii="Arial" w:hAnsi="Arial" w:cs="Arial"/>
          <w:b/>
          <w:sz w:val="22"/>
          <w:szCs w:val="22"/>
          <w:lang w:val="pt-BR"/>
        </w:rPr>
      </w:pPr>
    </w:p>
    <w:p w14:paraId="2EF2FEB6" w14:textId="77777777" w:rsidR="00294DF9" w:rsidRPr="0023188A" w:rsidRDefault="00294DF9" w:rsidP="00B86218">
      <w:pPr>
        <w:spacing w:line="276" w:lineRule="auto"/>
        <w:jc w:val="left"/>
        <w:rPr>
          <w:rFonts w:ascii="Arial" w:hAnsi="Arial" w:cs="Arial"/>
          <w:b/>
          <w:sz w:val="22"/>
          <w:szCs w:val="22"/>
          <w:lang w:val="pt-BR"/>
        </w:rPr>
      </w:pPr>
      <w:r w:rsidRPr="0023188A">
        <w:rPr>
          <w:rFonts w:ascii="Arial" w:hAnsi="Arial" w:cs="Arial"/>
          <w:b/>
          <w:sz w:val="22"/>
          <w:szCs w:val="22"/>
          <w:lang w:val="pt-BR"/>
        </w:rPr>
        <w:br w:type="page"/>
      </w:r>
    </w:p>
    <w:p w14:paraId="64EBA214" w14:textId="7334BFAD" w:rsidR="009802D8" w:rsidRPr="009802D8" w:rsidRDefault="009802D8" w:rsidP="009802D8">
      <w:pPr>
        <w:pStyle w:val="PargrafodaLista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802D8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Declaração do Atleta</w:t>
      </w:r>
    </w:p>
    <w:p w14:paraId="6837465D" w14:textId="56285903" w:rsidR="002D6CE9" w:rsidRPr="009802D8" w:rsidRDefault="00B0233A" w:rsidP="009802D8">
      <w:pPr>
        <w:pStyle w:val="PargrafodaLista"/>
        <w:spacing w:line="276" w:lineRule="auto"/>
        <w:rPr>
          <w:rFonts w:ascii="Arial" w:hAnsi="Arial" w:cs="Arial"/>
          <w:sz w:val="22"/>
          <w:szCs w:val="22"/>
          <w:lang w:val="pt-BR"/>
        </w:rPr>
      </w:pPr>
      <w:r w:rsidRPr="0023188A">
        <w:rPr>
          <w:noProof/>
        </w:rPr>
        <mc:AlternateContent>
          <mc:Choice Requires="wps">
            <w:drawing>
              <wp:anchor distT="0" distB="0" distL="114300" distR="114300" simplePos="0" relativeHeight="251687950" behindDoc="1" locked="0" layoutInCell="1" allowOverlap="1" wp14:anchorId="103399F6" wp14:editId="53B21BE3">
                <wp:simplePos x="0" y="0"/>
                <wp:positionH relativeFrom="margin">
                  <wp:posOffset>-114300</wp:posOffset>
                </wp:positionH>
                <wp:positionV relativeFrom="paragraph">
                  <wp:posOffset>141605</wp:posOffset>
                </wp:positionV>
                <wp:extent cx="6824345" cy="6001385"/>
                <wp:effectExtent l="133350" t="133350" r="147955" b="151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6001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9BD3" id="Rectangle 24" o:spid="_x0000_s1026" style="position:absolute;margin-left:-9pt;margin-top:11.15pt;width:537.35pt;height:472.55pt;z-index:-2516285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</w:p>
    <w:p w14:paraId="6E900704" w14:textId="77777777" w:rsidR="00B0233A" w:rsidRPr="0023188A" w:rsidRDefault="00B0233A" w:rsidP="00B86218">
      <w:pPr>
        <w:spacing w:line="276" w:lineRule="auto"/>
        <w:ind w:left="180"/>
        <w:rPr>
          <w:rFonts w:ascii="Arial" w:hAnsi="Arial" w:cs="Arial"/>
          <w:sz w:val="22"/>
          <w:szCs w:val="22"/>
          <w:lang w:val="pt-BR"/>
        </w:rPr>
      </w:pPr>
    </w:p>
    <w:p w14:paraId="616E939F" w14:textId="38FB5836" w:rsidR="009802D8" w:rsidRDefault="009802D8" w:rsidP="009802D8">
      <w:pPr>
        <w:spacing w:line="360" w:lineRule="auto"/>
        <w:ind w:left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u</w:t>
      </w:r>
      <w:r w:rsidR="004C7C3F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6D623A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-962031975"/>
          <w:placeholder>
            <w:docPart w:val="C1BE99BBDEC84D52BB4A0AAB71EAFF3E"/>
          </w:placeholder>
          <w:showingPlcHdr/>
        </w:sdtPr>
        <w:sdtEndPr/>
        <w:sdtContent>
          <w:r w:rsidR="00B0233A" w:rsidRPr="0023188A">
            <w:rPr>
              <w:rStyle w:val="TextodoEspaoReservado"/>
              <w:rFonts w:ascii="Arial" w:hAnsi="Arial" w:cs="Arial"/>
              <w:sz w:val="22"/>
              <w:szCs w:val="22"/>
            </w:rPr>
            <w:t>Clique aqui para inserir nome do atleta</w:t>
          </w:r>
        </w:sdtContent>
      </w:sdt>
      <w:r w:rsidR="004C7C3F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c</w:t>
      </w:r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>ertifico que as informações apresentadas nas seções 1, 2, 3 e 7 são precisas e completas.</w:t>
      </w:r>
    </w:p>
    <w:p w14:paraId="1D73E650" w14:textId="77777777" w:rsidR="009802D8" w:rsidRPr="009802D8" w:rsidRDefault="009802D8" w:rsidP="009802D8">
      <w:pPr>
        <w:spacing w:line="360" w:lineRule="auto"/>
        <w:ind w:left="180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60867D43" w14:textId="39F12734" w:rsidR="004C7C3F" w:rsidRDefault="009802D8" w:rsidP="009802D8">
      <w:pPr>
        <w:spacing w:line="360" w:lineRule="auto"/>
        <w:ind w:left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utorizo meu(s) médico(s) a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compartilhar</w:t>
      </w:r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s informações e registros médicos que eles considerem necessários para avaliar os méritos do meu pedido de AUT para os seguintes destinatários: a(s) Organização(</w:t>
      </w:r>
      <w:proofErr w:type="spellStart"/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>ões</w:t>
      </w:r>
      <w:proofErr w:type="spellEnd"/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>) Antidopagem (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OADs</w:t>
      </w:r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) responsável por tomar uma decisão de conceder, rejeitar ou reconhecer minha AUT; a Agência Mundial Antidopagem (AMA-WADA), que é responsável por garantir que as determinações feitas pelos OADs respeitem o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PIAUT</w:t>
      </w:r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>; os médicos que são membros de OAD(s) relevantes e C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omissões de</w:t>
      </w:r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UT da AMA-WADA (</w:t>
      </w:r>
      <w:proofErr w:type="spellStart"/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>CAUTs</w:t>
      </w:r>
      <w:proofErr w:type="spellEnd"/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>) que podem precisar revisar minha solicitação de acordo com o Código Mundial Antidopagem e Padrões Internacionais; e, se necessário para avaliar minha inscrição, outros especialistas médicos, científicos ou jurídicos independentes.</w:t>
      </w:r>
    </w:p>
    <w:p w14:paraId="147713FA" w14:textId="77777777" w:rsidR="009802D8" w:rsidRPr="0023188A" w:rsidRDefault="009802D8" w:rsidP="009802D8">
      <w:pPr>
        <w:spacing w:line="360" w:lineRule="auto"/>
        <w:ind w:left="180"/>
        <w:rPr>
          <w:rFonts w:ascii="Arial" w:hAnsi="Arial" w:cs="Arial"/>
          <w:sz w:val="22"/>
          <w:szCs w:val="22"/>
          <w:lang w:val="pt-BR"/>
        </w:rPr>
      </w:pPr>
    </w:p>
    <w:p w14:paraId="389B6D5C" w14:textId="672CF379" w:rsidR="004C7C3F" w:rsidRDefault="009802D8" w:rsidP="009802D8">
      <w:pPr>
        <w:spacing w:line="360" w:lineRule="auto"/>
        <w:ind w:left="142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utorizo ainda o ABCD a liberar meu requerimento completo de TUE, incluindo informações e registros médicos de apoio, para </w:t>
      </w:r>
      <w:proofErr w:type="gramStart"/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>outra(</w:t>
      </w:r>
      <w:proofErr w:type="gramEnd"/>
      <w:r w:rsidRPr="009802D8">
        <w:rPr>
          <w:rFonts w:ascii="Arial" w:hAnsi="Arial" w:cs="Arial"/>
          <w:color w:val="000000" w:themeColor="text1"/>
          <w:sz w:val="22"/>
          <w:szCs w:val="22"/>
          <w:lang w:val="pt-BR"/>
        </w:rPr>
        <w:t>s) OAD(s) e para AMA-WADA pelos motivos descritos acima, e entendo que esses destinatários também podem precisar fornecer minha solicitação completa para os membros da CAUT e especialistas necessários para avaliar minha aplicação.</w:t>
      </w:r>
    </w:p>
    <w:p w14:paraId="428566B0" w14:textId="77777777" w:rsidR="009802D8" w:rsidRPr="0023188A" w:rsidRDefault="009802D8" w:rsidP="00B8621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27B0D0D2" w14:textId="6829105A" w:rsidR="00241F0F" w:rsidRDefault="00241F0F" w:rsidP="00B86218">
      <w:pPr>
        <w:tabs>
          <w:tab w:val="center" w:pos="7830"/>
        </w:tabs>
        <w:spacing w:line="276" w:lineRule="auto"/>
        <w:ind w:left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241F0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Eu li e entendi o Aviso de Privacidade de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AUT</w:t>
      </w:r>
      <w:r w:rsidRPr="00241F0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(abaixo) explicando como minhas informações pessoais serão processadas em </w:t>
      </w:r>
      <w:r w:rsidR="00FE2F5A">
        <w:rPr>
          <w:rFonts w:ascii="Arial" w:hAnsi="Arial" w:cs="Arial"/>
          <w:color w:val="000000" w:themeColor="text1"/>
          <w:sz w:val="22"/>
          <w:szCs w:val="22"/>
          <w:lang w:val="pt-BR"/>
        </w:rPr>
        <w:t>conjunto</w:t>
      </w:r>
      <w:r w:rsidRPr="00241F0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com minha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solicitação</w:t>
      </w:r>
      <w:r w:rsidRPr="00241F0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AUT</w:t>
      </w:r>
      <w:r w:rsidRPr="00241F0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 aceito seus termos.</w:t>
      </w:r>
    </w:p>
    <w:p w14:paraId="18DA8558" w14:textId="77777777" w:rsidR="00241F0F" w:rsidRDefault="00241F0F" w:rsidP="00B86218">
      <w:pPr>
        <w:tabs>
          <w:tab w:val="center" w:pos="7830"/>
        </w:tabs>
        <w:spacing w:line="276" w:lineRule="auto"/>
        <w:ind w:left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241F0F">
        <w:rPr>
          <w:rFonts w:ascii="Arial" w:hAnsi="Arial" w:cs="Arial"/>
          <w:color w:val="000000" w:themeColor="text1"/>
          <w:sz w:val="22"/>
          <w:szCs w:val="22"/>
          <w:lang w:val="pt-BR"/>
        </w:rPr>
        <w:t>Assinatura do atleta</w:t>
      </w:r>
      <w:r w:rsidR="004C7C3F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>: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______________________________</w:t>
      </w:r>
      <w:r w:rsidR="004C7C3F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</w:p>
    <w:p w14:paraId="039E57F5" w14:textId="476C17D1" w:rsidR="004C7C3F" w:rsidRPr="00241F0F" w:rsidRDefault="004C7C3F" w:rsidP="00B86218">
      <w:pPr>
        <w:tabs>
          <w:tab w:val="center" w:pos="7830"/>
        </w:tabs>
        <w:spacing w:line="276" w:lineRule="auto"/>
        <w:ind w:left="180"/>
        <w:rPr>
          <w:rFonts w:ascii="Arial" w:hAnsi="Arial" w:cs="Arial"/>
          <w:i/>
          <w:color w:val="808080" w:themeColor="background1" w:themeShade="80"/>
          <w:sz w:val="22"/>
          <w:szCs w:val="22"/>
          <w:u w:val="single"/>
          <w:lang w:val="pt-BR"/>
        </w:rPr>
      </w:pP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ate: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u w:val="single"/>
            <w:lang w:val="pt-BR"/>
          </w:rPr>
          <w:id w:val="2087342577"/>
          <w:placeholder>
            <w:docPart w:val="3870696114D946B680618B255FCC553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1F0F" w:rsidRPr="00241F0F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a data.</w:t>
          </w:r>
        </w:sdtContent>
      </w:sdt>
    </w:p>
    <w:p w14:paraId="509266EA" w14:textId="6A55D3BF" w:rsidR="00241F0F" w:rsidRDefault="00241F0F" w:rsidP="00B86218">
      <w:pPr>
        <w:tabs>
          <w:tab w:val="center" w:pos="7830"/>
        </w:tabs>
        <w:spacing w:line="276" w:lineRule="auto"/>
        <w:ind w:left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241F0F">
        <w:rPr>
          <w:rFonts w:ascii="Arial" w:hAnsi="Arial" w:cs="Arial"/>
          <w:color w:val="000000" w:themeColor="text1"/>
          <w:sz w:val="22"/>
          <w:szCs w:val="22"/>
          <w:lang w:val="pt-BR"/>
        </w:rPr>
        <w:t>Assinatura dos pais / responsáveis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r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>___________________</w:t>
      </w:r>
      <w:r w:rsidR="00E86288"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</w:p>
    <w:p w14:paraId="25B15D7D" w14:textId="0E182D66" w:rsidR="004C7C3F" w:rsidRPr="0023188A" w:rsidRDefault="004C7C3F" w:rsidP="00B86218">
      <w:pPr>
        <w:tabs>
          <w:tab w:val="center" w:pos="7830"/>
        </w:tabs>
        <w:spacing w:line="276" w:lineRule="auto"/>
        <w:ind w:left="18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23188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ate: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u w:val="single"/>
            <w:lang w:val="pt-BR"/>
          </w:rPr>
          <w:id w:val="-54922552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1F0F" w:rsidRPr="00241F0F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u w:val="single"/>
              <w:lang w:val="pt-BR"/>
            </w:rPr>
            <w:t>Clique aqui para inserir a data</w:t>
          </w:r>
        </w:sdtContent>
      </w:sdt>
    </w:p>
    <w:p w14:paraId="6C9A3BE1" w14:textId="76E5F062" w:rsidR="004C7C3F" w:rsidRPr="0023188A" w:rsidRDefault="004C7C3F" w:rsidP="00B86218">
      <w:pPr>
        <w:spacing w:line="276" w:lineRule="auto"/>
        <w:ind w:left="180"/>
        <w:rPr>
          <w:rFonts w:ascii="Arial" w:hAnsi="Arial" w:cs="Arial"/>
          <w:sz w:val="22"/>
          <w:szCs w:val="22"/>
          <w:lang w:val="pt-BR"/>
        </w:rPr>
      </w:pPr>
      <w:r w:rsidRPr="0023188A">
        <w:rPr>
          <w:rFonts w:ascii="Arial" w:hAnsi="Arial" w:cs="Arial"/>
          <w:sz w:val="22"/>
          <w:szCs w:val="22"/>
          <w:lang w:val="pt-BR"/>
        </w:rPr>
        <w:t>(</w:t>
      </w:r>
      <w:r w:rsidR="00241F0F" w:rsidRPr="00241F0F">
        <w:rPr>
          <w:rFonts w:ascii="Arial" w:hAnsi="Arial" w:cs="Arial"/>
          <w:sz w:val="22"/>
          <w:szCs w:val="22"/>
          <w:lang w:val="pt-BR"/>
        </w:rPr>
        <w:t>Se o atleta for menor de idade ou tiver uma deficiência que o impeça de assinar este formulário, um pai ou responsável deverá assinar em nome do atleta</w:t>
      </w:r>
      <w:r w:rsidRPr="0023188A">
        <w:rPr>
          <w:rFonts w:ascii="Arial" w:hAnsi="Arial" w:cs="Arial"/>
          <w:sz w:val="22"/>
          <w:szCs w:val="22"/>
          <w:lang w:val="pt-BR"/>
        </w:rPr>
        <w:t>)</w:t>
      </w:r>
    </w:p>
    <w:p w14:paraId="0ECA6208" w14:textId="77777777" w:rsidR="004C7C3F" w:rsidRPr="0023188A" w:rsidRDefault="004C7C3F" w:rsidP="00B86218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60C093C7" w14:textId="77777777" w:rsidR="004C7C3F" w:rsidRPr="0023188A" w:rsidRDefault="004C7C3F" w:rsidP="00B86218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4962A4B" w14:textId="1565F643" w:rsidR="004C7C3F" w:rsidRPr="0023188A" w:rsidRDefault="004C7C3F" w:rsidP="00B86218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3A52E54" w14:textId="4E0670C4" w:rsidR="004C7C3F" w:rsidRPr="0023188A" w:rsidRDefault="004C7C3F" w:rsidP="00B86218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FCF0DD8" w14:textId="77777777" w:rsidR="00F5106B" w:rsidRPr="0023188A" w:rsidRDefault="00F5106B" w:rsidP="00B86218">
      <w:pPr>
        <w:rPr>
          <w:rFonts w:ascii="Arial" w:hAnsi="Arial" w:cs="Arial"/>
          <w:b/>
          <w:bCs/>
          <w:sz w:val="22"/>
          <w:szCs w:val="22"/>
          <w:lang w:val="pt-BR"/>
        </w:rPr>
        <w:sectPr w:rsidR="00F5106B" w:rsidRPr="0023188A" w:rsidSect="00E86288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416B9EE6" w14:textId="32436735" w:rsidR="00B20B86" w:rsidRPr="0023188A" w:rsidRDefault="00882BFD" w:rsidP="00B86218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  <w:r w:rsidRPr="0023188A">
        <w:rPr>
          <w:rFonts w:ascii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6142" behindDoc="1" locked="0" layoutInCell="1" allowOverlap="1" wp14:anchorId="196575EC" wp14:editId="65BE7DBD">
                <wp:simplePos x="0" y="0"/>
                <wp:positionH relativeFrom="margin">
                  <wp:posOffset>-152400</wp:posOffset>
                </wp:positionH>
                <wp:positionV relativeFrom="paragraph">
                  <wp:posOffset>142875</wp:posOffset>
                </wp:positionV>
                <wp:extent cx="6687820" cy="8201025"/>
                <wp:effectExtent l="133350" t="152400" r="151130" b="1809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820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FB25" id="Rectangle 6" o:spid="_x0000_s1026" style="position:absolute;margin-left:-12pt;margin-top:11.25pt;width:526.6pt;height:645.75pt;z-index:-251620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</w:p>
    <w:p w14:paraId="6376F133" w14:textId="77777777" w:rsidR="00882BFD" w:rsidRPr="00D22C7C" w:rsidRDefault="00D250B7" w:rsidP="00D22C7C">
      <w:pPr>
        <w:spacing w:before="240"/>
        <w:ind w:left="90"/>
        <w:jc w:val="center"/>
        <w:rPr>
          <w:rFonts w:ascii="Arial" w:hAnsi="Arial" w:cs="Arial"/>
          <w:b/>
          <w:bCs/>
          <w:szCs w:val="22"/>
          <w:u w:val="single"/>
          <w:lang w:val="pt-BR"/>
        </w:rPr>
      </w:pPr>
      <w:r w:rsidRPr="00D22C7C">
        <w:rPr>
          <w:rFonts w:ascii="Arial" w:hAnsi="Arial" w:cs="Arial"/>
          <w:b/>
          <w:bCs/>
          <w:szCs w:val="22"/>
          <w:u w:val="single"/>
          <w:lang w:val="pt-BR"/>
        </w:rPr>
        <w:t>AVISO DE PRIVACIDADE</w:t>
      </w:r>
    </w:p>
    <w:p w14:paraId="24E66B71" w14:textId="77777777" w:rsidR="00D22C7C" w:rsidRPr="00D22C7C" w:rsidRDefault="0040125E" w:rsidP="00D22C7C">
      <w:pPr>
        <w:ind w:left="90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 xml:space="preserve">Este </w:t>
      </w:r>
      <w:r w:rsidR="00D250B7" w:rsidRPr="00D22C7C">
        <w:rPr>
          <w:rFonts w:ascii="Arial" w:hAnsi="Arial" w:cs="Arial"/>
          <w:sz w:val="20"/>
          <w:szCs w:val="22"/>
          <w:lang w:val="pt-BR"/>
        </w:rPr>
        <w:t>a</w:t>
      </w:r>
      <w:r w:rsidRPr="00D22C7C">
        <w:rPr>
          <w:rFonts w:ascii="Arial" w:hAnsi="Arial" w:cs="Arial"/>
          <w:sz w:val="20"/>
          <w:szCs w:val="22"/>
          <w:lang w:val="pt-BR"/>
        </w:rPr>
        <w:t>viso descreve o processamento de informações pessoais que ocorrerá em conjunto com sua solicitação de AUT.</w:t>
      </w:r>
    </w:p>
    <w:p w14:paraId="3F4E265B" w14:textId="793FEFFB" w:rsidR="0040125E" w:rsidRPr="00D22C7C" w:rsidRDefault="0040125E" w:rsidP="00D22C7C">
      <w:pPr>
        <w:ind w:left="90"/>
        <w:jc w:val="center"/>
        <w:rPr>
          <w:rFonts w:ascii="Arial" w:hAnsi="Arial" w:cs="Arial"/>
          <w:b/>
          <w:sz w:val="20"/>
          <w:szCs w:val="22"/>
          <w:lang w:val="pt-BR"/>
        </w:rPr>
      </w:pPr>
      <w:r w:rsidRPr="00D22C7C">
        <w:rPr>
          <w:rFonts w:ascii="Arial" w:hAnsi="Arial" w:cs="Arial"/>
          <w:b/>
          <w:sz w:val="20"/>
          <w:szCs w:val="22"/>
          <w:lang w:val="pt-BR"/>
        </w:rPr>
        <w:t>INFORMAÇÕES PESSOAIS</w:t>
      </w:r>
      <w:r w:rsidR="0098546E" w:rsidRPr="00D22C7C">
        <w:rPr>
          <w:rFonts w:ascii="Arial" w:hAnsi="Arial" w:cs="Arial"/>
          <w:b/>
          <w:sz w:val="20"/>
          <w:szCs w:val="22"/>
          <w:lang w:val="pt-BR"/>
        </w:rPr>
        <w:t xml:space="preserve"> PROTEGIDAS</w:t>
      </w:r>
    </w:p>
    <w:p w14:paraId="342241FB" w14:textId="60EDDC76" w:rsidR="0040125E" w:rsidRPr="00D22C7C" w:rsidRDefault="0040125E" w:rsidP="00882BFD">
      <w:pPr>
        <w:pStyle w:val="PargrafodaLista"/>
        <w:numPr>
          <w:ilvl w:val="0"/>
          <w:numId w:val="11"/>
        </w:numPr>
        <w:ind w:left="426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>As informaçõe</w:t>
      </w:r>
      <w:r w:rsidR="00D250B7" w:rsidRPr="00D22C7C">
        <w:rPr>
          <w:rFonts w:ascii="Arial" w:hAnsi="Arial" w:cs="Arial"/>
          <w:sz w:val="20"/>
          <w:szCs w:val="22"/>
          <w:lang w:val="pt-BR"/>
        </w:rPr>
        <w:t>s fornecidas por você ou seu médic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no Formulário de Solicitação de AUT (incluindo seu nome, data de nascimento, detalhes de contato, esporte e disciplina, diagnóstico, medicação e tratamento relevante para sua solicitação);</w:t>
      </w:r>
    </w:p>
    <w:p w14:paraId="0AD05F78" w14:textId="789032F0" w:rsidR="00AE1469" w:rsidRPr="00D22C7C" w:rsidRDefault="0098546E" w:rsidP="00882BFD">
      <w:pPr>
        <w:pStyle w:val="PargrafodaLista"/>
        <w:numPr>
          <w:ilvl w:val="0"/>
          <w:numId w:val="11"/>
        </w:numPr>
        <w:spacing w:before="240"/>
        <w:ind w:left="426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 xml:space="preserve">Documentação </w:t>
      </w:r>
      <w:r w:rsidR="0040125E" w:rsidRPr="00D22C7C">
        <w:rPr>
          <w:rFonts w:ascii="Arial" w:hAnsi="Arial" w:cs="Arial"/>
          <w:sz w:val="20"/>
          <w:szCs w:val="22"/>
          <w:lang w:val="pt-BR"/>
        </w:rPr>
        <w:t>médic</w:t>
      </w:r>
      <w:r w:rsidRPr="00D22C7C">
        <w:rPr>
          <w:rFonts w:ascii="Arial" w:hAnsi="Arial" w:cs="Arial"/>
          <w:sz w:val="20"/>
          <w:szCs w:val="22"/>
          <w:lang w:val="pt-BR"/>
        </w:rPr>
        <w:t>a</w:t>
      </w:r>
      <w:r w:rsidR="0040125E" w:rsidRPr="00D22C7C">
        <w:rPr>
          <w:rFonts w:ascii="Arial" w:hAnsi="Arial" w:cs="Arial"/>
          <w:sz w:val="20"/>
          <w:szCs w:val="22"/>
          <w:lang w:val="pt-BR"/>
        </w:rPr>
        <w:t xml:space="preserve"> fornecid</w:t>
      </w:r>
      <w:r w:rsidRPr="00D22C7C">
        <w:rPr>
          <w:rFonts w:ascii="Arial" w:hAnsi="Arial" w:cs="Arial"/>
          <w:sz w:val="20"/>
          <w:szCs w:val="22"/>
          <w:lang w:val="pt-BR"/>
        </w:rPr>
        <w:t>a</w:t>
      </w:r>
      <w:r w:rsidR="0040125E" w:rsidRPr="00D22C7C">
        <w:rPr>
          <w:rFonts w:ascii="Arial" w:hAnsi="Arial" w:cs="Arial"/>
          <w:sz w:val="20"/>
          <w:szCs w:val="22"/>
          <w:lang w:val="pt-BR"/>
        </w:rPr>
        <w:t xml:space="preserve"> por você ou 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por </w:t>
      </w:r>
      <w:r w:rsidR="0040125E" w:rsidRPr="00D22C7C">
        <w:rPr>
          <w:rFonts w:ascii="Arial" w:hAnsi="Arial" w:cs="Arial"/>
          <w:sz w:val="20"/>
          <w:szCs w:val="22"/>
          <w:lang w:val="pt-BR"/>
        </w:rPr>
        <w:t xml:space="preserve">seu </w:t>
      </w:r>
      <w:r w:rsidRPr="00D22C7C">
        <w:rPr>
          <w:rFonts w:ascii="Arial" w:hAnsi="Arial" w:cs="Arial"/>
          <w:sz w:val="20"/>
          <w:szCs w:val="22"/>
          <w:lang w:val="pt-BR"/>
        </w:rPr>
        <w:t>médico</w:t>
      </w:r>
      <w:r w:rsidR="0040125E" w:rsidRPr="00D22C7C">
        <w:rPr>
          <w:rFonts w:ascii="Arial" w:hAnsi="Arial" w:cs="Arial"/>
          <w:sz w:val="20"/>
          <w:szCs w:val="22"/>
          <w:lang w:val="pt-BR"/>
        </w:rPr>
        <w:t>; e</w:t>
      </w:r>
    </w:p>
    <w:p w14:paraId="19F031AF" w14:textId="22730613" w:rsidR="00AE1469" w:rsidRPr="00D22C7C" w:rsidRDefault="0040125E" w:rsidP="00882BFD">
      <w:pPr>
        <w:pStyle w:val="PargrafodaLista"/>
        <w:numPr>
          <w:ilvl w:val="0"/>
          <w:numId w:val="11"/>
        </w:numPr>
        <w:spacing w:before="240"/>
        <w:ind w:left="426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 xml:space="preserve">Avaliações e decisões sobre sua solicitação de AUT </w:t>
      </w:r>
      <w:r w:rsidR="0098546E" w:rsidRPr="00D22C7C">
        <w:rPr>
          <w:rFonts w:ascii="Arial" w:hAnsi="Arial" w:cs="Arial"/>
          <w:sz w:val="20"/>
          <w:szCs w:val="22"/>
          <w:lang w:val="pt-BR"/>
        </w:rPr>
        <w:t>emitidas pela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AE1469" w:rsidRPr="00D22C7C">
        <w:rPr>
          <w:rFonts w:ascii="Arial" w:hAnsi="Arial" w:cs="Arial"/>
          <w:sz w:val="20"/>
          <w:szCs w:val="22"/>
          <w:lang w:val="pt-BR"/>
        </w:rPr>
        <w:t>OAD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(incluindo</w:t>
      </w:r>
      <w:r w:rsidR="0098546E" w:rsidRPr="00D22C7C">
        <w:rPr>
          <w:rFonts w:ascii="Arial" w:hAnsi="Arial" w:cs="Arial"/>
          <w:sz w:val="20"/>
          <w:szCs w:val="22"/>
          <w:lang w:val="pt-BR"/>
        </w:rPr>
        <w:t xml:space="preserve"> a AM-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WADA) e </w:t>
      </w:r>
      <w:r w:rsidR="0098546E" w:rsidRPr="00D22C7C">
        <w:rPr>
          <w:rFonts w:ascii="Arial" w:hAnsi="Arial" w:cs="Arial"/>
          <w:sz w:val="20"/>
          <w:szCs w:val="22"/>
          <w:lang w:val="pt-BR"/>
        </w:rPr>
        <w:t>pela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Comi</w:t>
      </w:r>
      <w:r w:rsidR="0098546E" w:rsidRPr="00D22C7C">
        <w:rPr>
          <w:rFonts w:ascii="Arial" w:hAnsi="Arial" w:cs="Arial"/>
          <w:sz w:val="20"/>
          <w:szCs w:val="22"/>
          <w:lang w:val="pt-BR"/>
        </w:rPr>
        <w:t>ssões de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AUT e outros especialistas</w:t>
      </w:r>
      <w:r w:rsidR="0098546E" w:rsidRPr="00D22C7C">
        <w:rPr>
          <w:rFonts w:ascii="Arial" w:hAnsi="Arial" w:cs="Arial"/>
          <w:sz w:val="20"/>
          <w:szCs w:val="22"/>
          <w:lang w:val="pt-BR"/>
        </w:rPr>
        <w:t xml:space="preserve"> de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AUT, incluindo</w:t>
      </w:r>
      <w:r w:rsidR="0098546E" w:rsidRPr="00D22C7C">
        <w:rPr>
          <w:rFonts w:ascii="Arial" w:hAnsi="Arial" w:cs="Arial"/>
          <w:sz w:val="20"/>
          <w:szCs w:val="22"/>
          <w:lang w:val="pt-BR"/>
        </w:rPr>
        <w:t xml:space="preserve"> comunicações feitas com você e seu médic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, </w:t>
      </w:r>
      <w:r w:rsidR="0098546E" w:rsidRPr="00D22C7C">
        <w:rPr>
          <w:rFonts w:ascii="Arial" w:hAnsi="Arial" w:cs="Arial"/>
          <w:sz w:val="20"/>
          <w:szCs w:val="22"/>
          <w:lang w:val="pt-BR"/>
        </w:rPr>
        <w:t xml:space="preserve">com as </w:t>
      </w:r>
      <w:r w:rsidR="00AE1469" w:rsidRPr="00D22C7C">
        <w:rPr>
          <w:rFonts w:ascii="Arial" w:hAnsi="Arial" w:cs="Arial"/>
          <w:sz w:val="20"/>
          <w:szCs w:val="22"/>
          <w:lang w:val="pt-BR"/>
        </w:rPr>
        <w:t xml:space="preserve">OADs </w:t>
      </w:r>
      <w:r w:rsidR="0098546E" w:rsidRPr="00D22C7C">
        <w:rPr>
          <w:rFonts w:ascii="Arial" w:hAnsi="Arial" w:cs="Arial"/>
          <w:sz w:val="20"/>
          <w:szCs w:val="22"/>
          <w:lang w:val="pt-BR"/>
        </w:rPr>
        <w:t>pertinente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ou </w:t>
      </w:r>
      <w:r w:rsidR="0098546E" w:rsidRPr="00D22C7C">
        <w:rPr>
          <w:rFonts w:ascii="Arial" w:hAnsi="Arial" w:cs="Arial"/>
          <w:sz w:val="20"/>
          <w:szCs w:val="22"/>
          <w:lang w:val="pt-BR"/>
        </w:rPr>
        <w:t xml:space="preserve">com </w:t>
      </w:r>
      <w:r w:rsidRPr="00D22C7C">
        <w:rPr>
          <w:rFonts w:ascii="Arial" w:hAnsi="Arial" w:cs="Arial"/>
          <w:sz w:val="20"/>
          <w:szCs w:val="22"/>
          <w:lang w:val="pt-BR"/>
        </w:rPr>
        <w:t>pessoal de apoio em relação à sua solicitação</w:t>
      </w:r>
      <w:r w:rsidR="0098546E" w:rsidRPr="00D22C7C">
        <w:rPr>
          <w:rFonts w:ascii="Arial" w:hAnsi="Arial" w:cs="Arial"/>
          <w:sz w:val="20"/>
          <w:szCs w:val="22"/>
          <w:lang w:val="pt-BR"/>
        </w:rPr>
        <w:t xml:space="preserve"> de AUT</w:t>
      </w:r>
      <w:r w:rsidRPr="00D22C7C">
        <w:rPr>
          <w:rFonts w:ascii="Arial" w:hAnsi="Arial" w:cs="Arial"/>
          <w:sz w:val="20"/>
          <w:szCs w:val="22"/>
          <w:lang w:val="pt-BR"/>
        </w:rPr>
        <w:t>.</w:t>
      </w:r>
    </w:p>
    <w:p w14:paraId="207519F7" w14:textId="77777777" w:rsidR="0040125E" w:rsidRPr="00D22C7C" w:rsidRDefault="0040125E" w:rsidP="00882BFD">
      <w:pPr>
        <w:spacing w:before="240"/>
        <w:ind w:left="90"/>
        <w:jc w:val="center"/>
        <w:rPr>
          <w:rFonts w:ascii="Arial" w:hAnsi="Arial" w:cs="Arial"/>
          <w:b/>
          <w:sz w:val="20"/>
          <w:szCs w:val="22"/>
          <w:lang w:val="pt-BR"/>
        </w:rPr>
      </w:pPr>
      <w:r w:rsidRPr="00D22C7C">
        <w:rPr>
          <w:rFonts w:ascii="Arial" w:hAnsi="Arial" w:cs="Arial"/>
          <w:b/>
          <w:sz w:val="20"/>
          <w:szCs w:val="22"/>
          <w:lang w:val="pt-BR"/>
        </w:rPr>
        <w:t>OBJETIVOS E USO</w:t>
      </w:r>
    </w:p>
    <w:p w14:paraId="4771E190" w14:textId="15EA8C6E" w:rsidR="0040125E" w:rsidRPr="00D22C7C" w:rsidRDefault="0040125E" w:rsidP="00882BFD">
      <w:pPr>
        <w:pStyle w:val="PargrafodaLista"/>
        <w:numPr>
          <w:ilvl w:val="0"/>
          <w:numId w:val="12"/>
        </w:numPr>
        <w:ind w:left="426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>S</w:t>
      </w:r>
      <w:r w:rsidR="0098546E" w:rsidRPr="00D22C7C">
        <w:rPr>
          <w:rFonts w:ascii="Arial" w:hAnsi="Arial" w:cs="Arial"/>
          <w:sz w:val="20"/>
          <w:szCs w:val="22"/>
          <w:lang w:val="pt-BR"/>
        </w:rPr>
        <w:t>ua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I</w:t>
      </w:r>
      <w:r w:rsidR="0098546E" w:rsidRPr="00D22C7C">
        <w:rPr>
          <w:rFonts w:ascii="Arial" w:hAnsi="Arial" w:cs="Arial"/>
          <w:sz w:val="20"/>
          <w:szCs w:val="22"/>
          <w:lang w:val="pt-BR"/>
        </w:rPr>
        <w:t xml:space="preserve">nformações </w:t>
      </w:r>
      <w:r w:rsidRPr="00D22C7C">
        <w:rPr>
          <w:rFonts w:ascii="Arial" w:hAnsi="Arial" w:cs="Arial"/>
          <w:sz w:val="20"/>
          <w:szCs w:val="22"/>
          <w:lang w:val="pt-BR"/>
        </w:rPr>
        <w:t>P</w:t>
      </w:r>
      <w:r w:rsidR="0098546E" w:rsidRPr="00D22C7C">
        <w:rPr>
          <w:rFonts w:ascii="Arial" w:hAnsi="Arial" w:cs="Arial"/>
          <w:sz w:val="20"/>
          <w:szCs w:val="22"/>
          <w:lang w:val="pt-BR"/>
        </w:rPr>
        <w:t>essoai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ser</w:t>
      </w:r>
      <w:r w:rsidR="0098546E" w:rsidRPr="00D22C7C">
        <w:rPr>
          <w:rFonts w:ascii="Arial" w:hAnsi="Arial" w:cs="Arial"/>
          <w:sz w:val="20"/>
          <w:szCs w:val="22"/>
          <w:lang w:val="pt-BR"/>
        </w:rPr>
        <w:t>ã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usad</w:t>
      </w:r>
      <w:r w:rsidR="0098546E" w:rsidRPr="00D22C7C">
        <w:rPr>
          <w:rFonts w:ascii="Arial" w:hAnsi="Arial" w:cs="Arial"/>
          <w:sz w:val="20"/>
          <w:szCs w:val="22"/>
          <w:lang w:val="pt-BR"/>
        </w:rPr>
        <w:t>as para processar e avaliar o mérit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de s</w:t>
      </w:r>
      <w:r w:rsidR="0098546E" w:rsidRPr="00D22C7C">
        <w:rPr>
          <w:rFonts w:ascii="Arial" w:hAnsi="Arial" w:cs="Arial"/>
          <w:sz w:val="20"/>
          <w:szCs w:val="22"/>
          <w:lang w:val="pt-BR"/>
        </w:rPr>
        <w:t>ua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98546E" w:rsidRPr="00D22C7C">
        <w:rPr>
          <w:rFonts w:ascii="Arial" w:hAnsi="Arial" w:cs="Arial"/>
          <w:sz w:val="20"/>
          <w:szCs w:val="22"/>
          <w:lang w:val="pt-BR"/>
        </w:rPr>
        <w:t>solicitaçã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de AUT de acordo com o Padrão Internacional para </w:t>
      </w:r>
      <w:r w:rsidR="00622337" w:rsidRPr="00D22C7C">
        <w:rPr>
          <w:rFonts w:ascii="Arial" w:hAnsi="Arial" w:cs="Arial"/>
          <w:sz w:val="20"/>
          <w:szCs w:val="22"/>
          <w:lang w:val="pt-BR"/>
        </w:rPr>
        <w:t>Autorizações de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Uso Terapêutico. Em alguns casos, pode ser usado para outros fins de acordo com o Código Mundial Antidopagem (Código), </w:t>
      </w:r>
      <w:r w:rsidR="00FC3247" w:rsidRPr="00D22C7C">
        <w:rPr>
          <w:rFonts w:ascii="Arial" w:hAnsi="Arial" w:cs="Arial"/>
          <w:sz w:val="20"/>
          <w:szCs w:val="22"/>
          <w:lang w:val="pt-BR"/>
        </w:rPr>
        <w:t xml:space="preserve">com </w:t>
      </w:r>
      <w:r w:rsidRPr="00D22C7C">
        <w:rPr>
          <w:rFonts w:ascii="Arial" w:hAnsi="Arial" w:cs="Arial"/>
          <w:sz w:val="20"/>
          <w:szCs w:val="22"/>
          <w:lang w:val="pt-BR"/>
        </w:rPr>
        <w:t>os Padrões Internacionais e as regras antidopagem d</w:t>
      </w:r>
      <w:r w:rsidR="002E3326" w:rsidRPr="00D22C7C">
        <w:rPr>
          <w:rFonts w:ascii="Arial" w:hAnsi="Arial" w:cs="Arial"/>
          <w:sz w:val="20"/>
          <w:szCs w:val="22"/>
          <w:lang w:val="pt-BR"/>
        </w:rPr>
        <w:t>a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AE1469" w:rsidRPr="00D22C7C">
        <w:rPr>
          <w:rFonts w:ascii="Arial" w:hAnsi="Arial" w:cs="Arial"/>
          <w:sz w:val="20"/>
          <w:szCs w:val="22"/>
          <w:lang w:val="pt-BR"/>
        </w:rPr>
        <w:t>OAD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com autoridade para testá-lo. Isso inclui:</w:t>
      </w:r>
    </w:p>
    <w:p w14:paraId="76E71A11" w14:textId="3C85CACC" w:rsidR="0040125E" w:rsidRPr="00D22C7C" w:rsidRDefault="0040125E" w:rsidP="00882BFD">
      <w:pPr>
        <w:pStyle w:val="PargrafodaLista"/>
        <w:numPr>
          <w:ilvl w:val="0"/>
          <w:numId w:val="18"/>
        </w:numPr>
        <w:spacing w:before="240"/>
        <w:ind w:left="709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>Ge</w:t>
      </w:r>
      <w:r w:rsidR="002E3326" w:rsidRPr="00D22C7C">
        <w:rPr>
          <w:rFonts w:ascii="Arial" w:hAnsi="Arial" w:cs="Arial"/>
          <w:sz w:val="20"/>
          <w:szCs w:val="22"/>
          <w:lang w:val="pt-BR"/>
        </w:rPr>
        <w:t>stã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de resultados, em caso de </w:t>
      </w:r>
      <w:r w:rsidR="002E3326" w:rsidRPr="00D22C7C">
        <w:rPr>
          <w:rFonts w:ascii="Arial" w:hAnsi="Arial" w:cs="Arial"/>
          <w:sz w:val="20"/>
          <w:szCs w:val="22"/>
          <w:lang w:val="pt-BR"/>
        </w:rPr>
        <w:t>resultad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ad</w:t>
      </w:r>
      <w:r w:rsidR="002E3326" w:rsidRPr="00D22C7C">
        <w:rPr>
          <w:rFonts w:ascii="Arial" w:hAnsi="Arial" w:cs="Arial"/>
          <w:sz w:val="20"/>
          <w:szCs w:val="22"/>
          <w:lang w:val="pt-BR"/>
        </w:rPr>
        <w:t xml:space="preserve">verso ou atípico baseado </w:t>
      </w:r>
      <w:proofErr w:type="gramStart"/>
      <w:r w:rsidR="002E3326" w:rsidRPr="00D22C7C">
        <w:rPr>
          <w:rFonts w:ascii="Arial" w:hAnsi="Arial" w:cs="Arial"/>
          <w:sz w:val="20"/>
          <w:szCs w:val="22"/>
          <w:lang w:val="pt-BR"/>
        </w:rPr>
        <w:t>na(</w:t>
      </w:r>
      <w:proofErr w:type="gramEnd"/>
      <w:r w:rsidR="002E3326" w:rsidRPr="00D22C7C">
        <w:rPr>
          <w:rFonts w:ascii="Arial" w:hAnsi="Arial" w:cs="Arial"/>
          <w:sz w:val="20"/>
          <w:szCs w:val="22"/>
          <w:lang w:val="pt-BR"/>
        </w:rPr>
        <w:t>s) amostra</w:t>
      </w:r>
      <w:r w:rsidRPr="00D22C7C">
        <w:rPr>
          <w:rFonts w:ascii="Arial" w:hAnsi="Arial" w:cs="Arial"/>
          <w:sz w:val="20"/>
          <w:szCs w:val="22"/>
          <w:lang w:val="pt-BR"/>
        </w:rPr>
        <w:t>(s) ou no Passaporte Biológico do Atleta; e</w:t>
      </w:r>
    </w:p>
    <w:p w14:paraId="7EE236C0" w14:textId="021D63A3" w:rsidR="00AE1469" w:rsidRPr="00D22C7C" w:rsidRDefault="0040125E" w:rsidP="00882BFD">
      <w:pPr>
        <w:pStyle w:val="PargrafodaLista"/>
        <w:numPr>
          <w:ilvl w:val="0"/>
          <w:numId w:val="18"/>
        </w:numPr>
        <w:spacing w:before="240"/>
        <w:ind w:left="709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>Em casos raros, investigações ou procedimentos relacionados no contexto de uma suspeita de violação da regra antidopagem (</w:t>
      </w:r>
      <w:r w:rsidR="00622337" w:rsidRPr="00D22C7C">
        <w:rPr>
          <w:rFonts w:ascii="Arial" w:hAnsi="Arial" w:cs="Arial"/>
          <w:sz w:val="20"/>
          <w:szCs w:val="22"/>
          <w:lang w:val="pt-BR"/>
        </w:rPr>
        <w:t>VRAD</w:t>
      </w:r>
      <w:r w:rsidRPr="00D22C7C">
        <w:rPr>
          <w:rFonts w:ascii="Arial" w:hAnsi="Arial" w:cs="Arial"/>
          <w:sz w:val="20"/>
          <w:szCs w:val="22"/>
          <w:lang w:val="pt-BR"/>
        </w:rPr>
        <w:t>).</w:t>
      </w:r>
    </w:p>
    <w:p w14:paraId="1A93EA94" w14:textId="77777777" w:rsidR="0040125E" w:rsidRPr="00D22C7C" w:rsidRDefault="0040125E" w:rsidP="00882BFD">
      <w:pPr>
        <w:spacing w:before="240"/>
        <w:ind w:left="90"/>
        <w:jc w:val="center"/>
        <w:rPr>
          <w:rFonts w:ascii="Arial" w:hAnsi="Arial" w:cs="Arial"/>
          <w:b/>
          <w:sz w:val="20"/>
          <w:szCs w:val="22"/>
          <w:lang w:val="pt-BR"/>
        </w:rPr>
      </w:pPr>
      <w:r w:rsidRPr="00D22C7C">
        <w:rPr>
          <w:rFonts w:ascii="Arial" w:hAnsi="Arial" w:cs="Arial"/>
          <w:b/>
          <w:sz w:val="20"/>
          <w:szCs w:val="22"/>
          <w:lang w:val="pt-BR"/>
        </w:rPr>
        <w:t>TIPOS DE RECEPTORES</w:t>
      </w:r>
    </w:p>
    <w:p w14:paraId="379ADCE0" w14:textId="66E48461" w:rsidR="0040125E" w:rsidRPr="00D22C7C" w:rsidRDefault="002E3326" w:rsidP="00882BFD">
      <w:pPr>
        <w:pStyle w:val="PargrafodaLista"/>
        <w:numPr>
          <w:ilvl w:val="0"/>
          <w:numId w:val="16"/>
        </w:numPr>
        <w:ind w:left="426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>Suas Informações Pessoais</w:t>
      </w:r>
      <w:r w:rsidR="0040125E" w:rsidRPr="00D22C7C">
        <w:rPr>
          <w:rFonts w:ascii="Arial" w:hAnsi="Arial" w:cs="Arial"/>
          <w:sz w:val="20"/>
          <w:szCs w:val="22"/>
          <w:lang w:val="pt-BR"/>
        </w:rPr>
        <w:t>, incluindo suas informações e registros médicos ou de saúde, pode</w:t>
      </w:r>
      <w:r w:rsidRPr="00D22C7C">
        <w:rPr>
          <w:rFonts w:ascii="Arial" w:hAnsi="Arial" w:cs="Arial"/>
          <w:sz w:val="20"/>
          <w:szCs w:val="22"/>
          <w:lang w:val="pt-BR"/>
        </w:rPr>
        <w:t>m</w:t>
      </w:r>
      <w:r w:rsidR="0040125E" w:rsidRPr="00D22C7C">
        <w:rPr>
          <w:rFonts w:ascii="Arial" w:hAnsi="Arial" w:cs="Arial"/>
          <w:sz w:val="20"/>
          <w:szCs w:val="22"/>
          <w:lang w:val="pt-BR"/>
        </w:rPr>
        <w:t xml:space="preserve"> ser compartilhad</w:t>
      </w:r>
      <w:r w:rsidRPr="00D22C7C">
        <w:rPr>
          <w:rFonts w:ascii="Arial" w:hAnsi="Arial" w:cs="Arial"/>
          <w:sz w:val="20"/>
          <w:szCs w:val="22"/>
          <w:lang w:val="pt-BR"/>
        </w:rPr>
        <w:t>as com</w:t>
      </w:r>
      <w:r w:rsidR="0040125E" w:rsidRPr="00D22C7C">
        <w:rPr>
          <w:rFonts w:ascii="Arial" w:hAnsi="Arial" w:cs="Arial"/>
          <w:sz w:val="20"/>
          <w:szCs w:val="22"/>
          <w:lang w:val="pt-BR"/>
        </w:rPr>
        <w:t>:</w:t>
      </w:r>
    </w:p>
    <w:p w14:paraId="4B183E30" w14:textId="3D96B521" w:rsidR="0040125E" w:rsidRPr="00D22C7C" w:rsidRDefault="002E3326" w:rsidP="00250F39">
      <w:pPr>
        <w:pStyle w:val="PargrafodaLista"/>
        <w:numPr>
          <w:ilvl w:val="0"/>
          <w:numId w:val="17"/>
        </w:numPr>
        <w:spacing w:before="240"/>
        <w:ind w:left="709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 xml:space="preserve">As </w:t>
      </w:r>
      <w:r w:rsidR="00AE1469" w:rsidRPr="00D22C7C">
        <w:rPr>
          <w:rFonts w:ascii="Arial" w:hAnsi="Arial" w:cs="Arial"/>
          <w:sz w:val="20"/>
          <w:szCs w:val="22"/>
          <w:lang w:val="pt-BR"/>
        </w:rPr>
        <w:t>OADs</w:t>
      </w:r>
      <w:r w:rsidR="0040125E" w:rsidRPr="00D22C7C">
        <w:rPr>
          <w:rFonts w:ascii="Arial" w:hAnsi="Arial" w:cs="Arial"/>
          <w:sz w:val="20"/>
          <w:szCs w:val="22"/>
          <w:lang w:val="pt-BR"/>
        </w:rPr>
        <w:t xml:space="preserve"> responsáveis ​​por tomar a decisão de conceder, rejeitar ou reconhecer sua </w:t>
      </w:r>
      <w:r w:rsidR="00250F39" w:rsidRPr="00D22C7C">
        <w:rPr>
          <w:rFonts w:ascii="Arial" w:hAnsi="Arial" w:cs="Arial"/>
          <w:sz w:val="20"/>
          <w:szCs w:val="22"/>
          <w:lang w:val="pt-BR"/>
        </w:rPr>
        <w:t>A</w:t>
      </w:r>
      <w:r w:rsidR="0040125E" w:rsidRPr="00D22C7C">
        <w:rPr>
          <w:rFonts w:ascii="Arial" w:hAnsi="Arial" w:cs="Arial"/>
          <w:sz w:val="20"/>
          <w:szCs w:val="22"/>
          <w:lang w:val="pt-BR"/>
        </w:rPr>
        <w:t>UT, bem como seus terceiros (</w:t>
      </w:r>
      <w:r w:rsidR="00250F39" w:rsidRPr="00D22C7C">
        <w:rPr>
          <w:rFonts w:ascii="Arial" w:hAnsi="Arial" w:cs="Arial"/>
          <w:sz w:val="20"/>
          <w:szCs w:val="22"/>
          <w:lang w:val="pt-BR"/>
        </w:rPr>
        <w:t>se houver</w:t>
      </w:r>
      <w:r w:rsidR="0040125E" w:rsidRPr="00D22C7C">
        <w:rPr>
          <w:rFonts w:ascii="Arial" w:hAnsi="Arial" w:cs="Arial"/>
          <w:sz w:val="20"/>
          <w:szCs w:val="22"/>
          <w:lang w:val="pt-BR"/>
        </w:rPr>
        <w:t xml:space="preserve">). A decisão de conceder ou negar seu pedido de AUT também será disponibilizada para </w:t>
      </w:r>
      <w:r w:rsidR="00AE1469" w:rsidRPr="00D22C7C">
        <w:rPr>
          <w:rFonts w:ascii="Arial" w:hAnsi="Arial" w:cs="Arial"/>
          <w:sz w:val="20"/>
          <w:szCs w:val="22"/>
          <w:lang w:val="pt-BR"/>
        </w:rPr>
        <w:t>OADs</w:t>
      </w:r>
      <w:r w:rsidR="0040125E" w:rsidRPr="00D22C7C">
        <w:rPr>
          <w:rFonts w:ascii="Arial" w:hAnsi="Arial" w:cs="Arial"/>
          <w:sz w:val="20"/>
          <w:szCs w:val="22"/>
          <w:lang w:val="pt-BR"/>
        </w:rPr>
        <w:t xml:space="preserve"> com autoridade</w:t>
      </w:r>
      <w:r w:rsidR="00250F39" w:rsidRPr="00D22C7C">
        <w:rPr>
          <w:rFonts w:ascii="Arial" w:hAnsi="Arial" w:cs="Arial"/>
          <w:sz w:val="20"/>
          <w:szCs w:val="22"/>
          <w:lang w:val="pt-BR"/>
        </w:rPr>
        <w:t xml:space="preserve"> sobre você</w:t>
      </w:r>
      <w:r w:rsidR="0040125E"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250F39" w:rsidRPr="00D22C7C">
        <w:rPr>
          <w:rFonts w:ascii="Arial" w:hAnsi="Arial" w:cs="Arial"/>
          <w:sz w:val="20"/>
          <w:szCs w:val="22"/>
          <w:lang w:val="pt-BR"/>
        </w:rPr>
        <w:t>para</w:t>
      </w:r>
      <w:r w:rsidR="0040125E" w:rsidRPr="00D22C7C">
        <w:rPr>
          <w:rFonts w:ascii="Arial" w:hAnsi="Arial" w:cs="Arial"/>
          <w:sz w:val="20"/>
          <w:szCs w:val="22"/>
          <w:lang w:val="pt-BR"/>
        </w:rPr>
        <w:t xml:space="preserve"> teste</w:t>
      </w:r>
      <w:r w:rsidR="00250F39" w:rsidRPr="00D22C7C">
        <w:rPr>
          <w:rFonts w:ascii="Arial" w:hAnsi="Arial" w:cs="Arial"/>
          <w:sz w:val="20"/>
          <w:szCs w:val="22"/>
          <w:lang w:val="pt-BR"/>
        </w:rPr>
        <w:t>s</w:t>
      </w:r>
      <w:r w:rsidR="0040125E" w:rsidRPr="00D22C7C">
        <w:rPr>
          <w:rFonts w:ascii="Arial" w:hAnsi="Arial" w:cs="Arial"/>
          <w:sz w:val="20"/>
          <w:szCs w:val="22"/>
          <w:lang w:val="pt-BR"/>
        </w:rPr>
        <w:t xml:space="preserve"> e/ou </w:t>
      </w:r>
      <w:r w:rsidR="00250F39" w:rsidRPr="00D22C7C">
        <w:rPr>
          <w:rFonts w:ascii="Arial" w:hAnsi="Arial" w:cs="Arial"/>
          <w:sz w:val="20"/>
          <w:szCs w:val="22"/>
          <w:lang w:val="pt-BR"/>
        </w:rPr>
        <w:t>gestão de resultados</w:t>
      </w:r>
      <w:r w:rsidR="0040125E" w:rsidRPr="00D22C7C">
        <w:rPr>
          <w:rFonts w:ascii="Arial" w:hAnsi="Arial" w:cs="Arial"/>
          <w:sz w:val="20"/>
          <w:szCs w:val="22"/>
          <w:lang w:val="pt-BR"/>
        </w:rPr>
        <w:t>;</w:t>
      </w:r>
    </w:p>
    <w:p w14:paraId="7C1695D8" w14:textId="0B3D7270" w:rsidR="0040125E" w:rsidRPr="00D22C7C" w:rsidRDefault="0040125E" w:rsidP="00250F39">
      <w:pPr>
        <w:pStyle w:val="PargrafodaLista"/>
        <w:numPr>
          <w:ilvl w:val="0"/>
          <w:numId w:val="17"/>
        </w:numPr>
        <w:spacing w:before="240"/>
        <w:ind w:left="709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 xml:space="preserve">Equipe autorizada da </w:t>
      </w:r>
      <w:r w:rsidR="00250F39" w:rsidRPr="00D22C7C">
        <w:rPr>
          <w:rFonts w:ascii="Arial" w:hAnsi="Arial" w:cs="Arial"/>
          <w:sz w:val="20"/>
          <w:szCs w:val="22"/>
          <w:lang w:val="pt-BR"/>
        </w:rPr>
        <w:t>AMA-</w:t>
      </w:r>
      <w:r w:rsidRPr="00D22C7C">
        <w:rPr>
          <w:rFonts w:ascii="Arial" w:hAnsi="Arial" w:cs="Arial"/>
          <w:sz w:val="20"/>
          <w:szCs w:val="22"/>
          <w:lang w:val="pt-BR"/>
        </w:rPr>
        <w:t>WADA;</w:t>
      </w:r>
    </w:p>
    <w:p w14:paraId="097F7A94" w14:textId="234EB0E6" w:rsidR="0040125E" w:rsidRPr="00D22C7C" w:rsidRDefault="0040125E" w:rsidP="00250F39">
      <w:pPr>
        <w:pStyle w:val="PargrafodaLista"/>
        <w:numPr>
          <w:ilvl w:val="0"/>
          <w:numId w:val="17"/>
        </w:numPr>
        <w:spacing w:before="240"/>
        <w:ind w:left="709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>Membros d</w:t>
      </w:r>
      <w:r w:rsidR="00250F39" w:rsidRPr="00D22C7C">
        <w:rPr>
          <w:rFonts w:ascii="Arial" w:hAnsi="Arial" w:cs="Arial"/>
          <w:sz w:val="20"/>
          <w:szCs w:val="22"/>
          <w:lang w:val="pt-BR"/>
        </w:rPr>
        <w:t>a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Comi</w:t>
      </w:r>
      <w:r w:rsidR="00D250B7" w:rsidRPr="00D22C7C">
        <w:rPr>
          <w:rFonts w:ascii="Arial" w:hAnsi="Arial" w:cs="Arial"/>
          <w:sz w:val="20"/>
          <w:szCs w:val="22"/>
          <w:lang w:val="pt-BR"/>
        </w:rPr>
        <w:t>ssã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250F39" w:rsidRPr="00D22C7C">
        <w:rPr>
          <w:rFonts w:ascii="Arial" w:hAnsi="Arial" w:cs="Arial"/>
          <w:sz w:val="20"/>
          <w:szCs w:val="22"/>
          <w:lang w:val="pt-BR"/>
        </w:rPr>
        <w:t xml:space="preserve">de </w:t>
      </w:r>
      <w:r w:rsidR="00D250B7" w:rsidRPr="00D22C7C">
        <w:rPr>
          <w:rFonts w:ascii="Arial" w:hAnsi="Arial" w:cs="Arial"/>
          <w:sz w:val="20"/>
          <w:szCs w:val="22"/>
          <w:lang w:val="pt-BR"/>
        </w:rPr>
        <w:t>AUT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(</w:t>
      </w:r>
      <w:proofErr w:type="spellStart"/>
      <w:r w:rsidR="00D250B7" w:rsidRPr="00D22C7C">
        <w:rPr>
          <w:rFonts w:ascii="Arial" w:hAnsi="Arial" w:cs="Arial"/>
          <w:sz w:val="20"/>
          <w:szCs w:val="22"/>
          <w:lang w:val="pt-BR"/>
        </w:rPr>
        <w:t>CAUTs</w:t>
      </w:r>
      <w:proofErr w:type="spellEnd"/>
      <w:r w:rsidR="00250F39" w:rsidRPr="00D22C7C">
        <w:rPr>
          <w:rFonts w:ascii="Arial" w:hAnsi="Arial" w:cs="Arial"/>
          <w:sz w:val="20"/>
          <w:szCs w:val="22"/>
          <w:lang w:val="pt-BR"/>
        </w:rPr>
        <w:t>) da WADA e da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250F39" w:rsidRPr="00D22C7C">
        <w:rPr>
          <w:rFonts w:ascii="Arial" w:hAnsi="Arial" w:cs="Arial"/>
          <w:sz w:val="20"/>
          <w:szCs w:val="22"/>
          <w:lang w:val="pt-BR"/>
        </w:rPr>
        <w:t>OAD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250F39" w:rsidRPr="00D22C7C">
        <w:rPr>
          <w:rFonts w:ascii="Arial" w:hAnsi="Arial" w:cs="Arial"/>
          <w:sz w:val="20"/>
          <w:szCs w:val="22"/>
          <w:lang w:val="pt-BR"/>
        </w:rPr>
        <w:t>pertinentes</w:t>
      </w:r>
      <w:r w:rsidRPr="00D22C7C">
        <w:rPr>
          <w:rFonts w:ascii="Arial" w:hAnsi="Arial" w:cs="Arial"/>
          <w:sz w:val="20"/>
          <w:szCs w:val="22"/>
          <w:lang w:val="pt-BR"/>
        </w:rPr>
        <w:t>; e</w:t>
      </w:r>
    </w:p>
    <w:p w14:paraId="7A8E4406" w14:textId="617E9D57" w:rsidR="0040125E" w:rsidRPr="00D22C7C" w:rsidRDefault="0040125E" w:rsidP="00250F39">
      <w:pPr>
        <w:pStyle w:val="PargrafodaLista"/>
        <w:numPr>
          <w:ilvl w:val="0"/>
          <w:numId w:val="17"/>
        </w:numPr>
        <w:spacing w:before="240"/>
        <w:ind w:left="709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>Outros especialistas médicos, científicos ou jurídicos independentes, se necessário.</w:t>
      </w:r>
    </w:p>
    <w:p w14:paraId="3ED4863A" w14:textId="5E32DDC5" w:rsidR="0040125E" w:rsidRPr="00D22C7C" w:rsidRDefault="0040125E" w:rsidP="0040125E">
      <w:pPr>
        <w:ind w:left="90"/>
        <w:rPr>
          <w:rFonts w:ascii="Arial" w:hAnsi="Arial" w:cs="Arial"/>
          <w:sz w:val="20"/>
          <w:szCs w:val="22"/>
          <w:highlight w:val="red"/>
          <w:lang w:val="pt-BR"/>
        </w:rPr>
      </w:pPr>
    </w:p>
    <w:p w14:paraId="3E3F24F9" w14:textId="068EF89E" w:rsidR="00D22C7C" w:rsidRDefault="0040125E" w:rsidP="00D22C7C">
      <w:pPr>
        <w:spacing w:after="240"/>
        <w:ind w:left="90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 xml:space="preserve">Observe que, devido à confidencialidade das informações de </w:t>
      </w:r>
      <w:r w:rsidR="00250F39" w:rsidRPr="00D22C7C">
        <w:rPr>
          <w:rFonts w:ascii="Arial" w:hAnsi="Arial" w:cs="Arial"/>
          <w:sz w:val="20"/>
          <w:szCs w:val="22"/>
          <w:lang w:val="pt-BR"/>
        </w:rPr>
        <w:t>AUT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, apenas um número limitado de funcionários do </w:t>
      </w:r>
      <w:r w:rsidR="00250F39" w:rsidRPr="00D22C7C">
        <w:rPr>
          <w:rFonts w:ascii="Arial" w:hAnsi="Arial" w:cs="Arial"/>
          <w:sz w:val="20"/>
          <w:szCs w:val="22"/>
          <w:lang w:val="pt-BR"/>
        </w:rPr>
        <w:t>OAD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e da </w:t>
      </w:r>
      <w:r w:rsidR="00250F39" w:rsidRPr="00D22C7C">
        <w:rPr>
          <w:rFonts w:ascii="Arial" w:hAnsi="Arial" w:cs="Arial"/>
          <w:sz w:val="20"/>
          <w:szCs w:val="22"/>
          <w:lang w:val="pt-BR"/>
        </w:rPr>
        <w:t>AMA-</w:t>
      </w:r>
      <w:r w:rsidR="00882BFD" w:rsidRPr="00D22C7C">
        <w:rPr>
          <w:rFonts w:ascii="Arial" w:hAnsi="Arial" w:cs="Arial"/>
          <w:sz w:val="20"/>
          <w:szCs w:val="22"/>
          <w:lang w:val="pt-BR"/>
        </w:rPr>
        <w:t>WADA terão acesso a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250F39" w:rsidRPr="00D22C7C">
        <w:rPr>
          <w:rFonts w:ascii="Arial" w:hAnsi="Arial" w:cs="Arial"/>
          <w:sz w:val="20"/>
          <w:szCs w:val="22"/>
          <w:lang w:val="pt-BR"/>
        </w:rPr>
        <w:t>s</w:t>
      </w:r>
      <w:r w:rsidRPr="00D22C7C">
        <w:rPr>
          <w:rFonts w:ascii="Arial" w:hAnsi="Arial" w:cs="Arial"/>
          <w:sz w:val="20"/>
          <w:szCs w:val="22"/>
          <w:lang w:val="pt-BR"/>
        </w:rPr>
        <w:t>u</w:t>
      </w:r>
      <w:r w:rsidR="00250F39" w:rsidRPr="00D22C7C">
        <w:rPr>
          <w:rFonts w:ascii="Arial" w:hAnsi="Arial" w:cs="Arial"/>
          <w:sz w:val="20"/>
          <w:szCs w:val="22"/>
          <w:lang w:val="pt-BR"/>
        </w:rPr>
        <w:t>a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250F39" w:rsidRPr="00D22C7C">
        <w:rPr>
          <w:rFonts w:ascii="Arial" w:hAnsi="Arial" w:cs="Arial"/>
          <w:sz w:val="20"/>
          <w:szCs w:val="22"/>
          <w:lang w:val="pt-BR"/>
        </w:rPr>
        <w:t>solicitaçã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. </w:t>
      </w:r>
      <w:r w:rsidR="00882BFD" w:rsidRPr="00D22C7C">
        <w:rPr>
          <w:rFonts w:ascii="Arial" w:hAnsi="Arial" w:cs="Arial"/>
          <w:sz w:val="20"/>
          <w:szCs w:val="22"/>
          <w:lang w:val="pt-BR"/>
        </w:rPr>
        <w:t>A</w:t>
      </w:r>
      <w:r w:rsidRPr="00D22C7C">
        <w:rPr>
          <w:rFonts w:ascii="Arial" w:hAnsi="Arial" w:cs="Arial"/>
          <w:sz w:val="20"/>
          <w:szCs w:val="22"/>
          <w:lang w:val="pt-BR"/>
        </w:rPr>
        <w:t>s</w:t>
      </w:r>
      <w:r w:rsidR="00882BFD" w:rsidRPr="00D22C7C">
        <w:rPr>
          <w:rFonts w:ascii="Arial" w:hAnsi="Arial" w:cs="Arial"/>
          <w:sz w:val="20"/>
          <w:szCs w:val="22"/>
          <w:lang w:val="pt-BR"/>
        </w:rPr>
        <w:t xml:space="preserve"> OAD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(incluindo </w:t>
      </w:r>
      <w:r w:rsidR="00882BFD" w:rsidRPr="00D22C7C">
        <w:rPr>
          <w:rFonts w:ascii="Arial" w:hAnsi="Arial" w:cs="Arial"/>
          <w:sz w:val="20"/>
          <w:szCs w:val="22"/>
          <w:lang w:val="pt-BR"/>
        </w:rPr>
        <w:t>a AMA-</w:t>
      </w:r>
      <w:r w:rsidRPr="00D22C7C">
        <w:rPr>
          <w:rFonts w:ascii="Arial" w:hAnsi="Arial" w:cs="Arial"/>
          <w:sz w:val="20"/>
          <w:szCs w:val="22"/>
          <w:lang w:val="pt-BR"/>
        </w:rPr>
        <w:t>WADA) deve lidar com sua</w:t>
      </w:r>
      <w:r w:rsidR="00882BFD" w:rsidRPr="00D22C7C">
        <w:rPr>
          <w:rFonts w:ascii="Arial" w:hAnsi="Arial" w:cs="Arial"/>
          <w:sz w:val="20"/>
          <w:szCs w:val="22"/>
          <w:lang w:val="pt-BR"/>
        </w:rPr>
        <w:t>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882BFD" w:rsidRPr="00D22C7C">
        <w:rPr>
          <w:rFonts w:ascii="Arial" w:hAnsi="Arial" w:cs="Arial"/>
          <w:sz w:val="20"/>
          <w:szCs w:val="22"/>
          <w:lang w:val="pt-BR"/>
        </w:rPr>
        <w:t xml:space="preserve">Informações Pessoais </w:t>
      </w:r>
      <w:r w:rsidRPr="00D22C7C">
        <w:rPr>
          <w:rFonts w:ascii="Arial" w:hAnsi="Arial" w:cs="Arial"/>
          <w:sz w:val="20"/>
          <w:szCs w:val="22"/>
          <w:lang w:val="pt-BR"/>
        </w:rPr>
        <w:t>de acordo com o Padrão Internacional para a Proteção de Privacidade e Informações Pessoais (</w:t>
      </w:r>
      <w:r w:rsidR="00882BFD" w:rsidRPr="00D22C7C">
        <w:rPr>
          <w:rFonts w:ascii="Arial" w:hAnsi="Arial" w:cs="Arial"/>
          <w:sz w:val="20"/>
          <w:szCs w:val="22"/>
          <w:lang w:val="pt-BR"/>
        </w:rPr>
        <w:t>PIPPIP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). Você também pode consultar </w:t>
      </w:r>
      <w:r w:rsidR="00882BFD" w:rsidRPr="00D22C7C">
        <w:rPr>
          <w:rFonts w:ascii="Arial" w:hAnsi="Arial" w:cs="Arial"/>
          <w:sz w:val="20"/>
          <w:szCs w:val="22"/>
          <w:lang w:val="pt-BR"/>
        </w:rPr>
        <w:t>a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882BFD" w:rsidRPr="00D22C7C">
        <w:rPr>
          <w:rFonts w:ascii="Arial" w:hAnsi="Arial" w:cs="Arial"/>
          <w:sz w:val="20"/>
          <w:szCs w:val="22"/>
          <w:lang w:val="pt-BR"/>
        </w:rPr>
        <w:t>OAD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882BFD" w:rsidRPr="00D22C7C">
        <w:rPr>
          <w:rFonts w:ascii="Arial" w:hAnsi="Arial" w:cs="Arial"/>
          <w:sz w:val="20"/>
          <w:szCs w:val="22"/>
          <w:lang w:val="pt-BR"/>
        </w:rPr>
        <w:t>que recebeu s</w:t>
      </w:r>
      <w:r w:rsidRPr="00D22C7C">
        <w:rPr>
          <w:rFonts w:ascii="Arial" w:hAnsi="Arial" w:cs="Arial"/>
          <w:sz w:val="20"/>
          <w:szCs w:val="22"/>
          <w:lang w:val="pt-BR"/>
        </w:rPr>
        <w:t>u</w:t>
      </w:r>
      <w:r w:rsidR="00882BFD" w:rsidRPr="00D22C7C">
        <w:rPr>
          <w:rFonts w:ascii="Arial" w:hAnsi="Arial" w:cs="Arial"/>
          <w:sz w:val="20"/>
          <w:szCs w:val="22"/>
          <w:lang w:val="pt-BR"/>
        </w:rPr>
        <w:t>a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882BFD" w:rsidRPr="00D22C7C">
        <w:rPr>
          <w:rFonts w:ascii="Arial" w:hAnsi="Arial" w:cs="Arial"/>
          <w:sz w:val="20"/>
          <w:szCs w:val="22"/>
          <w:lang w:val="pt-BR"/>
        </w:rPr>
        <w:t>solicitaçã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de AUT para obter mais detalhes sobre o processamento de </w:t>
      </w:r>
      <w:r w:rsidR="00882BFD" w:rsidRPr="00D22C7C">
        <w:rPr>
          <w:rFonts w:ascii="Arial" w:hAnsi="Arial" w:cs="Arial"/>
          <w:sz w:val="20"/>
          <w:szCs w:val="22"/>
          <w:lang w:val="pt-BR"/>
        </w:rPr>
        <w:t>suas Informações Pessoais</w:t>
      </w:r>
      <w:r w:rsidRPr="00D22C7C">
        <w:rPr>
          <w:rFonts w:ascii="Arial" w:hAnsi="Arial" w:cs="Arial"/>
          <w:sz w:val="20"/>
          <w:szCs w:val="22"/>
          <w:lang w:val="pt-BR"/>
        </w:rPr>
        <w:t>.</w:t>
      </w:r>
      <w:r w:rsidR="00882BFD" w:rsidRPr="00D22C7C">
        <w:rPr>
          <w:rFonts w:ascii="Arial" w:hAnsi="Arial" w:cs="Arial"/>
          <w:sz w:val="20"/>
          <w:szCs w:val="22"/>
          <w:lang w:val="pt-BR"/>
        </w:rPr>
        <w:t xml:space="preserve"> Suas Informações Pessoais também serão inseridas no ADAMS pela OAD que recebeu a sua solicitação de AUT para que possam ser acessadas por outras OADs e AMA-WADA conforme necessário para os fins descritos acima. O ADAMS está hospedado no Canadá e é operado e gerenciado pela WADA. Para obter detalhes sobre o ADAMS e como a AMA-WADA processará suas Informações Pessoais, consulte a Política de Privacidade do ADAMS </w:t>
      </w:r>
      <w:r w:rsidR="00D47B05" w:rsidRPr="00D22C7C">
        <w:rPr>
          <w:rFonts w:ascii="Arial" w:hAnsi="Arial" w:cs="Arial"/>
          <w:sz w:val="20"/>
          <w:szCs w:val="22"/>
          <w:lang w:val="pt-BR"/>
        </w:rPr>
        <w:t>(</w:t>
      </w:r>
      <w:hyperlink r:id="rId15" w:history="1">
        <w:r w:rsidR="00882BFD" w:rsidRPr="00D22C7C">
          <w:rPr>
            <w:rStyle w:val="Hyperlink"/>
            <w:rFonts w:ascii="Arial" w:hAnsi="Arial" w:cs="Arial"/>
            <w:sz w:val="20"/>
            <w:szCs w:val="22"/>
            <w:lang w:val="pt-BR"/>
          </w:rPr>
          <w:t>Política de Privacidade do ADAMS</w:t>
        </w:r>
      </w:hyperlink>
      <w:r w:rsidR="00882BFD" w:rsidRPr="00D22C7C">
        <w:rPr>
          <w:rFonts w:ascii="Arial" w:hAnsi="Arial" w:cs="Arial"/>
          <w:sz w:val="20"/>
          <w:szCs w:val="22"/>
          <w:lang w:val="pt-BR"/>
        </w:rPr>
        <w:t>, em inglês)</w:t>
      </w:r>
      <w:r w:rsidR="00D47B05" w:rsidRPr="00D22C7C">
        <w:rPr>
          <w:rFonts w:ascii="Arial" w:hAnsi="Arial" w:cs="Arial"/>
          <w:sz w:val="20"/>
          <w:szCs w:val="22"/>
          <w:lang w:val="pt-BR"/>
        </w:rPr>
        <w:t>.</w:t>
      </w:r>
    </w:p>
    <w:p w14:paraId="6A3EB770" w14:textId="3B516FEA" w:rsidR="0066619E" w:rsidRPr="00D22C7C" w:rsidRDefault="0066619E" w:rsidP="00D22C7C">
      <w:pPr>
        <w:ind w:left="90"/>
        <w:jc w:val="center"/>
        <w:rPr>
          <w:rFonts w:ascii="Arial" w:hAnsi="Arial" w:cs="Arial"/>
          <w:b/>
          <w:sz w:val="20"/>
          <w:szCs w:val="22"/>
          <w:lang w:val="pt-BR"/>
        </w:rPr>
      </w:pPr>
      <w:r w:rsidRPr="00D22C7C">
        <w:rPr>
          <w:rFonts w:ascii="Arial" w:hAnsi="Arial" w:cs="Arial"/>
          <w:b/>
          <w:sz w:val="20"/>
          <w:szCs w:val="22"/>
          <w:lang w:val="pt-BR"/>
        </w:rPr>
        <w:t>PROCESSAMENTO JUSTO E LEGAL</w:t>
      </w:r>
    </w:p>
    <w:p w14:paraId="327BE8F6" w14:textId="352DB9F8" w:rsidR="0066619E" w:rsidRPr="00D22C7C" w:rsidRDefault="0066619E" w:rsidP="00D22C7C">
      <w:pPr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 xml:space="preserve">Ao assinar a Declaração do Atleta, você está confirmando que leu e compreendeu este Aviso de Privacidade de AUT. Quando </w:t>
      </w:r>
      <w:r w:rsidR="00F37312" w:rsidRPr="00D22C7C">
        <w:rPr>
          <w:rFonts w:ascii="Arial" w:hAnsi="Arial" w:cs="Arial"/>
          <w:sz w:val="20"/>
          <w:szCs w:val="22"/>
          <w:lang w:val="pt-BR"/>
        </w:rPr>
        <w:t xml:space="preserve">for 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apropriado e permitido pela lei aplicável, </w:t>
      </w:r>
      <w:r w:rsidR="00F37312" w:rsidRPr="00D22C7C">
        <w:rPr>
          <w:rFonts w:ascii="Arial" w:hAnsi="Arial" w:cs="Arial"/>
          <w:sz w:val="20"/>
          <w:szCs w:val="22"/>
          <w:lang w:val="pt-BR"/>
        </w:rPr>
        <w:t xml:space="preserve">as </w:t>
      </w:r>
      <w:r w:rsidRPr="00D22C7C">
        <w:rPr>
          <w:rFonts w:ascii="Arial" w:hAnsi="Arial" w:cs="Arial"/>
          <w:sz w:val="20"/>
          <w:szCs w:val="22"/>
          <w:lang w:val="pt-BR"/>
        </w:rPr>
        <w:t>OADs e outras partes mencionadas acima também podem considerar que esta assinatura confirma seu consentimento expresso para o processamento d</w:t>
      </w:r>
      <w:r w:rsidR="00F37312" w:rsidRPr="00D22C7C">
        <w:rPr>
          <w:rFonts w:ascii="Arial" w:hAnsi="Arial" w:cs="Arial"/>
          <w:sz w:val="20"/>
          <w:szCs w:val="22"/>
          <w:lang w:val="pt-BR"/>
        </w:rPr>
        <w:t>a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F37312" w:rsidRPr="00D22C7C">
        <w:rPr>
          <w:rFonts w:ascii="Arial" w:hAnsi="Arial" w:cs="Arial"/>
          <w:sz w:val="20"/>
          <w:szCs w:val="22"/>
          <w:lang w:val="pt-BR"/>
        </w:rPr>
        <w:t xml:space="preserve">Informações Pessoais </w:t>
      </w:r>
      <w:r w:rsidRPr="00D22C7C">
        <w:rPr>
          <w:rFonts w:ascii="Arial" w:hAnsi="Arial" w:cs="Arial"/>
          <w:sz w:val="20"/>
          <w:szCs w:val="22"/>
          <w:lang w:val="pt-BR"/>
        </w:rPr>
        <w:t>descrit</w:t>
      </w:r>
      <w:r w:rsidR="00F37312" w:rsidRPr="00D22C7C">
        <w:rPr>
          <w:rFonts w:ascii="Arial" w:hAnsi="Arial" w:cs="Arial"/>
          <w:sz w:val="20"/>
          <w:szCs w:val="22"/>
          <w:lang w:val="pt-BR"/>
        </w:rPr>
        <w:t>a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neste Aviso. Alternativamente, </w:t>
      </w:r>
      <w:r w:rsidR="00F37312" w:rsidRPr="00D22C7C">
        <w:rPr>
          <w:rFonts w:ascii="Arial" w:hAnsi="Arial" w:cs="Arial"/>
          <w:sz w:val="20"/>
          <w:szCs w:val="22"/>
          <w:lang w:val="pt-BR"/>
        </w:rPr>
        <w:t xml:space="preserve">as </w:t>
      </w:r>
      <w:r w:rsidRPr="00D22C7C">
        <w:rPr>
          <w:rFonts w:ascii="Arial" w:hAnsi="Arial" w:cs="Arial"/>
          <w:sz w:val="20"/>
          <w:szCs w:val="22"/>
          <w:lang w:val="pt-BR"/>
        </w:rPr>
        <w:t>OADs e essas outras partes podem se basear em outros fundamentos reconhecidos por lei para processar sua</w:t>
      </w:r>
      <w:r w:rsidR="00F37312" w:rsidRPr="00D22C7C">
        <w:rPr>
          <w:rFonts w:ascii="Arial" w:hAnsi="Arial" w:cs="Arial"/>
          <w:sz w:val="20"/>
          <w:szCs w:val="22"/>
          <w:lang w:val="pt-BR"/>
        </w:rPr>
        <w:t>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F37312" w:rsidRPr="00D22C7C">
        <w:rPr>
          <w:rFonts w:ascii="Arial" w:hAnsi="Arial" w:cs="Arial"/>
          <w:sz w:val="20"/>
          <w:szCs w:val="22"/>
          <w:lang w:val="pt-BR"/>
        </w:rPr>
        <w:t xml:space="preserve">Informações Pessoais </w:t>
      </w:r>
      <w:r w:rsidRPr="00D22C7C">
        <w:rPr>
          <w:rFonts w:ascii="Arial" w:hAnsi="Arial" w:cs="Arial"/>
          <w:sz w:val="20"/>
          <w:szCs w:val="22"/>
          <w:lang w:val="pt-BR"/>
        </w:rPr>
        <w:t>par</w:t>
      </w:r>
      <w:r w:rsidR="00F37312" w:rsidRPr="00D22C7C">
        <w:rPr>
          <w:rFonts w:ascii="Arial" w:hAnsi="Arial" w:cs="Arial"/>
          <w:sz w:val="20"/>
          <w:szCs w:val="22"/>
          <w:lang w:val="pt-BR"/>
        </w:rPr>
        <w:t>a os fins descritos neste Avis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F37312" w:rsidRPr="00D22C7C">
        <w:rPr>
          <w:rFonts w:ascii="Arial" w:hAnsi="Arial" w:cs="Arial"/>
          <w:sz w:val="20"/>
          <w:szCs w:val="22"/>
          <w:lang w:val="pt-BR"/>
        </w:rPr>
        <w:t>(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como </w:t>
      </w:r>
      <w:r w:rsidR="00F37312" w:rsidRPr="00D22C7C">
        <w:rPr>
          <w:rFonts w:ascii="Arial" w:hAnsi="Arial" w:cs="Arial"/>
          <w:sz w:val="20"/>
          <w:szCs w:val="22"/>
          <w:lang w:val="pt-BR"/>
        </w:rPr>
        <w:t xml:space="preserve">para 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interesses públicos 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quem sirvam à </w:t>
      </w:r>
      <w:r w:rsidRPr="00D22C7C">
        <w:rPr>
          <w:rFonts w:ascii="Arial" w:hAnsi="Arial" w:cs="Arial"/>
          <w:sz w:val="20"/>
          <w:szCs w:val="22"/>
          <w:lang w:val="pt-BR"/>
        </w:rPr>
        <w:t>antidopagem, a necessidade de cumprir as obrigações contratuais devidas a você, a necessidade de garantir o cumprimento de uma obrigação legal ou um processo legal obrigatório, ou a necessidade de cumprir os interesses legítimos associados às suas atividades</w:t>
      </w:r>
      <w:r w:rsidR="009A2D9E" w:rsidRPr="00D22C7C">
        <w:rPr>
          <w:rFonts w:ascii="Arial" w:hAnsi="Arial" w:cs="Arial"/>
          <w:sz w:val="20"/>
          <w:szCs w:val="22"/>
          <w:lang w:val="pt-BR"/>
        </w:rPr>
        <w:t>)</w:t>
      </w:r>
      <w:r w:rsidRPr="00D22C7C">
        <w:rPr>
          <w:rFonts w:ascii="Arial" w:hAnsi="Arial" w:cs="Arial"/>
          <w:sz w:val="20"/>
          <w:szCs w:val="22"/>
          <w:lang w:val="pt-BR"/>
        </w:rPr>
        <w:t>.</w:t>
      </w:r>
    </w:p>
    <w:p w14:paraId="217BAC5C" w14:textId="77777777" w:rsidR="00D22C7C" w:rsidRDefault="00D22C7C">
      <w:pPr>
        <w:spacing w:after="200" w:line="276" w:lineRule="auto"/>
        <w:jc w:val="left"/>
        <w:rPr>
          <w:rFonts w:ascii="Arial" w:hAnsi="Arial" w:cs="Arial"/>
          <w:b/>
          <w:sz w:val="20"/>
          <w:szCs w:val="22"/>
          <w:lang w:val="pt-BR"/>
        </w:rPr>
      </w:pPr>
      <w:r>
        <w:rPr>
          <w:rFonts w:ascii="Arial" w:hAnsi="Arial" w:cs="Arial"/>
          <w:b/>
          <w:sz w:val="20"/>
          <w:szCs w:val="22"/>
          <w:lang w:val="pt-BR"/>
        </w:rPr>
        <w:br w:type="page"/>
      </w:r>
    </w:p>
    <w:p w14:paraId="7FEAE404" w14:textId="77777777" w:rsidR="00D22C7C" w:rsidRDefault="00D22C7C" w:rsidP="00D22C7C">
      <w:pPr>
        <w:spacing w:before="240"/>
        <w:jc w:val="center"/>
        <w:rPr>
          <w:rFonts w:ascii="Arial" w:hAnsi="Arial" w:cs="Arial"/>
          <w:b/>
          <w:sz w:val="20"/>
          <w:szCs w:val="22"/>
          <w:lang w:val="pt-BR"/>
        </w:rPr>
      </w:pPr>
      <w:bookmarkStart w:id="0" w:name="_Ref57713971"/>
    </w:p>
    <w:p w14:paraId="6C269BD0" w14:textId="2458DB89" w:rsidR="009A2D9E" w:rsidRPr="00D22C7C" w:rsidRDefault="00D22C7C" w:rsidP="00D22C7C">
      <w:pPr>
        <w:spacing w:before="240"/>
        <w:jc w:val="center"/>
        <w:rPr>
          <w:rFonts w:ascii="Arial" w:hAnsi="Arial" w:cs="Arial"/>
          <w:b/>
          <w:sz w:val="20"/>
          <w:szCs w:val="22"/>
          <w:lang w:val="pt-BR"/>
        </w:rPr>
      </w:pPr>
      <w:r w:rsidRPr="00D22C7C">
        <w:rPr>
          <w:rFonts w:ascii="Arial" w:hAnsi="Arial" w:cs="Arial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5118" behindDoc="1" locked="0" layoutInCell="1" allowOverlap="1" wp14:anchorId="440EF147" wp14:editId="2616D7B2">
                <wp:simplePos x="0" y="0"/>
                <wp:positionH relativeFrom="margin">
                  <wp:align>center</wp:align>
                </wp:positionH>
                <wp:positionV relativeFrom="paragraph">
                  <wp:posOffset>813</wp:posOffset>
                </wp:positionV>
                <wp:extent cx="6697980" cy="8680450"/>
                <wp:effectExtent l="133350" t="152400" r="160020" b="1778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868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D250" id="Rectangle 7" o:spid="_x0000_s1026" style="position:absolute;margin-left:0;margin-top:.05pt;width:527.4pt;height:683.5pt;z-index:-2516213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bookmarkEnd w:id="0"/>
      <w:r w:rsidR="009A2D9E" w:rsidRPr="00D22C7C">
        <w:rPr>
          <w:rFonts w:ascii="Arial" w:hAnsi="Arial" w:cs="Arial"/>
          <w:b/>
          <w:sz w:val="20"/>
          <w:szCs w:val="22"/>
          <w:lang w:val="pt-BR"/>
        </w:rPr>
        <w:t>DIREITOS</w:t>
      </w:r>
    </w:p>
    <w:p w14:paraId="203470F4" w14:textId="79E5AE74" w:rsidR="009A2D9E" w:rsidRPr="00D22C7C" w:rsidRDefault="009A2D9E" w:rsidP="00D22C7C">
      <w:pPr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 xml:space="preserve">Você tem direitos com relação </w:t>
      </w:r>
      <w:r w:rsidR="00E328E5" w:rsidRPr="00D22C7C">
        <w:rPr>
          <w:rFonts w:ascii="Arial" w:hAnsi="Arial" w:cs="Arial"/>
          <w:sz w:val="20"/>
          <w:szCs w:val="22"/>
          <w:lang w:val="pt-BR"/>
        </w:rPr>
        <w:t xml:space="preserve">a suas Informações Pessoais 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de acordo com o </w:t>
      </w:r>
      <w:r w:rsidR="00AE7400" w:rsidRPr="00D22C7C">
        <w:rPr>
          <w:rFonts w:ascii="Arial" w:hAnsi="Arial" w:cs="Arial"/>
          <w:sz w:val="20"/>
          <w:szCs w:val="22"/>
          <w:lang w:val="pt-BR"/>
        </w:rPr>
        <w:t>PIPPIP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, incluindo o direito a uma cópia de </w:t>
      </w:r>
      <w:r w:rsidR="00C33956" w:rsidRPr="00D22C7C">
        <w:rPr>
          <w:rFonts w:ascii="Arial" w:hAnsi="Arial" w:cs="Arial"/>
          <w:sz w:val="20"/>
          <w:szCs w:val="22"/>
          <w:lang w:val="pt-BR"/>
        </w:rPr>
        <w:t>suas Informações Pessoais,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C33956" w:rsidRPr="00D22C7C">
        <w:rPr>
          <w:rFonts w:ascii="Arial" w:hAnsi="Arial" w:cs="Arial"/>
          <w:sz w:val="20"/>
          <w:szCs w:val="22"/>
          <w:lang w:val="pt-BR"/>
        </w:rPr>
        <w:t>d</w:t>
      </w:r>
      <w:r w:rsidRPr="00D22C7C">
        <w:rPr>
          <w:rFonts w:ascii="Arial" w:hAnsi="Arial" w:cs="Arial"/>
          <w:sz w:val="20"/>
          <w:szCs w:val="22"/>
          <w:lang w:val="pt-BR"/>
        </w:rPr>
        <w:t>e corrigi</w:t>
      </w:r>
      <w:r w:rsidR="00C33956" w:rsidRPr="00D22C7C">
        <w:rPr>
          <w:rFonts w:ascii="Arial" w:hAnsi="Arial" w:cs="Arial"/>
          <w:sz w:val="20"/>
          <w:szCs w:val="22"/>
          <w:lang w:val="pt-BR"/>
        </w:rPr>
        <w:t>r</w:t>
      </w:r>
      <w:r w:rsidRPr="00D22C7C">
        <w:rPr>
          <w:rFonts w:ascii="Arial" w:hAnsi="Arial" w:cs="Arial"/>
          <w:sz w:val="20"/>
          <w:szCs w:val="22"/>
          <w:lang w:val="pt-BR"/>
        </w:rPr>
        <w:t>, bloquea</w:t>
      </w:r>
      <w:r w:rsidR="00C33956" w:rsidRPr="00D22C7C">
        <w:rPr>
          <w:rFonts w:ascii="Arial" w:hAnsi="Arial" w:cs="Arial"/>
          <w:sz w:val="20"/>
          <w:szCs w:val="22"/>
          <w:lang w:val="pt-BR"/>
        </w:rPr>
        <w:t>r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ou exclu</w:t>
      </w:r>
      <w:r w:rsidR="00C33956" w:rsidRPr="00D22C7C">
        <w:rPr>
          <w:rFonts w:ascii="Arial" w:hAnsi="Arial" w:cs="Arial"/>
          <w:sz w:val="20"/>
          <w:szCs w:val="22"/>
          <w:lang w:val="pt-BR"/>
        </w:rPr>
        <w:t>ir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em circunstâncias</w:t>
      </w:r>
      <w:r w:rsidR="00C33956" w:rsidRPr="00D22C7C">
        <w:rPr>
          <w:rFonts w:ascii="Arial" w:hAnsi="Arial" w:cs="Arial"/>
          <w:sz w:val="20"/>
          <w:szCs w:val="22"/>
          <w:lang w:val="pt-BR"/>
        </w:rPr>
        <w:t xml:space="preserve"> específica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. Você pode ter direitos adicionais de acordo com as leis </w:t>
      </w:r>
      <w:r w:rsidR="00C33956" w:rsidRPr="00D22C7C">
        <w:rPr>
          <w:rFonts w:ascii="Arial" w:hAnsi="Arial" w:cs="Arial"/>
          <w:sz w:val="20"/>
          <w:szCs w:val="22"/>
          <w:lang w:val="pt-BR"/>
        </w:rPr>
        <w:t>de proteção de dado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, como o direito de registrar uma reclamação junto a um órgão regulador </w:t>
      </w:r>
      <w:r w:rsidR="00C33956" w:rsidRPr="00D22C7C">
        <w:rPr>
          <w:rFonts w:ascii="Arial" w:hAnsi="Arial" w:cs="Arial"/>
          <w:sz w:val="20"/>
          <w:szCs w:val="22"/>
          <w:lang w:val="pt-BR"/>
        </w:rPr>
        <w:t>de proteção de dados de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seu país.</w:t>
      </w:r>
    </w:p>
    <w:p w14:paraId="6EC046EA" w14:textId="013FE504" w:rsidR="009A2D9E" w:rsidRPr="00D22C7C" w:rsidRDefault="00AE7400" w:rsidP="00D22C7C">
      <w:pPr>
        <w:spacing w:before="120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>O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 processamento de </w:t>
      </w:r>
      <w:r w:rsidRPr="00D22C7C">
        <w:rPr>
          <w:rFonts w:ascii="Arial" w:hAnsi="Arial" w:cs="Arial"/>
          <w:sz w:val="20"/>
          <w:szCs w:val="22"/>
          <w:lang w:val="pt-BR"/>
        </w:rPr>
        <w:t>suas Informações Pessoais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Pr="00D22C7C">
        <w:rPr>
          <w:rFonts w:ascii="Arial" w:hAnsi="Arial" w:cs="Arial"/>
          <w:sz w:val="20"/>
          <w:szCs w:val="22"/>
          <w:lang w:val="pt-BR"/>
        </w:rPr>
        <w:t>tem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 seu consentimento, 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e 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você pode revogar </w:t>
      </w:r>
      <w:r w:rsidRPr="00D22C7C">
        <w:rPr>
          <w:rFonts w:ascii="Arial" w:hAnsi="Arial" w:cs="Arial"/>
          <w:sz w:val="20"/>
          <w:szCs w:val="22"/>
          <w:lang w:val="pt-BR"/>
        </w:rPr>
        <w:t>este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 consentimento a qualquer momento, incluindo a autorização </w:t>
      </w:r>
      <w:r w:rsidRPr="00D22C7C">
        <w:rPr>
          <w:rFonts w:ascii="Arial" w:hAnsi="Arial" w:cs="Arial"/>
          <w:sz w:val="20"/>
          <w:szCs w:val="22"/>
          <w:lang w:val="pt-BR"/>
        </w:rPr>
        <w:t>do seu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 médic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para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 liberar informações conforme descrito na Declaração do Atleta. Para fazer isso, você </w:t>
      </w:r>
      <w:r w:rsidRPr="00D22C7C">
        <w:rPr>
          <w:rFonts w:ascii="Arial" w:hAnsi="Arial" w:cs="Arial"/>
          <w:sz w:val="20"/>
          <w:szCs w:val="22"/>
          <w:lang w:val="pt-BR"/>
        </w:rPr>
        <w:t>deve notificar s</w:t>
      </w:r>
      <w:r w:rsidR="009A2D9E" w:rsidRPr="00D22C7C">
        <w:rPr>
          <w:rFonts w:ascii="Arial" w:hAnsi="Arial" w:cs="Arial"/>
          <w:sz w:val="20"/>
          <w:szCs w:val="22"/>
          <w:lang w:val="pt-BR"/>
        </w:rPr>
        <w:t>u</w:t>
      </w:r>
      <w:r w:rsidRPr="00D22C7C">
        <w:rPr>
          <w:rFonts w:ascii="Arial" w:hAnsi="Arial" w:cs="Arial"/>
          <w:sz w:val="20"/>
          <w:szCs w:val="22"/>
          <w:lang w:val="pt-BR"/>
        </w:rPr>
        <w:t>a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Pr="00D22C7C">
        <w:rPr>
          <w:rFonts w:ascii="Arial" w:hAnsi="Arial" w:cs="Arial"/>
          <w:sz w:val="20"/>
          <w:szCs w:val="22"/>
          <w:lang w:val="pt-BR"/>
        </w:rPr>
        <w:t>OAD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 e seu médico sobre sua decisão. Se você retirar seu consentimento ou objetar ao processamento de </w:t>
      </w:r>
      <w:r w:rsidRPr="00D22C7C">
        <w:rPr>
          <w:rFonts w:ascii="Arial" w:hAnsi="Arial" w:cs="Arial"/>
          <w:sz w:val="20"/>
          <w:szCs w:val="22"/>
          <w:lang w:val="pt-BR"/>
        </w:rPr>
        <w:t>suas Informações Pessoais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 descrit</w:t>
      </w:r>
      <w:r w:rsidRPr="00D22C7C">
        <w:rPr>
          <w:rFonts w:ascii="Arial" w:hAnsi="Arial" w:cs="Arial"/>
          <w:sz w:val="20"/>
          <w:szCs w:val="22"/>
          <w:lang w:val="pt-BR"/>
        </w:rPr>
        <w:t>as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 neste Aviso, sua </w:t>
      </w:r>
      <w:r w:rsidRPr="00D22C7C">
        <w:rPr>
          <w:rFonts w:ascii="Arial" w:hAnsi="Arial" w:cs="Arial"/>
          <w:sz w:val="20"/>
          <w:szCs w:val="22"/>
          <w:lang w:val="pt-BR"/>
        </w:rPr>
        <w:t>AUT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 provavelmente será rejeitada, pois </w:t>
      </w:r>
      <w:r w:rsidRPr="00D22C7C">
        <w:rPr>
          <w:rFonts w:ascii="Arial" w:hAnsi="Arial" w:cs="Arial"/>
          <w:sz w:val="20"/>
          <w:szCs w:val="22"/>
          <w:lang w:val="pt-BR"/>
        </w:rPr>
        <w:t>a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s </w:t>
      </w:r>
      <w:r w:rsidRPr="00D22C7C">
        <w:rPr>
          <w:rFonts w:ascii="Arial" w:hAnsi="Arial" w:cs="Arial"/>
          <w:sz w:val="20"/>
          <w:szCs w:val="22"/>
          <w:lang w:val="pt-BR"/>
        </w:rPr>
        <w:t>O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ADs não serão capazes de avaliá-la adequadamente </w:t>
      </w:r>
      <w:r w:rsidRPr="00D22C7C">
        <w:rPr>
          <w:rFonts w:ascii="Arial" w:hAnsi="Arial" w:cs="Arial"/>
          <w:sz w:val="20"/>
          <w:szCs w:val="22"/>
          <w:lang w:val="pt-BR"/>
        </w:rPr>
        <w:t>conforme o que está estabelecido n</w:t>
      </w:r>
      <w:r w:rsidR="009A2D9E" w:rsidRPr="00D22C7C">
        <w:rPr>
          <w:rFonts w:ascii="Arial" w:hAnsi="Arial" w:cs="Arial"/>
          <w:sz w:val="20"/>
          <w:szCs w:val="22"/>
          <w:lang w:val="pt-BR"/>
        </w:rPr>
        <w:t xml:space="preserve">o Código e 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nos </w:t>
      </w:r>
      <w:r w:rsidR="009A2D9E" w:rsidRPr="00D22C7C">
        <w:rPr>
          <w:rFonts w:ascii="Arial" w:hAnsi="Arial" w:cs="Arial"/>
          <w:sz w:val="20"/>
          <w:szCs w:val="22"/>
          <w:lang w:val="pt-BR"/>
        </w:rPr>
        <w:t>Padrões Internacionais.</w:t>
      </w:r>
    </w:p>
    <w:p w14:paraId="0B417850" w14:textId="638AF9BB" w:rsidR="00AE7400" w:rsidRPr="00D22C7C" w:rsidRDefault="00AE7400" w:rsidP="00D22C7C">
      <w:pPr>
        <w:spacing w:before="120"/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 xml:space="preserve">Em casos raros, mesmo com sua objeção ou </w:t>
      </w:r>
      <w:r w:rsidR="00A6421F" w:rsidRPr="00D22C7C">
        <w:rPr>
          <w:rFonts w:ascii="Arial" w:hAnsi="Arial" w:cs="Arial"/>
          <w:sz w:val="20"/>
          <w:szCs w:val="22"/>
          <w:lang w:val="pt-BR"/>
        </w:rPr>
        <w:t>retirada de consentimento, é possível que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as OADs continuem a processar suas Informações Pessoais para cumprir as obrigações estabelecidas no Código e n</w:t>
      </w:r>
      <w:r w:rsidR="00A6421F" w:rsidRPr="00D22C7C">
        <w:rPr>
          <w:rFonts w:ascii="Arial" w:hAnsi="Arial" w:cs="Arial"/>
          <w:sz w:val="20"/>
          <w:szCs w:val="22"/>
          <w:lang w:val="pt-BR"/>
        </w:rPr>
        <w:t>os Padrões Internacionai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. Isso inclui o processamento de investigações </w:t>
      </w:r>
      <w:r w:rsidR="00A6421F" w:rsidRPr="00D22C7C">
        <w:rPr>
          <w:rFonts w:ascii="Arial" w:hAnsi="Arial" w:cs="Arial"/>
          <w:sz w:val="20"/>
          <w:szCs w:val="22"/>
          <w:lang w:val="pt-BR"/>
        </w:rPr>
        <w:t>ou procedimentos relacionados a VRAD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, bem como o processamento </w:t>
      </w:r>
      <w:r w:rsidR="00A6421F" w:rsidRPr="00D22C7C">
        <w:rPr>
          <w:rFonts w:ascii="Arial" w:hAnsi="Arial" w:cs="Arial"/>
          <w:sz w:val="20"/>
          <w:szCs w:val="22"/>
          <w:lang w:val="pt-BR"/>
        </w:rPr>
        <w:t xml:space="preserve">das informações necessárias para estabelecer, exercer ou para </w:t>
      </w:r>
      <w:r w:rsidRPr="00D22C7C">
        <w:rPr>
          <w:rFonts w:ascii="Arial" w:hAnsi="Arial" w:cs="Arial"/>
          <w:sz w:val="20"/>
          <w:szCs w:val="22"/>
          <w:lang w:val="pt-BR"/>
        </w:rPr>
        <w:t>defe</w:t>
      </w:r>
      <w:r w:rsidR="00A6421F" w:rsidRPr="00D22C7C">
        <w:rPr>
          <w:rFonts w:ascii="Arial" w:hAnsi="Arial" w:cs="Arial"/>
          <w:sz w:val="20"/>
          <w:szCs w:val="22"/>
          <w:lang w:val="pt-BR"/>
        </w:rPr>
        <w:t>sa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A6421F" w:rsidRPr="00D22C7C">
        <w:rPr>
          <w:rFonts w:ascii="Arial" w:hAnsi="Arial" w:cs="Arial"/>
          <w:sz w:val="20"/>
          <w:szCs w:val="22"/>
          <w:lang w:val="pt-BR"/>
        </w:rPr>
        <w:t>em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ações judiciais envolvendo você, a </w:t>
      </w:r>
      <w:r w:rsidR="00A6421F" w:rsidRPr="00D22C7C">
        <w:rPr>
          <w:rFonts w:ascii="Arial" w:hAnsi="Arial" w:cs="Arial"/>
          <w:sz w:val="20"/>
          <w:szCs w:val="22"/>
          <w:lang w:val="pt-BR"/>
        </w:rPr>
        <w:t>AMA-</w:t>
      </w:r>
      <w:r w:rsidRPr="00D22C7C">
        <w:rPr>
          <w:rFonts w:ascii="Arial" w:hAnsi="Arial" w:cs="Arial"/>
          <w:sz w:val="20"/>
          <w:szCs w:val="22"/>
          <w:lang w:val="pt-BR"/>
        </w:rPr>
        <w:t>WADA e / ou um</w:t>
      </w:r>
      <w:r w:rsidR="00A6421F" w:rsidRPr="00D22C7C">
        <w:rPr>
          <w:rFonts w:ascii="Arial" w:hAnsi="Arial" w:cs="Arial"/>
          <w:sz w:val="20"/>
          <w:szCs w:val="22"/>
          <w:lang w:val="pt-BR"/>
        </w:rPr>
        <w:t>a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A6421F" w:rsidRPr="00D22C7C">
        <w:rPr>
          <w:rFonts w:ascii="Arial" w:hAnsi="Arial" w:cs="Arial"/>
          <w:sz w:val="20"/>
          <w:szCs w:val="22"/>
          <w:lang w:val="pt-BR"/>
        </w:rPr>
        <w:t>O</w:t>
      </w:r>
      <w:r w:rsidRPr="00D22C7C">
        <w:rPr>
          <w:rFonts w:ascii="Arial" w:hAnsi="Arial" w:cs="Arial"/>
          <w:sz w:val="20"/>
          <w:szCs w:val="22"/>
          <w:lang w:val="pt-BR"/>
        </w:rPr>
        <w:t>AD.</w:t>
      </w:r>
    </w:p>
    <w:p w14:paraId="63505F23" w14:textId="77777777" w:rsidR="00A6421F" w:rsidRPr="00D22C7C" w:rsidRDefault="00A6421F" w:rsidP="00D22C7C">
      <w:pPr>
        <w:spacing w:before="240"/>
        <w:jc w:val="center"/>
        <w:rPr>
          <w:rFonts w:ascii="Arial" w:hAnsi="Arial" w:cs="Arial"/>
          <w:b/>
          <w:sz w:val="20"/>
          <w:szCs w:val="22"/>
          <w:lang w:val="pt-BR"/>
        </w:rPr>
      </w:pPr>
      <w:r w:rsidRPr="00D22C7C">
        <w:rPr>
          <w:rFonts w:ascii="Arial" w:hAnsi="Arial" w:cs="Arial"/>
          <w:b/>
          <w:sz w:val="20"/>
          <w:szCs w:val="22"/>
          <w:lang w:val="pt-BR"/>
        </w:rPr>
        <w:t>PROTEÇÕES</w:t>
      </w:r>
    </w:p>
    <w:p w14:paraId="1D5E9F14" w14:textId="252208A9" w:rsidR="00A6421F" w:rsidRPr="00D22C7C" w:rsidRDefault="00A6421F" w:rsidP="00D22C7C">
      <w:pPr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>Todas as informações contidas em uma solicitação de AUT, incluindo os documentos médicos anexados, e qualquer outra informação relacionada à decisão de uma solicitação de AUT, devem ser tratadas de acordo com os princípios do sigilo médico. Os médicos que são membros de uma Comissão de AUT e quaisquer outros especialistas consultados devem estar sujeitos a termos de confidencialidade.</w:t>
      </w:r>
    </w:p>
    <w:p w14:paraId="3CCDD526" w14:textId="39217C85" w:rsidR="000945B6" w:rsidRPr="00D22C7C" w:rsidRDefault="00A6421F" w:rsidP="00D22C7C">
      <w:pPr>
        <w:rPr>
          <w:rFonts w:ascii="Arial" w:hAnsi="Arial" w:cs="Arial"/>
          <w:noProof/>
          <w:color w:val="000000" w:themeColor="text1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 xml:space="preserve">De acordo com o PIPPIP, a equipe da OAD também deve assinar termos de confidencialidade e as OADs devem implementar fortes medidas de proteção e </w:t>
      </w:r>
      <w:r w:rsidR="00017E65" w:rsidRPr="00D22C7C">
        <w:rPr>
          <w:rFonts w:ascii="Arial" w:hAnsi="Arial" w:cs="Arial"/>
          <w:sz w:val="20"/>
          <w:szCs w:val="22"/>
          <w:lang w:val="pt-BR"/>
        </w:rPr>
        <w:t xml:space="preserve">privacidade de </w:t>
      </w:r>
      <w:r w:rsidRPr="00D22C7C">
        <w:rPr>
          <w:rFonts w:ascii="Arial" w:hAnsi="Arial" w:cs="Arial"/>
          <w:sz w:val="20"/>
          <w:szCs w:val="22"/>
          <w:lang w:val="pt-BR"/>
        </w:rPr>
        <w:t>seu</w:t>
      </w:r>
      <w:r w:rsidR="00017E65" w:rsidRPr="00D22C7C">
        <w:rPr>
          <w:rFonts w:ascii="Arial" w:hAnsi="Arial" w:cs="Arial"/>
          <w:sz w:val="20"/>
          <w:szCs w:val="22"/>
          <w:lang w:val="pt-BR"/>
        </w:rPr>
        <w:t>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017E65" w:rsidRPr="00D22C7C">
        <w:rPr>
          <w:rFonts w:ascii="Arial" w:hAnsi="Arial" w:cs="Arial"/>
          <w:sz w:val="20"/>
          <w:szCs w:val="22"/>
          <w:lang w:val="pt-BR"/>
        </w:rPr>
        <w:t>dados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. O PIPPIP exige que os OADs apliquem </w:t>
      </w:r>
      <w:r w:rsidR="00017E65" w:rsidRPr="00D22C7C">
        <w:rPr>
          <w:rFonts w:ascii="Arial" w:hAnsi="Arial" w:cs="Arial"/>
          <w:sz w:val="20"/>
          <w:szCs w:val="22"/>
          <w:lang w:val="pt-BR"/>
        </w:rPr>
        <w:t xml:space="preserve">s </w:t>
      </w:r>
      <w:r w:rsidRPr="00D22C7C">
        <w:rPr>
          <w:rFonts w:ascii="Arial" w:hAnsi="Arial" w:cs="Arial"/>
          <w:sz w:val="20"/>
          <w:szCs w:val="22"/>
          <w:lang w:val="pt-BR"/>
        </w:rPr>
        <w:t>n</w:t>
      </w:r>
      <w:r w:rsidR="00017E65" w:rsidRPr="00D22C7C">
        <w:rPr>
          <w:rFonts w:ascii="Arial" w:hAnsi="Arial" w:cs="Arial"/>
          <w:sz w:val="20"/>
          <w:szCs w:val="22"/>
          <w:lang w:val="pt-BR"/>
        </w:rPr>
        <w:t>íveis mais altos de segurança de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informações </w:t>
      </w:r>
      <w:r w:rsidR="00017E65" w:rsidRPr="00D22C7C">
        <w:rPr>
          <w:rFonts w:ascii="Arial" w:hAnsi="Arial" w:cs="Arial"/>
          <w:sz w:val="20"/>
          <w:szCs w:val="22"/>
          <w:lang w:val="pt-BR"/>
        </w:rPr>
        <w:t>relacionadas à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AUT, devido à confidencialidade dessas informações. Você pode encontrar informações sobre segurança n</w:t>
      </w:r>
      <w:r w:rsidR="00017E65" w:rsidRPr="00D22C7C">
        <w:rPr>
          <w:rFonts w:ascii="Arial" w:hAnsi="Arial" w:cs="Arial"/>
          <w:sz w:val="20"/>
          <w:szCs w:val="22"/>
          <w:lang w:val="pt-BR"/>
        </w:rPr>
        <w:t>o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ADAMS consultando </w:t>
      </w:r>
      <w:hyperlink r:id="rId16" w:history="1">
        <w:r w:rsidR="00017E65" w:rsidRPr="00D22C7C">
          <w:rPr>
            <w:rStyle w:val="Hyperlink"/>
            <w:rFonts w:ascii="Arial" w:hAnsi="Arial" w:cs="Arial"/>
            <w:sz w:val="20"/>
            <w:szCs w:val="22"/>
            <w:lang w:val="pt-BR"/>
          </w:rPr>
          <w:t>Como suas informações são protegidas no ADAMS?</w:t>
        </w:r>
      </w:hyperlink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017E65" w:rsidRPr="00D22C7C">
        <w:rPr>
          <w:rFonts w:ascii="Arial" w:hAnsi="Arial" w:cs="Arial"/>
          <w:sz w:val="20"/>
          <w:szCs w:val="22"/>
          <w:lang w:val="pt-BR"/>
        </w:rPr>
        <w:t xml:space="preserve">(em inglês) </w:t>
      </w:r>
      <w:r w:rsidRPr="00D22C7C">
        <w:rPr>
          <w:rFonts w:ascii="Arial" w:hAnsi="Arial" w:cs="Arial"/>
          <w:sz w:val="20"/>
          <w:szCs w:val="22"/>
          <w:lang w:val="pt-BR"/>
        </w:rPr>
        <w:t>em nossas</w:t>
      </w:r>
      <w:r w:rsidR="00017E65"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hyperlink r:id="rId17" w:history="1">
        <w:r w:rsidR="00D22C7C" w:rsidRPr="00D22C7C">
          <w:rPr>
            <w:rStyle w:val="Hyperlink"/>
            <w:rFonts w:ascii="Arial" w:hAnsi="Arial" w:cs="Arial"/>
            <w:sz w:val="20"/>
            <w:szCs w:val="22"/>
            <w:lang w:val="pt-BR"/>
          </w:rPr>
          <w:t>Perguntas Frequentes sobre privacidade e segurança do ADAMS</w:t>
        </w:r>
      </w:hyperlink>
      <w:r w:rsidR="000945B6" w:rsidRPr="00D22C7C">
        <w:rPr>
          <w:rFonts w:ascii="Arial" w:hAnsi="Arial" w:cs="Arial"/>
          <w:sz w:val="20"/>
          <w:szCs w:val="22"/>
          <w:lang w:val="pt-BR"/>
        </w:rPr>
        <w:t>.</w:t>
      </w:r>
      <w:r w:rsidR="000945B6" w:rsidRPr="00D22C7C">
        <w:rPr>
          <w:rFonts w:ascii="Arial" w:hAnsi="Arial" w:cs="Arial"/>
          <w:noProof/>
          <w:color w:val="000000" w:themeColor="text1"/>
          <w:sz w:val="20"/>
          <w:szCs w:val="22"/>
          <w:lang w:val="pt-BR"/>
        </w:rPr>
        <w:t xml:space="preserve"> </w:t>
      </w:r>
    </w:p>
    <w:p w14:paraId="54B2CF5C" w14:textId="06D18CAA" w:rsidR="00D22C7C" w:rsidRPr="00D22C7C" w:rsidRDefault="00D22C7C" w:rsidP="00D22C7C">
      <w:pPr>
        <w:rPr>
          <w:rFonts w:ascii="Arial" w:hAnsi="Arial" w:cs="Arial"/>
          <w:sz w:val="20"/>
          <w:szCs w:val="22"/>
          <w:lang w:val="pt-BR"/>
        </w:rPr>
      </w:pPr>
    </w:p>
    <w:p w14:paraId="59CC18E6" w14:textId="77777777" w:rsidR="00D22C7C" w:rsidRPr="00D22C7C" w:rsidRDefault="00D22C7C" w:rsidP="00D22C7C">
      <w:pPr>
        <w:jc w:val="center"/>
        <w:rPr>
          <w:rFonts w:ascii="Arial" w:hAnsi="Arial" w:cs="Arial"/>
          <w:b/>
          <w:sz w:val="20"/>
          <w:szCs w:val="22"/>
          <w:lang w:val="pt-BR"/>
        </w:rPr>
      </w:pPr>
      <w:r w:rsidRPr="00D22C7C">
        <w:rPr>
          <w:rFonts w:ascii="Arial" w:hAnsi="Arial" w:cs="Arial"/>
          <w:b/>
          <w:sz w:val="20"/>
          <w:szCs w:val="22"/>
          <w:lang w:val="pt-BR"/>
        </w:rPr>
        <w:t>RETENÇÃO</w:t>
      </w:r>
    </w:p>
    <w:p w14:paraId="300DFFA5" w14:textId="42A4D690" w:rsidR="00D22C7C" w:rsidRPr="00D22C7C" w:rsidRDefault="00D22C7C" w:rsidP="00D22C7C">
      <w:pPr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sz w:val="20"/>
          <w:szCs w:val="22"/>
          <w:lang w:val="pt-BR"/>
        </w:rPr>
        <w:t>Suas Informações Pessoais ficarão retidas na OADs (incluindo na AMA-WADA) durante o período de retenção descrito no Anexo A do PIPPIP. As AUTs aprovadas ou Decisões de AUT não aprovadas ficarão retidas por 10 anos. Os formulários de solicitação de AUT e as informações médicas complementares ficarão retidas por 12 meses a partir do vencimento da AUT. As solicitações de AUT incompletas ficarão retidas por 12 meses.</w:t>
      </w:r>
    </w:p>
    <w:p w14:paraId="2A4DFFE1" w14:textId="286975CA" w:rsidR="00D47B05" w:rsidRPr="00D22C7C" w:rsidRDefault="00D22C7C" w:rsidP="00D22C7C">
      <w:pPr>
        <w:spacing w:before="240"/>
        <w:jc w:val="center"/>
        <w:rPr>
          <w:rFonts w:ascii="Arial" w:hAnsi="Arial" w:cs="Arial"/>
          <w:b/>
          <w:sz w:val="20"/>
          <w:szCs w:val="22"/>
          <w:lang w:val="pt-BR"/>
        </w:rPr>
      </w:pPr>
      <w:r>
        <w:rPr>
          <w:rFonts w:ascii="Arial" w:hAnsi="Arial" w:cs="Arial"/>
          <w:b/>
          <w:sz w:val="20"/>
          <w:szCs w:val="22"/>
          <w:lang w:val="pt-BR"/>
        </w:rPr>
        <w:t>CONTA</w:t>
      </w:r>
      <w:r w:rsidR="00D47B05" w:rsidRPr="00D22C7C">
        <w:rPr>
          <w:rFonts w:ascii="Arial" w:hAnsi="Arial" w:cs="Arial"/>
          <w:b/>
          <w:sz w:val="20"/>
          <w:szCs w:val="22"/>
          <w:lang w:val="pt-BR"/>
        </w:rPr>
        <w:t>T</w:t>
      </w:r>
      <w:r>
        <w:rPr>
          <w:rFonts w:ascii="Arial" w:hAnsi="Arial" w:cs="Arial"/>
          <w:b/>
          <w:sz w:val="20"/>
          <w:szCs w:val="22"/>
          <w:lang w:val="pt-BR"/>
        </w:rPr>
        <w:t>O</w:t>
      </w:r>
    </w:p>
    <w:p w14:paraId="2C10BE68" w14:textId="44506A36" w:rsidR="00D47B05" w:rsidRPr="00D22C7C" w:rsidRDefault="00D47B05" w:rsidP="00B3297A">
      <w:pPr>
        <w:rPr>
          <w:rFonts w:ascii="Arial" w:hAnsi="Arial" w:cs="Arial"/>
          <w:sz w:val="20"/>
          <w:szCs w:val="22"/>
          <w:lang w:val="pt-BR"/>
        </w:rPr>
      </w:pPr>
      <w:r w:rsidRPr="00D22C7C">
        <w:rPr>
          <w:rFonts w:ascii="Arial" w:hAnsi="Arial" w:cs="Arial"/>
          <w:color w:val="000000" w:themeColor="text1"/>
          <w:sz w:val="20"/>
          <w:szCs w:val="22"/>
          <w:lang w:val="pt-BR"/>
        </w:rPr>
        <w:t>Consult</w:t>
      </w:r>
      <w:r w:rsidR="00AA73E2">
        <w:rPr>
          <w:rFonts w:ascii="Arial" w:hAnsi="Arial" w:cs="Arial"/>
          <w:color w:val="000000" w:themeColor="text1"/>
          <w:sz w:val="20"/>
          <w:szCs w:val="22"/>
          <w:lang w:val="pt-BR"/>
        </w:rPr>
        <w:t>e</w:t>
      </w:r>
      <w:r w:rsidR="00B81EDC" w:rsidRPr="00D22C7C">
        <w:rPr>
          <w:rFonts w:ascii="Arial" w:hAnsi="Arial" w:cs="Arial"/>
          <w:color w:val="000000" w:themeColor="text1"/>
          <w:sz w:val="20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2"/>
            <w:highlight w:val="yellow"/>
            <w:lang w:val="pt-BR"/>
          </w:rPr>
          <w:alias w:val="Name of ADO"/>
          <w:tag w:val="Name of ADO"/>
          <w:id w:val="-124041075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:szCs w:val="22"/>
                <w:lang w:val="pt-BR"/>
              </w:rPr>
              <w:alias w:val="Name of ADO"/>
              <w:id w:val="938723347"/>
              <w:placeholder>
                <w:docPart w:val="9B11FB6AE1CE46D792DA5880578F8127"/>
              </w:placeholder>
            </w:sdtPr>
            <w:sdtEndPr/>
            <w:sdtContent>
              <w:r w:rsidR="00AA73E2">
                <w:rPr>
                  <w:rFonts w:ascii="Arial" w:hAnsi="Arial" w:cs="Arial"/>
                  <w:color w:val="000000" w:themeColor="text1"/>
                  <w:sz w:val="20"/>
                  <w:szCs w:val="22"/>
                  <w:lang w:val="pt-BR"/>
                </w:rPr>
                <w:t>a ABCD</w:t>
              </w:r>
            </w:sdtContent>
          </w:sdt>
        </w:sdtContent>
      </w:sdt>
      <w:r w:rsidRPr="00D22C7C">
        <w:rPr>
          <w:rFonts w:ascii="Arial" w:hAnsi="Arial" w:cs="Arial"/>
          <w:color w:val="000000" w:themeColor="text1"/>
          <w:sz w:val="20"/>
          <w:szCs w:val="22"/>
          <w:lang w:val="pt-BR"/>
        </w:rPr>
        <w:t xml:space="preserve"> </w:t>
      </w:r>
      <w:r w:rsidR="00E40058" w:rsidRPr="00D22C7C">
        <w:rPr>
          <w:rFonts w:ascii="Arial" w:hAnsi="Arial" w:cs="Arial"/>
          <w:b/>
          <w:bCs/>
          <w:color w:val="000000" w:themeColor="text1"/>
          <w:sz w:val="20"/>
          <w:szCs w:val="22"/>
          <w:vertAlign w:val="superscript"/>
          <w:lang w:val="pt-BR"/>
        </w:rPr>
        <w:t xml:space="preserve"> </w:t>
      </w:r>
      <w:r w:rsidR="00AA73E2">
        <w:rPr>
          <w:rFonts w:ascii="Arial" w:hAnsi="Arial" w:cs="Arial"/>
          <w:color w:val="000000" w:themeColor="text1"/>
          <w:sz w:val="20"/>
          <w:szCs w:val="22"/>
          <w:lang w:val="pt-BR"/>
        </w:rPr>
        <w:t>pelo</w:t>
      </w:r>
      <w:r w:rsidR="00B81EDC" w:rsidRPr="00D22C7C">
        <w:rPr>
          <w:rFonts w:ascii="Arial" w:hAnsi="Arial" w:cs="Arial"/>
          <w:color w:val="000000" w:themeColor="text1"/>
          <w:sz w:val="20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2"/>
            <w:highlight w:val="yellow"/>
            <w:lang w:val="pt-BR"/>
          </w:rPr>
          <w:alias w:val="Insert email address/other contact details for ADO"/>
          <w:tag w:val="Insert email address/other contact details for ADO"/>
          <w:id w:val="214546127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0"/>
                <w:szCs w:val="22"/>
                <w:lang w:val="pt-BR"/>
              </w:rPr>
              <w:alias w:val="Insert email address/other contact details for ADO"/>
              <w:tag w:val="Insert email address/other contact details for ADO"/>
              <w:id w:val="1859084945"/>
              <w:placeholder>
                <w:docPart w:val="EF4DFF8F3D78435A92B0361869A85BB3"/>
              </w:placeholder>
            </w:sdtPr>
            <w:sdtEndPr/>
            <w:sdtContent>
              <w:r w:rsidR="00AA73E2">
                <w:rPr>
                  <w:rFonts w:ascii="Arial" w:hAnsi="Arial" w:cs="Arial"/>
                  <w:color w:val="000000" w:themeColor="text1"/>
                  <w:sz w:val="20"/>
                  <w:szCs w:val="22"/>
                  <w:lang w:val="pt-BR"/>
                </w:rPr>
                <w:t>ajuda.adams@abcd.gov.br</w:t>
              </w:r>
            </w:sdtContent>
          </w:sdt>
        </w:sdtContent>
      </w:sdt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FE2F5A">
        <w:rPr>
          <w:rFonts w:ascii="Arial" w:hAnsi="Arial" w:cs="Arial"/>
          <w:sz w:val="20"/>
          <w:szCs w:val="22"/>
          <w:lang w:val="pt-BR"/>
        </w:rPr>
        <w:t>para sanar suas dúvidas sobr</w:t>
      </w:r>
      <w:r w:rsidR="00AA73E2">
        <w:rPr>
          <w:rFonts w:ascii="Arial" w:hAnsi="Arial" w:cs="Arial"/>
          <w:sz w:val="20"/>
          <w:szCs w:val="22"/>
          <w:lang w:val="pt-BR"/>
        </w:rPr>
        <w:t>e</w:t>
      </w:r>
      <w:r w:rsidR="00FE2F5A">
        <w:rPr>
          <w:rFonts w:ascii="Arial" w:hAnsi="Arial" w:cs="Arial"/>
          <w:sz w:val="20"/>
          <w:szCs w:val="22"/>
          <w:lang w:val="pt-BR"/>
        </w:rPr>
        <w:t xml:space="preserve"> </w:t>
      </w:r>
      <w:bookmarkStart w:id="1" w:name="_GoBack"/>
      <w:bookmarkEnd w:id="1"/>
      <w:r w:rsidR="00AA73E2">
        <w:rPr>
          <w:rFonts w:ascii="Arial" w:hAnsi="Arial" w:cs="Arial"/>
          <w:sz w:val="20"/>
          <w:szCs w:val="22"/>
          <w:lang w:val="pt-BR"/>
        </w:rPr>
        <w:t>o processamento de suas Informações Pessoais. Para conta</w:t>
      </w:r>
      <w:r w:rsidRPr="00D22C7C">
        <w:rPr>
          <w:rFonts w:ascii="Arial" w:hAnsi="Arial" w:cs="Arial"/>
          <w:sz w:val="20"/>
          <w:szCs w:val="22"/>
          <w:lang w:val="pt-BR"/>
        </w:rPr>
        <w:t>t</w:t>
      </w:r>
      <w:r w:rsidR="00AA73E2">
        <w:rPr>
          <w:rFonts w:ascii="Arial" w:hAnsi="Arial" w:cs="Arial"/>
          <w:sz w:val="20"/>
          <w:szCs w:val="22"/>
          <w:lang w:val="pt-BR"/>
        </w:rPr>
        <w:t>ar a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r w:rsidR="00AA73E2">
        <w:rPr>
          <w:rFonts w:ascii="Arial" w:hAnsi="Arial" w:cs="Arial"/>
          <w:sz w:val="20"/>
          <w:szCs w:val="22"/>
          <w:lang w:val="pt-BR"/>
        </w:rPr>
        <w:t>AMA-WADA, escreva para:</w:t>
      </w:r>
      <w:r w:rsidRPr="00D22C7C">
        <w:rPr>
          <w:rFonts w:ascii="Arial" w:hAnsi="Arial" w:cs="Arial"/>
          <w:sz w:val="20"/>
          <w:szCs w:val="22"/>
          <w:lang w:val="pt-BR"/>
        </w:rPr>
        <w:t xml:space="preserve"> </w:t>
      </w:r>
      <w:hyperlink r:id="rId18" w:history="1">
        <w:r w:rsidRPr="00D22C7C">
          <w:rPr>
            <w:rStyle w:val="Hyperlink"/>
            <w:rFonts w:ascii="Arial" w:hAnsi="Arial" w:cs="Arial"/>
            <w:sz w:val="20"/>
            <w:szCs w:val="22"/>
            <w:lang w:val="pt-BR"/>
          </w:rPr>
          <w:t>privacy@wada-ama.org</w:t>
        </w:r>
      </w:hyperlink>
      <w:r w:rsidRPr="00D22C7C">
        <w:rPr>
          <w:rFonts w:ascii="Arial" w:hAnsi="Arial" w:cs="Arial"/>
          <w:sz w:val="20"/>
          <w:szCs w:val="22"/>
          <w:lang w:val="pt-BR"/>
        </w:rPr>
        <w:t>.</w:t>
      </w:r>
    </w:p>
    <w:p w14:paraId="61BEA780" w14:textId="470E4717" w:rsidR="00A22309" w:rsidRPr="00D22C7C" w:rsidRDefault="0043791B" w:rsidP="0047293A">
      <w:pPr>
        <w:rPr>
          <w:rFonts w:ascii="Arial" w:hAnsi="Arial" w:cs="Arial"/>
          <w:b/>
          <w:bCs/>
          <w:sz w:val="20"/>
          <w:szCs w:val="22"/>
          <w:lang w:val="pt-BR"/>
        </w:rPr>
      </w:pPr>
      <w:r w:rsidRPr="00D22C7C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94094" behindDoc="0" locked="0" layoutInCell="1" allowOverlap="1" wp14:anchorId="345FABFC" wp14:editId="060596F6">
                <wp:simplePos x="0" y="0"/>
                <wp:positionH relativeFrom="margin">
                  <wp:align>center</wp:align>
                </wp:positionH>
                <wp:positionV relativeFrom="paragraph">
                  <wp:posOffset>220091</wp:posOffset>
                </wp:positionV>
                <wp:extent cx="6191250" cy="526312"/>
                <wp:effectExtent l="0" t="0" r="1905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263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2C33" w14:textId="66521154" w:rsidR="00AE7400" w:rsidRPr="000325DB" w:rsidRDefault="00AA73E2" w:rsidP="00D47B05">
                            <w:pPr>
                              <w:pStyle w:val="BodyText1"/>
                              <w:tabs>
                                <w:tab w:val="left" w:pos="5310"/>
                              </w:tabs>
                              <w:spacing w:after="0"/>
                              <w:ind w:left="0" w:righ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á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73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enchido</w:t>
                            </w:r>
                            <w:proofErr w:type="spellEnd"/>
                            <w:r w:rsidRPr="00AA73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ivelm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DF </w:t>
                            </w:r>
                            <w:r w:rsidRPr="00AA73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a </w:t>
                            </w:r>
                            <w:r w:rsidRPr="00AA73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ut@abcd.gov.br</w:t>
                            </w:r>
                            <w:r w:rsidRPr="00AA73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tam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aç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éd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ex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73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A73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t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óp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o</w:t>
                            </w:r>
                            <w:proofErr w:type="spellEnd"/>
                            <w:r w:rsidRPr="00AA73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FAB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35pt;width:487.5pt;height:41.45pt;z-index:25169409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" fillcolor="#c0504d [3205]" strokecolor="#622423 [1605]" strokeweight="2pt">
                <v:textbox>
                  <w:txbxContent>
                    <w:p w14:paraId="1C1E2C33" w14:textId="66521154" w:rsidR="00AE7400" w:rsidRPr="000325DB" w:rsidRDefault="00AA73E2" w:rsidP="00D47B05">
                      <w:pPr>
                        <w:pStyle w:val="BodyText1"/>
                        <w:tabs>
                          <w:tab w:val="left" w:pos="5310"/>
                        </w:tabs>
                        <w:spacing w:after="0"/>
                        <w:ind w:left="0" w:righ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vie o formulário </w:t>
                      </w:r>
                      <w:r w:rsidRPr="00AA73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enchi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givelmente em PDF </w:t>
                      </w:r>
                      <w:r w:rsidRPr="00AA73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a </w:t>
                      </w:r>
                      <w:r w:rsidRPr="00AA73E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ut@abcd.gov.br</w:t>
                      </w:r>
                      <w:r w:rsidRPr="00AA73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untamente com a documentação médica anexada </w:t>
                      </w:r>
                      <w:r w:rsidRPr="00AA73E2">
                        <w:rPr>
                          <w:rFonts w:ascii="Arial" w:hAnsi="Arial" w:cs="Arial"/>
                          <w:sz w:val="20"/>
                          <w:szCs w:val="20"/>
                        </w:rPr>
                        <w:t>(mant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 uma cópia para registro</w:t>
                      </w:r>
                      <w:r w:rsidRPr="00AA73E2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2309" w:rsidRPr="00D22C7C" w:rsidSect="008E6F36">
      <w:pgSz w:w="12241" w:h="15842" w:code="1"/>
      <w:pgMar w:top="1440" w:right="1080" w:bottom="1008" w:left="1080" w:header="72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D7E36" w14:textId="77777777" w:rsidR="00AE7400" w:rsidRDefault="00AE7400" w:rsidP="00957444">
      <w:r>
        <w:separator/>
      </w:r>
    </w:p>
  </w:endnote>
  <w:endnote w:type="continuationSeparator" w:id="0">
    <w:p w14:paraId="7B565594" w14:textId="77777777" w:rsidR="00AE7400" w:rsidRDefault="00AE7400" w:rsidP="00957444">
      <w:r>
        <w:continuationSeparator/>
      </w:r>
    </w:p>
  </w:endnote>
  <w:endnote w:type="continuationNotice" w:id="1">
    <w:p w14:paraId="2B3A33FC" w14:textId="77777777" w:rsidR="00AE7400" w:rsidRDefault="00AE7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656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5B7E1027" w14:textId="4119E3E8" w:rsidR="00AE7400" w:rsidRPr="00F420A6" w:rsidRDefault="00AE7400" w:rsidP="00E14526">
        <w:pPr>
          <w:pStyle w:val="Rodap"/>
          <w:pBdr>
            <w:top w:val="double" w:sz="4" w:space="1" w:color="002060"/>
          </w:pBdr>
          <w:jc w:val="right"/>
          <w:rPr>
            <w:rFonts w:ascii="Arial" w:hAnsi="Arial" w:cs="Arial"/>
            <w:sz w:val="22"/>
          </w:rPr>
        </w:pPr>
        <w:r w:rsidRPr="007E2B1A">
          <w:rPr>
            <w:rFonts w:ascii="Arial" w:hAnsi="Arial" w:cs="Arial"/>
            <w:sz w:val="18"/>
            <w:szCs w:val="18"/>
          </w:rPr>
          <w:t xml:space="preserve">Page 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E2B1A">
          <w:rPr>
            <w:rFonts w:ascii="Arial" w:hAnsi="Arial" w:cs="Arial"/>
            <w:b/>
            <w:bCs/>
            <w:sz w:val="18"/>
            <w:szCs w:val="18"/>
          </w:rPr>
          <w:instrText xml:space="preserve"> PAGE  \* Arabic  \* MERGEFORMAT </w:instrTex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FE2F5A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7E2B1A">
          <w:rPr>
            <w:rFonts w:ascii="Arial" w:hAnsi="Arial" w:cs="Arial"/>
            <w:sz w:val="18"/>
            <w:szCs w:val="18"/>
          </w:rPr>
          <w:t xml:space="preserve"> of 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E2B1A">
          <w:rPr>
            <w:rFonts w:ascii="Arial" w:hAnsi="Arial" w:cs="Arial"/>
            <w:b/>
            <w:bCs/>
            <w:sz w:val="18"/>
            <w:szCs w:val="18"/>
          </w:rPr>
          <w:instrText xml:space="preserve"> NUMPAGES  \* Arabic  \* MERGEFORMAT </w:instrTex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FE2F5A">
          <w:rPr>
            <w:rFonts w:ascii="Arial" w:hAnsi="Arial" w:cs="Arial"/>
            <w:b/>
            <w:bCs/>
            <w:noProof/>
            <w:sz w:val="18"/>
            <w:szCs w:val="18"/>
          </w:rPr>
          <w:t>7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236D" w14:textId="77777777" w:rsidR="00AE7400" w:rsidRDefault="00AE7400" w:rsidP="00957444">
      <w:r>
        <w:separator/>
      </w:r>
    </w:p>
  </w:footnote>
  <w:footnote w:type="continuationSeparator" w:id="0">
    <w:p w14:paraId="29F9B874" w14:textId="77777777" w:rsidR="00AE7400" w:rsidRDefault="00AE7400" w:rsidP="00957444">
      <w:r>
        <w:continuationSeparator/>
      </w:r>
    </w:p>
  </w:footnote>
  <w:footnote w:type="continuationNotice" w:id="1">
    <w:p w14:paraId="0A8ED03C" w14:textId="77777777" w:rsidR="00AE7400" w:rsidRDefault="00AE7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F65D" w14:textId="0E147AD7" w:rsidR="00AE7400" w:rsidRDefault="00AE7400" w:rsidP="008212C0">
    <w:pPr>
      <w:pStyle w:val="Cabealho"/>
      <w:jc w:val="center"/>
    </w:pPr>
    <w:r w:rsidRPr="00EC2421">
      <w:rPr>
        <w:noProof/>
        <w:sz w:val="32"/>
        <w:szCs w:val="36"/>
      </w:rPr>
      <w:drawing>
        <wp:inline distT="0" distB="0" distL="0" distR="0" wp14:anchorId="42B947B2" wp14:editId="03F3FF88">
          <wp:extent cx="1408489" cy="609600"/>
          <wp:effectExtent l="0" t="0" r="1270" b="0"/>
          <wp:docPr id="11" name="Imagem 11" descr="D:\Users\angelica.araujo\Documents\Logomarca ABCD\ABCD_ORIGINAL_HORIZONTAL_PREFEREN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ngelica.araujo\Documents\Logomarca ABCD\ABCD_ORIGINAL_HORIZONTAL_PREFEREN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258" cy="61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16.5pt;height:17.25pt;visibility:visible" o:bullet="t">
        <v:imagedata r:id="rId1" o:title=""/>
      </v:shape>
    </w:pict>
  </w:numPicBullet>
  <w:abstractNum w:abstractNumId="0" w15:restartNumberingAfterBreak="0">
    <w:nsid w:val="004579E1"/>
    <w:multiLevelType w:val="hybridMultilevel"/>
    <w:tmpl w:val="861AF9C4"/>
    <w:lvl w:ilvl="0" w:tplc="6C823E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B68"/>
    <w:multiLevelType w:val="hybridMultilevel"/>
    <w:tmpl w:val="829C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A5D"/>
    <w:multiLevelType w:val="hybridMultilevel"/>
    <w:tmpl w:val="A81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42C"/>
    <w:multiLevelType w:val="hybridMultilevel"/>
    <w:tmpl w:val="0338CB56"/>
    <w:lvl w:ilvl="0" w:tplc="BCEA04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5D18"/>
    <w:multiLevelType w:val="hybridMultilevel"/>
    <w:tmpl w:val="33C0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52A5"/>
    <w:multiLevelType w:val="hybridMultilevel"/>
    <w:tmpl w:val="9252BF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B49440B"/>
    <w:multiLevelType w:val="hybridMultilevel"/>
    <w:tmpl w:val="501A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78D9"/>
    <w:multiLevelType w:val="hybridMultilevel"/>
    <w:tmpl w:val="33DE5D22"/>
    <w:lvl w:ilvl="0" w:tplc="4710B9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2B5"/>
    <w:multiLevelType w:val="hybridMultilevel"/>
    <w:tmpl w:val="D0AE31AE"/>
    <w:lvl w:ilvl="0" w:tplc="623C1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960D7"/>
    <w:multiLevelType w:val="hybridMultilevel"/>
    <w:tmpl w:val="D6E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7B0C"/>
    <w:multiLevelType w:val="hybridMultilevel"/>
    <w:tmpl w:val="AC0819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1922D93"/>
    <w:multiLevelType w:val="hybridMultilevel"/>
    <w:tmpl w:val="1B2837A4"/>
    <w:lvl w:ilvl="0" w:tplc="21ECDFD6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99101C4"/>
    <w:multiLevelType w:val="hybridMultilevel"/>
    <w:tmpl w:val="DB0C1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66CC"/>
    <w:multiLevelType w:val="hybridMultilevel"/>
    <w:tmpl w:val="D60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5BD7"/>
    <w:multiLevelType w:val="hybridMultilevel"/>
    <w:tmpl w:val="8E8881E8"/>
    <w:lvl w:ilvl="0" w:tplc="1BEC77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E00E5"/>
    <w:multiLevelType w:val="hybridMultilevel"/>
    <w:tmpl w:val="9A48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EECBD4E">
      <w:numFmt w:val="bullet"/>
      <w:lvlText w:val="•"/>
      <w:lvlJc w:val="left"/>
      <w:pPr>
        <w:ind w:left="1530" w:hanging="360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EA070DB"/>
    <w:multiLevelType w:val="hybridMultilevel"/>
    <w:tmpl w:val="AA305EC6"/>
    <w:lvl w:ilvl="0" w:tplc="21ECDFD6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62EC32C1"/>
    <w:multiLevelType w:val="hybridMultilevel"/>
    <w:tmpl w:val="9B9E8164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15"/>
  </w:num>
  <w:num w:numId="14">
    <w:abstractNumId w:val="9"/>
  </w:num>
  <w:num w:numId="15">
    <w:abstractNumId w:val="17"/>
  </w:num>
  <w:num w:numId="16">
    <w:abstractNumId w:val="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4B"/>
    <w:rsid w:val="0000052B"/>
    <w:rsid w:val="00002297"/>
    <w:rsid w:val="00006574"/>
    <w:rsid w:val="000068EB"/>
    <w:rsid w:val="00007A3D"/>
    <w:rsid w:val="0001027A"/>
    <w:rsid w:val="00013E21"/>
    <w:rsid w:val="00017CB7"/>
    <w:rsid w:val="00017E65"/>
    <w:rsid w:val="00020DA4"/>
    <w:rsid w:val="000213AB"/>
    <w:rsid w:val="00023779"/>
    <w:rsid w:val="00023B4D"/>
    <w:rsid w:val="00027074"/>
    <w:rsid w:val="000325DB"/>
    <w:rsid w:val="000329A5"/>
    <w:rsid w:val="00032E95"/>
    <w:rsid w:val="000331AD"/>
    <w:rsid w:val="000363EF"/>
    <w:rsid w:val="000377AE"/>
    <w:rsid w:val="00042DD4"/>
    <w:rsid w:val="00055CC1"/>
    <w:rsid w:val="00057405"/>
    <w:rsid w:val="00060BDE"/>
    <w:rsid w:val="00061B44"/>
    <w:rsid w:val="000666BF"/>
    <w:rsid w:val="000679AA"/>
    <w:rsid w:val="000719A5"/>
    <w:rsid w:val="000727E7"/>
    <w:rsid w:val="00073F8D"/>
    <w:rsid w:val="000755AC"/>
    <w:rsid w:val="00082F0F"/>
    <w:rsid w:val="00086696"/>
    <w:rsid w:val="00092538"/>
    <w:rsid w:val="000945B6"/>
    <w:rsid w:val="00096445"/>
    <w:rsid w:val="000A10A2"/>
    <w:rsid w:val="000A4D77"/>
    <w:rsid w:val="000A4EEB"/>
    <w:rsid w:val="000A61F6"/>
    <w:rsid w:val="000B2597"/>
    <w:rsid w:val="000B30F5"/>
    <w:rsid w:val="000B3F37"/>
    <w:rsid w:val="000B46BC"/>
    <w:rsid w:val="000B4C3C"/>
    <w:rsid w:val="000C1149"/>
    <w:rsid w:val="000C1DB3"/>
    <w:rsid w:val="000C3225"/>
    <w:rsid w:val="000C3469"/>
    <w:rsid w:val="000C5420"/>
    <w:rsid w:val="000D0467"/>
    <w:rsid w:val="000D42A6"/>
    <w:rsid w:val="000D52F9"/>
    <w:rsid w:val="000D536C"/>
    <w:rsid w:val="000D7C95"/>
    <w:rsid w:val="000E035F"/>
    <w:rsid w:val="000E050E"/>
    <w:rsid w:val="000E1F35"/>
    <w:rsid w:val="000E284B"/>
    <w:rsid w:val="000E3690"/>
    <w:rsid w:val="000E45C4"/>
    <w:rsid w:val="000E564B"/>
    <w:rsid w:val="000F39FF"/>
    <w:rsid w:val="000F5538"/>
    <w:rsid w:val="00100230"/>
    <w:rsid w:val="00103C80"/>
    <w:rsid w:val="00103CC6"/>
    <w:rsid w:val="001076B9"/>
    <w:rsid w:val="00114362"/>
    <w:rsid w:val="00120E3C"/>
    <w:rsid w:val="001219E1"/>
    <w:rsid w:val="0012202C"/>
    <w:rsid w:val="001229E3"/>
    <w:rsid w:val="00122E13"/>
    <w:rsid w:val="00123B8F"/>
    <w:rsid w:val="00131352"/>
    <w:rsid w:val="00134442"/>
    <w:rsid w:val="00137040"/>
    <w:rsid w:val="00137ABB"/>
    <w:rsid w:val="00137CCE"/>
    <w:rsid w:val="00141C41"/>
    <w:rsid w:val="001434A7"/>
    <w:rsid w:val="001469EA"/>
    <w:rsid w:val="001536A8"/>
    <w:rsid w:val="0015618C"/>
    <w:rsid w:val="00156C77"/>
    <w:rsid w:val="00160ED0"/>
    <w:rsid w:val="00162E73"/>
    <w:rsid w:val="00163363"/>
    <w:rsid w:val="00163F7B"/>
    <w:rsid w:val="00167EA5"/>
    <w:rsid w:val="00170035"/>
    <w:rsid w:val="00170CBB"/>
    <w:rsid w:val="0017196A"/>
    <w:rsid w:val="00174F8D"/>
    <w:rsid w:val="001772AC"/>
    <w:rsid w:val="00177B5C"/>
    <w:rsid w:val="001818D9"/>
    <w:rsid w:val="00185CF5"/>
    <w:rsid w:val="00186440"/>
    <w:rsid w:val="00190EB1"/>
    <w:rsid w:val="00192A81"/>
    <w:rsid w:val="0019473A"/>
    <w:rsid w:val="00195A5B"/>
    <w:rsid w:val="001966EF"/>
    <w:rsid w:val="001A12D7"/>
    <w:rsid w:val="001A3A0C"/>
    <w:rsid w:val="001A3A80"/>
    <w:rsid w:val="001A4519"/>
    <w:rsid w:val="001A5523"/>
    <w:rsid w:val="001A7937"/>
    <w:rsid w:val="001B1B3B"/>
    <w:rsid w:val="001B4133"/>
    <w:rsid w:val="001B451F"/>
    <w:rsid w:val="001B62F0"/>
    <w:rsid w:val="001C00D5"/>
    <w:rsid w:val="001C02CE"/>
    <w:rsid w:val="001C1CAB"/>
    <w:rsid w:val="001C37EB"/>
    <w:rsid w:val="001C457A"/>
    <w:rsid w:val="001C607A"/>
    <w:rsid w:val="001C68EC"/>
    <w:rsid w:val="001C7085"/>
    <w:rsid w:val="001C7697"/>
    <w:rsid w:val="001D0E2B"/>
    <w:rsid w:val="001D17CA"/>
    <w:rsid w:val="001D7F70"/>
    <w:rsid w:val="001E1DA5"/>
    <w:rsid w:val="001F141F"/>
    <w:rsid w:val="001F19F8"/>
    <w:rsid w:val="001F293C"/>
    <w:rsid w:val="001F2CB0"/>
    <w:rsid w:val="00202532"/>
    <w:rsid w:val="00204247"/>
    <w:rsid w:val="00204C45"/>
    <w:rsid w:val="0020771E"/>
    <w:rsid w:val="0021198A"/>
    <w:rsid w:val="00212C31"/>
    <w:rsid w:val="002161D7"/>
    <w:rsid w:val="0021752E"/>
    <w:rsid w:val="00222BCB"/>
    <w:rsid w:val="00224C19"/>
    <w:rsid w:val="0023188A"/>
    <w:rsid w:val="00236940"/>
    <w:rsid w:val="00236D23"/>
    <w:rsid w:val="00237ECE"/>
    <w:rsid w:val="00241237"/>
    <w:rsid w:val="00241F0F"/>
    <w:rsid w:val="002462AC"/>
    <w:rsid w:val="00250ED9"/>
    <w:rsid w:val="00250F39"/>
    <w:rsid w:val="00252DFB"/>
    <w:rsid w:val="00252EAA"/>
    <w:rsid w:val="00263FC7"/>
    <w:rsid w:val="002648EC"/>
    <w:rsid w:val="00267219"/>
    <w:rsid w:val="002727C4"/>
    <w:rsid w:val="00276CF0"/>
    <w:rsid w:val="00276E1D"/>
    <w:rsid w:val="00276E84"/>
    <w:rsid w:val="002844FA"/>
    <w:rsid w:val="00284B0B"/>
    <w:rsid w:val="00284CC1"/>
    <w:rsid w:val="00285560"/>
    <w:rsid w:val="0028645C"/>
    <w:rsid w:val="00294DF9"/>
    <w:rsid w:val="00295F9C"/>
    <w:rsid w:val="002961D9"/>
    <w:rsid w:val="00296DF2"/>
    <w:rsid w:val="002B21CC"/>
    <w:rsid w:val="002B2FFF"/>
    <w:rsid w:val="002B761B"/>
    <w:rsid w:val="002B7FC3"/>
    <w:rsid w:val="002C00DE"/>
    <w:rsid w:val="002C3DEA"/>
    <w:rsid w:val="002C57B8"/>
    <w:rsid w:val="002D6507"/>
    <w:rsid w:val="002D6CE9"/>
    <w:rsid w:val="002D774B"/>
    <w:rsid w:val="002E223F"/>
    <w:rsid w:val="002E3326"/>
    <w:rsid w:val="002F23EA"/>
    <w:rsid w:val="002F25BB"/>
    <w:rsid w:val="002F6664"/>
    <w:rsid w:val="002F68CB"/>
    <w:rsid w:val="002F6C14"/>
    <w:rsid w:val="002F77F1"/>
    <w:rsid w:val="00302C5B"/>
    <w:rsid w:val="00307D3C"/>
    <w:rsid w:val="00314ADB"/>
    <w:rsid w:val="00316F95"/>
    <w:rsid w:val="00322B3D"/>
    <w:rsid w:val="00327198"/>
    <w:rsid w:val="003335EC"/>
    <w:rsid w:val="003353F7"/>
    <w:rsid w:val="00340B5A"/>
    <w:rsid w:val="0034299C"/>
    <w:rsid w:val="0034406A"/>
    <w:rsid w:val="003447FC"/>
    <w:rsid w:val="003539C9"/>
    <w:rsid w:val="00356A91"/>
    <w:rsid w:val="00356D49"/>
    <w:rsid w:val="00357326"/>
    <w:rsid w:val="0036127E"/>
    <w:rsid w:val="00362D31"/>
    <w:rsid w:val="00363EB6"/>
    <w:rsid w:val="00366329"/>
    <w:rsid w:val="00366B1F"/>
    <w:rsid w:val="00367E58"/>
    <w:rsid w:val="00370E45"/>
    <w:rsid w:val="00374221"/>
    <w:rsid w:val="00374F72"/>
    <w:rsid w:val="0037535E"/>
    <w:rsid w:val="003764DE"/>
    <w:rsid w:val="00380082"/>
    <w:rsid w:val="00381C98"/>
    <w:rsid w:val="00392098"/>
    <w:rsid w:val="0039414A"/>
    <w:rsid w:val="00395F3B"/>
    <w:rsid w:val="00396D11"/>
    <w:rsid w:val="0039785D"/>
    <w:rsid w:val="003A0236"/>
    <w:rsid w:val="003A569A"/>
    <w:rsid w:val="003A5F8D"/>
    <w:rsid w:val="003A75E8"/>
    <w:rsid w:val="003A766E"/>
    <w:rsid w:val="003A76B2"/>
    <w:rsid w:val="003A78DC"/>
    <w:rsid w:val="003B10B2"/>
    <w:rsid w:val="003B5778"/>
    <w:rsid w:val="003B71FC"/>
    <w:rsid w:val="003C0C89"/>
    <w:rsid w:val="003C2BFF"/>
    <w:rsid w:val="003C32C2"/>
    <w:rsid w:val="003C7050"/>
    <w:rsid w:val="003D1BD4"/>
    <w:rsid w:val="003D312B"/>
    <w:rsid w:val="003E0F20"/>
    <w:rsid w:val="003E1F2A"/>
    <w:rsid w:val="003E5B5B"/>
    <w:rsid w:val="003E752C"/>
    <w:rsid w:val="003F00DD"/>
    <w:rsid w:val="003F22A7"/>
    <w:rsid w:val="003F26F4"/>
    <w:rsid w:val="003F5CC7"/>
    <w:rsid w:val="004000F5"/>
    <w:rsid w:val="00400CD5"/>
    <w:rsid w:val="0040125E"/>
    <w:rsid w:val="0040182E"/>
    <w:rsid w:val="00403B09"/>
    <w:rsid w:val="00407C80"/>
    <w:rsid w:val="004121BA"/>
    <w:rsid w:val="004132AE"/>
    <w:rsid w:val="00415ADE"/>
    <w:rsid w:val="00417941"/>
    <w:rsid w:val="00421AC9"/>
    <w:rsid w:val="00422AD2"/>
    <w:rsid w:val="00427B92"/>
    <w:rsid w:val="0043284E"/>
    <w:rsid w:val="00433BDC"/>
    <w:rsid w:val="0043791B"/>
    <w:rsid w:val="004412EE"/>
    <w:rsid w:val="00441ED5"/>
    <w:rsid w:val="0044383F"/>
    <w:rsid w:val="004451BA"/>
    <w:rsid w:val="00447C9F"/>
    <w:rsid w:val="00452C72"/>
    <w:rsid w:val="00454459"/>
    <w:rsid w:val="004579EB"/>
    <w:rsid w:val="00457E3F"/>
    <w:rsid w:val="00461250"/>
    <w:rsid w:val="00463020"/>
    <w:rsid w:val="00464B55"/>
    <w:rsid w:val="004656EE"/>
    <w:rsid w:val="0047293A"/>
    <w:rsid w:val="00472A76"/>
    <w:rsid w:val="00480F1B"/>
    <w:rsid w:val="004829EB"/>
    <w:rsid w:val="004836B7"/>
    <w:rsid w:val="0048489D"/>
    <w:rsid w:val="0048562F"/>
    <w:rsid w:val="0049104D"/>
    <w:rsid w:val="004A076E"/>
    <w:rsid w:val="004A21DB"/>
    <w:rsid w:val="004A4655"/>
    <w:rsid w:val="004A55C4"/>
    <w:rsid w:val="004A767B"/>
    <w:rsid w:val="004C2E76"/>
    <w:rsid w:val="004C3A7D"/>
    <w:rsid w:val="004C442B"/>
    <w:rsid w:val="004C6C73"/>
    <w:rsid w:val="004C7C3F"/>
    <w:rsid w:val="004D28EC"/>
    <w:rsid w:val="004D2B39"/>
    <w:rsid w:val="004D2F2D"/>
    <w:rsid w:val="004D69FC"/>
    <w:rsid w:val="004F6181"/>
    <w:rsid w:val="004F6C2C"/>
    <w:rsid w:val="00501E96"/>
    <w:rsid w:val="00502B78"/>
    <w:rsid w:val="00503CF3"/>
    <w:rsid w:val="00510B24"/>
    <w:rsid w:val="00512445"/>
    <w:rsid w:val="005124FF"/>
    <w:rsid w:val="00515545"/>
    <w:rsid w:val="00521DA7"/>
    <w:rsid w:val="005265EB"/>
    <w:rsid w:val="00526E04"/>
    <w:rsid w:val="005307C8"/>
    <w:rsid w:val="005332C2"/>
    <w:rsid w:val="005340FB"/>
    <w:rsid w:val="005347E7"/>
    <w:rsid w:val="00543717"/>
    <w:rsid w:val="005467AF"/>
    <w:rsid w:val="00551BAD"/>
    <w:rsid w:val="00552949"/>
    <w:rsid w:val="005548BF"/>
    <w:rsid w:val="00554F2C"/>
    <w:rsid w:val="00557DB4"/>
    <w:rsid w:val="00565353"/>
    <w:rsid w:val="005666DF"/>
    <w:rsid w:val="005677F7"/>
    <w:rsid w:val="00570A1D"/>
    <w:rsid w:val="00575095"/>
    <w:rsid w:val="00576927"/>
    <w:rsid w:val="00580A41"/>
    <w:rsid w:val="00580A6E"/>
    <w:rsid w:val="005812B9"/>
    <w:rsid w:val="00584B58"/>
    <w:rsid w:val="00587545"/>
    <w:rsid w:val="00592639"/>
    <w:rsid w:val="00593250"/>
    <w:rsid w:val="005A1943"/>
    <w:rsid w:val="005A4E8E"/>
    <w:rsid w:val="005A5E14"/>
    <w:rsid w:val="005A7367"/>
    <w:rsid w:val="005B0EE4"/>
    <w:rsid w:val="005B1D60"/>
    <w:rsid w:val="005B371B"/>
    <w:rsid w:val="005B5049"/>
    <w:rsid w:val="005B51E5"/>
    <w:rsid w:val="005B5812"/>
    <w:rsid w:val="005B738E"/>
    <w:rsid w:val="005C2E22"/>
    <w:rsid w:val="005C39B3"/>
    <w:rsid w:val="005C6E79"/>
    <w:rsid w:val="005D24FD"/>
    <w:rsid w:val="005D2F2F"/>
    <w:rsid w:val="005D3C18"/>
    <w:rsid w:val="005E4A1E"/>
    <w:rsid w:val="005E79BB"/>
    <w:rsid w:val="005F2D4B"/>
    <w:rsid w:val="005F4EE7"/>
    <w:rsid w:val="005F5E5E"/>
    <w:rsid w:val="005F6140"/>
    <w:rsid w:val="00600CD6"/>
    <w:rsid w:val="0061079E"/>
    <w:rsid w:val="00612532"/>
    <w:rsid w:val="00616A7E"/>
    <w:rsid w:val="006201D3"/>
    <w:rsid w:val="00620F66"/>
    <w:rsid w:val="00621EFB"/>
    <w:rsid w:val="00622337"/>
    <w:rsid w:val="006243CF"/>
    <w:rsid w:val="00633EAC"/>
    <w:rsid w:val="0064339A"/>
    <w:rsid w:val="0064733B"/>
    <w:rsid w:val="00651AF3"/>
    <w:rsid w:val="0066289A"/>
    <w:rsid w:val="0066619E"/>
    <w:rsid w:val="00666E07"/>
    <w:rsid w:val="00667609"/>
    <w:rsid w:val="0067003A"/>
    <w:rsid w:val="0067250B"/>
    <w:rsid w:val="00674C91"/>
    <w:rsid w:val="00674D9C"/>
    <w:rsid w:val="00675A92"/>
    <w:rsid w:val="00676308"/>
    <w:rsid w:val="006830F4"/>
    <w:rsid w:val="00686CE6"/>
    <w:rsid w:val="0069350A"/>
    <w:rsid w:val="00694E7E"/>
    <w:rsid w:val="00695ABD"/>
    <w:rsid w:val="00697BF1"/>
    <w:rsid w:val="006A2B6A"/>
    <w:rsid w:val="006B0DBC"/>
    <w:rsid w:val="006B503F"/>
    <w:rsid w:val="006B6FD8"/>
    <w:rsid w:val="006C4C44"/>
    <w:rsid w:val="006D2C59"/>
    <w:rsid w:val="006D2D3E"/>
    <w:rsid w:val="006D5FF7"/>
    <w:rsid w:val="006D623A"/>
    <w:rsid w:val="006D70BA"/>
    <w:rsid w:val="006E0305"/>
    <w:rsid w:val="006E4BC3"/>
    <w:rsid w:val="006E59AF"/>
    <w:rsid w:val="006E65CD"/>
    <w:rsid w:val="006E65D5"/>
    <w:rsid w:val="006F12D2"/>
    <w:rsid w:val="006F35C9"/>
    <w:rsid w:val="006F39FA"/>
    <w:rsid w:val="006F3C42"/>
    <w:rsid w:val="006F44BA"/>
    <w:rsid w:val="006F4C90"/>
    <w:rsid w:val="006F6C4D"/>
    <w:rsid w:val="00702A87"/>
    <w:rsid w:val="0070353E"/>
    <w:rsid w:val="00707032"/>
    <w:rsid w:val="00707EA5"/>
    <w:rsid w:val="0071104D"/>
    <w:rsid w:val="0071177D"/>
    <w:rsid w:val="0071216A"/>
    <w:rsid w:val="00714EF3"/>
    <w:rsid w:val="0071636D"/>
    <w:rsid w:val="0071784F"/>
    <w:rsid w:val="00717FF5"/>
    <w:rsid w:val="00734025"/>
    <w:rsid w:val="00734267"/>
    <w:rsid w:val="007358D6"/>
    <w:rsid w:val="00737448"/>
    <w:rsid w:val="007406B3"/>
    <w:rsid w:val="00742BD5"/>
    <w:rsid w:val="00750F93"/>
    <w:rsid w:val="00752808"/>
    <w:rsid w:val="00753FB7"/>
    <w:rsid w:val="0076105A"/>
    <w:rsid w:val="007642C9"/>
    <w:rsid w:val="0076626F"/>
    <w:rsid w:val="00773C35"/>
    <w:rsid w:val="0077625A"/>
    <w:rsid w:val="00776647"/>
    <w:rsid w:val="00776DAD"/>
    <w:rsid w:val="0078361B"/>
    <w:rsid w:val="00785212"/>
    <w:rsid w:val="00786EB3"/>
    <w:rsid w:val="007870D3"/>
    <w:rsid w:val="0079114E"/>
    <w:rsid w:val="00794E4E"/>
    <w:rsid w:val="00795B1B"/>
    <w:rsid w:val="00796920"/>
    <w:rsid w:val="00797002"/>
    <w:rsid w:val="007A0D0D"/>
    <w:rsid w:val="007A1082"/>
    <w:rsid w:val="007A75A8"/>
    <w:rsid w:val="007B0068"/>
    <w:rsid w:val="007B101F"/>
    <w:rsid w:val="007B197C"/>
    <w:rsid w:val="007B2CCB"/>
    <w:rsid w:val="007B42DE"/>
    <w:rsid w:val="007B7221"/>
    <w:rsid w:val="007B7422"/>
    <w:rsid w:val="007C0AE4"/>
    <w:rsid w:val="007C0B6A"/>
    <w:rsid w:val="007C6EF8"/>
    <w:rsid w:val="007C7159"/>
    <w:rsid w:val="007D2BA1"/>
    <w:rsid w:val="007D393C"/>
    <w:rsid w:val="007D3A59"/>
    <w:rsid w:val="007D4BC6"/>
    <w:rsid w:val="007D6D6B"/>
    <w:rsid w:val="007D7C37"/>
    <w:rsid w:val="007E3382"/>
    <w:rsid w:val="007E5C2C"/>
    <w:rsid w:val="007E62A0"/>
    <w:rsid w:val="007F1D48"/>
    <w:rsid w:val="007F334E"/>
    <w:rsid w:val="007F4800"/>
    <w:rsid w:val="007F5414"/>
    <w:rsid w:val="007F75FB"/>
    <w:rsid w:val="0081539D"/>
    <w:rsid w:val="0081627D"/>
    <w:rsid w:val="00816FD9"/>
    <w:rsid w:val="008178C7"/>
    <w:rsid w:val="008212C0"/>
    <w:rsid w:val="00821CA6"/>
    <w:rsid w:val="00823632"/>
    <w:rsid w:val="008275FC"/>
    <w:rsid w:val="0083196B"/>
    <w:rsid w:val="00832621"/>
    <w:rsid w:val="008338CE"/>
    <w:rsid w:val="00842D57"/>
    <w:rsid w:val="0084374F"/>
    <w:rsid w:val="008449EA"/>
    <w:rsid w:val="0084629A"/>
    <w:rsid w:val="008473D6"/>
    <w:rsid w:val="00850CB6"/>
    <w:rsid w:val="0085180D"/>
    <w:rsid w:val="00851E98"/>
    <w:rsid w:val="00862501"/>
    <w:rsid w:val="00864C77"/>
    <w:rsid w:val="0087633F"/>
    <w:rsid w:val="00880076"/>
    <w:rsid w:val="00880508"/>
    <w:rsid w:val="00882BFD"/>
    <w:rsid w:val="0088441C"/>
    <w:rsid w:val="00884DF8"/>
    <w:rsid w:val="00886703"/>
    <w:rsid w:val="00887749"/>
    <w:rsid w:val="00890DAE"/>
    <w:rsid w:val="008978FC"/>
    <w:rsid w:val="008A0C47"/>
    <w:rsid w:val="008A2E19"/>
    <w:rsid w:val="008A3532"/>
    <w:rsid w:val="008A6BE9"/>
    <w:rsid w:val="008B0684"/>
    <w:rsid w:val="008B2028"/>
    <w:rsid w:val="008C176C"/>
    <w:rsid w:val="008C4B9D"/>
    <w:rsid w:val="008C583B"/>
    <w:rsid w:val="008C6686"/>
    <w:rsid w:val="008D4D12"/>
    <w:rsid w:val="008D536C"/>
    <w:rsid w:val="008D56C7"/>
    <w:rsid w:val="008D5EEB"/>
    <w:rsid w:val="008E0916"/>
    <w:rsid w:val="008E17A9"/>
    <w:rsid w:val="008E1A2C"/>
    <w:rsid w:val="008E2B55"/>
    <w:rsid w:val="008E6F36"/>
    <w:rsid w:val="008F006E"/>
    <w:rsid w:val="008F4EFF"/>
    <w:rsid w:val="008F62A4"/>
    <w:rsid w:val="00903513"/>
    <w:rsid w:val="0090438B"/>
    <w:rsid w:val="009106FB"/>
    <w:rsid w:val="00913085"/>
    <w:rsid w:val="00913E28"/>
    <w:rsid w:val="00915149"/>
    <w:rsid w:val="00920081"/>
    <w:rsid w:val="00923C9E"/>
    <w:rsid w:val="00924744"/>
    <w:rsid w:val="009347CE"/>
    <w:rsid w:val="009426D2"/>
    <w:rsid w:val="00943141"/>
    <w:rsid w:val="00946C01"/>
    <w:rsid w:val="009513BE"/>
    <w:rsid w:val="00953656"/>
    <w:rsid w:val="00954634"/>
    <w:rsid w:val="00957444"/>
    <w:rsid w:val="00960622"/>
    <w:rsid w:val="009626CE"/>
    <w:rsid w:val="00963827"/>
    <w:rsid w:val="009650D5"/>
    <w:rsid w:val="0096786C"/>
    <w:rsid w:val="0097503D"/>
    <w:rsid w:val="009802D8"/>
    <w:rsid w:val="0098169D"/>
    <w:rsid w:val="00982877"/>
    <w:rsid w:val="00982F46"/>
    <w:rsid w:val="00983B6E"/>
    <w:rsid w:val="0098502A"/>
    <w:rsid w:val="00985163"/>
    <w:rsid w:val="009853BB"/>
    <w:rsid w:val="0098546E"/>
    <w:rsid w:val="0099220A"/>
    <w:rsid w:val="00993260"/>
    <w:rsid w:val="00993AB4"/>
    <w:rsid w:val="0099759D"/>
    <w:rsid w:val="009A127F"/>
    <w:rsid w:val="009A2D9E"/>
    <w:rsid w:val="009A3AE6"/>
    <w:rsid w:val="009A4898"/>
    <w:rsid w:val="009A660E"/>
    <w:rsid w:val="009A7BC3"/>
    <w:rsid w:val="009B3348"/>
    <w:rsid w:val="009B4DAB"/>
    <w:rsid w:val="009C27E9"/>
    <w:rsid w:val="009C438E"/>
    <w:rsid w:val="009C4516"/>
    <w:rsid w:val="009D09AD"/>
    <w:rsid w:val="009D4F4C"/>
    <w:rsid w:val="009E187A"/>
    <w:rsid w:val="009E29EF"/>
    <w:rsid w:val="009E3BD4"/>
    <w:rsid w:val="009E3F88"/>
    <w:rsid w:val="009E7C50"/>
    <w:rsid w:val="009F025E"/>
    <w:rsid w:val="009F1018"/>
    <w:rsid w:val="009F17AD"/>
    <w:rsid w:val="009F33E7"/>
    <w:rsid w:val="009F632B"/>
    <w:rsid w:val="009F70AA"/>
    <w:rsid w:val="00A018A4"/>
    <w:rsid w:val="00A01DCF"/>
    <w:rsid w:val="00A03031"/>
    <w:rsid w:val="00A044D0"/>
    <w:rsid w:val="00A07D0F"/>
    <w:rsid w:val="00A07E16"/>
    <w:rsid w:val="00A118D6"/>
    <w:rsid w:val="00A13355"/>
    <w:rsid w:val="00A143AE"/>
    <w:rsid w:val="00A15B6C"/>
    <w:rsid w:val="00A15FF7"/>
    <w:rsid w:val="00A17664"/>
    <w:rsid w:val="00A22309"/>
    <w:rsid w:val="00A2288A"/>
    <w:rsid w:val="00A25426"/>
    <w:rsid w:val="00A36F77"/>
    <w:rsid w:val="00A4389F"/>
    <w:rsid w:val="00A439C9"/>
    <w:rsid w:val="00A51A45"/>
    <w:rsid w:val="00A52FA1"/>
    <w:rsid w:val="00A54269"/>
    <w:rsid w:val="00A54D9F"/>
    <w:rsid w:val="00A6421F"/>
    <w:rsid w:val="00A65162"/>
    <w:rsid w:val="00A655C2"/>
    <w:rsid w:val="00A65928"/>
    <w:rsid w:val="00A76FC6"/>
    <w:rsid w:val="00A7794C"/>
    <w:rsid w:val="00A80158"/>
    <w:rsid w:val="00A81266"/>
    <w:rsid w:val="00A824F3"/>
    <w:rsid w:val="00A838AA"/>
    <w:rsid w:val="00A91603"/>
    <w:rsid w:val="00AA23B7"/>
    <w:rsid w:val="00AA3BDD"/>
    <w:rsid w:val="00AA73E2"/>
    <w:rsid w:val="00AB32D0"/>
    <w:rsid w:val="00AB66B2"/>
    <w:rsid w:val="00AD1E45"/>
    <w:rsid w:val="00AD341A"/>
    <w:rsid w:val="00AD57BF"/>
    <w:rsid w:val="00AE023B"/>
    <w:rsid w:val="00AE0B01"/>
    <w:rsid w:val="00AE10FC"/>
    <w:rsid w:val="00AE1469"/>
    <w:rsid w:val="00AE15F2"/>
    <w:rsid w:val="00AE58AB"/>
    <w:rsid w:val="00AE7400"/>
    <w:rsid w:val="00AF0C8E"/>
    <w:rsid w:val="00AF29DD"/>
    <w:rsid w:val="00AF3414"/>
    <w:rsid w:val="00AF6FFE"/>
    <w:rsid w:val="00B019E0"/>
    <w:rsid w:val="00B0233A"/>
    <w:rsid w:val="00B03499"/>
    <w:rsid w:val="00B04D6F"/>
    <w:rsid w:val="00B0707B"/>
    <w:rsid w:val="00B07A1D"/>
    <w:rsid w:val="00B15F2E"/>
    <w:rsid w:val="00B15F76"/>
    <w:rsid w:val="00B160B2"/>
    <w:rsid w:val="00B167B7"/>
    <w:rsid w:val="00B170D8"/>
    <w:rsid w:val="00B17EEF"/>
    <w:rsid w:val="00B20B86"/>
    <w:rsid w:val="00B219B1"/>
    <w:rsid w:val="00B26DD6"/>
    <w:rsid w:val="00B27454"/>
    <w:rsid w:val="00B30202"/>
    <w:rsid w:val="00B32957"/>
    <w:rsid w:val="00B3297A"/>
    <w:rsid w:val="00B37711"/>
    <w:rsid w:val="00B426CE"/>
    <w:rsid w:val="00B43AD6"/>
    <w:rsid w:val="00B458B8"/>
    <w:rsid w:val="00B51943"/>
    <w:rsid w:val="00B5197A"/>
    <w:rsid w:val="00B54596"/>
    <w:rsid w:val="00B54B4A"/>
    <w:rsid w:val="00B5681F"/>
    <w:rsid w:val="00B56978"/>
    <w:rsid w:val="00B60488"/>
    <w:rsid w:val="00B65B80"/>
    <w:rsid w:val="00B67717"/>
    <w:rsid w:val="00B7034A"/>
    <w:rsid w:val="00B738E0"/>
    <w:rsid w:val="00B7658A"/>
    <w:rsid w:val="00B77D9F"/>
    <w:rsid w:val="00B80B94"/>
    <w:rsid w:val="00B81A2F"/>
    <w:rsid w:val="00B81EDC"/>
    <w:rsid w:val="00B828D6"/>
    <w:rsid w:val="00B86218"/>
    <w:rsid w:val="00B87C3D"/>
    <w:rsid w:val="00B90AE7"/>
    <w:rsid w:val="00B92165"/>
    <w:rsid w:val="00B936DF"/>
    <w:rsid w:val="00B937B4"/>
    <w:rsid w:val="00BA15A4"/>
    <w:rsid w:val="00BA35CB"/>
    <w:rsid w:val="00BB08C6"/>
    <w:rsid w:val="00BB1068"/>
    <w:rsid w:val="00BB3526"/>
    <w:rsid w:val="00BB536F"/>
    <w:rsid w:val="00BB60B3"/>
    <w:rsid w:val="00BC0D6A"/>
    <w:rsid w:val="00BC4809"/>
    <w:rsid w:val="00BC531B"/>
    <w:rsid w:val="00BC5C5C"/>
    <w:rsid w:val="00BC6AC5"/>
    <w:rsid w:val="00BD3E29"/>
    <w:rsid w:val="00BD5975"/>
    <w:rsid w:val="00BE2346"/>
    <w:rsid w:val="00BE660A"/>
    <w:rsid w:val="00BE6E93"/>
    <w:rsid w:val="00BF1AA2"/>
    <w:rsid w:val="00BF2985"/>
    <w:rsid w:val="00BF6EBB"/>
    <w:rsid w:val="00BF7469"/>
    <w:rsid w:val="00C01CE0"/>
    <w:rsid w:val="00C10F07"/>
    <w:rsid w:val="00C11BB2"/>
    <w:rsid w:val="00C1226A"/>
    <w:rsid w:val="00C12655"/>
    <w:rsid w:val="00C14BEE"/>
    <w:rsid w:val="00C16A9A"/>
    <w:rsid w:val="00C24566"/>
    <w:rsid w:val="00C25DAB"/>
    <w:rsid w:val="00C26A93"/>
    <w:rsid w:val="00C27F5D"/>
    <w:rsid w:val="00C300AC"/>
    <w:rsid w:val="00C33755"/>
    <w:rsid w:val="00C33956"/>
    <w:rsid w:val="00C3443C"/>
    <w:rsid w:val="00C34549"/>
    <w:rsid w:val="00C367A2"/>
    <w:rsid w:val="00C37352"/>
    <w:rsid w:val="00C41A60"/>
    <w:rsid w:val="00C4416B"/>
    <w:rsid w:val="00C45651"/>
    <w:rsid w:val="00C463B7"/>
    <w:rsid w:val="00C466A6"/>
    <w:rsid w:val="00C500DB"/>
    <w:rsid w:val="00C50820"/>
    <w:rsid w:val="00C52147"/>
    <w:rsid w:val="00C545D6"/>
    <w:rsid w:val="00C60533"/>
    <w:rsid w:val="00C6431A"/>
    <w:rsid w:val="00C649DA"/>
    <w:rsid w:val="00C64FAA"/>
    <w:rsid w:val="00C65669"/>
    <w:rsid w:val="00C671BB"/>
    <w:rsid w:val="00C6725B"/>
    <w:rsid w:val="00C71B01"/>
    <w:rsid w:val="00C72474"/>
    <w:rsid w:val="00C76208"/>
    <w:rsid w:val="00C768CC"/>
    <w:rsid w:val="00C81866"/>
    <w:rsid w:val="00C82A84"/>
    <w:rsid w:val="00C86AA4"/>
    <w:rsid w:val="00C91182"/>
    <w:rsid w:val="00C91F23"/>
    <w:rsid w:val="00C9388B"/>
    <w:rsid w:val="00CA0A2E"/>
    <w:rsid w:val="00CA3BB2"/>
    <w:rsid w:val="00CA6E4F"/>
    <w:rsid w:val="00CB4B84"/>
    <w:rsid w:val="00CB50C7"/>
    <w:rsid w:val="00CB5316"/>
    <w:rsid w:val="00CB59F5"/>
    <w:rsid w:val="00CB67B4"/>
    <w:rsid w:val="00CB706D"/>
    <w:rsid w:val="00CB740F"/>
    <w:rsid w:val="00CB7D47"/>
    <w:rsid w:val="00CC0C17"/>
    <w:rsid w:val="00CC1855"/>
    <w:rsid w:val="00CC1E6E"/>
    <w:rsid w:val="00CC4885"/>
    <w:rsid w:val="00CC49A1"/>
    <w:rsid w:val="00CC621B"/>
    <w:rsid w:val="00CD54F1"/>
    <w:rsid w:val="00CD571F"/>
    <w:rsid w:val="00CE3EB6"/>
    <w:rsid w:val="00CE7987"/>
    <w:rsid w:val="00CE7A68"/>
    <w:rsid w:val="00CF13E1"/>
    <w:rsid w:val="00CF2396"/>
    <w:rsid w:val="00CF28F3"/>
    <w:rsid w:val="00CF3C16"/>
    <w:rsid w:val="00D02626"/>
    <w:rsid w:val="00D05FE6"/>
    <w:rsid w:val="00D0692A"/>
    <w:rsid w:val="00D13F16"/>
    <w:rsid w:val="00D1622B"/>
    <w:rsid w:val="00D16244"/>
    <w:rsid w:val="00D16E03"/>
    <w:rsid w:val="00D21D14"/>
    <w:rsid w:val="00D22B1B"/>
    <w:rsid w:val="00D22C7C"/>
    <w:rsid w:val="00D250AB"/>
    <w:rsid w:val="00D250B7"/>
    <w:rsid w:val="00D2685D"/>
    <w:rsid w:val="00D27AA3"/>
    <w:rsid w:val="00D33654"/>
    <w:rsid w:val="00D357CD"/>
    <w:rsid w:val="00D35D12"/>
    <w:rsid w:val="00D41AF6"/>
    <w:rsid w:val="00D424EF"/>
    <w:rsid w:val="00D42CCA"/>
    <w:rsid w:val="00D44431"/>
    <w:rsid w:val="00D45518"/>
    <w:rsid w:val="00D46561"/>
    <w:rsid w:val="00D470D8"/>
    <w:rsid w:val="00D47B05"/>
    <w:rsid w:val="00D53B86"/>
    <w:rsid w:val="00D60399"/>
    <w:rsid w:val="00D60DC8"/>
    <w:rsid w:val="00D61936"/>
    <w:rsid w:val="00D63CCB"/>
    <w:rsid w:val="00D63CD3"/>
    <w:rsid w:val="00D63D7B"/>
    <w:rsid w:val="00D67DD0"/>
    <w:rsid w:val="00D758BA"/>
    <w:rsid w:val="00D86DBE"/>
    <w:rsid w:val="00D87F4F"/>
    <w:rsid w:val="00D91AA1"/>
    <w:rsid w:val="00D91DBD"/>
    <w:rsid w:val="00D96CD6"/>
    <w:rsid w:val="00D96DA9"/>
    <w:rsid w:val="00D9742B"/>
    <w:rsid w:val="00D97E69"/>
    <w:rsid w:val="00D97F68"/>
    <w:rsid w:val="00DA57FC"/>
    <w:rsid w:val="00DB2347"/>
    <w:rsid w:val="00DB4ED4"/>
    <w:rsid w:val="00DB4FAC"/>
    <w:rsid w:val="00DC2CE4"/>
    <w:rsid w:val="00DC35A9"/>
    <w:rsid w:val="00DC35DC"/>
    <w:rsid w:val="00DC408F"/>
    <w:rsid w:val="00DC7278"/>
    <w:rsid w:val="00DD09AB"/>
    <w:rsid w:val="00DD2893"/>
    <w:rsid w:val="00DD352A"/>
    <w:rsid w:val="00DD490E"/>
    <w:rsid w:val="00DD75C8"/>
    <w:rsid w:val="00DE2693"/>
    <w:rsid w:val="00DE4F22"/>
    <w:rsid w:val="00DE4F52"/>
    <w:rsid w:val="00DE5C7C"/>
    <w:rsid w:val="00DE5DB6"/>
    <w:rsid w:val="00DE6BB6"/>
    <w:rsid w:val="00E011C6"/>
    <w:rsid w:val="00E04351"/>
    <w:rsid w:val="00E043BE"/>
    <w:rsid w:val="00E05660"/>
    <w:rsid w:val="00E1097C"/>
    <w:rsid w:val="00E11DCF"/>
    <w:rsid w:val="00E14526"/>
    <w:rsid w:val="00E159A7"/>
    <w:rsid w:val="00E167C8"/>
    <w:rsid w:val="00E20E59"/>
    <w:rsid w:val="00E328AA"/>
    <w:rsid w:val="00E328E5"/>
    <w:rsid w:val="00E3378E"/>
    <w:rsid w:val="00E40058"/>
    <w:rsid w:val="00E4123A"/>
    <w:rsid w:val="00E42A8C"/>
    <w:rsid w:val="00E44CA2"/>
    <w:rsid w:val="00E53434"/>
    <w:rsid w:val="00E539B4"/>
    <w:rsid w:val="00E53EB6"/>
    <w:rsid w:val="00E55BBB"/>
    <w:rsid w:val="00E563B2"/>
    <w:rsid w:val="00E60100"/>
    <w:rsid w:val="00E6252D"/>
    <w:rsid w:val="00E72F5A"/>
    <w:rsid w:val="00E7346F"/>
    <w:rsid w:val="00E7407F"/>
    <w:rsid w:val="00E834CA"/>
    <w:rsid w:val="00E85C07"/>
    <w:rsid w:val="00E86288"/>
    <w:rsid w:val="00E9238E"/>
    <w:rsid w:val="00E924F3"/>
    <w:rsid w:val="00E92E93"/>
    <w:rsid w:val="00EA744B"/>
    <w:rsid w:val="00EB13F9"/>
    <w:rsid w:val="00EB49FE"/>
    <w:rsid w:val="00EB535A"/>
    <w:rsid w:val="00EB59F7"/>
    <w:rsid w:val="00EC4892"/>
    <w:rsid w:val="00EC492D"/>
    <w:rsid w:val="00EC79AD"/>
    <w:rsid w:val="00EC7E37"/>
    <w:rsid w:val="00ED003A"/>
    <w:rsid w:val="00ED39A9"/>
    <w:rsid w:val="00ED7C46"/>
    <w:rsid w:val="00EE030A"/>
    <w:rsid w:val="00EE315E"/>
    <w:rsid w:val="00EE5DE7"/>
    <w:rsid w:val="00EF54EA"/>
    <w:rsid w:val="00EF7490"/>
    <w:rsid w:val="00F0002E"/>
    <w:rsid w:val="00F0321D"/>
    <w:rsid w:val="00F04CCE"/>
    <w:rsid w:val="00F1083D"/>
    <w:rsid w:val="00F1174F"/>
    <w:rsid w:val="00F12284"/>
    <w:rsid w:val="00F12BFE"/>
    <w:rsid w:val="00F22EC4"/>
    <w:rsid w:val="00F2599B"/>
    <w:rsid w:val="00F3067F"/>
    <w:rsid w:val="00F37312"/>
    <w:rsid w:val="00F420A6"/>
    <w:rsid w:val="00F46CA3"/>
    <w:rsid w:val="00F46CEB"/>
    <w:rsid w:val="00F475DF"/>
    <w:rsid w:val="00F5106B"/>
    <w:rsid w:val="00F53EEB"/>
    <w:rsid w:val="00F5649E"/>
    <w:rsid w:val="00F60333"/>
    <w:rsid w:val="00F64853"/>
    <w:rsid w:val="00F65251"/>
    <w:rsid w:val="00F70EAB"/>
    <w:rsid w:val="00F7468D"/>
    <w:rsid w:val="00F75669"/>
    <w:rsid w:val="00F7670B"/>
    <w:rsid w:val="00F82D86"/>
    <w:rsid w:val="00F83B9E"/>
    <w:rsid w:val="00F909D4"/>
    <w:rsid w:val="00F91774"/>
    <w:rsid w:val="00F9213B"/>
    <w:rsid w:val="00F944FF"/>
    <w:rsid w:val="00F9570A"/>
    <w:rsid w:val="00F95CF2"/>
    <w:rsid w:val="00FA1003"/>
    <w:rsid w:val="00FA3CC1"/>
    <w:rsid w:val="00FA4B3F"/>
    <w:rsid w:val="00FA66BB"/>
    <w:rsid w:val="00FB02C4"/>
    <w:rsid w:val="00FB3260"/>
    <w:rsid w:val="00FC0540"/>
    <w:rsid w:val="00FC0DD9"/>
    <w:rsid w:val="00FC24E6"/>
    <w:rsid w:val="00FC25DD"/>
    <w:rsid w:val="00FC2B3F"/>
    <w:rsid w:val="00FC3247"/>
    <w:rsid w:val="00FC33C5"/>
    <w:rsid w:val="00FC3576"/>
    <w:rsid w:val="00FC4FC9"/>
    <w:rsid w:val="00FC53E7"/>
    <w:rsid w:val="00FC6B01"/>
    <w:rsid w:val="00FD3FDE"/>
    <w:rsid w:val="00FD47CE"/>
    <w:rsid w:val="00FD54E1"/>
    <w:rsid w:val="00FD7915"/>
    <w:rsid w:val="00FD7C1F"/>
    <w:rsid w:val="00FE0E43"/>
    <w:rsid w:val="00FE2F5A"/>
    <w:rsid w:val="00FE497F"/>
    <w:rsid w:val="00FE5B7D"/>
    <w:rsid w:val="00FF1093"/>
    <w:rsid w:val="00FF14F9"/>
    <w:rsid w:val="00FF2136"/>
    <w:rsid w:val="00FF5333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F5D"/>
  <w15:docId w15:val="{06118C04-6C68-49CA-9689-852DE37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4B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C2E22"/>
    <w:pPr>
      <w:keepNext/>
      <w:spacing w:before="120" w:after="120"/>
      <w:jc w:val="center"/>
      <w:outlineLvl w:val="0"/>
    </w:pPr>
    <w:rPr>
      <w:rFonts w:ascii="Verdana" w:hAnsi="Verdana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b0"/>
    <w:basedOn w:val="Normal"/>
    <w:link w:val="CorpodetextoChar"/>
    <w:uiPriority w:val="99"/>
    <w:rsid w:val="005F2D4B"/>
    <w:pPr>
      <w:spacing w:after="240"/>
    </w:pPr>
    <w:rPr>
      <w:szCs w:val="20"/>
    </w:rPr>
  </w:style>
  <w:style w:type="character" w:customStyle="1" w:styleId="CorpodetextoChar">
    <w:name w:val="Corpo de texto Char"/>
    <w:aliases w:val="b0 Char"/>
    <w:basedOn w:val="Fontepargpadro"/>
    <w:link w:val="Corpodetexto"/>
    <w:uiPriority w:val="99"/>
    <w:rsid w:val="005F2D4B"/>
    <w:rPr>
      <w:rFonts w:ascii="Times New Roman" w:eastAsia="PMingLiU" w:hAnsi="Times New Roman" w:cs="Times New Roman"/>
      <w:sz w:val="24"/>
      <w:szCs w:val="20"/>
    </w:rPr>
  </w:style>
  <w:style w:type="paragraph" w:customStyle="1" w:styleId="BodyText1">
    <w:name w:val="Body Text 1"/>
    <w:aliases w:val="b1"/>
    <w:basedOn w:val="Normal"/>
    <w:uiPriority w:val="99"/>
    <w:rsid w:val="005F2D4B"/>
    <w:pPr>
      <w:spacing w:after="240"/>
      <w:ind w:left="720"/>
    </w:pPr>
  </w:style>
  <w:style w:type="paragraph" w:styleId="Ttulo">
    <w:name w:val="Title"/>
    <w:aliases w:val="T0"/>
    <w:basedOn w:val="Normal"/>
    <w:next w:val="Corpodetexto"/>
    <w:link w:val="TtuloChar"/>
    <w:uiPriority w:val="99"/>
    <w:qFormat/>
    <w:rsid w:val="005F2D4B"/>
    <w:pPr>
      <w:keepNext/>
      <w:spacing w:after="24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tuloChar">
    <w:name w:val="Título Char"/>
    <w:aliases w:val="T0 Char"/>
    <w:basedOn w:val="Fontepargpadro"/>
    <w:link w:val="Ttulo"/>
    <w:uiPriority w:val="99"/>
    <w:rsid w:val="005F2D4B"/>
    <w:rPr>
      <w:rFonts w:ascii="Cambria" w:eastAsia="PMingLiU" w:hAnsi="Cambria" w:cs="Times New Roman"/>
      <w:b/>
      <w:kern w:val="28"/>
      <w:sz w:val="32"/>
      <w:szCs w:val="20"/>
    </w:rPr>
  </w:style>
  <w:style w:type="paragraph" w:customStyle="1" w:styleId="TitleDoc">
    <w:name w:val="Title Doc"/>
    <w:aliases w:val="d0"/>
    <w:basedOn w:val="Normal"/>
    <w:next w:val="Corpodetexto"/>
    <w:uiPriority w:val="99"/>
    <w:rsid w:val="005F2D4B"/>
    <w:pPr>
      <w:keepNext/>
      <w:spacing w:after="480"/>
      <w:jc w:val="center"/>
    </w:pPr>
    <w:rPr>
      <w:b/>
      <w:caps/>
    </w:rPr>
  </w:style>
  <w:style w:type="paragraph" w:styleId="Cabealho">
    <w:name w:val="header"/>
    <w:basedOn w:val="Normal"/>
    <w:link w:val="CabealhoChar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03513"/>
    <w:pPr>
      <w:jc w:val="left"/>
    </w:pPr>
    <w:rPr>
      <w:rFonts w:ascii="Verdana" w:hAnsi="Verdana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03513"/>
    <w:rPr>
      <w:rFonts w:ascii="Verdana" w:eastAsia="PMingLiU" w:hAnsi="Verdana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5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513"/>
    <w:rPr>
      <w:rFonts w:ascii="Segoe UI" w:eastAsia="PMingLiU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2E22"/>
    <w:rPr>
      <w:rFonts w:ascii="Verdana" w:eastAsia="PMingLiU" w:hAnsi="Verdana" w:cs="Times New Roman"/>
      <w:b/>
    </w:rPr>
  </w:style>
  <w:style w:type="character" w:styleId="Hyperlink">
    <w:name w:val="Hyperlink"/>
    <w:basedOn w:val="Fontepargpadro"/>
    <w:uiPriority w:val="99"/>
    <w:unhideWhenUsed/>
    <w:rsid w:val="00D162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20A6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87633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170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70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70D8"/>
    <w:rPr>
      <w:rFonts w:ascii="Times New Roman" w:eastAsia="PMingLiU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0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0D8"/>
    <w:rPr>
      <w:rFonts w:ascii="Times New Roman" w:eastAsia="PMingLiU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A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7293A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F44B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31AD"/>
    <w:rPr>
      <w:color w:val="808080"/>
    </w:rPr>
  </w:style>
  <w:style w:type="character" w:customStyle="1" w:styleId="Style1">
    <w:name w:val="Style1"/>
    <w:basedOn w:val="Fontepargpadro"/>
    <w:uiPriority w:val="1"/>
    <w:rsid w:val="00A439C9"/>
    <w:rPr>
      <w:rFonts w:ascii="Arial" w:hAnsi="Arial"/>
      <w:sz w:val="20"/>
    </w:rPr>
  </w:style>
  <w:style w:type="paragraph" w:customStyle="1" w:styleId="Default">
    <w:name w:val="Default"/>
    <w:rsid w:val="003A7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da-ama.org" TargetMode="External"/><Relationship Id="rId18" Type="http://schemas.openxmlformats.org/officeDocument/2006/relationships/hyperlink" Target="mailto:privacy@wada-ama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dams-help.wada-ama.org/hc/en-us/categories/360001964873-ADAMS-Privacy-and-Secur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ams-help.wada-ama.org/hc/en-us/articles/360010175840-How-is-your-information-protected-in-ADAMS-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dams-help.wada-ama.org/hc/en-us/articles/360012071820-ADAMS-Privacy-Poli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ams-help.wada-ama.org/hc/en-us/articles/360012071820-ADAMS-Privacy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F80C-604D-47C5-8133-BD108589D32C}"/>
      </w:docPartPr>
      <w:docPartBody>
        <w:p w:rsidR="00CB4C68" w:rsidRDefault="00934076"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C00097C828B419797DB137FA78D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936C-E80A-4763-9F13-D6A9C2497086}"/>
      </w:docPartPr>
      <w:docPartBody>
        <w:p w:rsidR="00A139C9" w:rsidRDefault="00BD035F" w:rsidP="00BD035F">
          <w:pPr>
            <w:pStyle w:val="2C00097C828B419797DB137FA78DA4D925"/>
          </w:pPr>
          <w:r w:rsidRPr="00B0233A">
            <w:rPr>
              <w:rFonts w:ascii="Arial" w:hAnsi="Arial" w:cs="Arial"/>
              <w:color w:val="A6A6A6" w:themeColor="background1" w:themeShade="A6"/>
              <w:sz w:val="20"/>
              <w:szCs w:val="20"/>
              <w:lang w:val="pt-BR"/>
            </w:rPr>
            <w:t>Clique aqui para inserir o texto.</w:t>
          </w:r>
        </w:p>
      </w:docPartBody>
    </w:docPart>
    <w:docPart>
      <w:docPartPr>
        <w:name w:val="9A75A756844B47DC9306A4CA7034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59A9-306F-4028-9B2C-7551A693C0CA}"/>
      </w:docPartPr>
      <w:docPartBody>
        <w:p w:rsidR="00A139C9" w:rsidRDefault="00BD035F" w:rsidP="00BD035F">
          <w:pPr>
            <w:pStyle w:val="9A75A756844B47DC9306A4CA7034642525"/>
          </w:pPr>
          <w:r w:rsidRPr="00B0233A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4"/>
              <w:u w:val="single"/>
              <w:lang w:val="pt-BR"/>
            </w:rPr>
            <w:t>Clique aqui para inserir o texto.</w:t>
          </w:r>
        </w:p>
      </w:docPartBody>
    </w:docPart>
    <w:docPart>
      <w:docPartPr>
        <w:name w:val="63BAB13556E74938A30DB79878A7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8A26-4B65-4D78-AFC4-58719A6395F3}"/>
      </w:docPartPr>
      <w:docPartBody>
        <w:p w:rsidR="00A139C9" w:rsidRDefault="00BD035F" w:rsidP="00BD035F">
          <w:pPr>
            <w:pStyle w:val="63BAB13556E74938A30DB79878A76F9B25"/>
          </w:pPr>
          <w:r w:rsidRPr="00B0233A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4"/>
              <w:u w:val="single"/>
              <w:lang w:val="pt-BR"/>
            </w:rPr>
            <w:t>Clique aqui para inserir o texto.</w:t>
          </w:r>
        </w:p>
      </w:docPartBody>
    </w:docPart>
    <w:docPart>
      <w:docPartPr>
        <w:name w:val="5018BCE43C334A4788821E9C9FD9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B8A1-C376-4F6F-A4A0-36D3A554FD29}"/>
      </w:docPartPr>
      <w:docPartBody>
        <w:p w:rsidR="00A139C9" w:rsidRDefault="00BD035F" w:rsidP="00BD035F">
          <w:pPr>
            <w:pStyle w:val="5018BCE43C334A4788821E9C9FD9BCFF25"/>
          </w:pPr>
          <w:r w:rsidRPr="00B0233A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4"/>
              <w:u w:val="single"/>
              <w:lang w:val="pt-BR"/>
            </w:rPr>
            <w:t>Clique aqui para inserir o texto.</w:t>
          </w:r>
        </w:p>
      </w:docPartBody>
    </w:docPart>
    <w:docPart>
      <w:docPartPr>
        <w:name w:val="D33A18DBE925441FB539D513B779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B270-4EBD-44D6-980C-EB47B0ADD2BE}"/>
      </w:docPartPr>
      <w:docPartBody>
        <w:p w:rsidR="00A139C9" w:rsidRDefault="00BD035F" w:rsidP="00BD035F">
          <w:pPr>
            <w:pStyle w:val="D33A18DBE925441FB539D513B7797DB225"/>
          </w:pPr>
          <w:r w:rsidRPr="00B0233A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4"/>
              <w:u w:val="single"/>
              <w:lang w:val="pt-BR"/>
            </w:rPr>
            <w:t>Clique aqui para inserir o texto.</w:t>
          </w:r>
        </w:p>
      </w:docPartBody>
    </w:docPart>
    <w:docPart>
      <w:docPartPr>
        <w:name w:val="400A273F5E8146DAA27466D0703E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772A-14A5-469A-9C40-EDA91BB98CB1}"/>
      </w:docPartPr>
      <w:docPartBody>
        <w:p w:rsidR="00A139C9" w:rsidRDefault="00BD035F" w:rsidP="00BD035F">
          <w:pPr>
            <w:pStyle w:val="400A273F5E8146DAA27466D0703E049C25"/>
          </w:pPr>
          <w:r w:rsidRPr="00B0233A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4"/>
              <w:u w:val="single"/>
              <w:lang w:val="pt-BR"/>
            </w:rPr>
            <w:t>Clique aqui para inserir o texto.</w:t>
          </w:r>
        </w:p>
      </w:docPartBody>
    </w:docPart>
    <w:docPart>
      <w:docPartPr>
        <w:name w:val="292EA35D98B2454FAEFC09900E31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EE8E-9FC0-47EF-9DA1-A7054502C3EE}"/>
      </w:docPartPr>
      <w:docPartBody>
        <w:p w:rsidR="00A139C9" w:rsidRDefault="00BD035F" w:rsidP="00BD035F">
          <w:pPr>
            <w:pStyle w:val="292EA35D98B2454FAEFC09900E311AB925"/>
          </w:pPr>
          <w:r w:rsidRPr="00B0233A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4"/>
              <w:u w:val="single"/>
              <w:lang w:val="pt-BR"/>
            </w:rPr>
            <w:t>Clique aqui para inserir o texto.</w:t>
          </w:r>
        </w:p>
      </w:docPartBody>
    </w:docPart>
    <w:docPart>
      <w:docPartPr>
        <w:name w:val="891F3C9A636E4E4385BEFED05A49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ED26-3787-49E0-9C01-6D71574957D3}"/>
      </w:docPartPr>
      <w:docPartBody>
        <w:p w:rsidR="00A139C9" w:rsidRDefault="00BD035F" w:rsidP="00BD035F">
          <w:pPr>
            <w:pStyle w:val="891F3C9A636E4E4385BEFED05A49E99525"/>
          </w:pPr>
          <w:r w:rsidRPr="00B0233A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4"/>
              <w:u w:val="single"/>
              <w:lang w:val="pt-BR"/>
            </w:rPr>
            <w:t>Clique aqui para inserir o texto.</w:t>
          </w:r>
        </w:p>
      </w:docPartBody>
    </w:docPart>
    <w:docPart>
      <w:docPartPr>
        <w:name w:val="C1BE99BBDEC84D52BB4A0AAB71EA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D7EE-79D0-42B8-99A6-BA1344B3854A}"/>
      </w:docPartPr>
      <w:docPartBody>
        <w:p w:rsidR="00A139C9" w:rsidRDefault="00BD035F" w:rsidP="00BD035F">
          <w:pPr>
            <w:pStyle w:val="C1BE99BBDEC84D52BB4A0AAB71EAFF3E3"/>
          </w:pPr>
          <w:r w:rsidRPr="00B0233A">
            <w:rPr>
              <w:rStyle w:val="TextodoEspaoReservado"/>
            </w:rPr>
            <w:t xml:space="preserve">Clique aqui para inserir </w:t>
          </w:r>
          <w:r>
            <w:rPr>
              <w:rStyle w:val="TextodoEspaoReservado"/>
            </w:rPr>
            <w:t>nome do atleta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3F52-6B23-40CC-B714-D7DFE5D1669D}"/>
      </w:docPartPr>
      <w:docPartBody>
        <w:p w:rsidR="00D424D9" w:rsidRDefault="00BD035F" w:rsidP="00BD035F">
          <w:pPr>
            <w:pStyle w:val="DefaultPlaceholder-185401343724"/>
          </w:pPr>
          <w:r w:rsidRPr="00B0233A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8"/>
              <w:u w:val="single"/>
              <w:lang w:val="pt-BR"/>
            </w:rPr>
            <w:t>Clique aqui para inserir o texto.</w:t>
          </w:r>
        </w:p>
      </w:docPartBody>
    </w:docPart>
    <w:docPart>
      <w:docPartPr>
        <w:name w:val="3870696114D946B680618B255FCC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4DE0-DB6B-4D31-941F-7C992B824D1F}"/>
      </w:docPartPr>
      <w:docPartBody>
        <w:p w:rsidR="00D424D9" w:rsidRDefault="00BD035F" w:rsidP="00BD035F">
          <w:pPr>
            <w:pStyle w:val="3870696114D946B680618B255FCC553F25"/>
          </w:pPr>
          <w:r w:rsidRPr="00842D57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8"/>
              <w:u w:val="single"/>
              <w:lang w:val="pt-BR"/>
            </w:rPr>
            <w:t>Click or tap to enter a date.</w:t>
          </w:r>
        </w:p>
      </w:docPartBody>
    </w:docPart>
    <w:docPart>
      <w:docPartPr>
        <w:name w:val="9C64F4A589B742DD85377A2C8739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B03F-49AA-45DA-A573-72DF2686D8A5}"/>
      </w:docPartPr>
      <w:docPartBody>
        <w:p w:rsidR="007967E9" w:rsidRDefault="00BD035F" w:rsidP="00BD035F">
          <w:pPr>
            <w:pStyle w:val="9C64F4A589B742DD85377A2C87397FF125"/>
          </w:pPr>
          <w:r w:rsidRPr="00B0233A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4"/>
              <w:u w:val="single"/>
              <w:lang w:val="pt-BR"/>
            </w:rPr>
            <w:t>Clique aqui para inserir o texto.</w:t>
          </w:r>
        </w:p>
      </w:docPartBody>
    </w:docPart>
    <w:docPart>
      <w:docPartPr>
        <w:name w:val="62492F3E3A6E4706B125C7CF9B45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7CA3-4712-4A3F-885F-DA013AFF9E1E}"/>
      </w:docPartPr>
      <w:docPartBody>
        <w:p w:rsidR="007967E9" w:rsidRDefault="00BD035F" w:rsidP="00BD035F">
          <w:pPr>
            <w:pStyle w:val="62492F3E3A6E4706B125C7CF9B45DA0E25"/>
          </w:pPr>
          <w:r w:rsidRPr="00B0233A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4"/>
              <w:u w:val="single"/>
              <w:lang w:val="pt-BR"/>
            </w:rPr>
            <w:t>Clique aqui para inserir o texto.</w:t>
          </w:r>
        </w:p>
      </w:docPartBody>
    </w:docPart>
    <w:docPart>
      <w:docPartPr>
        <w:name w:val="7B8DE4AE06754487A4E39B239F9B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9DD1-0F60-46EF-9061-E19D8448FC91}"/>
      </w:docPartPr>
      <w:docPartBody>
        <w:p w:rsidR="007967E9" w:rsidRDefault="00BD035F" w:rsidP="00BD035F">
          <w:pPr>
            <w:pStyle w:val="7B8DE4AE06754487A4E39B239F9B845C25"/>
          </w:pPr>
          <w:r w:rsidRPr="00B0233A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4"/>
              <w:u w:val="single"/>
              <w:lang w:val="pt-BR"/>
            </w:rPr>
            <w:t>Clique aqui para inserir o texto.</w:t>
          </w:r>
        </w:p>
      </w:docPartBody>
    </w:docPart>
    <w:docPart>
      <w:docPartPr>
        <w:name w:val="D10EB240EAA246049E287C80345B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71F1-0983-4D6A-A8A6-A0366F27DA44}"/>
      </w:docPartPr>
      <w:docPartBody>
        <w:p w:rsidR="00617C25" w:rsidRDefault="00A86B82" w:rsidP="00A86B82">
          <w:pPr>
            <w:pStyle w:val="D10EB240EAA246049E287C80345B1B64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B11FB6AE1CE46D792DA5880578F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BAB3-65E7-4BA4-A3E2-CA56B7829A8E}"/>
      </w:docPartPr>
      <w:docPartBody>
        <w:p w:rsidR="00897119" w:rsidRDefault="00BD035F" w:rsidP="00BD035F">
          <w:pPr>
            <w:pStyle w:val="9B11FB6AE1CE46D792DA5880578F812725"/>
          </w:pPr>
          <w:r w:rsidRPr="00842D57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8"/>
              <w:highlight w:val="yellow"/>
              <w:u w:val="single"/>
              <w:lang w:val="pt-BR"/>
            </w:rPr>
            <w:t>Click or tap here to enter text.</w:t>
          </w:r>
        </w:p>
      </w:docPartBody>
    </w:docPart>
    <w:docPart>
      <w:docPartPr>
        <w:name w:val="EF4DFF8F3D78435A92B0361869A8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4EC0-BD59-433D-BE41-3291A1013800}"/>
      </w:docPartPr>
      <w:docPartBody>
        <w:p w:rsidR="00897119" w:rsidRDefault="00BD035F" w:rsidP="00BD035F">
          <w:pPr>
            <w:pStyle w:val="EF4DFF8F3D78435A92B0361869A85BB325"/>
          </w:pPr>
          <w:r w:rsidRPr="00842D57">
            <w:rPr>
              <w:rStyle w:val="TextodoEspaoReservado"/>
              <w:rFonts w:ascii="Arial" w:hAnsi="Arial" w:cs="Arial"/>
              <w:i/>
              <w:iCs/>
              <w:color w:val="000000" w:themeColor="text1"/>
              <w:sz w:val="18"/>
              <w:szCs w:val="18"/>
              <w:highlight w:val="yellow"/>
              <w:u w:val="single"/>
              <w:lang w:val="pt-BR"/>
            </w:rPr>
            <w:t>Click or tap here to enter text.</w:t>
          </w:r>
        </w:p>
      </w:docPartBody>
    </w:docPart>
    <w:docPart>
      <w:docPartPr>
        <w:name w:val="A7AA7A46B2F44B629021B0606CE1B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A8997-1C0B-4D54-88CE-99EFF0BB3468}"/>
      </w:docPartPr>
      <w:docPartBody>
        <w:p w:rsidR="009C1091" w:rsidRDefault="00BD035F" w:rsidP="00BD035F">
          <w:pPr>
            <w:pStyle w:val="A7AA7A46B2F44B629021B0606CE1B5742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9F443B09BA54FC3B4B6ECDE79662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009DB-FE5A-44DB-8C6A-10DF499A0313}"/>
      </w:docPartPr>
      <w:docPartBody>
        <w:p w:rsidR="009C1091" w:rsidRDefault="00BD035F" w:rsidP="00BD035F">
          <w:pPr>
            <w:pStyle w:val="B9F443B09BA54FC3B4B6ECDE7966280A2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BD18CDFDF6F4ADA9F17E178520B7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60F6B-8512-467D-A33E-5F35168941AA}"/>
      </w:docPartPr>
      <w:docPartBody>
        <w:p w:rsidR="009C1091" w:rsidRDefault="00BD035F" w:rsidP="00BD035F">
          <w:pPr>
            <w:pStyle w:val="ABD18CDFDF6F4ADA9F17E178520B791B2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D57264A707848A295D7293807DC4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3CD34-8B11-491B-ACC0-1F618E5FD20F}"/>
      </w:docPartPr>
      <w:docPartBody>
        <w:p w:rsidR="009C1091" w:rsidRDefault="00BD035F" w:rsidP="00BD035F">
          <w:pPr>
            <w:pStyle w:val="4D57264A707848A295D7293807DC42B02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20A6CB5488843C6BF432669A9247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3E402-BCF7-4792-8C63-B229E1435540}"/>
      </w:docPartPr>
      <w:docPartBody>
        <w:p w:rsidR="009C1091" w:rsidRDefault="00BD035F" w:rsidP="00BD035F">
          <w:pPr>
            <w:pStyle w:val="C20A6CB5488843C6BF432669A92475AB2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E9E52C0CD1E491AAFDB78AD95253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A42E8-55B2-4E9D-81B3-439C182506E6}"/>
      </w:docPartPr>
      <w:docPartBody>
        <w:p w:rsidR="009C1091" w:rsidRDefault="00BD035F" w:rsidP="00BD035F">
          <w:pPr>
            <w:pStyle w:val="AE9E52C0CD1E491AAFDB78AD952533D02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1F3FF4CBFB84DD98C21CEDBB07A4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D0F32-EBD9-4BBD-ABA5-38BE2F24640F}"/>
      </w:docPartPr>
      <w:docPartBody>
        <w:p w:rsidR="009C1091" w:rsidRDefault="00BD035F" w:rsidP="00BD035F">
          <w:pPr>
            <w:pStyle w:val="01F3FF4CBFB84DD98C21CEDBB07A41922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E91E6DAB63B4C74918FB858C5B04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EEF44-6E6B-44BA-835C-0CE688F98207}"/>
      </w:docPartPr>
      <w:docPartBody>
        <w:p w:rsidR="009C1091" w:rsidRDefault="00BD035F" w:rsidP="00BD035F">
          <w:pPr>
            <w:pStyle w:val="3E91E6DAB63B4C74918FB858C5B04CA42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DC4A47E66DD40009907F0273A3EA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36CFF-5DC3-4EB5-9924-A59508EEEAE5}"/>
      </w:docPartPr>
      <w:docPartBody>
        <w:p w:rsidR="009C1091" w:rsidRDefault="00BD035F" w:rsidP="00BD035F">
          <w:pPr>
            <w:pStyle w:val="7DC4A47E66DD40009907F0273A3EA74513"/>
          </w:pPr>
          <w:r>
            <w:rPr>
              <w:rStyle w:val="TextodoEspaoReservado"/>
            </w:rPr>
            <w:t>Ex.: Futebol</w:t>
          </w:r>
        </w:p>
      </w:docPartBody>
    </w:docPart>
    <w:docPart>
      <w:docPartPr>
        <w:name w:val="BF802ABD7FF44D7F85D33926CE59B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40ECD-3C94-4EBD-88CB-855CD68DF09A}"/>
      </w:docPartPr>
      <w:docPartBody>
        <w:p w:rsidR="009C1091" w:rsidRDefault="00BD035F" w:rsidP="00BD035F">
          <w:pPr>
            <w:pStyle w:val="BF802ABD7FF44D7F85D33926CE59B3F013"/>
          </w:pPr>
          <w:r>
            <w:rPr>
              <w:rStyle w:val="TextodoEspaoReservado"/>
            </w:rPr>
            <w:t>Ex.: Futsal</w:t>
          </w:r>
        </w:p>
      </w:docPartBody>
    </w:docPart>
    <w:docPart>
      <w:docPartPr>
        <w:name w:val="317A21A8508A4DEBB16859A4B66BA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19AA8-1C6E-424B-9D41-E73240F864E6}"/>
      </w:docPartPr>
      <w:docPartBody>
        <w:p w:rsidR="009C1091" w:rsidRDefault="00BD035F" w:rsidP="00BD035F">
          <w:pPr>
            <w:pStyle w:val="317A21A8508A4DEBB16859A4B66BA04B2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AAAA457C5044940A927FA5FE864E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3488D-C246-4EF3-8055-F78E3BECC8E1}"/>
      </w:docPartPr>
      <w:docPartBody>
        <w:p w:rsidR="009C1091" w:rsidRDefault="00BD035F" w:rsidP="00BD035F">
          <w:pPr>
            <w:pStyle w:val="2AAAA457C5044940A927FA5FE864EE282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03525222F7042B79F6433BEB9903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8CB3-8BBD-4E4E-A970-217B2BA17F37}"/>
      </w:docPartPr>
      <w:docPartBody>
        <w:p w:rsidR="009C1091" w:rsidRDefault="00BD035F" w:rsidP="00BD035F">
          <w:pPr>
            <w:pStyle w:val="103525222F7042B79F6433BEB9903DA82"/>
          </w:pPr>
          <w:r w:rsidRPr="00CB49F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E7630CCB5194BA1941B16BA8A8EC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3F1C0-4816-4534-B6CC-02792E9339B1}"/>
      </w:docPartPr>
      <w:docPartBody>
        <w:p w:rsidR="009C1091" w:rsidRDefault="00BD035F" w:rsidP="00BD035F">
          <w:pPr>
            <w:pStyle w:val="9E7630CCB5194BA1941B16BA8A8EC5D113"/>
          </w:pPr>
          <w:r>
            <w:t xml:space="preserve"> </w:t>
          </w:r>
          <w:r w:rsidRPr="007A75A8">
            <w:rPr>
              <w:rStyle w:val="TextodoEspaoReservado"/>
            </w:rPr>
            <w:t xml:space="preserve">Clique ou toque aqui para inserir </w:t>
          </w:r>
          <w:r>
            <w:rPr>
              <w:rStyle w:val="TextodoEspaoReservado"/>
            </w:rPr>
            <w:t>o</w:t>
          </w:r>
          <w:r w:rsidRPr="007A75A8">
            <w:rPr>
              <w:rStyle w:val="TextodoEspaoReservado"/>
            </w:rPr>
            <w:t xml:space="preserve"> texto.</w:t>
          </w:r>
        </w:p>
      </w:docPartBody>
    </w:docPart>
    <w:docPart>
      <w:docPartPr>
        <w:name w:val="CF5EBAE9868B4794A88517B0B7ECC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B7E29-F442-484E-B8A9-7F5A86413562}"/>
      </w:docPartPr>
      <w:docPartBody>
        <w:p w:rsidR="009C1091" w:rsidRDefault="00BD035F" w:rsidP="00BD035F">
          <w:pPr>
            <w:pStyle w:val="CF5EBAE9868B4794A88517B0B7ECC17013"/>
          </w:pPr>
          <w:r>
            <w:rPr>
              <w:rStyle w:val="TextodoEspaoReservado"/>
            </w:rPr>
            <w:t>Clique ou toque aqui para inserir o texto</w:t>
          </w:r>
          <w:r w:rsidRPr="00CB49FE">
            <w:rPr>
              <w:rStyle w:val="TextodoEspaoReservado"/>
            </w:rPr>
            <w:t>.</w:t>
          </w:r>
        </w:p>
      </w:docPartBody>
    </w:docPart>
    <w:docPart>
      <w:docPartPr>
        <w:name w:val="DC1EC9073E3F4E808D6B6A774964B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CB214-BA96-4DA8-B6AB-21C0EABB99A0}"/>
      </w:docPartPr>
      <w:docPartBody>
        <w:p w:rsidR="009C1091" w:rsidRDefault="00BD035F" w:rsidP="00BD035F">
          <w:pPr>
            <w:pStyle w:val="DC1EC9073E3F4E808D6B6A774964BB2B8"/>
          </w:pPr>
          <w:r w:rsidRPr="00A018A4">
            <w:rPr>
              <w:rStyle w:val="TextodoEspaoReservado"/>
            </w:rPr>
            <w:t>C</w:t>
          </w:r>
          <w:r>
            <w:rPr>
              <w:rStyle w:val="TextodoEspaoReservado"/>
            </w:rPr>
            <w:t>liqu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76"/>
    <w:rsid w:val="00246EAD"/>
    <w:rsid w:val="002565DF"/>
    <w:rsid w:val="0031673A"/>
    <w:rsid w:val="00364056"/>
    <w:rsid w:val="00366485"/>
    <w:rsid w:val="003A6BE2"/>
    <w:rsid w:val="00420D5D"/>
    <w:rsid w:val="00456A33"/>
    <w:rsid w:val="00492E29"/>
    <w:rsid w:val="00511C7B"/>
    <w:rsid w:val="00617C25"/>
    <w:rsid w:val="00703FA7"/>
    <w:rsid w:val="00707351"/>
    <w:rsid w:val="00721B26"/>
    <w:rsid w:val="0072437A"/>
    <w:rsid w:val="007967E9"/>
    <w:rsid w:val="007A3718"/>
    <w:rsid w:val="007B7EE1"/>
    <w:rsid w:val="007D18CD"/>
    <w:rsid w:val="008424C5"/>
    <w:rsid w:val="00897119"/>
    <w:rsid w:val="00934076"/>
    <w:rsid w:val="00953BD5"/>
    <w:rsid w:val="009C1091"/>
    <w:rsid w:val="00A139C9"/>
    <w:rsid w:val="00A36C09"/>
    <w:rsid w:val="00A64653"/>
    <w:rsid w:val="00A86B82"/>
    <w:rsid w:val="00AC53EA"/>
    <w:rsid w:val="00AD069F"/>
    <w:rsid w:val="00B06D9A"/>
    <w:rsid w:val="00B26B40"/>
    <w:rsid w:val="00B722A7"/>
    <w:rsid w:val="00BA67D6"/>
    <w:rsid w:val="00BD035F"/>
    <w:rsid w:val="00BD4C89"/>
    <w:rsid w:val="00CB4C68"/>
    <w:rsid w:val="00D424D9"/>
    <w:rsid w:val="00E44368"/>
    <w:rsid w:val="00E620FE"/>
    <w:rsid w:val="00FD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1091"/>
    <w:rPr>
      <w:color w:val="808080"/>
    </w:rPr>
  </w:style>
  <w:style w:type="paragraph" w:customStyle="1" w:styleId="2C00097C828B419797DB137FA78DA4D9">
    <w:name w:val="2C00097C828B419797DB137FA78DA4D9"/>
    <w:rsid w:val="00CB4C68"/>
  </w:style>
  <w:style w:type="paragraph" w:customStyle="1" w:styleId="9A75A756844B47DC9306A4CA70346425">
    <w:name w:val="9A75A756844B47DC9306A4CA70346425"/>
    <w:rsid w:val="00CB4C68"/>
  </w:style>
  <w:style w:type="paragraph" w:customStyle="1" w:styleId="63BAB13556E74938A30DB79878A76F9B">
    <w:name w:val="63BAB13556E74938A30DB79878A76F9B"/>
    <w:rsid w:val="00CB4C68"/>
  </w:style>
  <w:style w:type="paragraph" w:customStyle="1" w:styleId="5018BCE43C334A4788821E9C9FD9BCFF">
    <w:name w:val="5018BCE43C334A4788821E9C9FD9BCFF"/>
    <w:rsid w:val="00CB4C68"/>
  </w:style>
  <w:style w:type="paragraph" w:customStyle="1" w:styleId="D33A18DBE925441FB539D513B7797DB2">
    <w:name w:val="D33A18DBE925441FB539D513B7797DB2"/>
    <w:rsid w:val="00CB4C68"/>
  </w:style>
  <w:style w:type="paragraph" w:customStyle="1" w:styleId="400A273F5E8146DAA27466D0703E049C">
    <w:name w:val="400A273F5E8146DAA27466D0703E049C"/>
    <w:rsid w:val="00CB4C68"/>
  </w:style>
  <w:style w:type="paragraph" w:customStyle="1" w:styleId="292EA35D98B2454FAEFC09900E311AB9">
    <w:name w:val="292EA35D98B2454FAEFC09900E311AB9"/>
    <w:rsid w:val="00CB4C68"/>
  </w:style>
  <w:style w:type="paragraph" w:customStyle="1" w:styleId="891F3C9A636E4E4385BEFED05A49E995">
    <w:name w:val="891F3C9A636E4E4385BEFED05A49E995"/>
    <w:rsid w:val="00CB4C68"/>
  </w:style>
  <w:style w:type="paragraph" w:customStyle="1" w:styleId="8400739C894C48D982304B78E6B794C1">
    <w:name w:val="8400739C894C48D982304B78E6B794C1"/>
    <w:rsid w:val="00CB4C68"/>
  </w:style>
  <w:style w:type="paragraph" w:customStyle="1" w:styleId="5EE271DE7DF745C5ACE3DC43F310E1E2">
    <w:name w:val="5EE271DE7DF745C5ACE3DC43F310E1E2"/>
    <w:rsid w:val="00D424D9"/>
  </w:style>
  <w:style w:type="paragraph" w:customStyle="1" w:styleId="7D38ABDF634A49DC870BFCC84A8CF830">
    <w:name w:val="7D38ABDF634A49DC870BFCC84A8CF830"/>
    <w:rsid w:val="00CB4C68"/>
  </w:style>
  <w:style w:type="paragraph" w:customStyle="1" w:styleId="C1BE99BBDEC84D52BB4A0AAB71EAFF3E">
    <w:name w:val="C1BE99BBDEC84D52BB4A0AAB71EAFF3E"/>
    <w:rsid w:val="00CB4C68"/>
  </w:style>
  <w:style w:type="paragraph" w:customStyle="1" w:styleId="3870696114D946B680618B255FCC553F">
    <w:name w:val="3870696114D946B680618B255FCC553F"/>
    <w:rsid w:val="00E620FE"/>
  </w:style>
  <w:style w:type="paragraph" w:customStyle="1" w:styleId="9C64F4A589B742DD85377A2C87397FF1">
    <w:name w:val="9C64F4A589B742DD85377A2C87397FF1"/>
    <w:rsid w:val="00492E29"/>
  </w:style>
  <w:style w:type="paragraph" w:customStyle="1" w:styleId="62492F3E3A6E4706B125C7CF9B45DA0E">
    <w:name w:val="62492F3E3A6E4706B125C7CF9B45DA0E"/>
    <w:rsid w:val="00492E29"/>
  </w:style>
  <w:style w:type="paragraph" w:customStyle="1" w:styleId="7B8DE4AE06754487A4E39B239F9B845C">
    <w:name w:val="7B8DE4AE06754487A4E39B239F9B845C"/>
    <w:rsid w:val="00492E29"/>
  </w:style>
  <w:style w:type="paragraph" w:customStyle="1" w:styleId="A65AB24B69F04C7C9F8067E236C7916E">
    <w:name w:val="A65AB24B69F04C7C9F8067E236C7916E"/>
    <w:rsid w:val="002565DF"/>
  </w:style>
  <w:style w:type="paragraph" w:customStyle="1" w:styleId="D10EB240EAA246049E287C80345B1B64">
    <w:name w:val="D10EB240EAA246049E287C80345B1B64"/>
    <w:rsid w:val="00A86B82"/>
  </w:style>
  <w:style w:type="paragraph" w:customStyle="1" w:styleId="B9335D90D5FC4FD6A6997F656DB11287">
    <w:name w:val="B9335D90D5FC4FD6A6997F656DB11287"/>
    <w:rsid w:val="00366485"/>
  </w:style>
  <w:style w:type="paragraph" w:customStyle="1" w:styleId="E303D5CF4C954032AEC88A73B17A81F6">
    <w:name w:val="E303D5CF4C954032AEC88A73B17A81F6"/>
    <w:rsid w:val="00366485"/>
  </w:style>
  <w:style w:type="paragraph" w:customStyle="1" w:styleId="9B11FB6AE1CE46D792DA5880578F8127">
    <w:name w:val="9B11FB6AE1CE46D792DA5880578F8127"/>
    <w:rsid w:val="00366485"/>
  </w:style>
  <w:style w:type="paragraph" w:customStyle="1" w:styleId="EF4DFF8F3D78435A92B0361869A85BB3">
    <w:name w:val="EF4DFF8F3D78435A92B0361869A85BB3"/>
    <w:rsid w:val="00366485"/>
  </w:style>
  <w:style w:type="paragraph" w:customStyle="1" w:styleId="55B51651361A455E95827DA257A157F6">
    <w:name w:val="55B51651361A455E95827DA257A157F6"/>
    <w:rsid w:val="00366485"/>
  </w:style>
  <w:style w:type="paragraph" w:customStyle="1" w:styleId="8364C8060ACF412494F776174C538B68">
    <w:name w:val="8364C8060ACF412494F776174C538B68"/>
    <w:rsid w:val="00BA67D6"/>
    <w:rPr>
      <w:lang w:val="fr-CA" w:eastAsia="fr-CA"/>
    </w:rPr>
  </w:style>
  <w:style w:type="paragraph" w:customStyle="1" w:styleId="1C820B4D53E14307969FE6FDA5C0D74B">
    <w:name w:val="1C820B4D53E14307969FE6FDA5C0D74B"/>
    <w:rsid w:val="00BA67D6"/>
    <w:rPr>
      <w:lang w:val="fr-CA" w:eastAsia="fr-CA"/>
    </w:rPr>
  </w:style>
  <w:style w:type="paragraph" w:customStyle="1" w:styleId="DA84B24EC4CD4BEFB2E31F9FE4F20BE5">
    <w:name w:val="DA84B24EC4CD4BEFB2E31F9FE4F20BE5"/>
    <w:rsid w:val="007B7EE1"/>
    <w:rPr>
      <w:lang w:val="fr-CA" w:eastAsia="fr-CA"/>
    </w:rPr>
  </w:style>
  <w:style w:type="paragraph" w:customStyle="1" w:styleId="1C428E20392846348D4085E79E4D7CF9">
    <w:name w:val="1C428E20392846348D4085E79E4D7CF9"/>
    <w:rsid w:val="00BD035F"/>
  </w:style>
  <w:style w:type="paragraph" w:customStyle="1" w:styleId="A65AB24B69F04C7C9F8067E236C7916E1">
    <w:name w:val="A65AB24B69F04C7C9F8067E236C7916E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FB774DE09554114BAD467463C2B9A1F">
    <w:name w:val="AFB774DE09554114BAD467463C2B9A1F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1C428E20392846348D4085E79E4D7CF91">
    <w:name w:val="1C428E20392846348D4085E79E4D7CF9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0C394038CC35480BB565DAE92EEAA419">
    <w:name w:val="0C394038CC35480BB565DAE92EEAA419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01BA2886EB294302B36B7CBBF25BFB94">
    <w:name w:val="01BA2886EB294302B36B7CBBF25BFB94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1D9375FEB524538B60811209C875AC9">
    <w:name w:val="B1D9375FEB524538B60811209C875AC9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52896A53129946EE8ED7AEBAA3F0EEEE">
    <w:name w:val="52896A53129946EE8ED7AEBAA3F0EEEE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2D1F6C70B81A429480A3543694DCC645">
    <w:name w:val="2D1F6C70B81A429480A3543694DCC645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DA84B24EC4CD4BEFB2E31F9FE4F20BE51">
    <w:name w:val="DA84B24EC4CD4BEFB2E31F9FE4F20BE5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1C7CB90F012E4558A8FA826390A40B49">
    <w:name w:val="1C7CB90F012E4558A8FA826390A40B49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CD3D7D808314E4297BBF321DFA10DD7">
    <w:name w:val="CCD3D7D808314E4297BBF321DFA10DD7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4D2E8B6F64F4A40AC6D2EA9E60486B4">
    <w:name w:val="34D2E8B6F64F4A40AC6D2EA9E60486B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06622906683E49029B2BE77A318DFB15">
    <w:name w:val="06622906683E49029B2BE77A318DFB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E567A0B694B490C94F3BB23EFD03015">
    <w:name w:val="8E567A0B694B490C94F3BB23EFD030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7F1BA12CABE4508BB169CCC42F7D16D">
    <w:name w:val="67F1BA12CABE4508BB169CCC42F7D16D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D1FF60A18AA47C8A3FF044BE741D2D6">
    <w:name w:val="2D1FF60A18AA47C8A3FF044BE741D2D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7D52FE7F00E42B792CC4F802A0CFBD5">
    <w:name w:val="37D52FE7F00E42B792CC4F802A0CFBD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364C8060ACF412494F776174C538B681">
    <w:name w:val="8364C8060ACF412494F776174C538B68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1">
    <w:name w:val="1C820B4D53E14307969FE6FDA5C0D74B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1">
    <w:name w:val="E303D5CF4C954032AEC88A73B17A81F6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1">
    <w:name w:val="2C00097C828B419797DB137FA78DA4D9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1">
    <w:name w:val="9A75A756844B47DC9306A4CA70346425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1">
    <w:name w:val="63BAB13556E74938A30DB79878A76F9B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1">
    <w:name w:val="5018BCE43C334A4788821E9C9FD9BCFF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1">
    <w:name w:val="D33A18DBE925441FB539D513B7797DB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1">
    <w:name w:val="9C64F4A589B742DD85377A2C87397FF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1">
    <w:name w:val="62492F3E3A6E4706B125C7CF9B45DA0E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1">
    <w:name w:val="7B8DE4AE06754487A4E39B239F9B845C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1">
    <w:name w:val="400A273F5E8146DAA27466D0703E049C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1">
    <w:name w:val="292EA35D98B2454FAEFC09900E311AB9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1">
    <w:name w:val="891F3C9A636E4E4385BEFED05A49E995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1">
    <w:name w:val="8400739C894C48D982304B78E6B794C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">
    <w:name w:val="DefaultPlaceholder_-185401343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1">
    <w:name w:val="B9335D90D5FC4FD6A6997F656DB11287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">
    <w:name w:val="5BA51B81FC80465A8C539F2C9D592FA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1">
    <w:name w:val="5EE271DE7DF745C5ACE3DC43F310E1E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1">
    <w:name w:val="3870696114D946B680618B255FCC553F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1">
    <w:name w:val="7D38ABDF634A49DC870BFCC84A8CF830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1">
    <w:name w:val="9B11FB6AE1CE46D792DA5880578F8127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1">
    <w:name w:val="EF4DFF8F3D78435A92B0361869A85BB3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1">
    <w:name w:val="55B51651361A455E95827DA257A157F61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65AB24B69F04C7C9F8067E236C7916E2">
    <w:name w:val="A65AB24B69F04C7C9F8067E236C7916E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FB774DE09554114BAD467463C2B9A1F1">
    <w:name w:val="AFB774DE09554114BAD467463C2B9A1F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1C428E20392846348D4085E79E4D7CF92">
    <w:name w:val="1C428E20392846348D4085E79E4D7CF9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0C394038CC35480BB565DAE92EEAA4191">
    <w:name w:val="0C394038CC35480BB565DAE92EEAA419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01BA2886EB294302B36B7CBBF25BFB941">
    <w:name w:val="01BA2886EB294302B36B7CBBF25BFB94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1D9375FEB524538B60811209C875AC91">
    <w:name w:val="B1D9375FEB524538B60811209C875AC9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52896A53129946EE8ED7AEBAA3F0EEEE1">
    <w:name w:val="52896A53129946EE8ED7AEBAA3F0EEEE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2D1F6C70B81A429480A3543694DCC6451">
    <w:name w:val="2D1F6C70B81A429480A3543694DCC645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DA84B24EC4CD4BEFB2E31F9FE4F20BE52">
    <w:name w:val="DA84B24EC4CD4BEFB2E31F9FE4F20BE5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1C7CB90F012E4558A8FA826390A40B491">
    <w:name w:val="1C7CB90F012E4558A8FA826390A40B49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CD3D7D808314E4297BBF321DFA10DD71">
    <w:name w:val="CCD3D7D808314E4297BBF321DFA10DD7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4D2E8B6F64F4A40AC6D2EA9E60486B41">
    <w:name w:val="34D2E8B6F64F4A40AC6D2EA9E60486B4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06622906683E49029B2BE77A318DFB151">
    <w:name w:val="06622906683E49029B2BE77A318DFB15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E567A0B694B490C94F3BB23EFD030151">
    <w:name w:val="8E567A0B694B490C94F3BB23EFD03015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7F1BA12CABE4508BB169CCC42F7D16D1">
    <w:name w:val="67F1BA12CABE4508BB169CCC42F7D16D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D1FF60A18AA47C8A3FF044BE741D2D61">
    <w:name w:val="2D1FF60A18AA47C8A3FF044BE741D2D6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7D52FE7F00E42B792CC4F802A0CFBD51">
    <w:name w:val="37D52FE7F00E42B792CC4F802A0CFBD5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364C8060ACF412494F776174C538B682">
    <w:name w:val="8364C8060ACF412494F776174C538B68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2">
    <w:name w:val="1C820B4D53E14307969FE6FDA5C0D74B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2">
    <w:name w:val="E303D5CF4C954032AEC88A73B17A81F6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2">
    <w:name w:val="2C00097C828B419797DB137FA78DA4D9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2">
    <w:name w:val="9A75A756844B47DC9306A4CA70346425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2">
    <w:name w:val="63BAB13556E74938A30DB79878A76F9B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2">
    <w:name w:val="5018BCE43C334A4788821E9C9FD9BCFF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2">
    <w:name w:val="D33A18DBE925441FB539D513B7797DB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2">
    <w:name w:val="9C64F4A589B742DD85377A2C87397FF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2">
    <w:name w:val="62492F3E3A6E4706B125C7CF9B45DA0E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2">
    <w:name w:val="7B8DE4AE06754487A4E39B239F9B845C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2">
    <w:name w:val="400A273F5E8146DAA27466D0703E049C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2">
    <w:name w:val="292EA35D98B2454FAEFC09900E311AB9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2">
    <w:name w:val="891F3C9A636E4E4385BEFED05A49E995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2">
    <w:name w:val="8400739C894C48D982304B78E6B794C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1">
    <w:name w:val="DefaultPlaceholder_-1854013437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2">
    <w:name w:val="B9335D90D5FC4FD6A6997F656DB11287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1">
    <w:name w:val="5BA51B81FC80465A8C539F2C9D592FA5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2">
    <w:name w:val="5EE271DE7DF745C5ACE3DC43F310E1E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2">
    <w:name w:val="3870696114D946B680618B255FCC553F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2">
    <w:name w:val="7D38ABDF634A49DC870BFCC84A8CF830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2">
    <w:name w:val="9B11FB6AE1CE46D792DA5880578F8127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2">
    <w:name w:val="EF4DFF8F3D78435A92B0361869A85BB3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2">
    <w:name w:val="55B51651361A455E95827DA257A157F62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65AB24B69F04C7C9F8067E236C7916E3">
    <w:name w:val="A65AB24B69F04C7C9F8067E236C7916E3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FB774DE09554114BAD467463C2B9A1F2">
    <w:name w:val="AFB774DE09554114BAD467463C2B9A1F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12B1679545EE47298434F2100E2CB78F">
    <w:name w:val="12B1679545EE47298434F2100E2CB78F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0C394038CC35480BB565DAE92EEAA4192">
    <w:name w:val="0C394038CC35480BB565DAE92EEAA419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01BA2886EB294302B36B7CBBF25BFB942">
    <w:name w:val="01BA2886EB294302B36B7CBBF25BFB94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1D9375FEB524538B60811209C875AC92">
    <w:name w:val="B1D9375FEB524538B60811209C875AC9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52896A53129946EE8ED7AEBAA3F0EEEE2">
    <w:name w:val="52896A53129946EE8ED7AEBAA3F0EEEE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2D1F6C70B81A429480A3543694DCC6452">
    <w:name w:val="2D1F6C70B81A429480A3543694DCC645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DA84B24EC4CD4BEFB2E31F9FE4F20BE53">
    <w:name w:val="DA84B24EC4CD4BEFB2E31F9FE4F20BE53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1C7CB90F012E4558A8FA826390A40B492">
    <w:name w:val="1C7CB90F012E4558A8FA826390A40B49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CD3D7D808314E4297BBF321DFA10DD72">
    <w:name w:val="CCD3D7D808314E4297BBF321DFA10DD7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4D2E8B6F64F4A40AC6D2EA9E60486B42">
    <w:name w:val="34D2E8B6F64F4A40AC6D2EA9E60486B4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06622906683E49029B2BE77A318DFB152">
    <w:name w:val="06622906683E49029B2BE77A318DFB15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E567A0B694B490C94F3BB23EFD030152">
    <w:name w:val="8E567A0B694B490C94F3BB23EFD03015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7F1BA12CABE4508BB169CCC42F7D16D2">
    <w:name w:val="67F1BA12CABE4508BB169CCC42F7D16D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D1FF60A18AA47C8A3FF044BE741D2D62">
    <w:name w:val="2D1FF60A18AA47C8A3FF044BE741D2D6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7D52FE7F00E42B792CC4F802A0CFBD52">
    <w:name w:val="37D52FE7F00E42B792CC4F802A0CFBD5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364C8060ACF412494F776174C538B683">
    <w:name w:val="8364C8060ACF412494F776174C538B68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3">
    <w:name w:val="1C820B4D53E14307969FE6FDA5C0D74B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3">
    <w:name w:val="E303D5CF4C954032AEC88A73B17A81F6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3">
    <w:name w:val="2C00097C828B419797DB137FA78DA4D9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3">
    <w:name w:val="9A75A756844B47DC9306A4CA70346425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3">
    <w:name w:val="63BAB13556E74938A30DB79878A76F9B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3">
    <w:name w:val="5018BCE43C334A4788821E9C9FD9BCFF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3">
    <w:name w:val="D33A18DBE925441FB539D513B7797DB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3">
    <w:name w:val="9C64F4A589B742DD85377A2C87397FF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3">
    <w:name w:val="62492F3E3A6E4706B125C7CF9B45DA0E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3">
    <w:name w:val="7B8DE4AE06754487A4E39B239F9B845C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3">
    <w:name w:val="400A273F5E8146DAA27466D0703E049C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3">
    <w:name w:val="292EA35D98B2454FAEFC09900E311AB9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3">
    <w:name w:val="891F3C9A636E4E4385BEFED05A49E995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3">
    <w:name w:val="8400739C894C48D982304B78E6B794C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2">
    <w:name w:val="DefaultPlaceholder_-1854013437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3">
    <w:name w:val="B9335D90D5FC4FD6A6997F656DB11287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2">
    <w:name w:val="5BA51B81FC80465A8C539F2C9D592FA5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3">
    <w:name w:val="5EE271DE7DF745C5ACE3DC43F310E1E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3">
    <w:name w:val="3870696114D946B680618B255FCC553F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3">
    <w:name w:val="7D38ABDF634A49DC870BFCC84A8CF830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3">
    <w:name w:val="9B11FB6AE1CE46D792DA5880578F8127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3">
    <w:name w:val="EF4DFF8F3D78435A92B0361869A85BB3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3">
    <w:name w:val="55B51651361A455E95827DA257A157F63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F977CD4375524A3699CF95636C4326D8">
    <w:name w:val="F977CD4375524A3699CF95636C4326D8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12B1679545EE47298434F2100E2CB78F1">
    <w:name w:val="12B1679545EE47298434F2100E2CB78F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4D2E8B6F64F4A40AC6D2EA9E60486B43">
    <w:name w:val="34D2E8B6F64F4A40AC6D2EA9E60486B4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06622906683E49029B2BE77A318DFB153">
    <w:name w:val="06622906683E49029B2BE77A318DFB15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E567A0B694B490C94F3BB23EFD030153">
    <w:name w:val="8E567A0B694B490C94F3BB23EFD03015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7F1BA12CABE4508BB169CCC42F7D16D3">
    <w:name w:val="67F1BA12CABE4508BB169CCC42F7D16D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D1FF60A18AA47C8A3FF044BE741D2D63">
    <w:name w:val="2D1FF60A18AA47C8A3FF044BE741D2D6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7D52FE7F00E42B792CC4F802A0CFBD53">
    <w:name w:val="37D52FE7F00E42B792CC4F802A0CFBD5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364C8060ACF412494F776174C538B684">
    <w:name w:val="8364C8060ACF412494F776174C538B68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4">
    <w:name w:val="1C820B4D53E14307969FE6FDA5C0D74B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4">
    <w:name w:val="E303D5CF4C954032AEC88A73B17A81F6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4">
    <w:name w:val="2C00097C828B419797DB137FA78DA4D9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4">
    <w:name w:val="9A75A756844B47DC9306A4CA70346425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4">
    <w:name w:val="63BAB13556E74938A30DB79878A76F9B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4">
    <w:name w:val="5018BCE43C334A4788821E9C9FD9BCFF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4">
    <w:name w:val="D33A18DBE925441FB539D513B7797DB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4">
    <w:name w:val="9C64F4A589B742DD85377A2C87397FF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4">
    <w:name w:val="62492F3E3A6E4706B125C7CF9B45DA0E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4">
    <w:name w:val="7B8DE4AE06754487A4E39B239F9B845C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4">
    <w:name w:val="400A273F5E8146DAA27466D0703E049C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4">
    <w:name w:val="292EA35D98B2454FAEFC09900E311AB9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4">
    <w:name w:val="891F3C9A636E4E4385BEFED05A49E995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4">
    <w:name w:val="8400739C894C48D982304B78E6B794C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3">
    <w:name w:val="DefaultPlaceholder_-1854013437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4">
    <w:name w:val="B9335D90D5FC4FD6A6997F656DB11287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3">
    <w:name w:val="5BA51B81FC80465A8C539F2C9D592FA5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4">
    <w:name w:val="5EE271DE7DF745C5ACE3DC43F310E1E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4">
    <w:name w:val="3870696114D946B680618B255FCC553F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4">
    <w:name w:val="7D38ABDF634A49DC870BFCC84A8CF830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4">
    <w:name w:val="9B11FB6AE1CE46D792DA5880578F8127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4">
    <w:name w:val="EF4DFF8F3D78435A92B0361869A85BB3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4">
    <w:name w:val="55B51651361A455E95827DA257A157F64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F977CD4375524A3699CF95636C4326D81">
    <w:name w:val="F977CD4375524A3699CF95636C4326D8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12B1679545EE47298434F2100E2CB78F2">
    <w:name w:val="12B1679545EE47298434F2100E2CB78F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4D2E8B6F64F4A40AC6D2EA9E60486B44">
    <w:name w:val="34D2E8B6F64F4A40AC6D2EA9E60486B4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06622906683E49029B2BE77A318DFB154">
    <w:name w:val="06622906683E49029B2BE77A318DFB15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E567A0B694B490C94F3BB23EFD030154">
    <w:name w:val="8E567A0B694B490C94F3BB23EFD03015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7F1BA12CABE4508BB169CCC42F7D16D4">
    <w:name w:val="67F1BA12CABE4508BB169CCC42F7D16D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D1FF60A18AA47C8A3FF044BE741D2D64">
    <w:name w:val="2D1FF60A18AA47C8A3FF044BE741D2D6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7D52FE7F00E42B792CC4F802A0CFBD54">
    <w:name w:val="37D52FE7F00E42B792CC4F802A0CFBD5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364C8060ACF412494F776174C538B685">
    <w:name w:val="8364C8060ACF412494F776174C538B68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5">
    <w:name w:val="1C820B4D53E14307969FE6FDA5C0D74B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5">
    <w:name w:val="E303D5CF4C954032AEC88A73B17A81F6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5">
    <w:name w:val="2C00097C828B419797DB137FA78DA4D9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5">
    <w:name w:val="9A75A756844B47DC9306A4CA70346425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5">
    <w:name w:val="63BAB13556E74938A30DB79878A76F9B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5">
    <w:name w:val="5018BCE43C334A4788821E9C9FD9BCFF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5">
    <w:name w:val="D33A18DBE925441FB539D513B7797DB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5">
    <w:name w:val="9C64F4A589B742DD85377A2C87397FF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5">
    <w:name w:val="62492F3E3A6E4706B125C7CF9B45DA0E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5">
    <w:name w:val="7B8DE4AE06754487A4E39B239F9B845C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5">
    <w:name w:val="400A273F5E8146DAA27466D0703E049C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5">
    <w:name w:val="292EA35D98B2454FAEFC09900E311AB9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5">
    <w:name w:val="891F3C9A636E4E4385BEFED05A49E995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5">
    <w:name w:val="8400739C894C48D982304B78E6B794C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4">
    <w:name w:val="DefaultPlaceholder_-1854013437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5">
    <w:name w:val="B9335D90D5FC4FD6A6997F656DB11287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4">
    <w:name w:val="5BA51B81FC80465A8C539F2C9D592FA5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5">
    <w:name w:val="5EE271DE7DF745C5ACE3DC43F310E1E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5">
    <w:name w:val="3870696114D946B680618B255FCC553F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5">
    <w:name w:val="7D38ABDF634A49DC870BFCC84A8CF830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5">
    <w:name w:val="9B11FB6AE1CE46D792DA5880578F8127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5">
    <w:name w:val="EF4DFF8F3D78435A92B0361869A85BB3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5">
    <w:name w:val="55B51651361A455E95827DA257A157F65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F977CD4375524A3699CF95636C4326D82">
    <w:name w:val="F977CD4375524A3699CF95636C4326D8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FBF03B0E7CF245A795B607D45A520C29">
    <w:name w:val="FBF03B0E7CF245A795B607D45A520C29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4D2E8B6F64F4A40AC6D2EA9E60486B45">
    <w:name w:val="34D2E8B6F64F4A40AC6D2EA9E60486B4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06622906683E49029B2BE77A318DFB155">
    <w:name w:val="06622906683E49029B2BE77A318DFB15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E567A0B694B490C94F3BB23EFD030155">
    <w:name w:val="8E567A0B694B490C94F3BB23EFD03015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7F1BA12CABE4508BB169CCC42F7D16D5">
    <w:name w:val="67F1BA12CABE4508BB169CCC42F7D16D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D1FF60A18AA47C8A3FF044BE741D2D65">
    <w:name w:val="2D1FF60A18AA47C8A3FF044BE741D2D6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7D52FE7F00E42B792CC4F802A0CFBD55">
    <w:name w:val="37D52FE7F00E42B792CC4F802A0CFBD5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364C8060ACF412494F776174C538B686">
    <w:name w:val="8364C8060ACF412494F776174C538B68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6">
    <w:name w:val="1C820B4D53E14307969FE6FDA5C0D74B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6">
    <w:name w:val="E303D5CF4C954032AEC88A73B17A81F6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6">
    <w:name w:val="2C00097C828B419797DB137FA78DA4D9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6">
    <w:name w:val="9A75A756844B47DC9306A4CA70346425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6">
    <w:name w:val="63BAB13556E74938A30DB79878A76F9B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6">
    <w:name w:val="5018BCE43C334A4788821E9C9FD9BCFF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6">
    <w:name w:val="D33A18DBE925441FB539D513B7797DB2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6">
    <w:name w:val="9C64F4A589B742DD85377A2C87397FF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6">
    <w:name w:val="62492F3E3A6E4706B125C7CF9B45DA0E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6">
    <w:name w:val="7B8DE4AE06754487A4E39B239F9B845C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6">
    <w:name w:val="400A273F5E8146DAA27466D0703E049C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6">
    <w:name w:val="292EA35D98B2454FAEFC09900E311AB9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6">
    <w:name w:val="891F3C9A636E4E4385BEFED05A49E995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6">
    <w:name w:val="8400739C894C48D982304B78E6B794C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5">
    <w:name w:val="DefaultPlaceholder_-1854013437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6">
    <w:name w:val="B9335D90D5FC4FD6A6997F656DB11287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5">
    <w:name w:val="5BA51B81FC80465A8C539F2C9D592FA5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6">
    <w:name w:val="5EE271DE7DF745C5ACE3DC43F310E1E2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6">
    <w:name w:val="3870696114D946B680618B255FCC553F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6">
    <w:name w:val="7D38ABDF634A49DC870BFCC84A8CF830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6">
    <w:name w:val="9B11FB6AE1CE46D792DA5880578F8127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6">
    <w:name w:val="EF4DFF8F3D78435A92B0361869A85BB3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6">
    <w:name w:val="55B51651361A455E95827DA257A157F66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F977CD4375524A3699CF95636C4326D83">
    <w:name w:val="F977CD4375524A3699CF95636C4326D83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DC7E78927B664C7C87234E5EB1763013">
    <w:name w:val="DC7E78927B664C7C87234E5EB1763013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4D2E8B6F64F4A40AC6D2EA9E60486B46">
    <w:name w:val="34D2E8B6F64F4A40AC6D2EA9E60486B4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06622906683E49029B2BE77A318DFB156">
    <w:name w:val="06622906683E49029B2BE77A318DFB15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E567A0B694B490C94F3BB23EFD030156">
    <w:name w:val="8E567A0B694B490C94F3BB23EFD03015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7F1BA12CABE4508BB169CCC42F7D16D6">
    <w:name w:val="67F1BA12CABE4508BB169CCC42F7D16D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D1FF60A18AA47C8A3FF044BE741D2D66">
    <w:name w:val="2D1FF60A18AA47C8A3FF044BE741D2D6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7D52FE7F00E42B792CC4F802A0CFBD56">
    <w:name w:val="37D52FE7F00E42B792CC4F802A0CFBD5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364C8060ACF412494F776174C538B687">
    <w:name w:val="8364C8060ACF412494F776174C538B68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7">
    <w:name w:val="1C820B4D53E14307969FE6FDA5C0D74B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7">
    <w:name w:val="E303D5CF4C954032AEC88A73B17A81F6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7">
    <w:name w:val="2C00097C828B419797DB137FA78DA4D9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7">
    <w:name w:val="9A75A756844B47DC9306A4CA70346425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7">
    <w:name w:val="63BAB13556E74938A30DB79878A76F9B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7">
    <w:name w:val="5018BCE43C334A4788821E9C9FD9BCFF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7">
    <w:name w:val="D33A18DBE925441FB539D513B7797DB2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7">
    <w:name w:val="9C64F4A589B742DD85377A2C87397FF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7">
    <w:name w:val="62492F3E3A6E4706B125C7CF9B45DA0E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7">
    <w:name w:val="7B8DE4AE06754487A4E39B239F9B845C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7">
    <w:name w:val="400A273F5E8146DAA27466D0703E049C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7">
    <w:name w:val="292EA35D98B2454FAEFC09900E311AB9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7">
    <w:name w:val="891F3C9A636E4E4385BEFED05A49E995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7">
    <w:name w:val="8400739C894C48D982304B78E6B794C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6">
    <w:name w:val="DefaultPlaceholder_-1854013437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7">
    <w:name w:val="B9335D90D5FC4FD6A6997F656DB11287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6">
    <w:name w:val="5BA51B81FC80465A8C539F2C9D592FA5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7">
    <w:name w:val="5EE271DE7DF745C5ACE3DC43F310E1E2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7">
    <w:name w:val="3870696114D946B680618B255FCC553F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7">
    <w:name w:val="7D38ABDF634A49DC870BFCC84A8CF830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7">
    <w:name w:val="9B11FB6AE1CE46D792DA5880578F8127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7">
    <w:name w:val="EF4DFF8F3D78435A92B0361869A85BB3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7">
    <w:name w:val="55B51651361A455E95827DA257A157F67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F977CD4375524A3699CF95636C4326D84">
    <w:name w:val="F977CD4375524A3699CF95636C4326D84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3868CFB8287480A82BCC12859A4AF99">
    <w:name w:val="A3868CFB8287480A82BCC12859A4AF99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E5A18EF55B9F4B0B8C0F03808B53E865">
    <w:name w:val="E5A18EF55B9F4B0B8C0F03808B53E865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9EDAD5558ED49B683332AC7D53F0C45">
    <w:name w:val="C9EDAD5558ED49B683332AC7D53F0C45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4D2E8B6F64F4A40AC6D2EA9E60486B47">
    <w:name w:val="34D2E8B6F64F4A40AC6D2EA9E60486B4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06622906683E49029B2BE77A318DFB157">
    <w:name w:val="06622906683E49029B2BE77A318DFB15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E567A0B694B490C94F3BB23EFD030157">
    <w:name w:val="8E567A0B694B490C94F3BB23EFD03015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7F1BA12CABE4508BB169CCC42F7D16D7">
    <w:name w:val="67F1BA12CABE4508BB169CCC42F7D16D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D1FF60A18AA47C8A3FF044BE741D2D67">
    <w:name w:val="2D1FF60A18AA47C8A3FF044BE741D2D6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7D52FE7F00E42B792CC4F802A0CFBD57">
    <w:name w:val="37D52FE7F00E42B792CC4F802A0CFBD5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364C8060ACF412494F776174C538B688">
    <w:name w:val="8364C8060ACF412494F776174C538B68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8">
    <w:name w:val="1C820B4D53E14307969FE6FDA5C0D74B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8">
    <w:name w:val="E303D5CF4C954032AEC88A73B17A81F6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8">
    <w:name w:val="2C00097C828B419797DB137FA78DA4D9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8">
    <w:name w:val="9A75A756844B47DC9306A4CA70346425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8">
    <w:name w:val="63BAB13556E74938A30DB79878A76F9B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8">
    <w:name w:val="5018BCE43C334A4788821E9C9FD9BCFF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8">
    <w:name w:val="D33A18DBE925441FB539D513B7797DB2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8">
    <w:name w:val="9C64F4A589B742DD85377A2C87397FF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8">
    <w:name w:val="62492F3E3A6E4706B125C7CF9B45DA0E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8">
    <w:name w:val="7B8DE4AE06754487A4E39B239F9B845C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8">
    <w:name w:val="400A273F5E8146DAA27466D0703E049C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8">
    <w:name w:val="292EA35D98B2454FAEFC09900E311AB9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8">
    <w:name w:val="891F3C9A636E4E4385BEFED05A49E995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8">
    <w:name w:val="8400739C894C48D982304B78E6B794C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7">
    <w:name w:val="DefaultPlaceholder_-1854013437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8">
    <w:name w:val="B9335D90D5FC4FD6A6997F656DB11287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7">
    <w:name w:val="5BA51B81FC80465A8C539F2C9D592FA5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8">
    <w:name w:val="5EE271DE7DF745C5ACE3DC43F310E1E2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8">
    <w:name w:val="3870696114D946B680618B255FCC553F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8">
    <w:name w:val="7D38ABDF634A49DC870BFCC84A8CF830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8">
    <w:name w:val="9B11FB6AE1CE46D792DA5880578F8127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8">
    <w:name w:val="EF4DFF8F3D78435A92B0361869A85BB3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8">
    <w:name w:val="55B51651361A455E95827DA257A157F68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06622906683E49029B2BE77A318DFB158">
    <w:name w:val="06622906683E49029B2BE77A318DFB15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E567A0B694B490C94F3BB23EFD030158">
    <w:name w:val="8E567A0B694B490C94F3BB23EFD03015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7F1BA12CABE4508BB169CCC42F7D16D8">
    <w:name w:val="67F1BA12CABE4508BB169CCC42F7D16D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D1FF60A18AA47C8A3FF044BE741D2D68">
    <w:name w:val="2D1FF60A18AA47C8A3FF044BE741D2D6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7D52FE7F00E42B792CC4F802A0CFBD58">
    <w:name w:val="37D52FE7F00E42B792CC4F802A0CFBD5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364C8060ACF412494F776174C538B689">
    <w:name w:val="8364C8060ACF412494F776174C538B68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9">
    <w:name w:val="1C820B4D53E14307969FE6FDA5C0D74B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9">
    <w:name w:val="E303D5CF4C954032AEC88A73B17A81F6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9">
    <w:name w:val="2C00097C828B419797DB137FA78DA4D9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9">
    <w:name w:val="9A75A756844B47DC9306A4CA70346425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9">
    <w:name w:val="63BAB13556E74938A30DB79878A76F9B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9">
    <w:name w:val="5018BCE43C334A4788821E9C9FD9BCFF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9">
    <w:name w:val="D33A18DBE925441FB539D513B7797DB2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9">
    <w:name w:val="9C64F4A589B742DD85377A2C87397FF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9">
    <w:name w:val="62492F3E3A6E4706B125C7CF9B45DA0E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9">
    <w:name w:val="7B8DE4AE06754487A4E39B239F9B845C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9">
    <w:name w:val="400A273F5E8146DAA27466D0703E049C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9">
    <w:name w:val="292EA35D98B2454FAEFC09900E311AB9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9">
    <w:name w:val="891F3C9A636E4E4385BEFED05A49E995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9">
    <w:name w:val="8400739C894C48D982304B78E6B794C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8">
    <w:name w:val="DefaultPlaceholder_-1854013437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9">
    <w:name w:val="B9335D90D5FC4FD6A6997F656DB11287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8">
    <w:name w:val="5BA51B81FC80465A8C539F2C9D592FA5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9">
    <w:name w:val="5EE271DE7DF745C5ACE3DC43F310E1E2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9">
    <w:name w:val="3870696114D946B680618B255FCC553F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9">
    <w:name w:val="7D38ABDF634A49DC870BFCC84A8CF830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9">
    <w:name w:val="9B11FB6AE1CE46D792DA5880578F8127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9">
    <w:name w:val="EF4DFF8F3D78435A92B0361869A85BB3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9">
    <w:name w:val="55B51651361A455E95827DA257A157F69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D1FF60A18AA47C8A3FF044BE741D2D69">
    <w:name w:val="2D1FF60A18AA47C8A3FF044BE741D2D6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7D52FE7F00E42B792CC4F802A0CFBD59">
    <w:name w:val="37D52FE7F00E42B792CC4F802A0CFBD5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364C8060ACF412494F776174C538B6810">
    <w:name w:val="8364C8060ACF412494F776174C538B68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10">
    <w:name w:val="1C820B4D53E14307969FE6FDA5C0D74B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10">
    <w:name w:val="E303D5CF4C954032AEC88A73B17A81F6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10">
    <w:name w:val="2C00097C828B419797DB137FA78DA4D9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10">
    <w:name w:val="9A75A756844B47DC9306A4CA70346425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10">
    <w:name w:val="63BAB13556E74938A30DB79878A76F9B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10">
    <w:name w:val="5018BCE43C334A4788821E9C9FD9BCFF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10">
    <w:name w:val="D33A18DBE925441FB539D513B7797DB2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10">
    <w:name w:val="9C64F4A589B742DD85377A2C87397FF1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10">
    <w:name w:val="62492F3E3A6E4706B125C7CF9B45DA0E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10">
    <w:name w:val="7B8DE4AE06754487A4E39B239F9B845C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10">
    <w:name w:val="400A273F5E8146DAA27466D0703E049C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10">
    <w:name w:val="292EA35D98B2454FAEFC09900E311AB9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10">
    <w:name w:val="891F3C9A636E4E4385BEFED05A49E995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10">
    <w:name w:val="8400739C894C48D982304B78E6B794C1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9">
    <w:name w:val="DefaultPlaceholder_-1854013437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10">
    <w:name w:val="B9335D90D5FC4FD6A6997F656DB11287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9">
    <w:name w:val="5BA51B81FC80465A8C539F2C9D592FA5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10">
    <w:name w:val="5EE271DE7DF745C5ACE3DC43F310E1E2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10">
    <w:name w:val="3870696114D946B680618B255FCC553F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10">
    <w:name w:val="7D38ABDF634A49DC870BFCC84A8CF830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10">
    <w:name w:val="9B11FB6AE1CE46D792DA5880578F8127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10">
    <w:name w:val="EF4DFF8F3D78435A92B0361869A85BB3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10">
    <w:name w:val="55B51651361A455E95827DA257A157F610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D1FF60A18AA47C8A3FF044BE741D2D610">
    <w:name w:val="2D1FF60A18AA47C8A3FF044BE741D2D6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7D52FE7F00E42B792CC4F802A0CFBD510">
    <w:name w:val="37D52FE7F00E42B792CC4F802A0CFBD5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364C8060ACF412494F776174C538B6811">
    <w:name w:val="8364C8060ACF412494F776174C538B68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11">
    <w:name w:val="1C820B4D53E14307969FE6FDA5C0D74B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11">
    <w:name w:val="E303D5CF4C954032AEC88A73B17A81F6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11">
    <w:name w:val="2C00097C828B419797DB137FA78DA4D9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11">
    <w:name w:val="9A75A756844B47DC9306A4CA70346425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11">
    <w:name w:val="63BAB13556E74938A30DB79878A76F9B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11">
    <w:name w:val="5018BCE43C334A4788821E9C9FD9BCFF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11">
    <w:name w:val="D33A18DBE925441FB539D513B7797DB2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11">
    <w:name w:val="9C64F4A589B742DD85377A2C87397FF1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11">
    <w:name w:val="62492F3E3A6E4706B125C7CF9B45DA0E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11">
    <w:name w:val="7B8DE4AE06754487A4E39B239F9B845C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11">
    <w:name w:val="400A273F5E8146DAA27466D0703E049C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11">
    <w:name w:val="292EA35D98B2454FAEFC09900E311AB9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11">
    <w:name w:val="891F3C9A636E4E4385BEFED05A49E995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11">
    <w:name w:val="8400739C894C48D982304B78E6B794C1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10">
    <w:name w:val="DefaultPlaceholder_-1854013437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11">
    <w:name w:val="B9335D90D5FC4FD6A6997F656DB11287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10">
    <w:name w:val="5BA51B81FC80465A8C539F2C9D592FA5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11">
    <w:name w:val="5EE271DE7DF745C5ACE3DC43F310E1E2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11">
    <w:name w:val="3870696114D946B680618B255FCC553F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11">
    <w:name w:val="7D38ABDF634A49DC870BFCC84A8CF830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11">
    <w:name w:val="9B11FB6AE1CE46D792DA5880578F8127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11">
    <w:name w:val="EF4DFF8F3D78435A92B0361869A85BB3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11">
    <w:name w:val="55B51651361A455E95827DA257A157F611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6EBCD0811E240F997AA32BA4A538C2B">
    <w:name w:val="E6EBCD0811E240F997AA32BA4A538C2B"/>
    <w:rsid w:val="00BD035F"/>
  </w:style>
  <w:style w:type="paragraph" w:customStyle="1" w:styleId="BA34D3BFD37E41F5906793649ADB5FBD">
    <w:name w:val="BA34D3BFD37E41F5906793649ADB5FBD"/>
    <w:rsid w:val="00BD035F"/>
  </w:style>
  <w:style w:type="paragraph" w:customStyle="1" w:styleId="A7AA7A46B2F44B629021B0606CE1B574">
    <w:name w:val="A7AA7A46B2F44B629021B0606CE1B574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9F443B09BA54FC3B4B6ECDE7966280A">
    <w:name w:val="B9F443B09BA54FC3B4B6ECDE7966280A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F83A844FED04E37B5585356B31CE2D6">
    <w:name w:val="3F83A844FED04E37B5585356B31CE2D6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BD18CDFDF6F4ADA9F17E178520B791B">
    <w:name w:val="ABD18CDFDF6F4ADA9F17E178520B791B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4D57264A707848A295D7293807DC42B0">
    <w:name w:val="4D57264A707848A295D7293807DC42B0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20A6CB5488843C6BF432669A92475AB">
    <w:name w:val="C20A6CB5488843C6BF432669A92475AB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E9E52C0CD1E491AAFDB78AD952533D0">
    <w:name w:val="AE9E52C0CD1E491AAFDB78AD952533D0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01F3FF4CBFB84DD98C21CEDBB07A4192">
    <w:name w:val="01F3FF4CBFB84DD98C21CEDBB07A419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E91E6DAB63B4C74918FB858C5B04CA4">
    <w:name w:val="3E91E6DAB63B4C74918FB858C5B04CA4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">
    <w:name w:val="7DC4A47E66DD40009907F0273A3EA745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">
    <w:name w:val="BF802ABD7FF44D7F85D33926CE59B3F0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17A21A8508A4DEBB16859A4B66BA04B">
    <w:name w:val="317A21A8508A4DEBB16859A4B66BA04B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AAAA457C5044940A927FA5FE864EE28">
    <w:name w:val="2AAAA457C5044940A927FA5FE864EE2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03525222F7042B79F6433BEB9903DA8">
    <w:name w:val="103525222F7042B79F6433BEB9903DA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E7630CCB5194BA1941B16BA8A8EC5D1">
    <w:name w:val="9E7630CCB5194BA1941B16BA8A8EC5D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">
    <w:name w:val="CF5EBAE9868B4794A88517B0B7ECC17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12">
    <w:name w:val="1C820B4D53E14307969FE6FDA5C0D74B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12">
    <w:name w:val="E303D5CF4C954032AEC88A73B17A81F6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12">
    <w:name w:val="2C00097C828B419797DB137FA78DA4D9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12">
    <w:name w:val="9A75A756844B47DC9306A4CA70346425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12">
    <w:name w:val="63BAB13556E74938A30DB79878A76F9B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12">
    <w:name w:val="5018BCE43C334A4788821E9C9FD9BCFF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12">
    <w:name w:val="D33A18DBE925441FB539D513B7797DB2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12">
    <w:name w:val="9C64F4A589B742DD85377A2C87397FF1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12">
    <w:name w:val="62492F3E3A6E4706B125C7CF9B45DA0E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12">
    <w:name w:val="7B8DE4AE06754487A4E39B239F9B845C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12">
    <w:name w:val="400A273F5E8146DAA27466D0703E049C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12">
    <w:name w:val="292EA35D98B2454FAEFC09900E311AB9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12">
    <w:name w:val="891F3C9A636E4E4385BEFED05A49E995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12">
    <w:name w:val="8400739C894C48D982304B78E6B794C1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11">
    <w:name w:val="DefaultPlaceholder_-1854013437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12">
    <w:name w:val="B9335D90D5FC4FD6A6997F656DB11287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11">
    <w:name w:val="5BA51B81FC80465A8C539F2C9D592FA5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12">
    <w:name w:val="5EE271DE7DF745C5ACE3DC43F310E1E2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12">
    <w:name w:val="3870696114D946B680618B255FCC553F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12">
    <w:name w:val="7D38ABDF634A49DC870BFCC84A8CF830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12">
    <w:name w:val="9B11FB6AE1CE46D792DA5880578F8127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12">
    <w:name w:val="EF4DFF8F3D78435A92B0361869A85BB3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12">
    <w:name w:val="55B51651361A455E95827DA257A157F612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7AA7A46B2F44B629021B0606CE1B5741">
    <w:name w:val="A7AA7A46B2F44B629021B0606CE1B574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9F443B09BA54FC3B4B6ECDE7966280A1">
    <w:name w:val="B9F443B09BA54FC3B4B6ECDE7966280A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F83A844FED04E37B5585356B31CE2D61">
    <w:name w:val="3F83A844FED04E37B5585356B31CE2D6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BD18CDFDF6F4ADA9F17E178520B791B1">
    <w:name w:val="ABD18CDFDF6F4ADA9F17E178520B791B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4D57264A707848A295D7293807DC42B01">
    <w:name w:val="4D57264A707848A295D7293807DC42B0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20A6CB5488843C6BF432669A92475AB1">
    <w:name w:val="C20A6CB5488843C6BF432669A92475AB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E9E52C0CD1E491AAFDB78AD952533D01">
    <w:name w:val="AE9E52C0CD1E491AAFDB78AD952533D0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01F3FF4CBFB84DD98C21CEDBB07A41921">
    <w:name w:val="01F3FF4CBFB84DD98C21CEDBB07A4192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E91E6DAB63B4C74918FB858C5B04CA41">
    <w:name w:val="3E91E6DAB63B4C74918FB858C5B04CA4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1">
    <w:name w:val="7DC4A47E66DD40009907F0273A3EA745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1">
    <w:name w:val="BF802ABD7FF44D7F85D33926CE59B3F0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17A21A8508A4DEBB16859A4B66BA04B1">
    <w:name w:val="317A21A8508A4DEBB16859A4B66BA04B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AAAA457C5044940A927FA5FE864EE281">
    <w:name w:val="2AAAA457C5044940A927FA5FE864EE28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03525222F7042B79F6433BEB9903DA81">
    <w:name w:val="103525222F7042B79F6433BEB9903DA8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E7630CCB5194BA1941B16BA8A8EC5D11">
    <w:name w:val="9E7630CCB5194BA1941B16BA8A8EC5D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1">
    <w:name w:val="CF5EBAE9868B4794A88517B0B7ECC170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13">
    <w:name w:val="1C820B4D53E14307969FE6FDA5C0D74B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13">
    <w:name w:val="E303D5CF4C954032AEC88A73B17A81F6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13">
    <w:name w:val="2C00097C828B419797DB137FA78DA4D9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13">
    <w:name w:val="9A75A756844B47DC9306A4CA70346425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13">
    <w:name w:val="63BAB13556E74938A30DB79878A76F9B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13">
    <w:name w:val="5018BCE43C334A4788821E9C9FD9BCFF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13">
    <w:name w:val="D33A18DBE925441FB539D513B7797DB2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13">
    <w:name w:val="9C64F4A589B742DD85377A2C87397FF1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13">
    <w:name w:val="62492F3E3A6E4706B125C7CF9B45DA0E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13">
    <w:name w:val="7B8DE4AE06754487A4E39B239F9B845C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13">
    <w:name w:val="400A273F5E8146DAA27466D0703E049C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13">
    <w:name w:val="292EA35D98B2454FAEFC09900E311AB9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13">
    <w:name w:val="891F3C9A636E4E4385BEFED05A49E995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13">
    <w:name w:val="8400739C894C48D982304B78E6B794C1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12">
    <w:name w:val="DefaultPlaceholder_-1854013437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13">
    <w:name w:val="B9335D90D5FC4FD6A6997F656DB11287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12">
    <w:name w:val="5BA51B81FC80465A8C539F2C9D592FA5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13">
    <w:name w:val="5EE271DE7DF745C5ACE3DC43F310E1E2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13">
    <w:name w:val="3870696114D946B680618B255FCC553F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13">
    <w:name w:val="7D38ABDF634A49DC870BFCC84A8CF830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13">
    <w:name w:val="9B11FB6AE1CE46D792DA5880578F8127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13">
    <w:name w:val="EF4DFF8F3D78435A92B0361869A85BB3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13">
    <w:name w:val="55B51651361A455E95827DA257A157F613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7AA7A46B2F44B629021B0606CE1B5742">
    <w:name w:val="A7AA7A46B2F44B629021B0606CE1B574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9F443B09BA54FC3B4B6ECDE7966280A2">
    <w:name w:val="B9F443B09BA54FC3B4B6ECDE7966280A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F83A844FED04E37B5585356B31CE2D62">
    <w:name w:val="3F83A844FED04E37B5585356B31CE2D6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BD18CDFDF6F4ADA9F17E178520B791B2">
    <w:name w:val="ABD18CDFDF6F4ADA9F17E178520B791B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4D57264A707848A295D7293807DC42B02">
    <w:name w:val="4D57264A707848A295D7293807DC42B0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20A6CB5488843C6BF432669A92475AB2">
    <w:name w:val="C20A6CB5488843C6BF432669A92475AB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E9E52C0CD1E491AAFDB78AD952533D02">
    <w:name w:val="AE9E52C0CD1E491AAFDB78AD952533D0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01F3FF4CBFB84DD98C21CEDBB07A41922">
    <w:name w:val="01F3FF4CBFB84DD98C21CEDBB07A4192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E91E6DAB63B4C74918FB858C5B04CA42">
    <w:name w:val="3E91E6DAB63B4C74918FB858C5B04CA4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2">
    <w:name w:val="7DC4A47E66DD40009907F0273A3EA745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2">
    <w:name w:val="BF802ABD7FF44D7F85D33926CE59B3F0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317A21A8508A4DEBB16859A4B66BA04B2">
    <w:name w:val="317A21A8508A4DEBB16859A4B66BA04B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AAAA457C5044940A927FA5FE864EE282">
    <w:name w:val="2AAAA457C5044940A927FA5FE864EE28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03525222F7042B79F6433BEB9903DA82">
    <w:name w:val="103525222F7042B79F6433BEB9903DA8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E7630CCB5194BA1941B16BA8A8EC5D12">
    <w:name w:val="9E7630CCB5194BA1941B16BA8A8EC5D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2">
    <w:name w:val="CF5EBAE9868B4794A88517B0B7ECC170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14">
    <w:name w:val="1C820B4D53E14307969FE6FDA5C0D74B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14">
    <w:name w:val="E303D5CF4C954032AEC88A73B17A81F6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14">
    <w:name w:val="2C00097C828B419797DB137FA78DA4D9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14">
    <w:name w:val="9A75A756844B47DC9306A4CA70346425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14">
    <w:name w:val="63BAB13556E74938A30DB79878A76F9B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14">
    <w:name w:val="5018BCE43C334A4788821E9C9FD9BCFF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14">
    <w:name w:val="D33A18DBE925441FB539D513B7797DB2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14">
    <w:name w:val="9C64F4A589B742DD85377A2C87397FF1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14">
    <w:name w:val="62492F3E3A6E4706B125C7CF9B45DA0E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14">
    <w:name w:val="7B8DE4AE06754487A4E39B239F9B845C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14">
    <w:name w:val="400A273F5E8146DAA27466D0703E049C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14">
    <w:name w:val="292EA35D98B2454FAEFC09900E311AB9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14">
    <w:name w:val="891F3C9A636E4E4385BEFED05A49E995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14">
    <w:name w:val="8400739C894C48D982304B78E6B794C1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13">
    <w:name w:val="DefaultPlaceholder_-1854013437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14">
    <w:name w:val="B9335D90D5FC4FD6A6997F656DB11287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13">
    <w:name w:val="5BA51B81FC80465A8C539F2C9D592FA5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14">
    <w:name w:val="5EE271DE7DF745C5ACE3DC43F310E1E2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14">
    <w:name w:val="3870696114D946B680618B255FCC553F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14">
    <w:name w:val="7D38ABDF634A49DC870BFCC84A8CF830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14">
    <w:name w:val="9B11FB6AE1CE46D792DA5880578F8127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14">
    <w:name w:val="EF4DFF8F3D78435A92B0361869A85BB3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14">
    <w:name w:val="55B51651361A455E95827DA257A157F614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C4A47E66DD40009907F0273A3EA7453">
    <w:name w:val="7DC4A47E66DD40009907F0273A3EA7453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3">
    <w:name w:val="BF802ABD7FF44D7F85D33926CE59B3F03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9E7630CCB5194BA1941B16BA8A8EC5D13">
    <w:name w:val="9E7630CCB5194BA1941B16BA8A8EC5D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3">
    <w:name w:val="CF5EBAE9868B4794A88517B0B7ECC170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15">
    <w:name w:val="1C820B4D53E14307969FE6FDA5C0D74B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15">
    <w:name w:val="E303D5CF4C954032AEC88A73B17A81F6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15">
    <w:name w:val="2C00097C828B419797DB137FA78DA4D9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15">
    <w:name w:val="9A75A756844B47DC9306A4CA70346425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15">
    <w:name w:val="63BAB13556E74938A30DB79878A76F9B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15">
    <w:name w:val="5018BCE43C334A4788821E9C9FD9BCFF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15">
    <w:name w:val="D33A18DBE925441FB539D513B7797DB2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15">
    <w:name w:val="9C64F4A589B742DD85377A2C87397FF1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15">
    <w:name w:val="62492F3E3A6E4706B125C7CF9B45DA0E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15">
    <w:name w:val="7B8DE4AE06754487A4E39B239F9B845C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15">
    <w:name w:val="400A273F5E8146DAA27466D0703E049C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15">
    <w:name w:val="292EA35D98B2454FAEFC09900E311AB9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15">
    <w:name w:val="891F3C9A636E4E4385BEFED05A49E995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15">
    <w:name w:val="8400739C894C48D982304B78E6B794C1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14">
    <w:name w:val="DefaultPlaceholder_-1854013437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15">
    <w:name w:val="B9335D90D5FC4FD6A6997F656DB11287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14">
    <w:name w:val="5BA51B81FC80465A8C539F2C9D592FA5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15">
    <w:name w:val="5EE271DE7DF745C5ACE3DC43F310E1E2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15">
    <w:name w:val="3870696114D946B680618B255FCC553F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15">
    <w:name w:val="7D38ABDF634A49DC870BFCC84A8CF830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15">
    <w:name w:val="9B11FB6AE1CE46D792DA5880578F8127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15">
    <w:name w:val="EF4DFF8F3D78435A92B0361869A85BB3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15">
    <w:name w:val="55B51651361A455E95827DA257A157F615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ED790B99D374F13B8FCA47EC506DC6D">
    <w:name w:val="1ED790B99D374F13B8FCA47EC506DC6D"/>
    <w:rsid w:val="00BD035F"/>
  </w:style>
  <w:style w:type="paragraph" w:customStyle="1" w:styleId="7DC4A47E66DD40009907F0273A3EA7454">
    <w:name w:val="7DC4A47E66DD40009907F0273A3EA7454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4">
    <w:name w:val="BF802ABD7FF44D7F85D33926CE59B3F04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9E7630CCB5194BA1941B16BA8A8EC5D14">
    <w:name w:val="9E7630CCB5194BA1941B16BA8A8EC5D1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4">
    <w:name w:val="CF5EBAE9868B4794A88517B0B7ECC170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16">
    <w:name w:val="1C820B4D53E14307969FE6FDA5C0D74B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16">
    <w:name w:val="E303D5CF4C954032AEC88A73B17A81F6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16">
    <w:name w:val="2C00097C828B419797DB137FA78DA4D9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16">
    <w:name w:val="9A75A756844B47DC9306A4CA70346425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16">
    <w:name w:val="63BAB13556E74938A30DB79878A76F9B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16">
    <w:name w:val="5018BCE43C334A4788821E9C9FD9BCFF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16">
    <w:name w:val="D33A18DBE925441FB539D513B7797DB2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16">
    <w:name w:val="9C64F4A589B742DD85377A2C87397FF1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16">
    <w:name w:val="62492F3E3A6E4706B125C7CF9B45DA0E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16">
    <w:name w:val="7B8DE4AE06754487A4E39B239F9B845C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16">
    <w:name w:val="400A273F5E8146DAA27466D0703E049C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16">
    <w:name w:val="292EA35D98B2454FAEFC09900E311AB9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16">
    <w:name w:val="891F3C9A636E4E4385BEFED05A49E995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16">
    <w:name w:val="8400739C894C48D982304B78E6B794C1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15">
    <w:name w:val="DefaultPlaceholder_-1854013437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16">
    <w:name w:val="B9335D90D5FC4FD6A6997F656DB11287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15">
    <w:name w:val="5BA51B81FC80465A8C539F2C9D592FA5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16">
    <w:name w:val="5EE271DE7DF745C5ACE3DC43F310E1E2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16">
    <w:name w:val="3870696114D946B680618B255FCC553F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16">
    <w:name w:val="7D38ABDF634A49DC870BFCC84A8CF830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16">
    <w:name w:val="9B11FB6AE1CE46D792DA5880578F8127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16">
    <w:name w:val="EF4DFF8F3D78435A92B0361869A85BB3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16">
    <w:name w:val="55B51651361A455E95827DA257A157F616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DE81A8B642E426B8F928909CD01E1C9">
    <w:name w:val="5DE81A8B642E426B8F928909CD01E1C9"/>
    <w:rsid w:val="00BD035F"/>
  </w:style>
  <w:style w:type="paragraph" w:customStyle="1" w:styleId="BA3EDBA713C349E4981618AE9A2FB6ED">
    <w:name w:val="BA3EDBA713C349E4981618AE9A2FB6ED"/>
    <w:rsid w:val="00BD035F"/>
  </w:style>
  <w:style w:type="paragraph" w:customStyle="1" w:styleId="DC1EC9073E3F4E808D6B6A774964BB2B">
    <w:name w:val="DC1EC9073E3F4E808D6B6A774964BB2B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5">
    <w:name w:val="7DC4A47E66DD40009907F0273A3EA7455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5">
    <w:name w:val="BF802ABD7FF44D7F85D33926CE59B3F05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9E7630CCB5194BA1941B16BA8A8EC5D15">
    <w:name w:val="9E7630CCB5194BA1941B16BA8A8EC5D1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5">
    <w:name w:val="CF5EBAE9868B4794A88517B0B7ECC170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17">
    <w:name w:val="1C820B4D53E14307969FE6FDA5C0D74B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17">
    <w:name w:val="E303D5CF4C954032AEC88A73B17A81F6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17">
    <w:name w:val="2C00097C828B419797DB137FA78DA4D9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17">
    <w:name w:val="9A75A756844B47DC9306A4CA70346425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17">
    <w:name w:val="63BAB13556E74938A30DB79878A76F9B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17">
    <w:name w:val="5018BCE43C334A4788821E9C9FD9BCFF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17">
    <w:name w:val="D33A18DBE925441FB539D513B7797DB2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17">
    <w:name w:val="9C64F4A589B742DD85377A2C87397FF1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17">
    <w:name w:val="62492F3E3A6E4706B125C7CF9B45DA0E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17">
    <w:name w:val="7B8DE4AE06754487A4E39B239F9B845C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17">
    <w:name w:val="400A273F5E8146DAA27466D0703E049C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17">
    <w:name w:val="292EA35D98B2454FAEFC09900E311AB9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17">
    <w:name w:val="891F3C9A636E4E4385BEFED05A49E995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17">
    <w:name w:val="8400739C894C48D982304B78E6B794C1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16">
    <w:name w:val="DefaultPlaceholder_-1854013437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17">
    <w:name w:val="B9335D90D5FC4FD6A6997F656DB11287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16">
    <w:name w:val="5BA51B81FC80465A8C539F2C9D592FA5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17">
    <w:name w:val="5EE271DE7DF745C5ACE3DC43F310E1E2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17">
    <w:name w:val="3870696114D946B680618B255FCC553F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17">
    <w:name w:val="7D38ABDF634A49DC870BFCC84A8CF830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17">
    <w:name w:val="9B11FB6AE1CE46D792DA5880578F8127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17">
    <w:name w:val="EF4DFF8F3D78435A92B0361869A85BB3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17">
    <w:name w:val="55B51651361A455E95827DA257A157F617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66D13B4F7844E99B24A309B05587F13">
    <w:name w:val="E66D13B4F7844E99B24A309B05587F13"/>
    <w:rsid w:val="00BD035F"/>
  </w:style>
  <w:style w:type="paragraph" w:customStyle="1" w:styleId="B2048EBA08F0423B96E7169B20F5279F">
    <w:name w:val="B2048EBA08F0423B96E7169B20F5279F"/>
    <w:rsid w:val="00BD035F"/>
  </w:style>
  <w:style w:type="paragraph" w:customStyle="1" w:styleId="C508E96407D8463C810461DA963F2602">
    <w:name w:val="C508E96407D8463C810461DA963F2602"/>
    <w:rsid w:val="00BD035F"/>
  </w:style>
  <w:style w:type="paragraph" w:customStyle="1" w:styleId="DC1EC9073E3F4E808D6B6A774964BB2B1">
    <w:name w:val="DC1EC9073E3F4E808D6B6A774964BB2B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6">
    <w:name w:val="7DC4A47E66DD40009907F0273A3EA7456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6">
    <w:name w:val="BF802ABD7FF44D7F85D33926CE59B3F06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9E7630CCB5194BA1941B16BA8A8EC5D16">
    <w:name w:val="9E7630CCB5194BA1941B16BA8A8EC5D1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6">
    <w:name w:val="CF5EBAE9868B4794A88517B0B7ECC1706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18">
    <w:name w:val="1C820B4D53E14307969FE6FDA5C0D74B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18">
    <w:name w:val="E303D5CF4C954032AEC88A73B17A81F6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18">
    <w:name w:val="2C00097C828B419797DB137FA78DA4D9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18">
    <w:name w:val="9A75A756844B47DC9306A4CA70346425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18">
    <w:name w:val="63BAB13556E74938A30DB79878A76F9B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18">
    <w:name w:val="5018BCE43C334A4788821E9C9FD9BCFF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18">
    <w:name w:val="D33A18DBE925441FB539D513B7797DB2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18">
    <w:name w:val="9C64F4A589B742DD85377A2C87397FF1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18">
    <w:name w:val="62492F3E3A6E4706B125C7CF9B45DA0E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18">
    <w:name w:val="7B8DE4AE06754487A4E39B239F9B845C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18">
    <w:name w:val="400A273F5E8146DAA27466D0703E049C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18">
    <w:name w:val="292EA35D98B2454FAEFC09900E311AB9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18">
    <w:name w:val="891F3C9A636E4E4385BEFED05A49E995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18">
    <w:name w:val="8400739C894C48D982304B78E6B794C1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17">
    <w:name w:val="DefaultPlaceholder_-1854013437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18">
    <w:name w:val="B9335D90D5FC4FD6A6997F656DB11287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17">
    <w:name w:val="5BA51B81FC80465A8C539F2C9D592FA5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18">
    <w:name w:val="5EE271DE7DF745C5ACE3DC43F310E1E2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18">
    <w:name w:val="3870696114D946B680618B255FCC553F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18">
    <w:name w:val="7D38ABDF634A49DC870BFCC84A8CF830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18">
    <w:name w:val="9B11FB6AE1CE46D792DA5880578F8127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18">
    <w:name w:val="EF4DFF8F3D78435A92B0361869A85BB3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18">
    <w:name w:val="55B51651361A455E95827DA257A157F618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C1EC9073E3F4E808D6B6A774964BB2B2">
    <w:name w:val="DC1EC9073E3F4E808D6B6A774964BB2B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7">
    <w:name w:val="7DC4A47E66DD40009907F0273A3EA7457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7">
    <w:name w:val="BF802ABD7FF44D7F85D33926CE59B3F07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9E7630CCB5194BA1941B16BA8A8EC5D17">
    <w:name w:val="9E7630CCB5194BA1941B16BA8A8EC5D1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7">
    <w:name w:val="CF5EBAE9868B4794A88517B0B7ECC1707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19">
    <w:name w:val="1C820B4D53E14307969FE6FDA5C0D74B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19">
    <w:name w:val="E303D5CF4C954032AEC88A73B17A81F6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19">
    <w:name w:val="2C00097C828B419797DB137FA78DA4D9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19">
    <w:name w:val="9A75A756844B47DC9306A4CA70346425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19">
    <w:name w:val="63BAB13556E74938A30DB79878A76F9B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19">
    <w:name w:val="5018BCE43C334A4788821E9C9FD9BCFF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19">
    <w:name w:val="D33A18DBE925441FB539D513B7797DB2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19">
    <w:name w:val="9C64F4A589B742DD85377A2C87397FF1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19">
    <w:name w:val="62492F3E3A6E4706B125C7CF9B45DA0E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19">
    <w:name w:val="7B8DE4AE06754487A4E39B239F9B845C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19">
    <w:name w:val="400A273F5E8146DAA27466D0703E049C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19">
    <w:name w:val="292EA35D98B2454FAEFC09900E311AB9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19">
    <w:name w:val="891F3C9A636E4E4385BEFED05A49E995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19">
    <w:name w:val="8400739C894C48D982304B78E6B794C1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18">
    <w:name w:val="DefaultPlaceholder_-1854013437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19">
    <w:name w:val="B9335D90D5FC4FD6A6997F656DB11287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18">
    <w:name w:val="5BA51B81FC80465A8C539F2C9D592FA5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19">
    <w:name w:val="5EE271DE7DF745C5ACE3DC43F310E1E2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19">
    <w:name w:val="3870696114D946B680618B255FCC553F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19">
    <w:name w:val="7D38ABDF634A49DC870BFCC84A8CF830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19">
    <w:name w:val="9B11FB6AE1CE46D792DA5880578F8127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19">
    <w:name w:val="EF4DFF8F3D78435A92B0361869A85BB3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19">
    <w:name w:val="55B51651361A455E95827DA257A157F619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C1EC9073E3F4E808D6B6A774964BB2B3">
    <w:name w:val="DC1EC9073E3F4E808D6B6A774964BB2B3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8">
    <w:name w:val="7DC4A47E66DD40009907F0273A3EA7458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8">
    <w:name w:val="BF802ABD7FF44D7F85D33926CE59B3F08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9E7630CCB5194BA1941B16BA8A8EC5D18">
    <w:name w:val="9E7630CCB5194BA1941B16BA8A8EC5D1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8">
    <w:name w:val="CF5EBAE9868B4794A88517B0B7ECC1708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20">
    <w:name w:val="1C820B4D53E14307969FE6FDA5C0D74B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20">
    <w:name w:val="E303D5CF4C954032AEC88A73B17A81F6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20">
    <w:name w:val="2C00097C828B419797DB137FA78DA4D9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20">
    <w:name w:val="9A75A756844B47DC9306A4CA70346425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20">
    <w:name w:val="63BAB13556E74938A30DB79878A76F9B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20">
    <w:name w:val="5018BCE43C334A4788821E9C9FD9BCFF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20">
    <w:name w:val="D33A18DBE925441FB539D513B7797DB2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20">
    <w:name w:val="9C64F4A589B742DD85377A2C87397FF1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20">
    <w:name w:val="62492F3E3A6E4706B125C7CF9B45DA0E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20">
    <w:name w:val="7B8DE4AE06754487A4E39B239F9B845C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20">
    <w:name w:val="400A273F5E8146DAA27466D0703E049C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20">
    <w:name w:val="292EA35D98B2454FAEFC09900E311AB9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20">
    <w:name w:val="891F3C9A636E4E4385BEFED05A49E995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20">
    <w:name w:val="8400739C894C48D982304B78E6B794C1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19">
    <w:name w:val="DefaultPlaceholder_-1854013437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20">
    <w:name w:val="B9335D90D5FC4FD6A6997F656DB11287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19">
    <w:name w:val="5BA51B81FC80465A8C539F2C9D592FA5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20">
    <w:name w:val="5EE271DE7DF745C5ACE3DC43F310E1E2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20">
    <w:name w:val="3870696114D946B680618B255FCC553F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20">
    <w:name w:val="7D38ABDF634A49DC870BFCC84A8CF830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20">
    <w:name w:val="9B11FB6AE1CE46D792DA5880578F8127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20">
    <w:name w:val="EF4DFF8F3D78435A92B0361869A85BB3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20">
    <w:name w:val="55B51651361A455E95827DA257A157F620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C1EC9073E3F4E808D6B6A774964BB2B4">
    <w:name w:val="DC1EC9073E3F4E808D6B6A774964BB2B4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9">
    <w:name w:val="7DC4A47E66DD40009907F0273A3EA7459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9">
    <w:name w:val="BF802ABD7FF44D7F85D33926CE59B3F09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9E7630CCB5194BA1941B16BA8A8EC5D19">
    <w:name w:val="9E7630CCB5194BA1941B16BA8A8EC5D1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9">
    <w:name w:val="CF5EBAE9868B4794A88517B0B7ECC1709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21">
    <w:name w:val="1C820B4D53E14307969FE6FDA5C0D74B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21">
    <w:name w:val="E303D5CF4C954032AEC88A73B17A81F6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21">
    <w:name w:val="2C00097C828B419797DB137FA78DA4D9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21">
    <w:name w:val="9A75A756844B47DC9306A4CA70346425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21">
    <w:name w:val="63BAB13556E74938A30DB79878A76F9B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21">
    <w:name w:val="5018BCE43C334A4788821E9C9FD9BCFF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21">
    <w:name w:val="D33A18DBE925441FB539D513B7797DB2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21">
    <w:name w:val="9C64F4A589B742DD85377A2C87397FF1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21">
    <w:name w:val="62492F3E3A6E4706B125C7CF9B45DA0E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21">
    <w:name w:val="7B8DE4AE06754487A4E39B239F9B845C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21">
    <w:name w:val="400A273F5E8146DAA27466D0703E049C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21">
    <w:name w:val="292EA35D98B2454FAEFC09900E311AB9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21">
    <w:name w:val="891F3C9A636E4E4385BEFED05A49E995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21">
    <w:name w:val="8400739C894C48D982304B78E6B794C1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20">
    <w:name w:val="DefaultPlaceholder_-1854013437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21">
    <w:name w:val="B9335D90D5FC4FD6A6997F656DB11287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20">
    <w:name w:val="5BA51B81FC80465A8C539F2C9D592FA52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21">
    <w:name w:val="5EE271DE7DF745C5ACE3DC43F310E1E2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21">
    <w:name w:val="3870696114D946B680618B255FCC553F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21">
    <w:name w:val="7D38ABDF634A49DC870BFCC84A8CF830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21">
    <w:name w:val="9B11FB6AE1CE46D792DA5880578F8127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21">
    <w:name w:val="EF4DFF8F3D78435A92B0361869A85BB3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21">
    <w:name w:val="55B51651361A455E95827DA257A157F621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C1EC9073E3F4E808D6B6A774964BB2B5">
    <w:name w:val="DC1EC9073E3F4E808D6B6A774964BB2B5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10">
    <w:name w:val="7DC4A47E66DD40009907F0273A3EA74510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10">
    <w:name w:val="BF802ABD7FF44D7F85D33926CE59B3F010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9E7630CCB5194BA1941B16BA8A8EC5D110">
    <w:name w:val="9E7630CCB5194BA1941B16BA8A8EC5D1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10">
    <w:name w:val="CF5EBAE9868B4794A88517B0B7ECC17010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C820B4D53E14307969FE6FDA5C0D74B22">
    <w:name w:val="1C820B4D53E14307969FE6FDA5C0D74B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22">
    <w:name w:val="E303D5CF4C954032AEC88A73B17A81F6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22">
    <w:name w:val="2C00097C828B419797DB137FA78DA4D9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22">
    <w:name w:val="9A75A756844B47DC9306A4CA70346425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22">
    <w:name w:val="63BAB13556E74938A30DB79878A76F9B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22">
    <w:name w:val="5018BCE43C334A4788821E9C9FD9BCFF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22">
    <w:name w:val="D33A18DBE925441FB539D513B7797DB2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22">
    <w:name w:val="9C64F4A589B742DD85377A2C87397FF1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22">
    <w:name w:val="62492F3E3A6E4706B125C7CF9B45DA0E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22">
    <w:name w:val="7B8DE4AE06754487A4E39B239F9B845C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22">
    <w:name w:val="400A273F5E8146DAA27466D0703E049C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22">
    <w:name w:val="292EA35D98B2454FAEFC09900E311AB9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22">
    <w:name w:val="891F3C9A636E4E4385BEFED05A49E995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22">
    <w:name w:val="8400739C894C48D982304B78E6B794C1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21">
    <w:name w:val="DefaultPlaceholder_-1854013437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B9335D90D5FC4FD6A6997F656DB1128722">
    <w:name w:val="B9335D90D5FC4FD6A6997F656DB11287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BA51B81FC80465A8C539F2C9D592FA521">
    <w:name w:val="5BA51B81FC80465A8C539F2C9D592FA52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22">
    <w:name w:val="5EE271DE7DF745C5ACE3DC43F310E1E2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22">
    <w:name w:val="3870696114D946B680618B255FCC553F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22">
    <w:name w:val="7D38ABDF634A49DC870BFCC84A8CF830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22">
    <w:name w:val="9B11FB6AE1CE46D792DA5880578F8127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22">
    <w:name w:val="EF4DFF8F3D78435A92B0361869A85BB3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22">
    <w:name w:val="55B51651361A455E95827DA257A157F622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AA80DD94BF7484CB9F8D26FE7F17C47">
    <w:name w:val="2AA80DD94BF7484CB9F8D26FE7F17C47"/>
    <w:rsid w:val="00BD035F"/>
  </w:style>
  <w:style w:type="paragraph" w:customStyle="1" w:styleId="9B94CD49C5A54D5C869E45E88697533A">
    <w:name w:val="9B94CD49C5A54D5C869E45E88697533A"/>
    <w:rsid w:val="00BD035F"/>
  </w:style>
  <w:style w:type="paragraph" w:customStyle="1" w:styleId="75908D49F1DF4E8BAF5FFBEABD4D7F01">
    <w:name w:val="75908D49F1DF4E8BAF5FFBEABD4D7F01"/>
    <w:rsid w:val="00BD035F"/>
  </w:style>
  <w:style w:type="paragraph" w:customStyle="1" w:styleId="0A3FEA02DAA3477BA2BF9DD73A4B6AD1">
    <w:name w:val="0A3FEA02DAA3477BA2BF9DD73A4B6AD1"/>
    <w:rsid w:val="00BD035F"/>
  </w:style>
  <w:style w:type="paragraph" w:customStyle="1" w:styleId="621FC9BB6E064711AE1D797653FD6E4D">
    <w:name w:val="621FC9BB6E064711AE1D797653FD6E4D"/>
    <w:rsid w:val="00BD035F"/>
  </w:style>
  <w:style w:type="paragraph" w:customStyle="1" w:styleId="AB3DC7F630274D2492C0C5F9877B6E5B">
    <w:name w:val="AB3DC7F630274D2492C0C5F9877B6E5B"/>
    <w:rsid w:val="00BD035F"/>
  </w:style>
  <w:style w:type="paragraph" w:customStyle="1" w:styleId="E051A11BD5B0424EA7F29D5B02F9945A">
    <w:name w:val="E051A11BD5B0424EA7F29D5B02F9945A"/>
    <w:rsid w:val="00BD035F"/>
  </w:style>
  <w:style w:type="paragraph" w:customStyle="1" w:styleId="04390C72266842B1BE8247D812CA32B9">
    <w:name w:val="04390C72266842B1BE8247D812CA32B9"/>
    <w:rsid w:val="00BD035F"/>
  </w:style>
  <w:style w:type="paragraph" w:customStyle="1" w:styleId="F080B3D20BC4417FB80CADCD0778198B">
    <w:name w:val="F080B3D20BC4417FB80CADCD0778198B"/>
    <w:rsid w:val="00BD035F"/>
  </w:style>
  <w:style w:type="paragraph" w:customStyle="1" w:styleId="5FFA80C596C84CB7955E2668C2F87148">
    <w:name w:val="5FFA80C596C84CB7955E2668C2F87148"/>
    <w:rsid w:val="00BD035F"/>
  </w:style>
  <w:style w:type="paragraph" w:customStyle="1" w:styleId="FA87933606204206B48FB12D5A8C0F39">
    <w:name w:val="FA87933606204206B48FB12D5A8C0F39"/>
    <w:rsid w:val="00BD035F"/>
  </w:style>
  <w:style w:type="paragraph" w:customStyle="1" w:styleId="F1E3BCB0D91646079713D22098545CF1">
    <w:name w:val="F1E3BCB0D91646079713D22098545CF1"/>
    <w:rsid w:val="00BD035F"/>
  </w:style>
  <w:style w:type="paragraph" w:customStyle="1" w:styleId="2BF045B349594103BEB06F4CE356E6CE">
    <w:name w:val="2BF045B349594103BEB06F4CE356E6CE"/>
    <w:rsid w:val="00BD035F"/>
  </w:style>
  <w:style w:type="paragraph" w:customStyle="1" w:styleId="62FC190213E0475D8BB0DF4AE6F7F07F">
    <w:name w:val="62FC190213E0475D8BB0DF4AE6F7F07F"/>
    <w:rsid w:val="00BD035F"/>
  </w:style>
  <w:style w:type="paragraph" w:customStyle="1" w:styleId="3D9BBF896621444880BBB62C32817302">
    <w:name w:val="3D9BBF896621444880BBB62C32817302"/>
    <w:rsid w:val="00BD035F"/>
  </w:style>
  <w:style w:type="paragraph" w:customStyle="1" w:styleId="4311AEAF0B4F4902822526BEE0BF2A21">
    <w:name w:val="4311AEAF0B4F4902822526BEE0BF2A21"/>
    <w:rsid w:val="00BD035F"/>
  </w:style>
  <w:style w:type="paragraph" w:customStyle="1" w:styleId="8171C642402A4FC08C98172EEA4A38B4">
    <w:name w:val="8171C642402A4FC08C98172EEA4A38B4"/>
    <w:rsid w:val="00BD035F"/>
  </w:style>
  <w:style w:type="paragraph" w:customStyle="1" w:styleId="F352C8D8B4914CC88835E6D16C816FDA">
    <w:name w:val="F352C8D8B4914CC88835E6D16C816FDA"/>
    <w:rsid w:val="00BD035F"/>
  </w:style>
  <w:style w:type="paragraph" w:customStyle="1" w:styleId="AE0D6F7C88D842E692E7AF9FEA8B1BCE">
    <w:name w:val="AE0D6F7C88D842E692E7AF9FEA8B1BCE"/>
    <w:rsid w:val="00BD035F"/>
  </w:style>
  <w:style w:type="paragraph" w:customStyle="1" w:styleId="DC1EC9073E3F4E808D6B6A774964BB2B6">
    <w:name w:val="DC1EC9073E3F4E808D6B6A774964BB2B6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11">
    <w:name w:val="7DC4A47E66DD40009907F0273A3EA7451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11">
    <w:name w:val="BF802ABD7FF44D7F85D33926CE59B3F011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9E7630CCB5194BA1941B16BA8A8EC5D111">
    <w:name w:val="9E7630CCB5194BA1941B16BA8A8EC5D1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11">
    <w:name w:val="CF5EBAE9868B4794A88517B0B7ECC1701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23">
    <w:name w:val="E303D5CF4C954032AEC88A73B17A81F6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23">
    <w:name w:val="2C00097C828B419797DB137FA78DA4D9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23">
    <w:name w:val="9A75A756844B47DC9306A4CA70346425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23">
    <w:name w:val="63BAB13556E74938A30DB79878A76F9B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23">
    <w:name w:val="5018BCE43C334A4788821E9C9FD9BCFF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23">
    <w:name w:val="D33A18DBE925441FB539D513B7797DB2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23">
    <w:name w:val="9C64F4A589B742DD85377A2C87397FF1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23">
    <w:name w:val="62492F3E3A6E4706B125C7CF9B45DA0E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23">
    <w:name w:val="7B8DE4AE06754487A4E39B239F9B845C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23">
    <w:name w:val="400A273F5E8146DAA27466D0703E049C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23">
    <w:name w:val="292EA35D98B2454FAEFC09900E311AB9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23">
    <w:name w:val="891F3C9A636E4E4385BEFED05A49E995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23">
    <w:name w:val="8400739C894C48D982304B78E6B794C1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22">
    <w:name w:val="DefaultPlaceholder_-18540134372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1BE99BBDEC84D52BB4A0AAB71EAFF3E1">
    <w:name w:val="C1BE99BBDEC84D52BB4A0AAB71EAFF3E1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23">
    <w:name w:val="5EE271DE7DF745C5ACE3DC43F310E1E2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23">
    <w:name w:val="3870696114D946B680618B255FCC553F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23">
    <w:name w:val="7D38ABDF634A49DC870BFCC84A8CF830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23">
    <w:name w:val="9B11FB6AE1CE46D792DA5880578F8127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23">
    <w:name w:val="EF4DFF8F3D78435A92B0361869A85BB3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23">
    <w:name w:val="55B51651361A455E95827DA257A157F623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C1EC9073E3F4E808D6B6A774964BB2B7">
    <w:name w:val="DC1EC9073E3F4E808D6B6A774964BB2B7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12">
    <w:name w:val="7DC4A47E66DD40009907F0273A3EA7451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12">
    <w:name w:val="BF802ABD7FF44D7F85D33926CE59B3F012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9E7630CCB5194BA1941B16BA8A8EC5D112">
    <w:name w:val="9E7630CCB5194BA1941B16BA8A8EC5D1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12">
    <w:name w:val="CF5EBAE9868B4794A88517B0B7ECC1701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15E2E693B1B4811BBDCA2BFD50B16ED">
    <w:name w:val="A15E2E693B1B4811BBDCA2BFD50B16ED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24">
    <w:name w:val="E303D5CF4C954032AEC88A73B17A81F6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24">
    <w:name w:val="2C00097C828B419797DB137FA78DA4D9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24">
    <w:name w:val="9A75A756844B47DC9306A4CA70346425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24">
    <w:name w:val="63BAB13556E74938A30DB79878A76F9B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24">
    <w:name w:val="5018BCE43C334A4788821E9C9FD9BCFF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24">
    <w:name w:val="D33A18DBE925441FB539D513B7797DB2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24">
    <w:name w:val="9C64F4A589B742DD85377A2C87397FF1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24">
    <w:name w:val="62492F3E3A6E4706B125C7CF9B45DA0E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24">
    <w:name w:val="7B8DE4AE06754487A4E39B239F9B845C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24">
    <w:name w:val="400A273F5E8146DAA27466D0703E049C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24">
    <w:name w:val="292EA35D98B2454FAEFC09900E311AB9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24">
    <w:name w:val="891F3C9A636E4E4385BEFED05A49E995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24">
    <w:name w:val="8400739C894C48D982304B78E6B794C1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23">
    <w:name w:val="DefaultPlaceholder_-18540134372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1BE99BBDEC84D52BB4A0AAB71EAFF3E2">
    <w:name w:val="C1BE99BBDEC84D52BB4A0AAB71EAFF3E2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24">
    <w:name w:val="5EE271DE7DF745C5ACE3DC43F310E1E2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24">
    <w:name w:val="3870696114D946B680618B255FCC553F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24">
    <w:name w:val="7D38ABDF634A49DC870BFCC84A8CF830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24">
    <w:name w:val="9B11FB6AE1CE46D792DA5880578F8127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24">
    <w:name w:val="EF4DFF8F3D78435A92B0361869A85BB3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24">
    <w:name w:val="55B51651361A455E95827DA257A157F624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FBB230AE9B82411A8CD076D06740D0EB">
    <w:name w:val="FBB230AE9B82411A8CD076D06740D0EB"/>
    <w:rsid w:val="00BD035F"/>
  </w:style>
  <w:style w:type="paragraph" w:customStyle="1" w:styleId="DC1EC9073E3F4E808D6B6A774964BB2B8">
    <w:name w:val="DC1EC9073E3F4E808D6B6A774964BB2B8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7DC4A47E66DD40009907F0273A3EA74513">
    <w:name w:val="7DC4A47E66DD40009907F0273A3EA74513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F802ABD7FF44D7F85D33926CE59B3F013">
    <w:name w:val="BF802ABD7FF44D7F85D33926CE59B3F013"/>
    <w:rsid w:val="00BD035F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9E7630CCB5194BA1941B16BA8A8EC5D113">
    <w:name w:val="9E7630CCB5194BA1941B16BA8A8EC5D1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F5EBAE9868B4794A88517B0B7ECC17013">
    <w:name w:val="CF5EBAE9868B4794A88517B0B7ECC1701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303D5CF4C954032AEC88A73B17A81F625">
    <w:name w:val="E303D5CF4C954032AEC88A73B17A81F6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C00097C828B419797DB137FA78DA4D925">
    <w:name w:val="2C00097C828B419797DB137FA78DA4D9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A75A756844B47DC9306A4CA7034642525">
    <w:name w:val="9A75A756844B47DC9306A4CA70346425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3BAB13556E74938A30DB79878A76F9B25">
    <w:name w:val="63BAB13556E74938A30DB79878A76F9B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018BCE43C334A4788821E9C9FD9BCFF25">
    <w:name w:val="5018BCE43C334A4788821E9C9FD9BCFF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3A18DBE925441FB539D513B7797DB225">
    <w:name w:val="D33A18DBE925441FB539D513B7797DB2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C64F4A589B742DD85377A2C87397FF125">
    <w:name w:val="9C64F4A589B742DD85377A2C87397FF1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62492F3E3A6E4706B125C7CF9B45DA0E25">
    <w:name w:val="62492F3E3A6E4706B125C7CF9B45DA0E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B8DE4AE06754487A4E39B239F9B845C25">
    <w:name w:val="7B8DE4AE06754487A4E39B239F9B845C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400A273F5E8146DAA27466D0703E049C25">
    <w:name w:val="400A273F5E8146DAA27466D0703E049C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292EA35D98B2454FAEFC09900E311AB925">
    <w:name w:val="292EA35D98B2454FAEFC09900E311AB9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91F3C9A636E4E4385BEFED05A49E99525">
    <w:name w:val="891F3C9A636E4E4385BEFED05A49E995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8400739C894C48D982304B78E6B794C125">
    <w:name w:val="8400739C894C48D982304B78E6B794C1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Placeholder-185401343724">
    <w:name w:val="DefaultPlaceholder_-185401343724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1BE99BBDEC84D52BB4A0AAB71EAFF3E3">
    <w:name w:val="C1BE99BBDEC84D52BB4A0AAB71EAFF3E3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EE271DE7DF745C5ACE3DC43F310E1E225">
    <w:name w:val="5EE271DE7DF745C5ACE3DC43F310E1E2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3870696114D946B680618B255FCC553F25">
    <w:name w:val="3870696114D946B680618B255FCC553F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D38ABDF634A49DC870BFCC84A8CF83025">
    <w:name w:val="7D38ABDF634A49DC870BFCC84A8CF830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9B11FB6AE1CE46D792DA5880578F812725">
    <w:name w:val="9B11FB6AE1CE46D792DA5880578F8127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EF4DFF8F3D78435A92B0361869A85BB325">
    <w:name w:val="EF4DFF8F3D78435A92B0361869A85BB325"/>
    <w:rsid w:val="00BD035F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55B51651361A455E95827DA257A157F625">
    <w:name w:val="55B51651361A455E95827DA257A157F625"/>
    <w:rsid w:val="00BD035F"/>
    <w:pPr>
      <w:spacing w:after="240" w:line="240" w:lineRule="auto"/>
      <w:ind w:left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7372A049739A4684837EA88E4052436E">
    <w:name w:val="7372A049739A4684837EA88E4052436E"/>
    <w:rsid w:val="009C1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9" ma:contentTypeDescription="Create a new document." ma:contentTypeScope="" ma:versionID="fcf4feb31d4154bd0dc7b4f7c01646e1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ab58d3cb3dbce2a73c21e9b68742c2dc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D13E-C1E8-4011-B1B2-095F3A475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05206-9DFC-486E-A920-8B5CB77F45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97e7b4-1795-498e-8799-4f968d147db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7C62B7-51E0-4577-B10D-3061256B4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51F82-1382-4B5C-A3D3-C8BC59EB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0</TotalTime>
  <Pages>7</Pages>
  <Words>2169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4</CharactersWithSpaces>
  <SharedDoc>false</SharedDoc>
  <HLinks>
    <vt:vector size="60" baseType="variant">
      <vt:variant>
        <vt:i4>7077890</vt:i4>
      </vt:variant>
      <vt:variant>
        <vt:i4>27</vt:i4>
      </vt:variant>
      <vt:variant>
        <vt:i4>0</vt:i4>
      </vt:variant>
      <vt:variant>
        <vt:i4>5</vt:i4>
      </vt:variant>
      <vt:variant>
        <vt:lpwstr>mailto:privacy@wada-ama.org</vt:lpwstr>
      </vt:variant>
      <vt:variant>
        <vt:lpwstr/>
      </vt:variant>
      <vt:variant>
        <vt:i4>8061027</vt:i4>
      </vt:variant>
      <vt:variant>
        <vt:i4>24</vt:i4>
      </vt:variant>
      <vt:variant>
        <vt:i4>0</vt:i4>
      </vt:variant>
      <vt:variant>
        <vt:i4>5</vt:i4>
      </vt:variant>
      <vt:variant>
        <vt:lpwstr>https://adams-help.wada-ama.org/hc/en-us/categories/360001964873-ADAMS-Privacy-and-Security</vt:lpwstr>
      </vt:variant>
      <vt:variant>
        <vt:lpwstr/>
      </vt:variant>
      <vt:variant>
        <vt:i4>3801139</vt:i4>
      </vt:variant>
      <vt:variant>
        <vt:i4>21</vt:i4>
      </vt:variant>
      <vt:variant>
        <vt:i4>0</vt:i4>
      </vt:variant>
      <vt:variant>
        <vt:i4>5</vt:i4>
      </vt:variant>
      <vt:variant>
        <vt:lpwstr>https://adams-help.wada-ama.org/hc/en-us/articles/360010175840-How-is-your-information-protected-in-ADAMS-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/>
      </vt:variant>
      <vt:variant>
        <vt:i4>7405589</vt:i4>
      </vt:variant>
      <vt:variant>
        <vt:i4>15</vt:i4>
      </vt:variant>
      <vt:variant>
        <vt:i4>0</vt:i4>
      </vt:variant>
      <vt:variant>
        <vt:i4>5</vt:i4>
      </vt:variant>
      <vt:variant>
        <vt:lpwstr>https://www.wada-ama.org/sites/default/files/resources/files/ispppi-_final_-_en.pdf</vt:lpwstr>
      </vt:variant>
      <vt:variant>
        <vt:lpwstr/>
      </vt:variant>
      <vt:variant>
        <vt:i4>4259841</vt:i4>
      </vt:variant>
      <vt:variant>
        <vt:i4>12</vt:i4>
      </vt:variant>
      <vt:variant>
        <vt:i4>0</vt:i4>
      </vt:variant>
      <vt:variant>
        <vt:i4>5</vt:i4>
      </vt:variant>
      <vt:variant>
        <vt:lpwstr>https://www.wada-ama.org/sites/default/files/resources/files/2021_wada_code.pdf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s://www.wada-ama.org/sites/default/files/resources/files/international_standard_istue_-_2020.pdf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>h_01121492-b374-476b-b44a-948d88fa3544</vt:lpwstr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https://www.wada-ama.org/sites/default/files/resources/files/istue_2019_en_ne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et, Sylvie</dc:creator>
  <cp:keywords/>
  <cp:lastModifiedBy>Angelica Almeida de Araujo</cp:lastModifiedBy>
  <cp:revision>16</cp:revision>
  <cp:lastPrinted>2021-03-18T18:20:00Z</cp:lastPrinted>
  <dcterms:created xsi:type="dcterms:W3CDTF">2021-01-25T20:56:00Z</dcterms:created>
  <dcterms:modified xsi:type="dcterms:W3CDTF">2021-12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